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9DA" w:rsidRPr="00965056" w:rsidRDefault="00EF19DA" w:rsidP="00FB0CF6">
      <w:pPr>
        <w:spacing w:line="480" w:lineRule="auto"/>
        <w:jc w:val="center"/>
        <w:rPr>
          <w:rFonts w:ascii="Arial" w:eastAsia="Times New Roman" w:hAnsi="Arial" w:cs="Arial"/>
          <w:sz w:val="24"/>
          <w:szCs w:val="24"/>
        </w:rPr>
      </w:pPr>
    </w:p>
    <w:p w:rsidR="00963A02" w:rsidRPr="00965056" w:rsidRDefault="00963A02" w:rsidP="00FB0CF6">
      <w:pPr>
        <w:spacing w:line="480" w:lineRule="auto"/>
        <w:jc w:val="center"/>
        <w:rPr>
          <w:rFonts w:ascii="Arial" w:eastAsia="Times New Roman" w:hAnsi="Arial" w:cs="Arial"/>
          <w:b/>
          <w:sz w:val="24"/>
          <w:szCs w:val="24"/>
        </w:rPr>
      </w:pPr>
    </w:p>
    <w:p w:rsidR="00963A02" w:rsidRPr="00965056" w:rsidRDefault="00963A02" w:rsidP="00FB0CF6">
      <w:pPr>
        <w:spacing w:line="480" w:lineRule="auto"/>
        <w:jc w:val="center"/>
        <w:rPr>
          <w:rFonts w:ascii="Arial" w:eastAsia="Times New Roman" w:hAnsi="Arial" w:cs="Arial"/>
          <w:b/>
          <w:sz w:val="24"/>
          <w:szCs w:val="24"/>
        </w:rPr>
      </w:pPr>
    </w:p>
    <w:p w:rsidR="00963A02" w:rsidRPr="00965056" w:rsidRDefault="00963A02" w:rsidP="00FB0CF6">
      <w:pPr>
        <w:spacing w:line="480" w:lineRule="auto"/>
        <w:jc w:val="center"/>
        <w:rPr>
          <w:rFonts w:ascii="Arial" w:eastAsia="Times New Roman" w:hAnsi="Arial" w:cs="Arial"/>
          <w:b/>
          <w:sz w:val="24"/>
          <w:szCs w:val="24"/>
        </w:rPr>
      </w:pPr>
    </w:p>
    <w:p w:rsidR="002606EA" w:rsidRPr="00965056" w:rsidRDefault="002606EA" w:rsidP="00FB0CF6">
      <w:pPr>
        <w:spacing w:line="480" w:lineRule="auto"/>
        <w:jc w:val="center"/>
        <w:rPr>
          <w:rFonts w:ascii="Arial" w:eastAsia="Times New Roman" w:hAnsi="Arial" w:cs="Arial"/>
          <w:b/>
          <w:sz w:val="24"/>
          <w:szCs w:val="24"/>
        </w:rPr>
      </w:pPr>
    </w:p>
    <w:p w:rsidR="00EF19DA" w:rsidRPr="00965056" w:rsidRDefault="00680A8B" w:rsidP="00FB0CF6">
      <w:pPr>
        <w:spacing w:line="480" w:lineRule="auto"/>
        <w:jc w:val="center"/>
        <w:rPr>
          <w:rFonts w:ascii="Arial" w:eastAsia="Times New Roman" w:hAnsi="Arial" w:cs="Arial"/>
          <w:b/>
          <w:sz w:val="24"/>
          <w:szCs w:val="24"/>
        </w:rPr>
      </w:pPr>
      <w:r w:rsidRPr="00965056">
        <w:rPr>
          <w:rFonts w:ascii="Arial" w:eastAsia="Times New Roman" w:hAnsi="Arial" w:cs="Arial"/>
          <w:b/>
          <w:sz w:val="24"/>
          <w:szCs w:val="24"/>
        </w:rPr>
        <w:t>Human Factors</w:t>
      </w:r>
      <w:r w:rsidR="00EF19DA" w:rsidRPr="00965056">
        <w:rPr>
          <w:rFonts w:ascii="Arial" w:eastAsia="Times New Roman" w:hAnsi="Arial" w:cs="Arial"/>
          <w:b/>
          <w:sz w:val="24"/>
          <w:szCs w:val="24"/>
        </w:rPr>
        <w:t xml:space="preserve"> of an ASMIS</w:t>
      </w:r>
    </w:p>
    <w:p w:rsidR="00EF19DA" w:rsidRPr="00965056" w:rsidRDefault="00EF19DA" w:rsidP="00FB0CF6">
      <w:pPr>
        <w:spacing w:line="480" w:lineRule="auto"/>
        <w:jc w:val="center"/>
        <w:rPr>
          <w:rFonts w:ascii="Arial" w:eastAsia="Times New Roman" w:hAnsi="Arial" w:cs="Arial"/>
          <w:b/>
          <w:sz w:val="24"/>
          <w:szCs w:val="24"/>
        </w:rPr>
      </w:pPr>
    </w:p>
    <w:p w:rsidR="00EF19DA" w:rsidRPr="00965056" w:rsidRDefault="00EF19DA" w:rsidP="00FB0CF6">
      <w:pPr>
        <w:spacing w:line="480" w:lineRule="auto"/>
        <w:jc w:val="center"/>
        <w:rPr>
          <w:rFonts w:ascii="Arial" w:eastAsia="Times New Roman" w:hAnsi="Arial" w:cs="Arial"/>
          <w:b/>
          <w:sz w:val="24"/>
          <w:szCs w:val="24"/>
        </w:rPr>
      </w:pPr>
    </w:p>
    <w:p w:rsidR="00EF19DA" w:rsidRPr="00965056" w:rsidRDefault="00EF19DA" w:rsidP="00FB0CF6">
      <w:pPr>
        <w:spacing w:line="480" w:lineRule="auto"/>
        <w:jc w:val="center"/>
        <w:rPr>
          <w:rFonts w:ascii="Arial" w:eastAsia="Times New Roman" w:hAnsi="Arial" w:cs="Arial"/>
          <w:sz w:val="24"/>
          <w:szCs w:val="24"/>
        </w:rPr>
      </w:pPr>
      <w:r w:rsidRPr="00965056">
        <w:rPr>
          <w:rFonts w:ascii="Arial" w:eastAsia="Times New Roman" w:hAnsi="Arial" w:cs="Arial"/>
          <w:sz w:val="24"/>
          <w:szCs w:val="24"/>
        </w:rPr>
        <w:t>University of Essex Online</w:t>
      </w:r>
    </w:p>
    <w:p w:rsidR="00EF19DA" w:rsidRPr="00965056" w:rsidRDefault="00EF19DA" w:rsidP="00FB0CF6">
      <w:pPr>
        <w:spacing w:line="480" w:lineRule="auto"/>
        <w:jc w:val="center"/>
        <w:rPr>
          <w:rFonts w:ascii="Arial" w:eastAsia="Times New Roman" w:hAnsi="Arial" w:cs="Arial"/>
          <w:sz w:val="24"/>
          <w:szCs w:val="24"/>
        </w:rPr>
      </w:pPr>
      <w:r w:rsidRPr="00965056">
        <w:rPr>
          <w:rFonts w:ascii="Arial" w:eastAsia="Times New Roman" w:hAnsi="Arial" w:cs="Arial"/>
          <w:sz w:val="24"/>
          <w:szCs w:val="24"/>
        </w:rPr>
        <w:t>Master of Cyber Security</w:t>
      </w:r>
    </w:p>
    <w:p w:rsidR="00EF19DA" w:rsidRPr="00965056" w:rsidRDefault="00EF19DA" w:rsidP="00FB0CF6">
      <w:pPr>
        <w:spacing w:line="480" w:lineRule="auto"/>
        <w:jc w:val="center"/>
        <w:rPr>
          <w:rFonts w:ascii="Arial" w:eastAsia="Times New Roman" w:hAnsi="Arial" w:cs="Arial"/>
          <w:sz w:val="24"/>
          <w:szCs w:val="24"/>
        </w:rPr>
      </w:pPr>
    </w:p>
    <w:p w:rsidR="00EF19DA" w:rsidRPr="00965056" w:rsidRDefault="00EF19DA" w:rsidP="00FB0CF6">
      <w:pPr>
        <w:spacing w:line="480" w:lineRule="auto"/>
        <w:jc w:val="center"/>
        <w:rPr>
          <w:rFonts w:ascii="Arial" w:eastAsia="Times New Roman" w:hAnsi="Arial" w:cs="Arial"/>
          <w:sz w:val="24"/>
          <w:szCs w:val="24"/>
        </w:rPr>
      </w:pPr>
    </w:p>
    <w:p w:rsidR="00EF19DA" w:rsidRPr="00965056" w:rsidRDefault="00027D14" w:rsidP="00FB0CF6">
      <w:pPr>
        <w:spacing w:line="480" w:lineRule="auto"/>
        <w:jc w:val="center"/>
        <w:rPr>
          <w:rFonts w:ascii="Arial" w:eastAsia="Times New Roman" w:hAnsi="Arial" w:cs="Arial"/>
          <w:color w:val="1D2228"/>
          <w:sz w:val="24"/>
          <w:szCs w:val="24"/>
          <w:shd w:val="clear" w:color="auto" w:fill="FFFFFF"/>
        </w:rPr>
      </w:pPr>
      <w:r w:rsidRPr="00965056">
        <w:rPr>
          <w:rFonts w:ascii="Arial" w:eastAsia="Times New Roman" w:hAnsi="Arial" w:cs="Arial"/>
          <w:color w:val="1D2228"/>
          <w:sz w:val="24"/>
          <w:szCs w:val="24"/>
          <w:shd w:val="clear" w:color="auto" w:fill="FFFFFF"/>
        </w:rPr>
        <w:t>The Human Factor</w:t>
      </w:r>
    </w:p>
    <w:p w:rsidR="00EF19DA" w:rsidRPr="00965056" w:rsidRDefault="005B276A" w:rsidP="00FB0CF6">
      <w:pPr>
        <w:spacing w:line="480" w:lineRule="auto"/>
        <w:jc w:val="center"/>
        <w:rPr>
          <w:rFonts w:ascii="Arial" w:eastAsia="Times New Roman" w:hAnsi="Arial" w:cs="Arial"/>
          <w:sz w:val="24"/>
          <w:szCs w:val="24"/>
        </w:rPr>
      </w:pPr>
      <w:r w:rsidRPr="00965056">
        <w:rPr>
          <w:rFonts w:ascii="Arial" w:eastAsia="Times New Roman" w:hAnsi="Arial" w:cs="Arial"/>
          <w:color w:val="1D2228"/>
          <w:sz w:val="24"/>
          <w:szCs w:val="24"/>
          <w:shd w:val="clear" w:color="auto" w:fill="FFFFFF"/>
        </w:rPr>
        <w:t>July</w:t>
      </w:r>
      <w:r w:rsidR="00EF19DA" w:rsidRPr="00965056">
        <w:rPr>
          <w:rFonts w:ascii="Arial" w:eastAsia="Times New Roman" w:hAnsi="Arial" w:cs="Arial"/>
          <w:color w:val="1D2228"/>
          <w:sz w:val="24"/>
          <w:szCs w:val="24"/>
          <w:shd w:val="clear" w:color="auto" w:fill="FFFFFF"/>
        </w:rPr>
        <w:t xml:space="preserve"> 2022</w:t>
      </w:r>
    </w:p>
    <w:p w:rsidR="00EF19DA" w:rsidRPr="00965056" w:rsidRDefault="00EF19DA" w:rsidP="00FB0CF6">
      <w:pPr>
        <w:spacing w:line="480" w:lineRule="auto"/>
        <w:rPr>
          <w:rFonts w:ascii="Arial" w:hAnsi="Arial" w:cs="Arial"/>
          <w:sz w:val="24"/>
          <w:szCs w:val="24"/>
        </w:rPr>
      </w:pPr>
      <w:r w:rsidRPr="00965056">
        <w:rPr>
          <w:rFonts w:ascii="Arial" w:hAnsi="Arial" w:cs="Arial"/>
          <w:sz w:val="24"/>
          <w:szCs w:val="24"/>
        </w:rPr>
        <w:br w:type="page"/>
      </w:r>
    </w:p>
    <w:bookmarkStart w:id="0" w:name="_Toc107610171" w:displacedByCustomXml="next"/>
    <w:sdt>
      <w:sdtPr>
        <w:rPr>
          <w:rFonts w:ascii="Arial" w:eastAsiaTheme="minorHAnsi" w:hAnsi="Arial" w:cs="Arial"/>
          <w:color w:val="auto"/>
          <w:sz w:val="24"/>
          <w:szCs w:val="24"/>
        </w:rPr>
        <w:id w:val="-1924321930"/>
        <w:docPartObj>
          <w:docPartGallery w:val="Table of Contents"/>
          <w:docPartUnique/>
        </w:docPartObj>
      </w:sdtPr>
      <w:sdtEndPr>
        <w:rPr>
          <w:b/>
          <w:bCs/>
          <w:noProof/>
        </w:rPr>
      </w:sdtEndPr>
      <w:sdtContent>
        <w:p w:rsidR="005B79D6" w:rsidRPr="00997923" w:rsidRDefault="005B79D6" w:rsidP="00FB0CF6">
          <w:pPr>
            <w:pStyle w:val="Heading1"/>
            <w:spacing w:line="480" w:lineRule="auto"/>
            <w:rPr>
              <w:rFonts w:ascii="Arial" w:hAnsi="Arial" w:cs="Arial"/>
              <w:sz w:val="24"/>
              <w:szCs w:val="24"/>
            </w:rPr>
          </w:pPr>
          <w:r w:rsidRPr="00997923">
            <w:rPr>
              <w:rFonts w:ascii="Arial" w:hAnsi="Arial" w:cs="Arial"/>
              <w:sz w:val="24"/>
              <w:szCs w:val="24"/>
            </w:rPr>
            <w:t>Contents</w:t>
          </w:r>
          <w:bookmarkEnd w:id="0"/>
        </w:p>
        <w:p w:rsidR="009E3F52" w:rsidRPr="00997923" w:rsidRDefault="009E3F52" w:rsidP="00FB0CF6">
          <w:pPr>
            <w:spacing w:line="480" w:lineRule="auto"/>
            <w:rPr>
              <w:rFonts w:ascii="Arial" w:hAnsi="Arial" w:cs="Arial"/>
              <w:sz w:val="24"/>
              <w:szCs w:val="24"/>
            </w:rPr>
          </w:pPr>
          <w:bookmarkStart w:id="1" w:name="_GoBack"/>
          <w:bookmarkEnd w:id="1"/>
        </w:p>
        <w:p w:rsidR="00997923" w:rsidRPr="00997923" w:rsidRDefault="005B79D6">
          <w:pPr>
            <w:pStyle w:val="TOC1"/>
            <w:rPr>
              <w:rFonts w:ascii="Arial" w:eastAsiaTheme="minorEastAsia" w:hAnsi="Arial" w:cs="Arial"/>
              <w:noProof/>
              <w:sz w:val="24"/>
              <w:szCs w:val="24"/>
              <w:lang w:eastAsia="en-GB"/>
            </w:rPr>
          </w:pPr>
          <w:r w:rsidRPr="00997923">
            <w:rPr>
              <w:rFonts w:ascii="Arial" w:hAnsi="Arial" w:cs="Arial"/>
              <w:sz w:val="24"/>
              <w:szCs w:val="24"/>
            </w:rPr>
            <w:fldChar w:fldCharType="begin"/>
          </w:r>
          <w:r w:rsidRPr="00997923">
            <w:rPr>
              <w:rFonts w:ascii="Arial" w:hAnsi="Arial" w:cs="Arial"/>
              <w:sz w:val="24"/>
              <w:szCs w:val="24"/>
            </w:rPr>
            <w:instrText xml:space="preserve"> TOC \o "1-3" \h \z \u </w:instrText>
          </w:r>
          <w:r w:rsidRPr="00997923">
            <w:rPr>
              <w:rFonts w:ascii="Arial" w:hAnsi="Arial" w:cs="Arial"/>
              <w:sz w:val="24"/>
              <w:szCs w:val="24"/>
            </w:rPr>
            <w:fldChar w:fldCharType="separate"/>
          </w:r>
          <w:hyperlink w:anchor="_Toc107610171" w:history="1">
            <w:r w:rsidR="00997923" w:rsidRPr="00997923">
              <w:rPr>
                <w:rStyle w:val="Hyperlink"/>
                <w:rFonts w:ascii="Arial" w:hAnsi="Arial" w:cs="Arial"/>
                <w:noProof/>
                <w:sz w:val="24"/>
                <w:szCs w:val="24"/>
              </w:rPr>
              <w:t>Contents</w:t>
            </w:r>
            <w:r w:rsidR="00997923" w:rsidRPr="00997923">
              <w:rPr>
                <w:rFonts w:ascii="Arial" w:hAnsi="Arial" w:cs="Arial"/>
                <w:noProof/>
                <w:webHidden/>
                <w:sz w:val="24"/>
                <w:szCs w:val="24"/>
              </w:rPr>
              <w:tab/>
            </w:r>
            <w:r w:rsidR="00997923" w:rsidRPr="00997923">
              <w:rPr>
                <w:rFonts w:ascii="Arial" w:hAnsi="Arial" w:cs="Arial"/>
                <w:noProof/>
                <w:webHidden/>
                <w:sz w:val="24"/>
                <w:szCs w:val="24"/>
              </w:rPr>
              <w:fldChar w:fldCharType="begin"/>
            </w:r>
            <w:r w:rsidR="00997923" w:rsidRPr="00997923">
              <w:rPr>
                <w:rFonts w:ascii="Arial" w:hAnsi="Arial" w:cs="Arial"/>
                <w:noProof/>
                <w:webHidden/>
                <w:sz w:val="24"/>
                <w:szCs w:val="24"/>
              </w:rPr>
              <w:instrText xml:space="preserve"> PAGEREF _Toc107610171 \h </w:instrText>
            </w:r>
            <w:r w:rsidR="00997923" w:rsidRPr="00997923">
              <w:rPr>
                <w:rFonts w:ascii="Arial" w:hAnsi="Arial" w:cs="Arial"/>
                <w:noProof/>
                <w:webHidden/>
                <w:sz w:val="24"/>
                <w:szCs w:val="24"/>
              </w:rPr>
            </w:r>
            <w:r w:rsidR="00997923" w:rsidRPr="00997923">
              <w:rPr>
                <w:rFonts w:ascii="Arial" w:hAnsi="Arial" w:cs="Arial"/>
                <w:noProof/>
                <w:webHidden/>
                <w:sz w:val="24"/>
                <w:szCs w:val="24"/>
              </w:rPr>
              <w:fldChar w:fldCharType="separate"/>
            </w:r>
            <w:r w:rsidR="00997923" w:rsidRPr="00997923">
              <w:rPr>
                <w:rFonts w:ascii="Arial" w:hAnsi="Arial" w:cs="Arial"/>
                <w:noProof/>
                <w:webHidden/>
                <w:sz w:val="24"/>
                <w:szCs w:val="24"/>
              </w:rPr>
              <w:t>2</w:t>
            </w:r>
            <w:r w:rsidR="00997923" w:rsidRPr="00997923">
              <w:rPr>
                <w:rFonts w:ascii="Arial" w:hAnsi="Arial" w:cs="Arial"/>
                <w:noProof/>
                <w:webHidden/>
                <w:sz w:val="24"/>
                <w:szCs w:val="24"/>
              </w:rPr>
              <w:fldChar w:fldCharType="end"/>
            </w:r>
          </w:hyperlink>
        </w:p>
        <w:p w:rsidR="00997923" w:rsidRPr="00997923" w:rsidRDefault="002B7842">
          <w:pPr>
            <w:pStyle w:val="TOC1"/>
            <w:rPr>
              <w:rFonts w:ascii="Arial" w:eastAsiaTheme="minorEastAsia" w:hAnsi="Arial" w:cs="Arial"/>
              <w:noProof/>
              <w:sz w:val="24"/>
              <w:szCs w:val="24"/>
              <w:lang w:eastAsia="en-GB"/>
            </w:rPr>
          </w:pPr>
          <w:hyperlink w:anchor="_Toc107610172" w:history="1">
            <w:r w:rsidR="00997923" w:rsidRPr="00997923">
              <w:rPr>
                <w:rStyle w:val="Hyperlink"/>
                <w:rFonts w:ascii="Arial" w:hAnsi="Arial" w:cs="Arial"/>
                <w:noProof/>
                <w:sz w:val="24"/>
                <w:szCs w:val="24"/>
              </w:rPr>
              <w:t>Introduction</w:t>
            </w:r>
            <w:r w:rsidR="00997923" w:rsidRPr="00997923">
              <w:rPr>
                <w:rFonts w:ascii="Arial" w:hAnsi="Arial" w:cs="Arial"/>
                <w:noProof/>
                <w:webHidden/>
                <w:sz w:val="24"/>
                <w:szCs w:val="24"/>
              </w:rPr>
              <w:tab/>
            </w:r>
            <w:r w:rsidR="00997923" w:rsidRPr="00997923">
              <w:rPr>
                <w:rFonts w:ascii="Arial" w:hAnsi="Arial" w:cs="Arial"/>
                <w:noProof/>
                <w:webHidden/>
                <w:sz w:val="24"/>
                <w:szCs w:val="24"/>
              </w:rPr>
              <w:fldChar w:fldCharType="begin"/>
            </w:r>
            <w:r w:rsidR="00997923" w:rsidRPr="00997923">
              <w:rPr>
                <w:rFonts w:ascii="Arial" w:hAnsi="Arial" w:cs="Arial"/>
                <w:noProof/>
                <w:webHidden/>
                <w:sz w:val="24"/>
                <w:szCs w:val="24"/>
              </w:rPr>
              <w:instrText xml:space="preserve"> PAGEREF _Toc107610172 \h </w:instrText>
            </w:r>
            <w:r w:rsidR="00997923" w:rsidRPr="00997923">
              <w:rPr>
                <w:rFonts w:ascii="Arial" w:hAnsi="Arial" w:cs="Arial"/>
                <w:noProof/>
                <w:webHidden/>
                <w:sz w:val="24"/>
                <w:szCs w:val="24"/>
              </w:rPr>
            </w:r>
            <w:r w:rsidR="00997923" w:rsidRPr="00997923">
              <w:rPr>
                <w:rFonts w:ascii="Arial" w:hAnsi="Arial" w:cs="Arial"/>
                <w:noProof/>
                <w:webHidden/>
                <w:sz w:val="24"/>
                <w:szCs w:val="24"/>
              </w:rPr>
              <w:fldChar w:fldCharType="separate"/>
            </w:r>
            <w:r w:rsidR="00997923" w:rsidRPr="00997923">
              <w:rPr>
                <w:rFonts w:ascii="Arial" w:hAnsi="Arial" w:cs="Arial"/>
                <w:noProof/>
                <w:webHidden/>
                <w:sz w:val="24"/>
                <w:szCs w:val="24"/>
              </w:rPr>
              <w:t>3</w:t>
            </w:r>
            <w:r w:rsidR="00997923" w:rsidRPr="00997923">
              <w:rPr>
                <w:rFonts w:ascii="Arial" w:hAnsi="Arial" w:cs="Arial"/>
                <w:noProof/>
                <w:webHidden/>
                <w:sz w:val="24"/>
                <w:szCs w:val="24"/>
              </w:rPr>
              <w:fldChar w:fldCharType="end"/>
            </w:r>
          </w:hyperlink>
        </w:p>
        <w:p w:rsidR="00997923" w:rsidRPr="00997923" w:rsidRDefault="002B7842">
          <w:pPr>
            <w:pStyle w:val="TOC1"/>
            <w:rPr>
              <w:rFonts w:ascii="Arial" w:eastAsiaTheme="minorEastAsia" w:hAnsi="Arial" w:cs="Arial"/>
              <w:noProof/>
              <w:sz w:val="24"/>
              <w:szCs w:val="24"/>
              <w:lang w:eastAsia="en-GB"/>
            </w:rPr>
          </w:pPr>
          <w:hyperlink w:anchor="_Toc107610173" w:history="1">
            <w:r w:rsidR="00997923" w:rsidRPr="00997923">
              <w:rPr>
                <w:rStyle w:val="Hyperlink"/>
                <w:rFonts w:ascii="Arial" w:hAnsi="Arial" w:cs="Arial"/>
                <w:noProof/>
                <w:sz w:val="24"/>
                <w:szCs w:val="24"/>
              </w:rPr>
              <w:t>Human Factor Considerations</w:t>
            </w:r>
            <w:r w:rsidR="00997923" w:rsidRPr="00997923">
              <w:rPr>
                <w:rFonts w:ascii="Arial" w:hAnsi="Arial" w:cs="Arial"/>
                <w:noProof/>
                <w:webHidden/>
                <w:sz w:val="24"/>
                <w:szCs w:val="24"/>
              </w:rPr>
              <w:tab/>
            </w:r>
            <w:r w:rsidR="00997923" w:rsidRPr="00997923">
              <w:rPr>
                <w:rFonts w:ascii="Arial" w:hAnsi="Arial" w:cs="Arial"/>
                <w:noProof/>
                <w:webHidden/>
                <w:sz w:val="24"/>
                <w:szCs w:val="24"/>
              </w:rPr>
              <w:fldChar w:fldCharType="begin"/>
            </w:r>
            <w:r w:rsidR="00997923" w:rsidRPr="00997923">
              <w:rPr>
                <w:rFonts w:ascii="Arial" w:hAnsi="Arial" w:cs="Arial"/>
                <w:noProof/>
                <w:webHidden/>
                <w:sz w:val="24"/>
                <w:szCs w:val="24"/>
              </w:rPr>
              <w:instrText xml:space="preserve"> PAGEREF _Toc107610173 \h </w:instrText>
            </w:r>
            <w:r w:rsidR="00997923" w:rsidRPr="00997923">
              <w:rPr>
                <w:rFonts w:ascii="Arial" w:hAnsi="Arial" w:cs="Arial"/>
                <w:noProof/>
                <w:webHidden/>
                <w:sz w:val="24"/>
                <w:szCs w:val="24"/>
              </w:rPr>
            </w:r>
            <w:r w:rsidR="00997923" w:rsidRPr="00997923">
              <w:rPr>
                <w:rFonts w:ascii="Arial" w:hAnsi="Arial" w:cs="Arial"/>
                <w:noProof/>
                <w:webHidden/>
                <w:sz w:val="24"/>
                <w:szCs w:val="24"/>
              </w:rPr>
              <w:fldChar w:fldCharType="separate"/>
            </w:r>
            <w:r w:rsidR="00997923" w:rsidRPr="00997923">
              <w:rPr>
                <w:rFonts w:ascii="Arial" w:hAnsi="Arial" w:cs="Arial"/>
                <w:noProof/>
                <w:webHidden/>
                <w:sz w:val="24"/>
                <w:szCs w:val="24"/>
              </w:rPr>
              <w:t>3</w:t>
            </w:r>
            <w:r w:rsidR="00997923" w:rsidRPr="00997923">
              <w:rPr>
                <w:rFonts w:ascii="Arial" w:hAnsi="Arial" w:cs="Arial"/>
                <w:noProof/>
                <w:webHidden/>
                <w:sz w:val="24"/>
                <w:szCs w:val="24"/>
              </w:rPr>
              <w:fldChar w:fldCharType="end"/>
            </w:r>
          </w:hyperlink>
        </w:p>
        <w:p w:rsidR="00997923" w:rsidRPr="00997923" w:rsidRDefault="002B7842">
          <w:pPr>
            <w:pStyle w:val="TOC1"/>
            <w:rPr>
              <w:rFonts w:ascii="Arial" w:eastAsiaTheme="minorEastAsia" w:hAnsi="Arial" w:cs="Arial"/>
              <w:noProof/>
              <w:sz w:val="24"/>
              <w:szCs w:val="24"/>
              <w:lang w:eastAsia="en-GB"/>
            </w:rPr>
          </w:pPr>
          <w:hyperlink w:anchor="_Toc107610174" w:history="1">
            <w:r w:rsidR="00997923" w:rsidRPr="00997923">
              <w:rPr>
                <w:rStyle w:val="Hyperlink"/>
                <w:rFonts w:ascii="Arial" w:hAnsi="Arial" w:cs="Arial"/>
                <w:noProof/>
                <w:sz w:val="24"/>
                <w:szCs w:val="24"/>
              </w:rPr>
              <w:t>Implications</w:t>
            </w:r>
            <w:r w:rsidR="00997923" w:rsidRPr="00997923">
              <w:rPr>
                <w:rFonts w:ascii="Arial" w:hAnsi="Arial" w:cs="Arial"/>
                <w:noProof/>
                <w:webHidden/>
                <w:sz w:val="24"/>
                <w:szCs w:val="24"/>
              </w:rPr>
              <w:tab/>
            </w:r>
            <w:r w:rsidR="00997923" w:rsidRPr="00997923">
              <w:rPr>
                <w:rFonts w:ascii="Arial" w:hAnsi="Arial" w:cs="Arial"/>
                <w:noProof/>
                <w:webHidden/>
                <w:sz w:val="24"/>
                <w:szCs w:val="24"/>
              </w:rPr>
              <w:fldChar w:fldCharType="begin"/>
            </w:r>
            <w:r w:rsidR="00997923" w:rsidRPr="00997923">
              <w:rPr>
                <w:rFonts w:ascii="Arial" w:hAnsi="Arial" w:cs="Arial"/>
                <w:noProof/>
                <w:webHidden/>
                <w:sz w:val="24"/>
                <w:szCs w:val="24"/>
              </w:rPr>
              <w:instrText xml:space="preserve"> PAGEREF _Toc107610174 \h </w:instrText>
            </w:r>
            <w:r w:rsidR="00997923" w:rsidRPr="00997923">
              <w:rPr>
                <w:rFonts w:ascii="Arial" w:hAnsi="Arial" w:cs="Arial"/>
                <w:noProof/>
                <w:webHidden/>
                <w:sz w:val="24"/>
                <w:szCs w:val="24"/>
              </w:rPr>
            </w:r>
            <w:r w:rsidR="00997923" w:rsidRPr="00997923">
              <w:rPr>
                <w:rFonts w:ascii="Arial" w:hAnsi="Arial" w:cs="Arial"/>
                <w:noProof/>
                <w:webHidden/>
                <w:sz w:val="24"/>
                <w:szCs w:val="24"/>
              </w:rPr>
              <w:fldChar w:fldCharType="separate"/>
            </w:r>
            <w:r w:rsidR="00997923" w:rsidRPr="00997923">
              <w:rPr>
                <w:rFonts w:ascii="Arial" w:hAnsi="Arial" w:cs="Arial"/>
                <w:noProof/>
                <w:webHidden/>
                <w:sz w:val="24"/>
                <w:szCs w:val="24"/>
              </w:rPr>
              <w:t>5</w:t>
            </w:r>
            <w:r w:rsidR="00997923" w:rsidRPr="00997923">
              <w:rPr>
                <w:rFonts w:ascii="Arial" w:hAnsi="Arial" w:cs="Arial"/>
                <w:noProof/>
                <w:webHidden/>
                <w:sz w:val="24"/>
                <w:szCs w:val="24"/>
              </w:rPr>
              <w:fldChar w:fldCharType="end"/>
            </w:r>
          </w:hyperlink>
        </w:p>
        <w:p w:rsidR="00997923" w:rsidRPr="00997923" w:rsidRDefault="002B7842">
          <w:pPr>
            <w:pStyle w:val="TOC1"/>
            <w:rPr>
              <w:rFonts w:ascii="Arial" w:eastAsiaTheme="minorEastAsia" w:hAnsi="Arial" w:cs="Arial"/>
              <w:noProof/>
              <w:sz w:val="24"/>
              <w:szCs w:val="24"/>
              <w:lang w:eastAsia="en-GB"/>
            </w:rPr>
          </w:pPr>
          <w:hyperlink w:anchor="_Toc107610175" w:history="1">
            <w:r w:rsidR="00997923" w:rsidRPr="00997923">
              <w:rPr>
                <w:rStyle w:val="Hyperlink"/>
                <w:rFonts w:ascii="Arial" w:hAnsi="Arial" w:cs="Arial"/>
                <w:noProof/>
                <w:sz w:val="24"/>
                <w:szCs w:val="24"/>
              </w:rPr>
              <w:t>References</w:t>
            </w:r>
            <w:r w:rsidR="00997923" w:rsidRPr="00997923">
              <w:rPr>
                <w:rFonts w:ascii="Arial" w:hAnsi="Arial" w:cs="Arial"/>
                <w:noProof/>
                <w:webHidden/>
                <w:sz w:val="24"/>
                <w:szCs w:val="24"/>
              </w:rPr>
              <w:tab/>
            </w:r>
            <w:r w:rsidR="00997923" w:rsidRPr="00997923">
              <w:rPr>
                <w:rFonts w:ascii="Arial" w:hAnsi="Arial" w:cs="Arial"/>
                <w:noProof/>
                <w:webHidden/>
                <w:sz w:val="24"/>
                <w:szCs w:val="24"/>
              </w:rPr>
              <w:fldChar w:fldCharType="begin"/>
            </w:r>
            <w:r w:rsidR="00997923" w:rsidRPr="00997923">
              <w:rPr>
                <w:rFonts w:ascii="Arial" w:hAnsi="Arial" w:cs="Arial"/>
                <w:noProof/>
                <w:webHidden/>
                <w:sz w:val="24"/>
                <w:szCs w:val="24"/>
              </w:rPr>
              <w:instrText xml:space="preserve"> PAGEREF _Toc107610175 \h </w:instrText>
            </w:r>
            <w:r w:rsidR="00997923" w:rsidRPr="00997923">
              <w:rPr>
                <w:rFonts w:ascii="Arial" w:hAnsi="Arial" w:cs="Arial"/>
                <w:noProof/>
                <w:webHidden/>
                <w:sz w:val="24"/>
                <w:szCs w:val="24"/>
              </w:rPr>
            </w:r>
            <w:r w:rsidR="00997923" w:rsidRPr="00997923">
              <w:rPr>
                <w:rFonts w:ascii="Arial" w:hAnsi="Arial" w:cs="Arial"/>
                <w:noProof/>
                <w:webHidden/>
                <w:sz w:val="24"/>
                <w:szCs w:val="24"/>
              </w:rPr>
              <w:fldChar w:fldCharType="separate"/>
            </w:r>
            <w:r w:rsidR="00997923" w:rsidRPr="00997923">
              <w:rPr>
                <w:rFonts w:ascii="Arial" w:hAnsi="Arial" w:cs="Arial"/>
                <w:noProof/>
                <w:webHidden/>
                <w:sz w:val="24"/>
                <w:szCs w:val="24"/>
              </w:rPr>
              <w:t>7</w:t>
            </w:r>
            <w:r w:rsidR="00997923" w:rsidRPr="00997923">
              <w:rPr>
                <w:rFonts w:ascii="Arial" w:hAnsi="Arial" w:cs="Arial"/>
                <w:noProof/>
                <w:webHidden/>
                <w:sz w:val="24"/>
                <w:szCs w:val="24"/>
              </w:rPr>
              <w:fldChar w:fldCharType="end"/>
            </w:r>
          </w:hyperlink>
        </w:p>
        <w:p w:rsidR="005B79D6" w:rsidRPr="00997923" w:rsidRDefault="005B79D6" w:rsidP="00FB0CF6">
          <w:pPr>
            <w:spacing w:line="480" w:lineRule="auto"/>
            <w:rPr>
              <w:rFonts w:ascii="Arial" w:hAnsi="Arial" w:cs="Arial"/>
              <w:sz w:val="24"/>
              <w:szCs w:val="24"/>
            </w:rPr>
          </w:pPr>
          <w:r w:rsidRPr="00997923">
            <w:rPr>
              <w:rFonts w:ascii="Arial" w:hAnsi="Arial" w:cs="Arial"/>
              <w:b/>
              <w:bCs/>
              <w:noProof/>
              <w:sz w:val="24"/>
              <w:szCs w:val="24"/>
            </w:rPr>
            <w:fldChar w:fldCharType="end"/>
          </w:r>
        </w:p>
      </w:sdtContent>
    </w:sdt>
    <w:p w:rsidR="00DA0760" w:rsidRPr="00997923" w:rsidRDefault="00DA0760" w:rsidP="00FB0CF6">
      <w:pPr>
        <w:spacing w:line="480" w:lineRule="auto"/>
        <w:rPr>
          <w:rFonts w:ascii="Arial" w:eastAsiaTheme="majorEastAsia" w:hAnsi="Arial" w:cs="Arial"/>
          <w:color w:val="2F5496" w:themeColor="accent1" w:themeShade="BF"/>
          <w:sz w:val="24"/>
          <w:szCs w:val="24"/>
        </w:rPr>
      </w:pPr>
      <w:r w:rsidRPr="00997923">
        <w:rPr>
          <w:rFonts w:ascii="Arial" w:hAnsi="Arial" w:cs="Arial"/>
          <w:sz w:val="24"/>
          <w:szCs w:val="24"/>
        </w:rPr>
        <w:br w:type="page"/>
      </w:r>
    </w:p>
    <w:p w:rsidR="0009704D" w:rsidRPr="00965056" w:rsidRDefault="009107EF" w:rsidP="00FB0CF6">
      <w:pPr>
        <w:pStyle w:val="Heading1"/>
        <w:spacing w:line="480" w:lineRule="auto"/>
        <w:rPr>
          <w:rFonts w:ascii="Arial" w:hAnsi="Arial" w:cs="Arial"/>
          <w:sz w:val="24"/>
          <w:szCs w:val="24"/>
        </w:rPr>
      </w:pPr>
      <w:bookmarkStart w:id="2" w:name="_Toc107610172"/>
      <w:r w:rsidRPr="00965056">
        <w:rPr>
          <w:rFonts w:ascii="Arial" w:hAnsi="Arial" w:cs="Arial"/>
          <w:sz w:val="24"/>
          <w:szCs w:val="24"/>
        </w:rPr>
        <w:lastRenderedPageBreak/>
        <w:t>Introduction</w:t>
      </w:r>
      <w:bookmarkEnd w:id="2"/>
    </w:p>
    <w:p w:rsidR="009107EF" w:rsidRPr="00965056" w:rsidRDefault="009107EF" w:rsidP="00FB0CF6">
      <w:pPr>
        <w:spacing w:line="480" w:lineRule="auto"/>
        <w:rPr>
          <w:rFonts w:ascii="Arial" w:hAnsi="Arial" w:cs="Arial"/>
          <w:sz w:val="24"/>
          <w:szCs w:val="24"/>
        </w:rPr>
      </w:pPr>
    </w:p>
    <w:p w:rsidR="009107EF" w:rsidRPr="00065662" w:rsidRDefault="009107EF" w:rsidP="00FB0CF6">
      <w:pPr>
        <w:spacing w:line="480" w:lineRule="auto"/>
        <w:rPr>
          <w:rFonts w:ascii="Arial" w:hAnsi="Arial" w:cs="Arial"/>
          <w:sz w:val="24"/>
          <w:szCs w:val="24"/>
        </w:rPr>
      </w:pPr>
      <w:proofErr w:type="gramStart"/>
      <w:r w:rsidRPr="00965056">
        <w:rPr>
          <w:rFonts w:ascii="Arial" w:hAnsi="Arial" w:cs="Arial"/>
          <w:sz w:val="24"/>
          <w:szCs w:val="24"/>
        </w:rPr>
        <w:t>To further enhance</w:t>
      </w:r>
      <w:proofErr w:type="gramEnd"/>
      <w:r w:rsidRPr="00965056">
        <w:rPr>
          <w:rFonts w:ascii="Arial" w:hAnsi="Arial" w:cs="Arial"/>
          <w:sz w:val="24"/>
          <w:szCs w:val="24"/>
        </w:rPr>
        <w:t xml:space="preserve"> the security posture at Queens Medical Centre, it is imperative that the system is designed with humans in mind.  Humans are hard wired to behave in particular ways, they have the ability to introduce errors and omissions (intended or unintended), and have the ability to be tricked (by the use of social engineering, for example).  These flaws are not considerations for the technology of the ASMIS itself, a</w:t>
      </w:r>
      <w:r w:rsidR="002726CE">
        <w:rPr>
          <w:rFonts w:ascii="Arial" w:hAnsi="Arial" w:cs="Arial"/>
          <w:sz w:val="24"/>
          <w:szCs w:val="24"/>
        </w:rPr>
        <w:t>nd as such, the following human</w:t>
      </w:r>
      <w:r w:rsidRPr="00965056">
        <w:rPr>
          <w:rFonts w:ascii="Arial" w:hAnsi="Arial" w:cs="Arial"/>
          <w:sz w:val="24"/>
          <w:szCs w:val="24"/>
        </w:rPr>
        <w:t xml:space="preserve"> related factors </w:t>
      </w:r>
      <w:proofErr w:type="gramStart"/>
      <w:r w:rsidRPr="00965056">
        <w:rPr>
          <w:rFonts w:ascii="Arial" w:hAnsi="Arial" w:cs="Arial"/>
          <w:sz w:val="24"/>
          <w:szCs w:val="24"/>
        </w:rPr>
        <w:t>have been highlighted</w:t>
      </w:r>
      <w:proofErr w:type="gramEnd"/>
      <w:r w:rsidRPr="00965056">
        <w:rPr>
          <w:rFonts w:ascii="Arial" w:hAnsi="Arial" w:cs="Arial"/>
          <w:sz w:val="24"/>
          <w:szCs w:val="24"/>
        </w:rPr>
        <w:t xml:space="preserve"> for special consideration.</w:t>
      </w:r>
    </w:p>
    <w:p w:rsidR="006B2983" w:rsidRPr="00965056" w:rsidRDefault="006B2983" w:rsidP="00FB0CF6">
      <w:pPr>
        <w:spacing w:line="480" w:lineRule="auto"/>
        <w:rPr>
          <w:rFonts w:ascii="Arial" w:hAnsi="Arial" w:cs="Arial"/>
          <w:sz w:val="24"/>
          <w:szCs w:val="24"/>
          <w:highlight w:val="yellow"/>
        </w:rPr>
      </w:pPr>
    </w:p>
    <w:p w:rsidR="00985585" w:rsidRDefault="00095702" w:rsidP="006B2983">
      <w:pPr>
        <w:pStyle w:val="Heading1"/>
        <w:spacing w:line="480" w:lineRule="auto"/>
        <w:rPr>
          <w:rFonts w:ascii="Arial" w:hAnsi="Arial" w:cs="Arial"/>
          <w:sz w:val="24"/>
          <w:szCs w:val="24"/>
        </w:rPr>
      </w:pPr>
      <w:bookmarkStart w:id="3" w:name="_Toc107610173"/>
      <w:r w:rsidRPr="00965056">
        <w:rPr>
          <w:rFonts w:ascii="Arial" w:hAnsi="Arial" w:cs="Arial"/>
          <w:sz w:val="24"/>
          <w:szCs w:val="24"/>
        </w:rPr>
        <w:t>Human Factor Considerations</w:t>
      </w:r>
      <w:bookmarkEnd w:id="3"/>
    </w:p>
    <w:p w:rsidR="00E266EC" w:rsidRPr="00E266EC" w:rsidRDefault="00E266EC" w:rsidP="00E266EC"/>
    <w:p w:rsidR="00467E53" w:rsidRPr="00965056" w:rsidRDefault="00985585" w:rsidP="00FB0CF6">
      <w:pPr>
        <w:spacing w:line="480" w:lineRule="auto"/>
        <w:rPr>
          <w:rFonts w:ascii="Arial" w:hAnsi="Arial" w:cs="Arial"/>
          <w:b/>
          <w:sz w:val="24"/>
          <w:szCs w:val="24"/>
        </w:rPr>
      </w:pPr>
      <w:r w:rsidRPr="00965056">
        <w:rPr>
          <w:rFonts w:ascii="Arial" w:hAnsi="Arial" w:cs="Arial"/>
          <w:b/>
          <w:sz w:val="24"/>
          <w:szCs w:val="24"/>
        </w:rPr>
        <w:t>Habituation</w:t>
      </w:r>
    </w:p>
    <w:p w:rsidR="005E44A9" w:rsidRPr="00965056" w:rsidRDefault="005E44A9" w:rsidP="00FB0CF6">
      <w:pPr>
        <w:spacing w:line="480" w:lineRule="auto"/>
        <w:rPr>
          <w:rFonts w:ascii="Arial" w:hAnsi="Arial" w:cs="Arial"/>
          <w:sz w:val="24"/>
          <w:szCs w:val="24"/>
        </w:rPr>
      </w:pPr>
      <w:r w:rsidRPr="00965056">
        <w:rPr>
          <w:rFonts w:ascii="Arial" w:hAnsi="Arial" w:cs="Arial"/>
          <w:sz w:val="24"/>
          <w:szCs w:val="24"/>
        </w:rPr>
        <w:t>Ha</w:t>
      </w:r>
      <w:r w:rsidR="00451C28" w:rsidRPr="00965056">
        <w:rPr>
          <w:rFonts w:ascii="Arial" w:hAnsi="Arial" w:cs="Arial"/>
          <w:sz w:val="24"/>
          <w:szCs w:val="24"/>
        </w:rPr>
        <w:t xml:space="preserve">bituation </w:t>
      </w:r>
      <w:r w:rsidR="008F39B1" w:rsidRPr="00965056">
        <w:rPr>
          <w:rFonts w:ascii="Arial" w:hAnsi="Arial" w:cs="Arial"/>
          <w:sz w:val="24"/>
          <w:szCs w:val="24"/>
        </w:rPr>
        <w:t xml:space="preserve">is not the same as “habit”.  Habituation </w:t>
      </w:r>
      <w:r w:rsidR="0047118F" w:rsidRPr="00965056">
        <w:rPr>
          <w:rFonts w:ascii="Arial" w:hAnsi="Arial" w:cs="Arial"/>
          <w:sz w:val="24"/>
          <w:szCs w:val="24"/>
        </w:rPr>
        <w:t xml:space="preserve">is </w:t>
      </w:r>
      <w:r w:rsidR="002A28C1" w:rsidRPr="00965056">
        <w:rPr>
          <w:rFonts w:ascii="Arial" w:hAnsi="Arial" w:cs="Arial"/>
          <w:sz w:val="24"/>
          <w:szCs w:val="24"/>
        </w:rPr>
        <w:t>the</w:t>
      </w:r>
      <w:r w:rsidR="0047118F" w:rsidRPr="00965056">
        <w:rPr>
          <w:rFonts w:ascii="Arial" w:hAnsi="Arial" w:cs="Arial"/>
          <w:sz w:val="24"/>
          <w:szCs w:val="24"/>
        </w:rPr>
        <w:t xml:space="preserve"> </w:t>
      </w:r>
      <w:r w:rsidR="00502058">
        <w:rPr>
          <w:rFonts w:ascii="Arial" w:hAnsi="Arial" w:cs="Arial"/>
          <w:sz w:val="24"/>
          <w:szCs w:val="24"/>
        </w:rPr>
        <w:t xml:space="preserve">brain’s </w:t>
      </w:r>
      <w:r w:rsidR="0047118F" w:rsidRPr="00965056">
        <w:rPr>
          <w:rFonts w:ascii="Arial" w:hAnsi="Arial" w:cs="Arial"/>
          <w:sz w:val="24"/>
          <w:szCs w:val="24"/>
        </w:rPr>
        <w:t>desensi</w:t>
      </w:r>
      <w:r w:rsidR="00583DC1" w:rsidRPr="00965056">
        <w:rPr>
          <w:rFonts w:ascii="Arial" w:hAnsi="Arial" w:cs="Arial"/>
          <w:sz w:val="24"/>
          <w:szCs w:val="24"/>
        </w:rPr>
        <w:t xml:space="preserve">tisation </w:t>
      </w:r>
      <w:r w:rsidR="005B25AB" w:rsidRPr="00965056">
        <w:rPr>
          <w:rFonts w:ascii="Arial" w:hAnsi="Arial" w:cs="Arial"/>
          <w:sz w:val="24"/>
          <w:szCs w:val="24"/>
        </w:rPr>
        <w:t>to</w:t>
      </w:r>
      <w:r w:rsidR="00583DC1" w:rsidRPr="00965056">
        <w:rPr>
          <w:rFonts w:ascii="Arial" w:hAnsi="Arial" w:cs="Arial"/>
          <w:sz w:val="24"/>
          <w:szCs w:val="24"/>
        </w:rPr>
        <w:t xml:space="preserve"> </w:t>
      </w:r>
      <w:r w:rsidR="00260DC1" w:rsidRPr="00965056">
        <w:rPr>
          <w:rFonts w:ascii="Arial" w:hAnsi="Arial" w:cs="Arial"/>
          <w:sz w:val="24"/>
          <w:szCs w:val="24"/>
        </w:rPr>
        <w:t xml:space="preserve">repeated </w:t>
      </w:r>
      <w:r w:rsidR="00583DC1" w:rsidRPr="00965056">
        <w:rPr>
          <w:rFonts w:ascii="Arial" w:hAnsi="Arial" w:cs="Arial"/>
          <w:sz w:val="24"/>
          <w:szCs w:val="24"/>
        </w:rPr>
        <w:t>stimuli over</w:t>
      </w:r>
      <w:r w:rsidR="00C162A4" w:rsidRPr="00965056">
        <w:rPr>
          <w:rFonts w:ascii="Arial" w:hAnsi="Arial" w:cs="Arial"/>
          <w:sz w:val="24"/>
          <w:szCs w:val="24"/>
        </w:rPr>
        <w:t xml:space="preserve"> </w:t>
      </w:r>
      <w:r w:rsidR="003546D2" w:rsidRPr="00965056">
        <w:rPr>
          <w:rFonts w:ascii="Arial" w:hAnsi="Arial" w:cs="Arial"/>
          <w:sz w:val="24"/>
          <w:szCs w:val="24"/>
        </w:rPr>
        <w:t>time</w:t>
      </w:r>
      <w:r w:rsidR="00583DC1" w:rsidRPr="00965056">
        <w:rPr>
          <w:rFonts w:ascii="Arial" w:hAnsi="Arial" w:cs="Arial"/>
          <w:sz w:val="24"/>
          <w:szCs w:val="24"/>
        </w:rPr>
        <w:t>.</w:t>
      </w:r>
      <w:r w:rsidR="00751B22" w:rsidRPr="00965056">
        <w:rPr>
          <w:rFonts w:ascii="Arial" w:hAnsi="Arial" w:cs="Arial"/>
          <w:sz w:val="24"/>
          <w:szCs w:val="24"/>
        </w:rPr>
        <w:t xml:space="preserve"> </w:t>
      </w:r>
    </w:p>
    <w:p w:rsidR="005F1646" w:rsidRPr="00965056" w:rsidRDefault="00211618" w:rsidP="00FB0CF6">
      <w:pPr>
        <w:spacing w:line="480" w:lineRule="auto"/>
        <w:rPr>
          <w:rFonts w:ascii="Arial" w:hAnsi="Arial" w:cs="Arial"/>
          <w:sz w:val="24"/>
          <w:szCs w:val="24"/>
        </w:rPr>
      </w:pPr>
      <w:r w:rsidRPr="00965056">
        <w:rPr>
          <w:rFonts w:ascii="Arial" w:hAnsi="Arial" w:cs="Arial"/>
          <w:sz w:val="24"/>
          <w:szCs w:val="24"/>
        </w:rPr>
        <w:t xml:space="preserve">Habituation </w:t>
      </w:r>
      <w:proofErr w:type="gramStart"/>
      <w:r w:rsidR="00133DBA" w:rsidRPr="00965056">
        <w:rPr>
          <w:rFonts w:ascii="Arial" w:hAnsi="Arial" w:cs="Arial"/>
          <w:sz w:val="24"/>
          <w:szCs w:val="24"/>
        </w:rPr>
        <w:t>is</w:t>
      </w:r>
      <w:r w:rsidR="003D1023" w:rsidRPr="00965056">
        <w:rPr>
          <w:rFonts w:ascii="Arial" w:hAnsi="Arial" w:cs="Arial"/>
          <w:sz w:val="24"/>
          <w:szCs w:val="24"/>
        </w:rPr>
        <w:t xml:space="preserve"> described</w:t>
      </w:r>
      <w:proofErr w:type="gramEnd"/>
      <w:r w:rsidR="003D1023" w:rsidRPr="00965056">
        <w:rPr>
          <w:rFonts w:ascii="Arial" w:hAnsi="Arial" w:cs="Arial"/>
          <w:sz w:val="24"/>
          <w:szCs w:val="24"/>
        </w:rPr>
        <w:t xml:space="preserve"> </w:t>
      </w:r>
      <w:r w:rsidR="00607BDF" w:rsidRPr="00965056">
        <w:rPr>
          <w:rFonts w:ascii="Arial" w:hAnsi="Arial" w:cs="Arial"/>
          <w:sz w:val="24"/>
          <w:szCs w:val="24"/>
        </w:rPr>
        <w:t xml:space="preserve">by </w:t>
      </w:r>
      <w:proofErr w:type="spellStart"/>
      <w:r w:rsidR="00607BDF" w:rsidRPr="00965056">
        <w:rPr>
          <w:rFonts w:ascii="Arial" w:hAnsi="Arial" w:cs="Arial"/>
          <w:sz w:val="24"/>
          <w:szCs w:val="24"/>
        </w:rPr>
        <w:t>Sasse</w:t>
      </w:r>
      <w:proofErr w:type="spellEnd"/>
      <w:r w:rsidR="00607BDF" w:rsidRPr="00965056">
        <w:rPr>
          <w:rFonts w:ascii="Arial" w:hAnsi="Arial" w:cs="Arial"/>
          <w:sz w:val="24"/>
          <w:szCs w:val="24"/>
        </w:rPr>
        <w:t xml:space="preserve"> (2019) </w:t>
      </w:r>
      <w:r w:rsidR="003D1023" w:rsidRPr="00965056">
        <w:rPr>
          <w:rFonts w:ascii="Arial" w:hAnsi="Arial" w:cs="Arial"/>
          <w:sz w:val="24"/>
          <w:szCs w:val="24"/>
        </w:rPr>
        <w:t xml:space="preserve">as </w:t>
      </w:r>
      <w:r w:rsidRPr="00965056">
        <w:rPr>
          <w:rFonts w:ascii="Arial" w:hAnsi="Arial" w:cs="Arial"/>
          <w:sz w:val="24"/>
          <w:szCs w:val="24"/>
        </w:rPr>
        <w:t>one of</w:t>
      </w:r>
      <w:r w:rsidR="00942AE9" w:rsidRPr="00965056">
        <w:rPr>
          <w:rFonts w:ascii="Arial" w:hAnsi="Arial" w:cs="Arial"/>
          <w:sz w:val="24"/>
          <w:szCs w:val="24"/>
        </w:rPr>
        <w:t xml:space="preserve"> four types of latent failures that are more likely to cause people to make</w:t>
      </w:r>
      <w:r w:rsidR="001F689B" w:rsidRPr="00965056">
        <w:rPr>
          <w:rFonts w:ascii="Arial" w:hAnsi="Arial" w:cs="Arial"/>
          <w:sz w:val="24"/>
          <w:szCs w:val="24"/>
        </w:rPr>
        <w:t xml:space="preserve"> </w:t>
      </w:r>
      <w:r w:rsidR="00942AE9" w:rsidRPr="00965056">
        <w:rPr>
          <w:rFonts w:ascii="Arial" w:hAnsi="Arial" w:cs="Arial"/>
          <w:sz w:val="24"/>
          <w:szCs w:val="24"/>
        </w:rPr>
        <w:t>errors</w:t>
      </w:r>
      <w:r w:rsidR="001161DE" w:rsidRPr="00965056">
        <w:rPr>
          <w:rFonts w:ascii="Arial" w:hAnsi="Arial" w:cs="Arial"/>
          <w:sz w:val="24"/>
          <w:szCs w:val="24"/>
        </w:rPr>
        <w:t>, along wi</w:t>
      </w:r>
      <w:r w:rsidR="00607BDF" w:rsidRPr="00965056">
        <w:rPr>
          <w:rFonts w:ascii="Arial" w:hAnsi="Arial" w:cs="Arial"/>
          <w:sz w:val="24"/>
          <w:szCs w:val="24"/>
        </w:rPr>
        <w:t>th limitations of human memory</w:t>
      </w:r>
      <w:r w:rsidR="00582B55" w:rsidRPr="00965056">
        <w:rPr>
          <w:rFonts w:ascii="Arial" w:hAnsi="Arial" w:cs="Arial"/>
          <w:sz w:val="24"/>
          <w:szCs w:val="24"/>
        </w:rPr>
        <w:t>.</w:t>
      </w:r>
    </w:p>
    <w:p w:rsidR="00B74E8E" w:rsidRPr="00965056" w:rsidRDefault="007D153B" w:rsidP="00FB0CF6">
      <w:pPr>
        <w:spacing w:line="480" w:lineRule="auto"/>
        <w:rPr>
          <w:rFonts w:ascii="Arial" w:hAnsi="Arial" w:cs="Arial"/>
          <w:sz w:val="24"/>
          <w:szCs w:val="24"/>
        </w:rPr>
      </w:pPr>
      <w:r w:rsidRPr="00965056">
        <w:rPr>
          <w:rFonts w:ascii="Arial" w:hAnsi="Arial" w:cs="Arial"/>
          <w:sz w:val="24"/>
          <w:szCs w:val="24"/>
        </w:rPr>
        <w:t xml:space="preserve">It is part of what forms </w:t>
      </w:r>
      <w:r w:rsidR="004A5185" w:rsidRPr="00965056">
        <w:rPr>
          <w:rFonts w:ascii="Arial" w:hAnsi="Arial" w:cs="Arial"/>
          <w:sz w:val="24"/>
          <w:szCs w:val="24"/>
        </w:rPr>
        <w:t>our “experience”</w:t>
      </w:r>
      <w:r w:rsidR="0068622F" w:rsidRPr="00965056">
        <w:rPr>
          <w:rFonts w:ascii="Arial" w:hAnsi="Arial" w:cs="Arial"/>
          <w:sz w:val="24"/>
          <w:szCs w:val="24"/>
        </w:rPr>
        <w:t xml:space="preserve">, </w:t>
      </w:r>
      <w:r w:rsidRPr="00965056">
        <w:rPr>
          <w:rFonts w:ascii="Arial" w:hAnsi="Arial" w:cs="Arial"/>
          <w:sz w:val="24"/>
          <w:szCs w:val="24"/>
        </w:rPr>
        <w:t xml:space="preserve">a subcategory of </w:t>
      </w:r>
      <w:r w:rsidR="002E56F6" w:rsidRPr="00965056">
        <w:rPr>
          <w:rFonts w:ascii="Arial" w:hAnsi="Arial" w:cs="Arial"/>
          <w:sz w:val="24"/>
          <w:szCs w:val="24"/>
        </w:rPr>
        <w:t>our perception</w:t>
      </w:r>
      <w:r w:rsidRPr="00965056">
        <w:rPr>
          <w:rFonts w:ascii="Arial" w:hAnsi="Arial" w:cs="Arial"/>
          <w:sz w:val="24"/>
          <w:szCs w:val="24"/>
        </w:rPr>
        <w:t xml:space="preserve"> bias </w:t>
      </w:r>
      <w:r w:rsidR="001450BE" w:rsidRPr="00965056">
        <w:rPr>
          <w:rFonts w:ascii="Arial" w:hAnsi="Arial" w:cs="Arial"/>
          <w:sz w:val="24"/>
          <w:szCs w:val="24"/>
        </w:rPr>
        <w:t>in our minds based on past events (</w:t>
      </w:r>
      <w:r w:rsidR="00931D01" w:rsidRPr="00965056">
        <w:rPr>
          <w:rFonts w:ascii="Arial" w:hAnsi="Arial" w:cs="Arial"/>
          <w:sz w:val="24"/>
          <w:szCs w:val="24"/>
        </w:rPr>
        <w:t>Johnson</w:t>
      </w:r>
      <w:r w:rsidR="00D26856" w:rsidRPr="00965056">
        <w:rPr>
          <w:rFonts w:ascii="Arial" w:hAnsi="Arial" w:cs="Arial"/>
          <w:sz w:val="24"/>
          <w:szCs w:val="24"/>
        </w:rPr>
        <w:t>,</w:t>
      </w:r>
      <w:r w:rsidR="00931D01" w:rsidRPr="00965056">
        <w:rPr>
          <w:rFonts w:ascii="Arial" w:hAnsi="Arial" w:cs="Arial"/>
          <w:sz w:val="24"/>
          <w:szCs w:val="24"/>
        </w:rPr>
        <w:t xml:space="preserve"> 2021)</w:t>
      </w:r>
      <w:r w:rsidR="003A339B" w:rsidRPr="00965056">
        <w:rPr>
          <w:rFonts w:ascii="Arial" w:hAnsi="Arial" w:cs="Arial"/>
          <w:sz w:val="24"/>
          <w:szCs w:val="24"/>
        </w:rPr>
        <w:t xml:space="preserve"> and</w:t>
      </w:r>
      <w:r w:rsidR="00114F56" w:rsidRPr="00965056">
        <w:rPr>
          <w:rFonts w:ascii="Arial" w:hAnsi="Arial" w:cs="Arial"/>
          <w:sz w:val="24"/>
          <w:szCs w:val="24"/>
        </w:rPr>
        <w:t xml:space="preserve"> </w:t>
      </w:r>
      <w:r w:rsidR="008B78AB" w:rsidRPr="00965056">
        <w:rPr>
          <w:rFonts w:ascii="Arial" w:hAnsi="Arial" w:cs="Arial"/>
          <w:sz w:val="24"/>
          <w:szCs w:val="24"/>
        </w:rPr>
        <w:t>may</w:t>
      </w:r>
      <w:r w:rsidR="00B74E8E" w:rsidRPr="00965056">
        <w:rPr>
          <w:rFonts w:ascii="Arial" w:hAnsi="Arial" w:cs="Arial"/>
          <w:sz w:val="24"/>
          <w:szCs w:val="24"/>
        </w:rPr>
        <w:t xml:space="preserve"> be one explanation for the Privacy Paradox, </w:t>
      </w:r>
      <w:r w:rsidR="00B00448" w:rsidRPr="00965056">
        <w:rPr>
          <w:rFonts w:ascii="Arial" w:hAnsi="Arial" w:cs="Arial"/>
          <w:sz w:val="24"/>
          <w:szCs w:val="24"/>
        </w:rPr>
        <w:t>where</w:t>
      </w:r>
      <w:r w:rsidR="00207A14" w:rsidRPr="00965056">
        <w:rPr>
          <w:rFonts w:ascii="Arial" w:hAnsi="Arial" w:cs="Arial"/>
          <w:sz w:val="24"/>
          <w:szCs w:val="24"/>
        </w:rPr>
        <w:t xml:space="preserve"> even though </w:t>
      </w:r>
      <w:r w:rsidR="00DF53DE" w:rsidRPr="00965056">
        <w:rPr>
          <w:rFonts w:ascii="Arial" w:hAnsi="Arial" w:cs="Arial"/>
          <w:sz w:val="24"/>
          <w:szCs w:val="24"/>
        </w:rPr>
        <w:t>users</w:t>
      </w:r>
      <w:r w:rsidR="00207A14" w:rsidRPr="00965056">
        <w:rPr>
          <w:rFonts w:ascii="Arial" w:hAnsi="Arial" w:cs="Arial"/>
          <w:sz w:val="24"/>
          <w:szCs w:val="24"/>
        </w:rPr>
        <w:t xml:space="preserve"> are</w:t>
      </w:r>
      <w:r w:rsidR="00247347" w:rsidRPr="00965056">
        <w:rPr>
          <w:rFonts w:ascii="Arial" w:hAnsi="Arial" w:cs="Arial"/>
          <w:sz w:val="24"/>
          <w:szCs w:val="24"/>
        </w:rPr>
        <w:t xml:space="preserve"> aware of risks, </w:t>
      </w:r>
      <w:r w:rsidR="00FB46CD">
        <w:rPr>
          <w:rFonts w:ascii="Arial" w:hAnsi="Arial" w:cs="Arial"/>
          <w:sz w:val="24"/>
          <w:szCs w:val="24"/>
        </w:rPr>
        <w:t xml:space="preserve">they </w:t>
      </w:r>
      <w:r w:rsidR="00247347" w:rsidRPr="00965056">
        <w:rPr>
          <w:rFonts w:ascii="Arial" w:hAnsi="Arial" w:cs="Arial"/>
          <w:sz w:val="24"/>
          <w:szCs w:val="24"/>
        </w:rPr>
        <w:t>continue to act irresponsibly (</w:t>
      </w:r>
      <w:proofErr w:type="spellStart"/>
      <w:r w:rsidR="00C93750" w:rsidRPr="00965056">
        <w:rPr>
          <w:rFonts w:ascii="Arial" w:hAnsi="Arial" w:cs="Arial"/>
          <w:sz w:val="24"/>
          <w:szCs w:val="24"/>
        </w:rPr>
        <w:t>Kokolakis</w:t>
      </w:r>
      <w:proofErr w:type="spellEnd"/>
      <w:r w:rsidR="00C93750" w:rsidRPr="00965056">
        <w:rPr>
          <w:rFonts w:ascii="Arial" w:hAnsi="Arial" w:cs="Arial"/>
          <w:sz w:val="24"/>
          <w:szCs w:val="24"/>
        </w:rPr>
        <w:t>,</w:t>
      </w:r>
      <w:r w:rsidR="000B5718" w:rsidRPr="00965056">
        <w:rPr>
          <w:rFonts w:ascii="Arial" w:hAnsi="Arial" w:cs="Arial"/>
          <w:sz w:val="24"/>
          <w:szCs w:val="24"/>
        </w:rPr>
        <w:t xml:space="preserve"> </w:t>
      </w:r>
      <w:r w:rsidR="00C93750" w:rsidRPr="00965056">
        <w:rPr>
          <w:rFonts w:ascii="Arial" w:hAnsi="Arial" w:cs="Arial"/>
          <w:sz w:val="24"/>
          <w:szCs w:val="24"/>
        </w:rPr>
        <w:t>2015)</w:t>
      </w:r>
      <w:r w:rsidR="00E70C02" w:rsidRPr="00965056">
        <w:rPr>
          <w:rFonts w:ascii="Arial" w:hAnsi="Arial" w:cs="Arial"/>
          <w:sz w:val="24"/>
          <w:szCs w:val="24"/>
        </w:rPr>
        <w:t>.</w:t>
      </w:r>
    </w:p>
    <w:p w:rsidR="00AB3239" w:rsidRDefault="00AB3239" w:rsidP="00FB0CF6">
      <w:pPr>
        <w:tabs>
          <w:tab w:val="left" w:pos="5370"/>
        </w:tabs>
        <w:spacing w:line="480" w:lineRule="auto"/>
        <w:rPr>
          <w:rFonts w:ascii="Arial" w:hAnsi="Arial" w:cs="Arial"/>
          <w:b/>
          <w:sz w:val="24"/>
          <w:szCs w:val="24"/>
        </w:rPr>
      </w:pPr>
    </w:p>
    <w:p w:rsidR="00F434A8" w:rsidRPr="00965056" w:rsidRDefault="000B3D54" w:rsidP="00FB0CF6">
      <w:pPr>
        <w:tabs>
          <w:tab w:val="left" w:pos="5370"/>
        </w:tabs>
        <w:spacing w:line="480" w:lineRule="auto"/>
        <w:rPr>
          <w:rFonts w:ascii="Arial" w:hAnsi="Arial" w:cs="Arial"/>
          <w:b/>
          <w:sz w:val="24"/>
          <w:szCs w:val="24"/>
        </w:rPr>
      </w:pPr>
      <w:r w:rsidRPr="00965056">
        <w:rPr>
          <w:rFonts w:ascii="Arial" w:hAnsi="Arial" w:cs="Arial"/>
          <w:b/>
          <w:sz w:val="24"/>
          <w:szCs w:val="24"/>
        </w:rPr>
        <w:lastRenderedPageBreak/>
        <w:t>Mental Models</w:t>
      </w:r>
    </w:p>
    <w:p w:rsidR="0022327C" w:rsidRPr="00965056" w:rsidRDefault="00DA059D" w:rsidP="00FB0CF6">
      <w:pPr>
        <w:spacing w:line="480" w:lineRule="auto"/>
        <w:rPr>
          <w:rFonts w:ascii="Arial" w:hAnsi="Arial" w:cs="Arial"/>
          <w:sz w:val="24"/>
          <w:szCs w:val="24"/>
        </w:rPr>
      </w:pPr>
      <w:r w:rsidRPr="00965056">
        <w:rPr>
          <w:rFonts w:ascii="Arial" w:hAnsi="Arial" w:cs="Arial"/>
          <w:sz w:val="24"/>
          <w:szCs w:val="24"/>
        </w:rPr>
        <w:t>Mental model</w:t>
      </w:r>
      <w:r w:rsidR="00197835" w:rsidRPr="00965056">
        <w:rPr>
          <w:rFonts w:ascii="Arial" w:hAnsi="Arial" w:cs="Arial"/>
          <w:sz w:val="24"/>
          <w:szCs w:val="24"/>
        </w:rPr>
        <w:t>s</w:t>
      </w:r>
      <w:r w:rsidR="0049587B" w:rsidRPr="00965056">
        <w:rPr>
          <w:rFonts w:ascii="Arial" w:hAnsi="Arial" w:cs="Arial"/>
          <w:sz w:val="24"/>
          <w:szCs w:val="24"/>
        </w:rPr>
        <w:t xml:space="preserve"> is a term used to </w:t>
      </w:r>
      <w:r w:rsidR="009E11A4" w:rsidRPr="00965056">
        <w:rPr>
          <w:rFonts w:ascii="Arial" w:hAnsi="Arial" w:cs="Arial"/>
          <w:sz w:val="24"/>
          <w:szCs w:val="24"/>
        </w:rPr>
        <w:t>describe</w:t>
      </w:r>
      <w:r w:rsidR="00D930EB" w:rsidRPr="00965056">
        <w:rPr>
          <w:rFonts w:ascii="Arial" w:hAnsi="Arial" w:cs="Arial"/>
          <w:sz w:val="24"/>
          <w:szCs w:val="24"/>
        </w:rPr>
        <w:t xml:space="preserve"> how </w:t>
      </w:r>
      <w:r w:rsidR="000C1B21" w:rsidRPr="00965056">
        <w:rPr>
          <w:rFonts w:ascii="Arial" w:hAnsi="Arial" w:cs="Arial"/>
          <w:sz w:val="24"/>
          <w:szCs w:val="24"/>
        </w:rPr>
        <w:t>user</w:t>
      </w:r>
      <w:r w:rsidR="00C842DD" w:rsidRPr="00965056">
        <w:rPr>
          <w:rFonts w:ascii="Arial" w:hAnsi="Arial" w:cs="Arial"/>
          <w:sz w:val="24"/>
          <w:szCs w:val="24"/>
        </w:rPr>
        <w:t>s</w:t>
      </w:r>
      <w:r w:rsidR="00D930EB" w:rsidRPr="00965056">
        <w:rPr>
          <w:rFonts w:ascii="Arial" w:hAnsi="Arial" w:cs="Arial"/>
          <w:sz w:val="24"/>
          <w:szCs w:val="24"/>
        </w:rPr>
        <w:t xml:space="preserve"> perceive</w:t>
      </w:r>
      <w:r w:rsidR="00CB45F3" w:rsidRPr="00965056">
        <w:rPr>
          <w:rFonts w:ascii="Arial" w:hAnsi="Arial" w:cs="Arial"/>
          <w:sz w:val="24"/>
          <w:szCs w:val="24"/>
        </w:rPr>
        <w:t xml:space="preserve"> </w:t>
      </w:r>
      <w:r w:rsidR="00D930EB" w:rsidRPr="00965056">
        <w:rPr>
          <w:rFonts w:ascii="Arial" w:hAnsi="Arial" w:cs="Arial"/>
          <w:sz w:val="24"/>
          <w:szCs w:val="24"/>
        </w:rPr>
        <w:t>a given</w:t>
      </w:r>
      <w:r w:rsidR="00F74B3F" w:rsidRPr="00965056">
        <w:rPr>
          <w:rFonts w:ascii="Arial" w:hAnsi="Arial" w:cs="Arial"/>
          <w:sz w:val="24"/>
          <w:szCs w:val="24"/>
        </w:rPr>
        <w:t xml:space="preserve"> system or </w:t>
      </w:r>
      <w:r w:rsidR="00C14D73" w:rsidRPr="00965056">
        <w:rPr>
          <w:rFonts w:ascii="Arial" w:hAnsi="Arial" w:cs="Arial"/>
          <w:sz w:val="24"/>
          <w:szCs w:val="24"/>
        </w:rPr>
        <w:t>service</w:t>
      </w:r>
      <w:r w:rsidR="00EA2C7F" w:rsidRPr="00965056">
        <w:rPr>
          <w:rFonts w:ascii="Arial" w:hAnsi="Arial" w:cs="Arial"/>
          <w:sz w:val="24"/>
          <w:szCs w:val="24"/>
        </w:rPr>
        <w:t xml:space="preserve"> </w:t>
      </w:r>
      <w:r w:rsidR="00645B97" w:rsidRPr="00965056">
        <w:rPr>
          <w:rFonts w:ascii="Arial" w:hAnsi="Arial" w:cs="Arial"/>
          <w:sz w:val="24"/>
          <w:szCs w:val="24"/>
        </w:rPr>
        <w:t xml:space="preserve">and how it </w:t>
      </w:r>
      <w:r w:rsidR="00EA2C7F" w:rsidRPr="00965056">
        <w:rPr>
          <w:rFonts w:ascii="Arial" w:hAnsi="Arial" w:cs="Arial"/>
          <w:sz w:val="24"/>
          <w:szCs w:val="24"/>
        </w:rPr>
        <w:t>works</w:t>
      </w:r>
      <w:r w:rsidR="00F74B3F" w:rsidRPr="00965056">
        <w:rPr>
          <w:rFonts w:ascii="Arial" w:hAnsi="Arial" w:cs="Arial"/>
          <w:sz w:val="24"/>
          <w:szCs w:val="24"/>
        </w:rPr>
        <w:t xml:space="preserve">. </w:t>
      </w:r>
      <w:r w:rsidR="00D930EB" w:rsidRPr="00965056">
        <w:rPr>
          <w:rFonts w:ascii="Arial" w:hAnsi="Arial" w:cs="Arial"/>
          <w:sz w:val="24"/>
          <w:szCs w:val="24"/>
        </w:rPr>
        <w:t xml:space="preserve"> </w:t>
      </w:r>
      <w:r w:rsidR="00BC1689" w:rsidRPr="00965056">
        <w:rPr>
          <w:rFonts w:ascii="Arial" w:hAnsi="Arial" w:cs="Arial"/>
          <w:sz w:val="24"/>
          <w:szCs w:val="24"/>
        </w:rPr>
        <w:t xml:space="preserve">Although it </w:t>
      </w:r>
      <w:r w:rsidR="006600B1" w:rsidRPr="00965056">
        <w:rPr>
          <w:rFonts w:ascii="Arial" w:hAnsi="Arial" w:cs="Arial"/>
          <w:sz w:val="24"/>
          <w:szCs w:val="24"/>
        </w:rPr>
        <w:t>was found</w:t>
      </w:r>
      <w:r w:rsidR="00BC1689" w:rsidRPr="00965056">
        <w:rPr>
          <w:rFonts w:ascii="Arial" w:hAnsi="Arial" w:cs="Arial"/>
          <w:sz w:val="24"/>
          <w:szCs w:val="24"/>
        </w:rPr>
        <w:t xml:space="preserve"> having a superior knowledge of </w:t>
      </w:r>
      <w:r w:rsidR="00B92895" w:rsidRPr="00965056">
        <w:rPr>
          <w:rFonts w:ascii="Arial" w:hAnsi="Arial" w:cs="Arial"/>
          <w:sz w:val="24"/>
          <w:szCs w:val="24"/>
        </w:rPr>
        <w:t>technology</w:t>
      </w:r>
      <w:r w:rsidR="00E30432" w:rsidRPr="00965056">
        <w:rPr>
          <w:rFonts w:ascii="Arial" w:hAnsi="Arial" w:cs="Arial"/>
          <w:sz w:val="24"/>
          <w:szCs w:val="24"/>
        </w:rPr>
        <w:t xml:space="preserve"> and security </w:t>
      </w:r>
      <w:r w:rsidR="00EC5141" w:rsidRPr="00965056">
        <w:rPr>
          <w:rFonts w:ascii="Arial" w:hAnsi="Arial" w:cs="Arial"/>
          <w:sz w:val="24"/>
          <w:szCs w:val="24"/>
        </w:rPr>
        <w:t>is</w:t>
      </w:r>
      <w:r w:rsidR="00E30432" w:rsidRPr="00965056">
        <w:rPr>
          <w:rFonts w:ascii="Arial" w:hAnsi="Arial" w:cs="Arial"/>
          <w:sz w:val="24"/>
          <w:szCs w:val="24"/>
        </w:rPr>
        <w:t xml:space="preserve"> not sufficient to</w:t>
      </w:r>
      <w:r w:rsidR="00564750" w:rsidRPr="00965056">
        <w:rPr>
          <w:rFonts w:ascii="Arial" w:hAnsi="Arial" w:cs="Arial"/>
          <w:sz w:val="24"/>
          <w:szCs w:val="24"/>
        </w:rPr>
        <w:t xml:space="preserve"> improve one’s </w:t>
      </w:r>
      <w:r w:rsidR="003C1C5C" w:rsidRPr="00965056">
        <w:rPr>
          <w:rFonts w:ascii="Arial" w:hAnsi="Arial" w:cs="Arial"/>
          <w:sz w:val="24"/>
          <w:szCs w:val="24"/>
        </w:rPr>
        <w:t xml:space="preserve">security habits, </w:t>
      </w:r>
      <w:r w:rsidR="00894602" w:rsidRPr="00965056">
        <w:rPr>
          <w:rFonts w:ascii="Arial" w:hAnsi="Arial" w:cs="Arial"/>
          <w:sz w:val="24"/>
          <w:szCs w:val="24"/>
        </w:rPr>
        <w:t>u</w:t>
      </w:r>
      <w:r w:rsidR="00C44634" w:rsidRPr="00965056">
        <w:rPr>
          <w:rFonts w:ascii="Arial" w:hAnsi="Arial" w:cs="Arial"/>
          <w:sz w:val="24"/>
          <w:szCs w:val="24"/>
        </w:rPr>
        <w:t xml:space="preserve">sers </w:t>
      </w:r>
      <w:r w:rsidR="00A038B1" w:rsidRPr="00965056">
        <w:rPr>
          <w:rFonts w:ascii="Arial" w:hAnsi="Arial" w:cs="Arial"/>
          <w:sz w:val="24"/>
          <w:szCs w:val="24"/>
        </w:rPr>
        <w:t>with</w:t>
      </w:r>
      <w:r w:rsidR="00C44634" w:rsidRPr="00965056">
        <w:rPr>
          <w:rFonts w:ascii="Arial" w:hAnsi="Arial" w:cs="Arial"/>
          <w:sz w:val="24"/>
          <w:szCs w:val="24"/>
        </w:rPr>
        <w:t xml:space="preserve"> </w:t>
      </w:r>
      <w:r w:rsidR="009D076E" w:rsidRPr="00965056">
        <w:rPr>
          <w:rFonts w:ascii="Arial" w:hAnsi="Arial" w:cs="Arial"/>
          <w:sz w:val="24"/>
          <w:szCs w:val="24"/>
        </w:rPr>
        <w:t>a limited understanding of</w:t>
      </w:r>
      <w:r w:rsidR="002327A9" w:rsidRPr="00965056">
        <w:rPr>
          <w:rFonts w:ascii="Arial" w:hAnsi="Arial" w:cs="Arial"/>
          <w:sz w:val="24"/>
          <w:szCs w:val="24"/>
        </w:rPr>
        <w:t xml:space="preserve"> technology</w:t>
      </w:r>
      <w:r w:rsidR="0083412E" w:rsidRPr="00965056">
        <w:rPr>
          <w:rFonts w:ascii="Arial" w:hAnsi="Arial" w:cs="Arial"/>
          <w:sz w:val="24"/>
          <w:szCs w:val="24"/>
        </w:rPr>
        <w:t>,</w:t>
      </w:r>
      <w:r w:rsidR="00C17368" w:rsidRPr="00965056">
        <w:rPr>
          <w:rFonts w:ascii="Arial" w:hAnsi="Arial" w:cs="Arial"/>
          <w:sz w:val="24"/>
          <w:szCs w:val="24"/>
        </w:rPr>
        <w:t xml:space="preserve"> </w:t>
      </w:r>
      <w:r w:rsidR="00BF3EEF" w:rsidRPr="00965056">
        <w:rPr>
          <w:rFonts w:ascii="Arial" w:hAnsi="Arial" w:cs="Arial"/>
          <w:sz w:val="24"/>
          <w:szCs w:val="24"/>
        </w:rPr>
        <w:t>generally have</w:t>
      </w:r>
      <w:r w:rsidR="00560F58" w:rsidRPr="00965056">
        <w:rPr>
          <w:rFonts w:ascii="Arial" w:hAnsi="Arial" w:cs="Arial"/>
          <w:sz w:val="24"/>
          <w:szCs w:val="24"/>
        </w:rPr>
        <w:t xml:space="preserve"> a more simplified mental model</w:t>
      </w:r>
      <w:r w:rsidR="00501416" w:rsidRPr="00965056">
        <w:rPr>
          <w:rFonts w:ascii="Arial" w:hAnsi="Arial" w:cs="Arial"/>
          <w:sz w:val="24"/>
          <w:szCs w:val="24"/>
        </w:rPr>
        <w:t xml:space="preserve">, </w:t>
      </w:r>
      <w:r w:rsidR="00755B13" w:rsidRPr="00965056">
        <w:rPr>
          <w:rFonts w:ascii="Arial" w:hAnsi="Arial" w:cs="Arial"/>
          <w:sz w:val="24"/>
          <w:szCs w:val="24"/>
        </w:rPr>
        <w:t xml:space="preserve">and therefore </w:t>
      </w:r>
      <w:r w:rsidR="00501416" w:rsidRPr="00965056">
        <w:rPr>
          <w:rFonts w:ascii="Arial" w:hAnsi="Arial" w:cs="Arial"/>
          <w:sz w:val="24"/>
          <w:szCs w:val="24"/>
        </w:rPr>
        <w:t>may be unaware of the risks involved in using the ASMIS</w:t>
      </w:r>
      <w:r w:rsidR="0053369F" w:rsidRPr="00965056">
        <w:rPr>
          <w:rFonts w:ascii="Arial" w:hAnsi="Arial" w:cs="Arial"/>
          <w:sz w:val="24"/>
          <w:szCs w:val="24"/>
        </w:rPr>
        <w:t xml:space="preserve"> (Kang et al., 2015)</w:t>
      </w:r>
      <w:r w:rsidR="006621E9" w:rsidRPr="00965056">
        <w:rPr>
          <w:rFonts w:ascii="Arial" w:hAnsi="Arial" w:cs="Arial"/>
          <w:sz w:val="24"/>
          <w:szCs w:val="24"/>
        </w:rPr>
        <w:t>.</w:t>
      </w:r>
      <w:r w:rsidR="00CA2ED2" w:rsidRPr="00965056">
        <w:rPr>
          <w:rFonts w:ascii="Arial" w:hAnsi="Arial" w:cs="Arial"/>
          <w:sz w:val="24"/>
          <w:szCs w:val="24"/>
        </w:rPr>
        <w:t xml:space="preserve">  </w:t>
      </w:r>
      <w:r w:rsidR="00787818" w:rsidRPr="00965056">
        <w:rPr>
          <w:rFonts w:ascii="Arial" w:hAnsi="Arial" w:cs="Arial"/>
          <w:sz w:val="24"/>
          <w:szCs w:val="24"/>
        </w:rPr>
        <w:t>T</w:t>
      </w:r>
      <w:r w:rsidR="00CA2ED2" w:rsidRPr="00965056">
        <w:rPr>
          <w:rFonts w:ascii="Arial" w:hAnsi="Arial" w:cs="Arial"/>
          <w:sz w:val="24"/>
          <w:szCs w:val="24"/>
        </w:rPr>
        <w:t xml:space="preserve">hose </w:t>
      </w:r>
      <w:r w:rsidR="00722717" w:rsidRPr="00965056">
        <w:rPr>
          <w:rFonts w:ascii="Arial" w:hAnsi="Arial" w:cs="Arial"/>
          <w:sz w:val="24"/>
          <w:szCs w:val="24"/>
        </w:rPr>
        <w:t xml:space="preserve">that have a more articulated mental model </w:t>
      </w:r>
      <w:r w:rsidR="00CF0C06" w:rsidRPr="00965056">
        <w:rPr>
          <w:rFonts w:ascii="Arial" w:hAnsi="Arial" w:cs="Arial"/>
          <w:sz w:val="24"/>
          <w:szCs w:val="24"/>
        </w:rPr>
        <w:t xml:space="preserve">of how technology works </w:t>
      </w:r>
      <w:r w:rsidR="009414C2" w:rsidRPr="00965056">
        <w:rPr>
          <w:rFonts w:ascii="Arial" w:hAnsi="Arial" w:cs="Arial"/>
          <w:sz w:val="24"/>
          <w:szCs w:val="24"/>
        </w:rPr>
        <w:t xml:space="preserve">may </w:t>
      </w:r>
      <w:r w:rsidR="00652634" w:rsidRPr="00965056">
        <w:rPr>
          <w:rFonts w:ascii="Arial" w:hAnsi="Arial" w:cs="Arial"/>
          <w:sz w:val="24"/>
          <w:szCs w:val="24"/>
        </w:rPr>
        <w:t>be more aware of vulnerabilities</w:t>
      </w:r>
      <w:r w:rsidR="00A44249" w:rsidRPr="00965056">
        <w:rPr>
          <w:rFonts w:ascii="Arial" w:hAnsi="Arial" w:cs="Arial"/>
          <w:sz w:val="24"/>
          <w:szCs w:val="24"/>
        </w:rPr>
        <w:t xml:space="preserve"> and threats (such as hackers)</w:t>
      </w:r>
      <w:r w:rsidR="005F3504" w:rsidRPr="00965056">
        <w:rPr>
          <w:rFonts w:ascii="Arial" w:hAnsi="Arial" w:cs="Arial"/>
          <w:sz w:val="24"/>
          <w:szCs w:val="24"/>
        </w:rPr>
        <w:t xml:space="preserve"> and </w:t>
      </w:r>
      <w:r w:rsidR="00550BCC" w:rsidRPr="00965056">
        <w:rPr>
          <w:rFonts w:ascii="Arial" w:hAnsi="Arial" w:cs="Arial"/>
          <w:sz w:val="24"/>
          <w:szCs w:val="24"/>
        </w:rPr>
        <w:t>therefore</w:t>
      </w:r>
      <w:r w:rsidR="00AC5E4F" w:rsidRPr="00965056">
        <w:rPr>
          <w:rFonts w:ascii="Arial" w:hAnsi="Arial" w:cs="Arial"/>
          <w:sz w:val="24"/>
          <w:szCs w:val="24"/>
        </w:rPr>
        <w:t xml:space="preserve"> </w:t>
      </w:r>
      <w:r w:rsidR="00424377" w:rsidRPr="00965056">
        <w:rPr>
          <w:rFonts w:ascii="Arial" w:hAnsi="Arial" w:cs="Arial"/>
          <w:sz w:val="24"/>
          <w:szCs w:val="24"/>
        </w:rPr>
        <w:t xml:space="preserve">may </w:t>
      </w:r>
      <w:r w:rsidR="00F34104" w:rsidRPr="00965056">
        <w:rPr>
          <w:rFonts w:ascii="Arial" w:hAnsi="Arial" w:cs="Arial"/>
          <w:sz w:val="24"/>
          <w:szCs w:val="24"/>
        </w:rPr>
        <w:t xml:space="preserve">also </w:t>
      </w:r>
      <w:r w:rsidR="00AC5E4F" w:rsidRPr="00965056">
        <w:rPr>
          <w:rFonts w:ascii="Arial" w:hAnsi="Arial" w:cs="Arial"/>
          <w:sz w:val="24"/>
          <w:szCs w:val="24"/>
        </w:rPr>
        <w:t>have</w:t>
      </w:r>
      <w:r w:rsidR="006F5BA3" w:rsidRPr="00965056">
        <w:rPr>
          <w:rFonts w:ascii="Arial" w:hAnsi="Arial" w:cs="Arial"/>
          <w:sz w:val="24"/>
          <w:szCs w:val="24"/>
        </w:rPr>
        <w:t xml:space="preserve"> </w:t>
      </w:r>
      <w:r w:rsidR="00340627" w:rsidRPr="00965056">
        <w:rPr>
          <w:rFonts w:ascii="Arial" w:hAnsi="Arial" w:cs="Arial"/>
          <w:sz w:val="24"/>
          <w:szCs w:val="24"/>
        </w:rPr>
        <w:t>a more positive approach to security</w:t>
      </w:r>
      <w:r w:rsidR="00E009FF" w:rsidRPr="00965056">
        <w:rPr>
          <w:rFonts w:ascii="Arial" w:hAnsi="Arial" w:cs="Arial"/>
          <w:sz w:val="24"/>
          <w:szCs w:val="24"/>
        </w:rPr>
        <w:t xml:space="preserve"> </w:t>
      </w:r>
      <w:r w:rsidR="00CB7ED0" w:rsidRPr="00965056">
        <w:rPr>
          <w:rFonts w:ascii="Arial" w:hAnsi="Arial" w:cs="Arial"/>
          <w:sz w:val="24"/>
          <w:szCs w:val="24"/>
        </w:rPr>
        <w:t>due to their awareness</w:t>
      </w:r>
      <w:r w:rsidR="00A43BF1" w:rsidRPr="00965056">
        <w:rPr>
          <w:rFonts w:ascii="Arial" w:hAnsi="Arial" w:cs="Arial"/>
          <w:sz w:val="24"/>
          <w:szCs w:val="24"/>
        </w:rPr>
        <w:t xml:space="preserve"> of </w:t>
      </w:r>
      <w:r w:rsidR="00BC1E02" w:rsidRPr="00965056">
        <w:rPr>
          <w:rFonts w:ascii="Arial" w:hAnsi="Arial" w:cs="Arial"/>
          <w:sz w:val="24"/>
          <w:szCs w:val="24"/>
        </w:rPr>
        <w:t xml:space="preserve">(perceived) </w:t>
      </w:r>
      <w:r w:rsidR="00416664" w:rsidRPr="00965056">
        <w:rPr>
          <w:rFonts w:ascii="Arial" w:hAnsi="Arial" w:cs="Arial"/>
          <w:sz w:val="24"/>
          <w:szCs w:val="24"/>
        </w:rPr>
        <w:t>v</w:t>
      </w:r>
      <w:r w:rsidR="003B7A25" w:rsidRPr="00965056">
        <w:rPr>
          <w:rFonts w:ascii="Arial" w:hAnsi="Arial" w:cs="Arial"/>
          <w:sz w:val="24"/>
          <w:szCs w:val="24"/>
        </w:rPr>
        <w:t>ulnerabilities</w:t>
      </w:r>
      <w:r w:rsidR="00416664" w:rsidRPr="00965056">
        <w:rPr>
          <w:rFonts w:ascii="Arial" w:hAnsi="Arial" w:cs="Arial"/>
          <w:sz w:val="24"/>
          <w:szCs w:val="24"/>
        </w:rPr>
        <w:t xml:space="preserve"> (Cox, 2012)</w:t>
      </w:r>
      <w:r w:rsidR="006C7763" w:rsidRPr="00965056">
        <w:rPr>
          <w:rFonts w:ascii="Arial" w:hAnsi="Arial" w:cs="Arial"/>
          <w:sz w:val="24"/>
          <w:szCs w:val="24"/>
        </w:rPr>
        <w:t>.</w:t>
      </w:r>
      <w:r w:rsidR="00E009FF" w:rsidRPr="00965056">
        <w:rPr>
          <w:rFonts w:ascii="Arial" w:hAnsi="Arial" w:cs="Arial"/>
          <w:sz w:val="24"/>
          <w:szCs w:val="24"/>
        </w:rPr>
        <w:t xml:space="preserve"> </w:t>
      </w:r>
      <w:r w:rsidR="004C16CF" w:rsidRPr="00965056">
        <w:rPr>
          <w:rFonts w:ascii="Arial" w:hAnsi="Arial" w:cs="Arial"/>
          <w:sz w:val="24"/>
          <w:szCs w:val="24"/>
        </w:rPr>
        <w:t xml:space="preserve"> </w:t>
      </w:r>
    </w:p>
    <w:p w:rsidR="007F0822" w:rsidRPr="00965056" w:rsidRDefault="007F0822" w:rsidP="00FB0CF6">
      <w:pPr>
        <w:spacing w:line="480" w:lineRule="auto"/>
        <w:rPr>
          <w:rFonts w:ascii="Arial" w:hAnsi="Arial" w:cs="Arial"/>
          <w:sz w:val="24"/>
          <w:szCs w:val="24"/>
        </w:rPr>
      </w:pPr>
    </w:p>
    <w:p w:rsidR="005E6D63" w:rsidRPr="00965056" w:rsidRDefault="00551C5E" w:rsidP="00FB0CF6">
      <w:pPr>
        <w:spacing w:line="480" w:lineRule="auto"/>
        <w:rPr>
          <w:rFonts w:ascii="Arial" w:hAnsi="Arial" w:cs="Arial"/>
          <w:b/>
          <w:sz w:val="24"/>
          <w:szCs w:val="24"/>
        </w:rPr>
      </w:pPr>
      <w:r w:rsidRPr="00965056">
        <w:rPr>
          <w:rFonts w:ascii="Arial" w:hAnsi="Arial" w:cs="Arial"/>
          <w:b/>
          <w:sz w:val="24"/>
          <w:szCs w:val="24"/>
        </w:rPr>
        <w:t>Trust</w:t>
      </w:r>
    </w:p>
    <w:p w:rsidR="006E08A8" w:rsidRPr="00965056" w:rsidRDefault="00703339" w:rsidP="00FB0CF6">
      <w:pPr>
        <w:spacing w:line="480" w:lineRule="auto"/>
        <w:rPr>
          <w:rFonts w:ascii="Arial" w:hAnsi="Arial" w:cs="Arial"/>
          <w:sz w:val="24"/>
          <w:szCs w:val="24"/>
        </w:rPr>
      </w:pPr>
      <w:r w:rsidRPr="00965056">
        <w:rPr>
          <w:rFonts w:ascii="Arial" w:hAnsi="Arial" w:cs="Arial"/>
          <w:sz w:val="24"/>
          <w:szCs w:val="24"/>
        </w:rPr>
        <w:t>Hu</w:t>
      </w:r>
      <w:r w:rsidR="00D853B2" w:rsidRPr="00965056">
        <w:rPr>
          <w:rFonts w:ascii="Arial" w:hAnsi="Arial" w:cs="Arial"/>
          <w:sz w:val="24"/>
          <w:szCs w:val="24"/>
        </w:rPr>
        <w:t>mans are</w:t>
      </w:r>
      <w:r w:rsidR="008B54AA" w:rsidRPr="00965056">
        <w:rPr>
          <w:rFonts w:ascii="Arial" w:hAnsi="Arial" w:cs="Arial"/>
          <w:sz w:val="24"/>
          <w:szCs w:val="24"/>
        </w:rPr>
        <w:t xml:space="preserve"> </w:t>
      </w:r>
      <w:r w:rsidR="00405071" w:rsidRPr="00965056">
        <w:rPr>
          <w:rFonts w:ascii="Arial" w:hAnsi="Arial" w:cs="Arial"/>
          <w:sz w:val="24"/>
          <w:szCs w:val="24"/>
        </w:rPr>
        <w:t xml:space="preserve">inherently </w:t>
      </w:r>
      <w:r w:rsidR="00F264FD" w:rsidRPr="00965056">
        <w:rPr>
          <w:rFonts w:ascii="Arial" w:hAnsi="Arial" w:cs="Arial"/>
          <w:sz w:val="24"/>
          <w:szCs w:val="24"/>
        </w:rPr>
        <w:t>trusting</w:t>
      </w:r>
      <w:r w:rsidR="00864B17" w:rsidRPr="00965056">
        <w:rPr>
          <w:rFonts w:ascii="Arial" w:hAnsi="Arial" w:cs="Arial"/>
          <w:sz w:val="24"/>
          <w:szCs w:val="24"/>
        </w:rPr>
        <w:t xml:space="preserve"> </w:t>
      </w:r>
      <w:r w:rsidR="00E33F6C" w:rsidRPr="00965056">
        <w:rPr>
          <w:rFonts w:ascii="Arial" w:hAnsi="Arial" w:cs="Arial"/>
          <w:sz w:val="24"/>
          <w:szCs w:val="24"/>
        </w:rPr>
        <w:t>(</w:t>
      </w:r>
      <w:proofErr w:type="spellStart"/>
      <w:r w:rsidR="00E33F6C" w:rsidRPr="00965056">
        <w:rPr>
          <w:rFonts w:ascii="Arial" w:hAnsi="Arial" w:cs="Arial"/>
          <w:sz w:val="24"/>
          <w:szCs w:val="24"/>
        </w:rPr>
        <w:t>Kosfield</w:t>
      </w:r>
      <w:proofErr w:type="spellEnd"/>
      <w:r w:rsidR="00E33F6C" w:rsidRPr="00965056">
        <w:rPr>
          <w:rFonts w:ascii="Arial" w:hAnsi="Arial" w:cs="Arial"/>
          <w:sz w:val="24"/>
          <w:szCs w:val="24"/>
        </w:rPr>
        <w:t>, 2008)</w:t>
      </w:r>
      <w:r w:rsidR="00AB525D" w:rsidRPr="00965056">
        <w:rPr>
          <w:rFonts w:ascii="Arial" w:hAnsi="Arial" w:cs="Arial"/>
          <w:sz w:val="24"/>
          <w:szCs w:val="24"/>
        </w:rPr>
        <w:t xml:space="preserve">, </w:t>
      </w:r>
      <w:r w:rsidR="00005FAE" w:rsidRPr="00965056">
        <w:rPr>
          <w:rFonts w:ascii="Arial" w:hAnsi="Arial" w:cs="Arial"/>
          <w:sz w:val="24"/>
          <w:szCs w:val="24"/>
        </w:rPr>
        <w:t>and</w:t>
      </w:r>
      <w:r w:rsidR="00D07231" w:rsidRPr="00965056">
        <w:rPr>
          <w:rFonts w:ascii="Arial" w:hAnsi="Arial" w:cs="Arial"/>
          <w:sz w:val="24"/>
          <w:szCs w:val="24"/>
        </w:rPr>
        <w:t xml:space="preserve"> this</w:t>
      </w:r>
      <w:r w:rsidR="00005FAE" w:rsidRPr="00965056">
        <w:rPr>
          <w:rFonts w:ascii="Arial" w:hAnsi="Arial" w:cs="Arial"/>
          <w:sz w:val="24"/>
          <w:szCs w:val="24"/>
        </w:rPr>
        <w:t xml:space="preserve"> is</w:t>
      </w:r>
      <w:r w:rsidR="00F54866" w:rsidRPr="00965056">
        <w:rPr>
          <w:rFonts w:ascii="Arial" w:hAnsi="Arial" w:cs="Arial"/>
          <w:sz w:val="24"/>
          <w:szCs w:val="24"/>
        </w:rPr>
        <w:t xml:space="preserve"> unfortunately</w:t>
      </w:r>
      <w:r w:rsidR="00005FAE" w:rsidRPr="00965056">
        <w:rPr>
          <w:rFonts w:ascii="Arial" w:hAnsi="Arial" w:cs="Arial"/>
          <w:sz w:val="24"/>
          <w:szCs w:val="24"/>
        </w:rPr>
        <w:t xml:space="preserve"> something which can be detrimental to </w:t>
      </w:r>
      <w:r w:rsidR="003C528E" w:rsidRPr="00965056">
        <w:rPr>
          <w:rFonts w:ascii="Arial" w:hAnsi="Arial" w:cs="Arial"/>
          <w:sz w:val="24"/>
          <w:szCs w:val="24"/>
        </w:rPr>
        <w:t>security</w:t>
      </w:r>
      <w:r w:rsidR="00E33F6C" w:rsidRPr="00965056">
        <w:rPr>
          <w:rFonts w:ascii="Arial" w:hAnsi="Arial" w:cs="Arial"/>
          <w:sz w:val="24"/>
          <w:szCs w:val="24"/>
        </w:rPr>
        <w:t>.</w:t>
      </w:r>
    </w:p>
    <w:p w:rsidR="00C13B62" w:rsidRPr="00965056" w:rsidRDefault="00254224" w:rsidP="00FB0CF6">
      <w:pPr>
        <w:spacing w:line="480" w:lineRule="auto"/>
        <w:rPr>
          <w:rFonts w:ascii="Arial" w:hAnsi="Arial" w:cs="Arial"/>
          <w:sz w:val="24"/>
          <w:szCs w:val="24"/>
        </w:rPr>
      </w:pPr>
      <w:r w:rsidRPr="00965056">
        <w:rPr>
          <w:rFonts w:ascii="Arial" w:hAnsi="Arial" w:cs="Arial"/>
          <w:sz w:val="24"/>
          <w:szCs w:val="24"/>
        </w:rPr>
        <w:t xml:space="preserve">Humans </w:t>
      </w:r>
      <w:r w:rsidR="00B763AA" w:rsidRPr="00965056">
        <w:rPr>
          <w:rFonts w:ascii="Arial" w:hAnsi="Arial" w:cs="Arial"/>
          <w:sz w:val="24"/>
          <w:szCs w:val="24"/>
        </w:rPr>
        <w:t>who</w:t>
      </w:r>
      <w:r w:rsidRPr="00965056">
        <w:rPr>
          <w:rFonts w:ascii="Arial" w:hAnsi="Arial" w:cs="Arial"/>
          <w:sz w:val="24"/>
          <w:szCs w:val="24"/>
        </w:rPr>
        <w:t xml:space="preserve"> trust in their organisation</w:t>
      </w:r>
      <w:r w:rsidR="00CD0ABE" w:rsidRPr="00965056">
        <w:rPr>
          <w:rFonts w:ascii="Arial" w:hAnsi="Arial" w:cs="Arial"/>
          <w:sz w:val="24"/>
          <w:szCs w:val="24"/>
        </w:rPr>
        <w:t>’s ability</w:t>
      </w:r>
      <w:r w:rsidR="000E705E" w:rsidRPr="00965056">
        <w:rPr>
          <w:rFonts w:ascii="Arial" w:hAnsi="Arial" w:cs="Arial"/>
          <w:sz w:val="24"/>
          <w:szCs w:val="24"/>
        </w:rPr>
        <w:t xml:space="preserve"> </w:t>
      </w:r>
      <w:r w:rsidR="00C642AE" w:rsidRPr="00965056">
        <w:rPr>
          <w:rFonts w:ascii="Arial" w:hAnsi="Arial" w:cs="Arial"/>
          <w:sz w:val="24"/>
          <w:szCs w:val="24"/>
        </w:rPr>
        <w:t xml:space="preserve">to maintain </w:t>
      </w:r>
      <w:r w:rsidR="001D64E5" w:rsidRPr="00965056">
        <w:rPr>
          <w:rFonts w:ascii="Arial" w:hAnsi="Arial" w:cs="Arial"/>
          <w:sz w:val="24"/>
          <w:szCs w:val="24"/>
        </w:rPr>
        <w:t>a</w:t>
      </w:r>
      <w:r w:rsidR="00C642AE" w:rsidRPr="00965056">
        <w:rPr>
          <w:rFonts w:ascii="Arial" w:hAnsi="Arial" w:cs="Arial"/>
          <w:sz w:val="24"/>
          <w:szCs w:val="24"/>
        </w:rPr>
        <w:t xml:space="preserve"> security </w:t>
      </w:r>
      <w:r w:rsidR="00EA4EF1" w:rsidRPr="00965056">
        <w:rPr>
          <w:rFonts w:ascii="Arial" w:hAnsi="Arial" w:cs="Arial"/>
          <w:sz w:val="24"/>
          <w:szCs w:val="24"/>
        </w:rPr>
        <w:t xml:space="preserve">environment </w:t>
      </w:r>
      <w:r w:rsidR="001D64E5" w:rsidRPr="00965056">
        <w:rPr>
          <w:rFonts w:ascii="Arial" w:hAnsi="Arial" w:cs="Arial"/>
          <w:sz w:val="24"/>
          <w:szCs w:val="24"/>
        </w:rPr>
        <w:t xml:space="preserve">are </w:t>
      </w:r>
      <w:r w:rsidR="00617ACE" w:rsidRPr="00965056">
        <w:rPr>
          <w:rFonts w:ascii="Arial" w:hAnsi="Arial" w:cs="Arial"/>
          <w:sz w:val="24"/>
          <w:szCs w:val="24"/>
        </w:rPr>
        <w:t xml:space="preserve">less likely to </w:t>
      </w:r>
      <w:r w:rsidR="00C437B6" w:rsidRPr="00965056">
        <w:rPr>
          <w:rFonts w:ascii="Arial" w:hAnsi="Arial" w:cs="Arial"/>
          <w:sz w:val="24"/>
          <w:szCs w:val="24"/>
        </w:rPr>
        <w:t xml:space="preserve">carry out additional security checks of their own </w:t>
      </w:r>
      <w:r w:rsidR="0011569A" w:rsidRPr="00965056">
        <w:rPr>
          <w:rFonts w:ascii="Arial" w:hAnsi="Arial" w:cs="Arial"/>
          <w:sz w:val="24"/>
          <w:szCs w:val="24"/>
        </w:rPr>
        <w:t>(Kearney &amp; Kruger, 2016)</w:t>
      </w:r>
      <w:r w:rsidR="00A62478" w:rsidRPr="00965056">
        <w:rPr>
          <w:rFonts w:ascii="Arial" w:hAnsi="Arial" w:cs="Arial"/>
          <w:sz w:val="24"/>
          <w:szCs w:val="24"/>
        </w:rPr>
        <w:t>.</w:t>
      </w:r>
      <w:r w:rsidR="00C13B62" w:rsidRPr="00965056">
        <w:rPr>
          <w:rFonts w:ascii="Arial" w:hAnsi="Arial" w:cs="Arial"/>
          <w:sz w:val="24"/>
          <w:szCs w:val="24"/>
        </w:rPr>
        <w:t xml:space="preserve">  This </w:t>
      </w:r>
      <w:r w:rsidR="0052514E" w:rsidRPr="00965056">
        <w:rPr>
          <w:rFonts w:ascii="Arial" w:hAnsi="Arial" w:cs="Arial"/>
          <w:sz w:val="24"/>
          <w:szCs w:val="24"/>
        </w:rPr>
        <w:t>also affects</w:t>
      </w:r>
      <w:r w:rsidR="00C13B62" w:rsidRPr="00965056">
        <w:rPr>
          <w:rFonts w:ascii="Arial" w:hAnsi="Arial" w:cs="Arial"/>
          <w:sz w:val="24"/>
          <w:szCs w:val="24"/>
        </w:rPr>
        <w:t xml:space="preserve"> </w:t>
      </w:r>
      <w:r w:rsidR="00BE5B30" w:rsidRPr="00965056">
        <w:rPr>
          <w:rFonts w:ascii="Arial" w:hAnsi="Arial" w:cs="Arial"/>
          <w:sz w:val="24"/>
          <w:szCs w:val="24"/>
        </w:rPr>
        <w:t xml:space="preserve">the state of </w:t>
      </w:r>
      <w:r w:rsidR="00604558" w:rsidRPr="00965056">
        <w:rPr>
          <w:rFonts w:ascii="Arial" w:hAnsi="Arial" w:cs="Arial"/>
          <w:sz w:val="24"/>
          <w:szCs w:val="24"/>
        </w:rPr>
        <w:t>p</w:t>
      </w:r>
      <w:r w:rsidR="004D68CB" w:rsidRPr="00965056">
        <w:rPr>
          <w:rFonts w:ascii="Arial" w:hAnsi="Arial" w:cs="Arial"/>
          <w:sz w:val="24"/>
          <w:szCs w:val="24"/>
        </w:rPr>
        <w:t>erceived vu</w:t>
      </w:r>
      <w:r w:rsidR="00416664" w:rsidRPr="00965056">
        <w:rPr>
          <w:rFonts w:ascii="Arial" w:hAnsi="Arial" w:cs="Arial"/>
          <w:sz w:val="24"/>
          <w:szCs w:val="24"/>
        </w:rPr>
        <w:t>lnerability</w:t>
      </w:r>
      <w:r w:rsidR="00027676" w:rsidRPr="00965056">
        <w:rPr>
          <w:rFonts w:ascii="Arial" w:hAnsi="Arial" w:cs="Arial"/>
          <w:sz w:val="24"/>
          <w:szCs w:val="24"/>
        </w:rPr>
        <w:t>,</w:t>
      </w:r>
      <w:r w:rsidR="00ED566E" w:rsidRPr="00965056">
        <w:rPr>
          <w:rFonts w:ascii="Arial" w:hAnsi="Arial" w:cs="Arial"/>
          <w:sz w:val="24"/>
          <w:szCs w:val="24"/>
        </w:rPr>
        <w:t xml:space="preserve"> </w:t>
      </w:r>
      <w:r w:rsidR="004212D8" w:rsidRPr="00965056">
        <w:rPr>
          <w:rFonts w:ascii="Arial" w:hAnsi="Arial" w:cs="Arial"/>
          <w:sz w:val="24"/>
          <w:szCs w:val="24"/>
        </w:rPr>
        <w:t xml:space="preserve">as </w:t>
      </w:r>
      <w:r w:rsidR="00064103" w:rsidRPr="00965056">
        <w:rPr>
          <w:rFonts w:ascii="Arial" w:hAnsi="Arial" w:cs="Arial"/>
          <w:sz w:val="24"/>
          <w:szCs w:val="24"/>
        </w:rPr>
        <w:t>stated earlier.</w:t>
      </w:r>
    </w:p>
    <w:p w:rsidR="00DE3342" w:rsidRPr="00965056" w:rsidRDefault="00C9484C" w:rsidP="00FB0CF6">
      <w:pPr>
        <w:tabs>
          <w:tab w:val="left" w:pos="5175"/>
        </w:tabs>
        <w:spacing w:line="480" w:lineRule="auto"/>
        <w:rPr>
          <w:rFonts w:ascii="Arial" w:hAnsi="Arial" w:cs="Arial"/>
          <w:sz w:val="24"/>
          <w:szCs w:val="24"/>
        </w:rPr>
      </w:pPr>
      <w:r w:rsidRPr="00965056">
        <w:rPr>
          <w:rFonts w:ascii="Arial" w:hAnsi="Arial" w:cs="Arial"/>
          <w:sz w:val="24"/>
          <w:szCs w:val="24"/>
        </w:rPr>
        <w:t>Humans</w:t>
      </w:r>
      <w:r w:rsidR="00F455D4" w:rsidRPr="00965056">
        <w:rPr>
          <w:rFonts w:ascii="Arial" w:hAnsi="Arial" w:cs="Arial"/>
          <w:sz w:val="24"/>
          <w:szCs w:val="24"/>
        </w:rPr>
        <w:t xml:space="preserve"> also</w:t>
      </w:r>
      <w:r w:rsidRPr="00965056">
        <w:rPr>
          <w:rFonts w:ascii="Arial" w:hAnsi="Arial" w:cs="Arial"/>
          <w:sz w:val="24"/>
          <w:szCs w:val="24"/>
        </w:rPr>
        <w:t xml:space="preserve"> </w:t>
      </w:r>
      <w:r w:rsidR="004D733F" w:rsidRPr="00965056">
        <w:rPr>
          <w:rFonts w:ascii="Arial" w:hAnsi="Arial" w:cs="Arial"/>
          <w:sz w:val="24"/>
          <w:szCs w:val="24"/>
        </w:rPr>
        <w:t xml:space="preserve">consistently </w:t>
      </w:r>
      <w:r w:rsidR="003E5E4F" w:rsidRPr="00965056">
        <w:rPr>
          <w:rFonts w:ascii="Arial" w:hAnsi="Arial" w:cs="Arial"/>
          <w:sz w:val="24"/>
          <w:szCs w:val="24"/>
        </w:rPr>
        <w:t>trust</w:t>
      </w:r>
      <w:r w:rsidR="001A6AE9" w:rsidRPr="00965056">
        <w:rPr>
          <w:rFonts w:ascii="Arial" w:hAnsi="Arial" w:cs="Arial"/>
          <w:sz w:val="24"/>
          <w:szCs w:val="24"/>
        </w:rPr>
        <w:t xml:space="preserve"> people</w:t>
      </w:r>
      <w:r w:rsidR="00F71DCE" w:rsidRPr="00965056">
        <w:rPr>
          <w:rFonts w:ascii="Arial" w:hAnsi="Arial" w:cs="Arial"/>
          <w:sz w:val="24"/>
          <w:szCs w:val="24"/>
        </w:rPr>
        <w:t xml:space="preserve"> in certain</w:t>
      </w:r>
      <w:r w:rsidR="00C051F3" w:rsidRPr="00965056">
        <w:rPr>
          <w:rFonts w:ascii="Arial" w:hAnsi="Arial" w:cs="Arial"/>
          <w:sz w:val="24"/>
          <w:szCs w:val="24"/>
        </w:rPr>
        <w:t xml:space="preserve"> </w:t>
      </w:r>
      <w:r w:rsidR="003E5E4F" w:rsidRPr="00965056">
        <w:rPr>
          <w:rFonts w:ascii="Arial" w:hAnsi="Arial" w:cs="Arial"/>
          <w:sz w:val="24"/>
          <w:szCs w:val="24"/>
        </w:rPr>
        <w:t>situations</w:t>
      </w:r>
      <w:r w:rsidR="00C12410" w:rsidRPr="00965056">
        <w:rPr>
          <w:rFonts w:ascii="Arial" w:hAnsi="Arial" w:cs="Arial"/>
          <w:sz w:val="24"/>
          <w:szCs w:val="24"/>
        </w:rPr>
        <w:t xml:space="preserve">, which may </w:t>
      </w:r>
      <w:r w:rsidR="00235DED" w:rsidRPr="00965056">
        <w:rPr>
          <w:rFonts w:ascii="Arial" w:hAnsi="Arial" w:cs="Arial"/>
          <w:sz w:val="24"/>
          <w:szCs w:val="24"/>
        </w:rPr>
        <w:t xml:space="preserve">leave them open </w:t>
      </w:r>
      <w:r w:rsidR="001B7698">
        <w:rPr>
          <w:rFonts w:ascii="Arial" w:hAnsi="Arial" w:cs="Arial"/>
          <w:sz w:val="24"/>
          <w:szCs w:val="24"/>
        </w:rPr>
        <w:t xml:space="preserve">to </w:t>
      </w:r>
      <w:r w:rsidR="006E4D58" w:rsidRPr="00965056">
        <w:rPr>
          <w:rFonts w:ascii="Arial" w:hAnsi="Arial" w:cs="Arial"/>
          <w:sz w:val="24"/>
          <w:szCs w:val="24"/>
        </w:rPr>
        <w:t>social engineering</w:t>
      </w:r>
      <w:r w:rsidR="00B30F5F" w:rsidRPr="00965056">
        <w:rPr>
          <w:rFonts w:ascii="Arial" w:hAnsi="Arial" w:cs="Arial"/>
          <w:sz w:val="24"/>
          <w:szCs w:val="24"/>
        </w:rPr>
        <w:t xml:space="preserve"> exploitation</w:t>
      </w:r>
      <w:r w:rsidR="003E5E4F" w:rsidRPr="00965056">
        <w:rPr>
          <w:rFonts w:ascii="Arial" w:hAnsi="Arial" w:cs="Arial"/>
          <w:sz w:val="24"/>
          <w:szCs w:val="24"/>
        </w:rPr>
        <w:t xml:space="preserve">.  </w:t>
      </w:r>
      <w:r w:rsidR="00613D97" w:rsidRPr="00965056">
        <w:rPr>
          <w:rFonts w:ascii="Arial" w:hAnsi="Arial" w:cs="Arial"/>
          <w:sz w:val="24"/>
          <w:szCs w:val="24"/>
        </w:rPr>
        <w:t>For example, u</w:t>
      </w:r>
      <w:r w:rsidR="00D12023" w:rsidRPr="00965056">
        <w:rPr>
          <w:rFonts w:ascii="Arial" w:hAnsi="Arial" w:cs="Arial"/>
          <w:sz w:val="24"/>
          <w:szCs w:val="24"/>
        </w:rPr>
        <w:t>sers</w:t>
      </w:r>
      <w:r w:rsidR="00830439" w:rsidRPr="00965056">
        <w:rPr>
          <w:rFonts w:ascii="Arial" w:hAnsi="Arial" w:cs="Arial"/>
          <w:sz w:val="24"/>
          <w:szCs w:val="24"/>
        </w:rPr>
        <w:t xml:space="preserve"> are more likel</w:t>
      </w:r>
      <w:r w:rsidR="000F4B62" w:rsidRPr="00965056">
        <w:rPr>
          <w:rFonts w:ascii="Arial" w:hAnsi="Arial" w:cs="Arial"/>
          <w:sz w:val="24"/>
          <w:szCs w:val="24"/>
        </w:rPr>
        <w:t>y</w:t>
      </w:r>
      <w:r w:rsidR="00DE3342" w:rsidRPr="00965056">
        <w:rPr>
          <w:rFonts w:ascii="Arial" w:hAnsi="Arial" w:cs="Arial"/>
          <w:sz w:val="24"/>
          <w:szCs w:val="24"/>
        </w:rPr>
        <w:t xml:space="preserve"> </w:t>
      </w:r>
      <w:r w:rsidR="00A04C68" w:rsidRPr="00965056">
        <w:rPr>
          <w:rFonts w:ascii="Arial" w:hAnsi="Arial" w:cs="Arial"/>
          <w:sz w:val="24"/>
          <w:szCs w:val="24"/>
        </w:rPr>
        <w:t>to trust</w:t>
      </w:r>
      <w:r w:rsidR="002230CA" w:rsidRPr="00965056">
        <w:rPr>
          <w:rFonts w:ascii="Arial" w:hAnsi="Arial" w:cs="Arial"/>
          <w:sz w:val="24"/>
          <w:szCs w:val="24"/>
        </w:rPr>
        <w:t xml:space="preserve"> </w:t>
      </w:r>
      <w:r w:rsidR="00923573" w:rsidRPr="00965056">
        <w:rPr>
          <w:rFonts w:ascii="Arial" w:hAnsi="Arial" w:cs="Arial"/>
          <w:sz w:val="24"/>
          <w:szCs w:val="24"/>
        </w:rPr>
        <w:t>an</w:t>
      </w:r>
      <w:r w:rsidR="00A04C68" w:rsidRPr="00965056">
        <w:rPr>
          <w:rFonts w:ascii="Arial" w:hAnsi="Arial" w:cs="Arial"/>
          <w:sz w:val="24"/>
          <w:szCs w:val="24"/>
        </w:rPr>
        <w:t xml:space="preserve"> impersonator</w:t>
      </w:r>
      <w:r w:rsidR="00923573" w:rsidRPr="00965056">
        <w:rPr>
          <w:rFonts w:ascii="Arial" w:hAnsi="Arial" w:cs="Arial"/>
          <w:sz w:val="24"/>
          <w:szCs w:val="24"/>
        </w:rPr>
        <w:t xml:space="preserve"> if they</w:t>
      </w:r>
      <w:r w:rsidR="00DE3342" w:rsidRPr="00965056">
        <w:rPr>
          <w:rFonts w:ascii="Arial" w:hAnsi="Arial" w:cs="Arial"/>
          <w:sz w:val="24"/>
          <w:szCs w:val="24"/>
        </w:rPr>
        <w:t>:</w:t>
      </w:r>
    </w:p>
    <w:p w:rsidR="00FC1483" w:rsidRPr="00965056" w:rsidRDefault="006E7539" w:rsidP="00FB0CF6">
      <w:pPr>
        <w:pStyle w:val="ListParagraph"/>
        <w:numPr>
          <w:ilvl w:val="0"/>
          <w:numId w:val="14"/>
        </w:numPr>
        <w:tabs>
          <w:tab w:val="left" w:pos="5175"/>
        </w:tabs>
        <w:spacing w:line="480" w:lineRule="auto"/>
        <w:rPr>
          <w:rFonts w:ascii="Arial" w:hAnsi="Arial" w:cs="Arial"/>
          <w:sz w:val="24"/>
          <w:szCs w:val="24"/>
        </w:rPr>
      </w:pPr>
      <w:r w:rsidRPr="00965056">
        <w:rPr>
          <w:rFonts w:ascii="Arial" w:hAnsi="Arial" w:cs="Arial"/>
          <w:sz w:val="24"/>
          <w:szCs w:val="24"/>
        </w:rPr>
        <w:t>P</w:t>
      </w:r>
      <w:r w:rsidR="002F0C40" w:rsidRPr="00965056">
        <w:rPr>
          <w:rFonts w:ascii="Arial" w:hAnsi="Arial" w:cs="Arial"/>
          <w:sz w:val="24"/>
          <w:szCs w:val="24"/>
        </w:rPr>
        <w:t>retend</w:t>
      </w:r>
      <w:r w:rsidRPr="00965056">
        <w:rPr>
          <w:rFonts w:ascii="Arial" w:hAnsi="Arial" w:cs="Arial"/>
          <w:sz w:val="24"/>
          <w:szCs w:val="24"/>
        </w:rPr>
        <w:t xml:space="preserve"> to be</w:t>
      </w:r>
      <w:r w:rsidR="008B60CD" w:rsidRPr="00965056">
        <w:rPr>
          <w:rFonts w:ascii="Arial" w:hAnsi="Arial" w:cs="Arial"/>
          <w:sz w:val="24"/>
          <w:szCs w:val="24"/>
        </w:rPr>
        <w:t xml:space="preserve"> someone</w:t>
      </w:r>
      <w:r w:rsidR="003B7EAC" w:rsidRPr="00965056">
        <w:rPr>
          <w:rFonts w:ascii="Arial" w:hAnsi="Arial" w:cs="Arial"/>
          <w:sz w:val="24"/>
          <w:szCs w:val="24"/>
        </w:rPr>
        <w:t xml:space="preserve"> in a position of </w:t>
      </w:r>
      <w:r w:rsidR="006B4264" w:rsidRPr="00965056">
        <w:rPr>
          <w:rFonts w:ascii="Arial" w:hAnsi="Arial" w:cs="Arial"/>
          <w:sz w:val="24"/>
          <w:szCs w:val="24"/>
        </w:rPr>
        <w:t>power</w:t>
      </w:r>
      <w:r w:rsidR="009B2A16" w:rsidRPr="00965056">
        <w:rPr>
          <w:rFonts w:ascii="Arial" w:hAnsi="Arial" w:cs="Arial"/>
          <w:sz w:val="24"/>
          <w:szCs w:val="24"/>
        </w:rPr>
        <w:t xml:space="preserve">, such </w:t>
      </w:r>
      <w:r w:rsidR="002A6798" w:rsidRPr="00965056">
        <w:rPr>
          <w:rFonts w:ascii="Arial" w:hAnsi="Arial" w:cs="Arial"/>
          <w:sz w:val="24"/>
          <w:szCs w:val="24"/>
        </w:rPr>
        <w:t>as a CEO</w:t>
      </w:r>
      <w:r w:rsidR="005747C1" w:rsidRPr="00965056">
        <w:rPr>
          <w:rFonts w:ascii="Arial" w:hAnsi="Arial" w:cs="Arial"/>
          <w:sz w:val="24"/>
          <w:szCs w:val="24"/>
        </w:rPr>
        <w:t xml:space="preserve"> or a manager</w:t>
      </w:r>
      <w:r w:rsidR="00F713E5" w:rsidRPr="00965056">
        <w:rPr>
          <w:rFonts w:ascii="Arial" w:hAnsi="Arial" w:cs="Arial"/>
          <w:sz w:val="24"/>
          <w:szCs w:val="24"/>
        </w:rPr>
        <w:t xml:space="preserve"> (authority)</w:t>
      </w:r>
    </w:p>
    <w:p w:rsidR="00083A87" w:rsidRPr="00965056" w:rsidRDefault="006C6E1E" w:rsidP="00FB0CF6">
      <w:pPr>
        <w:pStyle w:val="ListParagraph"/>
        <w:numPr>
          <w:ilvl w:val="0"/>
          <w:numId w:val="14"/>
        </w:numPr>
        <w:tabs>
          <w:tab w:val="left" w:pos="5175"/>
        </w:tabs>
        <w:spacing w:line="480" w:lineRule="auto"/>
        <w:rPr>
          <w:rFonts w:ascii="Arial" w:hAnsi="Arial" w:cs="Arial"/>
          <w:sz w:val="24"/>
          <w:szCs w:val="24"/>
        </w:rPr>
      </w:pPr>
      <w:r w:rsidRPr="00965056">
        <w:rPr>
          <w:rFonts w:ascii="Arial" w:hAnsi="Arial" w:cs="Arial"/>
          <w:sz w:val="24"/>
          <w:szCs w:val="24"/>
        </w:rPr>
        <w:t>Offe</w:t>
      </w:r>
      <w:r w:rsidR="0058364C" w:rsidRPr="00965056">
        <w:rPr>
          <w:rFonts w:ascii="Arial" w:hAnsi="Arial" w:cs="Arial"/>
          <w:sz w:val="24"/>
          <w:szCs w:val="24"/>
        </w:rPr>
        <w:t>r</w:t>
      </w:r>
      <w:r w:rsidRPr="00965056">
        <w:rPr>
          <w:rFonts w:ascii="Arial" w:hAnsi="Arial" w:cs="Arial"/>
          <w:sz w:val="24"/>
          <w:szCs w:val="24"/>
        </w:rPr>
        <w:t xml:space="preserve"> something in return</w:t>
      </w:r>
      <w:r w:rsidR="00214136" w:rsidRPr="00965056">
        <w:rPr>
          <w:rFonts w:ascii="Arial" w:hAnsi="Arial" w:cs="Arial"/>
          <w:sz w:val="24"/>
          <w:szCs w:val="24"/>
        </w:rPr>
        <w:t xml:space="preserve">, such as a </w:t>
      </w:r>
      <w:r w:rsidR="009E15BE" w:rsidRPr="00965056">
        <w:rPr>
          <w:rFonts w:ascii="Arial" w:hAnsi="Arial" w:cs="Arial"/>
          <w:sz w:val="24"/>
          <w:szCs w:val="24"/>
        </w:rPr>
        <w:t>voucher</w:t>
      </w:r>
      <w:r w:rsidRPr="00965056">
        <w:rPr>
          <w:rFonts w:ascii="Arial" w:hAnsi="Arial" w:cs="Arial"/>
          <w:sz w:val="24"/>
          <w:szCs w:val="24"/>
        </w:rPr>
        <w:t xml:space="preserve"> </w:t>
      </w:r>
      <w:r w:rsidR="00A8099D" w:rsidRPr="00965056">
        <w:rPr>
          <w:rFonts w:ascii="Arial" w:hAnsi="Arial" w:cs="Arial"/>
          <w:sz w:val="24"/>
          <w:szCs w:val="24"/>
        </w:rPr>
        <w:t xml:space="preserve">or prize </w:t>
      </w:r>
      <w:r w:rsidRPr="00965056">
        <w:rPr>
          <w:rFonts w:ascii="Arial" w:hAnsi="Arial" w:cs="Arial"/>
          <w:sz w:val="24"/>
          <w:szCs w:val="24"/>
        </w:rPr>
        <w:t>(Reciprocity)</w:t>
      </w:r>
    </w:p>
    <w:p w:rsidR="006B175F" w:rsidRPr="00965056" w:rsidRDefault="00B005FC" w:rsidP="00FB0CF6">
      <w:pPr>
        <w:pStyle w:val="ListParagraph"/>
        <w:numPr>
          <w:ilvl w:val="0"/>
          <w:numId w:val="14"/>
        </w:numPr>
        <w:tabs>
          <w:tab w:val="left" w:pos="5175"/>
        </w:tabs>
        <w:spacing w:line="480" w:lineRule="auto"/>
        <w:rPr>
          <w:rFonts w:ascii="Arial" w:hAnsi="Arial" w:cs="Arial"/>
          <w:sz w:val="24"/>
          <w:szCs w:val="24"/>
        </w:rPr>
      </w:pPr>
      <w:r w:rsidRPr="00965056">
        <w:rPr>
          <w:rFonts w:ascii="Arial" w:hAnsi="Arial" w:cs="Arial"/>
          <w:sz w:val="24"/>
          <w:szCs w:val="24"/>
        </w:rPr>
        <w:lastRenderedPageBreak/>
        <w:t xml:space="preserve">Tell </w:t>
      </w:r>
      <w:r w:rsidR="00D416B7" w:rsidRPr="00965056">
        <w:rPr>
          <w:rFonts w:ascii="Arial" w:hAnsi="Arial" w:cs="Arial"/>
          <w:sz w:val="24"/>
          <w:szCs w:val="24"/>
        </w:rPr>
        <w:t>the user</w:t>
      </w:r>
      <w:r w:rsidR="00940643" w:rsidRPr="00965056">
        <w:rPr>
          <w:rFonts w:ascii="Arial" w:hAnsi="Arial" w:cs="Arial"/>
          <w:sz w:val="24"/>
          <w:szCs w:val="24"/>
        </w:rPr>
        <w:t xml:space="preserve"> everyone</w:t>
      </w:r>
      <w:r w:rsidRPr="00965056">
        <w:rPr>
          <w:rFonts w:ascii="Arial" w:hAnsi="Arial" w:cs="Arial"/>
          <w:sz w:val="24"/>
          <w:szCs w:val="24"/>
        </w:rPr>
        <w:t xml:space="preserve"> else is </w:t>
      </w:r>
      <w:r w:rsidR="0098481C" w:rsidRPr="00965056">
        <w:rPr>
          <w:rFonts w:ascii="Arial" w:hAnsi="Arial" w:cs="Arial"/>
          <w:sz w:val="24"/>
          <w:szCs w:val="24"/>
        </w:rPr>
        <w:t xml:space="preserve">already </w:t>
      </w:r>
      <w:r w:rsidRPr="00965056">
        <w:rPr>
          <w:rFonts w:ascii="Arial" w:hAnsi="Arial" w:cs="Arial"/>
          <w:sz w:val="24"/>
          <w:szCs w:val="24"/>
        </w:rPr>
        <w:t xml:space="preserve">doing </w:t>
      </w:r>
      <w:r w:rsidR="00CD0196" w:rsidRPr="00965056">
        <w:rPr>
          <w:rFonts w:ascii="Arial" w:hAnsi="Arial" w:cs="Arial"/>
          <w:sz w:val="24"/>
          <w:szCs w:val="24"/>
        </w:rPr>
        <w:t>something</w:t>
      </w:r>
      <w:r w:rsidRPr="00965056">
        <w:rPr>
          <w:rFonts w:ascii="Arial" w:hAnsi="Arial" w:cs="Arial"/>
          <w:sz w:val="24"/>
          <w:szCs w:val="24"/>
        </w:rPr>
        <w:t xml:space="preserve"> </w:t>
      </w:r>
      <w:r w:rsidR="000902A3" w:rsidRPr="00965056">
        <w:rPr>
          <w:rFonts w:ascii="Arial" w:hAnsi="Arial" w:cs="Arial"/>
          <w:sz w:val="24"/>
          <w:szCs w:val="24"/>
        </w:rPr>
        <w:t>(</w:t>
      </w:r>
      <w:r w:rsidR="005D37FE" w:rsidRPr="00965056">
        <w:rPr>
          <w:rFonts w:ascii="Arial" w:hAnsi="Arial" w:cs="Arial"/>
          <w:sz w:val="24"/>
          <w:szCs w:val="24"/>
        </w:rPr>
        <w:t>Consensus</w:t>
      </w:r>
      <w:r w:rsidR="000902A3" w:rsidRPr="00965056">
        <w:rPr>
          <w:rFonts w:ascii="Arial" w:hAnsi="Arial" w:cs="Arial"/>
          <w:sz w:val="24"/>
          <w:szCs w:val="24"/>
        </w:rPr>
        <w:t>)</w:t>
      </w:r>
    </w:p>
    <w:p w:rsidR="000A7DD0" w:rsidRPr="00965056" w:rsidRDefault="00281669" w:rsidP="00FB0CF6">
      <w:pPr>
        <w:tabs>
          <w:tab w:val="left" w:pos="5175"/>
        </w:tabs>
        <w:spacing w:line="480" w:lineRule="auto"/>
        <w:rPr>
          <w:rFonts w:ascii="Arial" w:hAnsi="Arial" w:cs="Arial"/>
          <w:sz w:val="24"/>
          <w:szCs w:val="24"/>
        </w:rPr>
      </w:pPr>
      <w:r w:rsidRPr="00965056">
        <w:rPr>
          <w:rFonts w:ascii="Arial" w:hAnsi="Arial" w:cs="Arial"/>
          <w:sz w:val="24"/>
          <w:szCs w:val="24"/>
        </w:rPr>
        <w:t xml:space="preserve">These are </w:t>
      </w:r>
      <w:r w:rsidR="008714A3" w:rsidRPr="00965056">
        <w:rPr>
          <w:rFonts w:ascii="Arial" w:hAnsi="Arial" w:cs="Arial"/>
          <w:sz w:val="24"/>
          <w:szCs w:val="24"/>
        </w:rPr>
        <w:t>some</w:t>
      </w:r>
      <w:r w:rsidRPr="00965056">
        <w:rPr>
          <w:rFonts w:ascii="Arial" w:hAnsi="Arial" w:cs="Arial"/>
          <w:sz w:val="24"/>
          <w:szCs w:val="24"/>
        </w:rPr>
        <w:t xml:space="preserve"> examples of ways </w:t>
      </w:r>
      <w:r w:rsidR="00B67F2C" w:rsidRPr="00965056">
        <w:rPr>
          <w:rFonts w:ascii="Arial" w:hAnsi="Arial" w:cs="Arial"/>
          <w:sz w:val="24"/>
          <w:szCs w:val="24"/>
        </w:rPr>
        <w:t>in which</w:t>
      </w:r>
      <w:r w:rsidR="00597F7F" w:rsidRPr="00965056">
        <w:rPr>
          <w:rFonts w:ascii="Arial" w:hAnsi="Arial" w:cs="Arial"/>
          <w:sz w:val="24"/>
          <w:szCs w:val="24"/>
        </w:rPr>
        <w:t xml:space="preserve"> </w:t>
      </w:r>
      <w:r w:rsidR="0051105E" w:rsidRPr="00965056">
        <w:rPr>
          <w:rFonts w:ascii="Arial" w:hAnsi="Arial" w:cs="Arial"/>
          <w:sz w:val="24"/>
          <w:szCs w:val="24"/>
        </w:rPr>
        <w:t xml:space="preserve">users </w:t>
      </w:r>
      <w:proofErr w:type="gramStart"/>
      <w:r w:rsidR="0051105E" w:rsidRPr="00965056">
        <w:rPr>
          <w:rFonts w:ascii="Arial" w:hAnsi="Arial" w:cs="Arial"/>
          <w:sz w:val="24"/>
          <w:szCs w:val="24"/>
        </w:rPr>
        <w:t xml:space="preserve">may be </w:t>
      </w:r>
      <w:r w:rsidR="00B374AF" w:rsidRPr="00965056">
        <w:rPr>
          <w:rFonts w:ascii="Arial" w:hAnsi="Arial" w:cs="Arial"/>
          <w:sz w:val="24"/>
          <w:szCs w:val="24"/>
        </w:rPr>
        <w:t>coerced</w:t>
      </w:r>
      <w:proofErr w:type="gramEnd"/>
      <w:r w:rsidR="0051105E" w:rsidRPr="00965056">
        <w:rPr>
          <w:rFonts w:ascii="Arial" w:hAnsi="Arial" w:cs="Arial"/>
          <w:sz w:val="24"/>
          <w:szCs w:val="24"/>
        </w:rPr>
        <w:t xml:space="preserve"> into </w:t>
      </w:r>
      <w:r w:rsidR="00203142" w:rsidRPr="00965056">
        <w:rPr>
          <w:rFonts w:ascii="Arial" w:hAnsi="Arial" w:cs="Arial"/>
          <w:sz w:val="24"/>
          <w:szCs w:val="24"/>
        </w:rPr>
        <w:t xml:space="preserve">giving up sensitive information </w:t>
      </w:r>
      <w:r w:rsidR="00B76DDA" w:rsidRPr="00965056">
        <w:rPr>
          <w:rFonts w:ascii="Arial" w:hAnsi="Arial" w:cs="Arial"/>
          <w:sz w:val="24"/>
          <w:szCs w:val="24"/>
        </w:rPr>
        <w:t>(Kelley, 2020)</w:t>
      </w:r>
      <w:r w:rsidR="005D5F6D" w:rsidRPr="00965056">
        <w:rPr>
          <w:rFonts w:ascii="Arial" w:hAnsi="Arial" w:cs="Arial"/>
          <w:sz w:val="24"/>
          <w:szCs w:val="24"/>
        </w:rPr>
        <w:t>.</w:t>
      </w:r>
    </w:p>
    <w:p w:rsidR="00C50831" w:rsidRPr="00965056" w:rsidRDefault="0094676C" w:rsidP="00FB0CF6">
      <w:pPr>
        <w:tabs>
          <w:tab w:val="left" w:pos="5175"/>
        </w:tabs>
        <w:spacing w:line="480" w:lineRule="auto"/>
        <w:rPr>
          <w:rFonts w:ascii="Arial" w:hAnsi="Arial" w:cs="Arial"/>
          <w:sz w:val="24"/>
          <w:szCs w:val="24"/>
        </w:rPr>
      </w:pPr>
      <w:r w:rsidRPr="00965056">
        <w:rPr>
          <w:rFonts w:ascii="Arial" w:hAnsi="Arial" w:cs="Arial"/>
          <w:sz w:val="24"/>
          <w:szCs w:val="24"/>
        </w:rPr>
        <w:t xml:space="preserve">Finally, users </w:t>
      </w:r>
      <w:r w:rsidR="00446E9D" w:rsidRPr="00965056">
        <w:rPr>
          <w:rFonts w:ascii="Arial" w:hAnsi="Arial" w:cs="Arial"/>
          <w:sz w:val="24"/>
          <w:szCs w:val="24"/>
        </w:rPr>
        <w:t>may</w:t>
      </w:r>
      <w:r w:rsidR="0038561A" w:rsidRPr="00965056">
        <w:rPr>
          <w:rFonts w:ascii="Arial" w:hAnsi="Arial" w:cs="Arial"/>
          <w:sz w:val="24"/>
          <w:szCs w:val="24"/>
        </w:rPr>
        <w:t xml:space="preserve"> </w:t>
      </w:r>
      <w:r w:rsidR="006A5455" w:rsidRPr="00965056">
        <w:rPr>
          <w:rFonts w:ascii="Arial" w:hAnsi="Arial" w:cs="Arial"/>
          <w:sz w:val="24"/>
          <w:szCs w:val="24"/>
        </w:rPr>
        <w:t xml:space="preserve">put their </w:t>
      </w:r>
      <w:r w:rsidRPr="00965056">
        <w:rPr>
          <w:rFonts w:ascii="Arial" w:hAnsi="Arial" w:cs="Arial"/>
          <w:sz w:val="24"/>
          <w:szCs w:val="24"/>
        </w:rPr>
        <w:t>trust</w:t>
      </w:r>
      <w:r w:rsidR="004C0024" w:rsidRPr="00965056">
        <w:rPr>
          <w:rFonts w:ascii="Arial" w:hAnsi="Arial" w:cs="Arial"/>
          <w:sz w:val="24"/>
          <w:szCs w:val="24"/>
        </w:rPr>
        <w:t xml:space="preserve"> in</w:t>
      </w:r>
      <w:r w:rsidRPr="00965056">
        <w:rPr>
          <w:rFonts w:ascii="Arial" w:hAnsi="Arial" w:cs="Arial"/>
          <w:sz w:val="24"/>
          <w:szCs w:val="24"/>
        </w:rPr>
        <w:t xml:space="preserve"> irrelevant information such as</w:t>
      </w:r>
      <w:r w:rsidR="00086D61" w:rsidRPr="00965056">
        <w:rPr>
          <w:rFonts w:ascii="Arial" w:hAnsi="Arial" w:cs="Arial"/>
          <w:sz w:val="24"/>
          <w:szCs w:val="24"/>
        </w:rPr>
        <w:t xml:space="preserve"> a fami</w:t>
      </w:r>
      <w:r w:rsidR="003811E4" w:rsidRPr="00965056">
        <w:rPr>
          <w:rFonts w:ascii="Arial" w:hAnsi="Arial" w:cs="Arial"/>
          <w:sz w:val="24"/>
          <w:szCs w:val="24"/>
        </w:rPr>
        <w:t>l</w:t>
      </w:r>
      <w:r w:rsidR="00952E6A" w:rsidRPr="00965056">
        <w:rPr>
          <w:rFonts w:ascii="Arial" w:hAnsi="Arial" w:cs="Arial"/>
          <w:sz w:val="24"/>
          <w:szCs w:val="24"/>
        </w:rPr>
        <w:t xml:space="preserve">iar company logo on a website </w:t>
      </w:r>
      <w:r w:rsidR="00CC0915" w:rsidRPr="00965056">
        <w:rPr>
          <w:rFonts w:ascii="Arial" w:hAnsi="Arial" w:cs="Arial"/>
          <w:sz w:val="24"/>
          <w:szCs w:val="24"/>
        </w:rPr>
        <w:t>(</w:t>
      </w:r>
      <w:r w:rsidR="00FF4D61" w:rsidRPr="00965056">
        <w:rPr>
          <w:rFonts w:ascii="Arial" w:hAnsi="Arial" w:cs="Arial"/>
          <w:sz w:val="24"/>
          <w:szCs w:val="24"/>
        </w:rPr>
        <w:t>University of Essex Online</w:t>
      </w:r>
      <w:r w:rsidR="000D076A" w:rsidRPr="00965056">
        <w:rPr>
          <w:rFonts w:ascii="Arial" w:hAnsi="Arial" w:cs="Arial"/>
          <w:sz w:val="24"/>
          <w:szCs w:val="24"/>
        </w:rPr>
        <w:t>, 2022</w:t>
      </w:r>
      <w:r w:rsidR="00FF4D61" w:rsidRPr="00965056">
        <w:rPr>
          <w:rFonts w:ascii="Arial" w:hAnsi="Arial" w:cs="Arial"/>
          <w:sz w:val="24"/>
          <w:szCs w:val="24"/>
        </w:rPr>
        <w:t>)</w:t>
      </w:r>
      <w:r w:rsidR="004845C4" w:rsidRPr="00965056">
        <w:rPr>
          <w:rFonts w:ascii="Arial" w:hAnsi="Arial" w:cs="Arial"/>
          <w:sz w:val="24"/>
          <w:szCs w:val="24"/>
        </w:rPr>
        <w:t>,</w:t>
      </w:r>
      <w:r w:rsidRPr="00965056">
        <w:rPr>
          <w:rFonts w:ascii="Arial" w:hAnsi="Arial" w:cs="Arial"/>
          <w:sz w:val="24"/>
          <w:szCs w:val="24"/>
        </w:rPr>
        <w:t xml:space="preserve"> </w:t>
      </w:r>
      <w:r w:rsidR="005958D2" w:rsidRPr="00965056">
        <w:rPr>
          <w:rFonts w:ascii="Arial" w:hAnsi="Arial" w:cs="Arial"/>
          <w:sz w:val="24"/>
          <w:szCs w:val="24"/>
        </w:rPr>
        <w:t xml:space="preserve">a </w:t>
      </w:r>
      <w:r w:rsidR="008E76F3" w:rsidRPr="00965056">
        <w:rPr>
          <w:rFonts w:ascii="Arial" w:hAnsi="Arial" w:cs="Arial"/>
          <w:sz w:val="24"/>
          <w:szCs w:val="24"/>
        </w:rPr>
        <w:t>laptop</w:t>
      </w:r>
      <w:r w:rsidR="005958D2" w:rsidRPr="00965056">
        <w:rPr>
          <w:rFonts w:ascii="Arial" w:hAnsi="Arial" w:cs="Arial"/>
          <w:sz w:val="24"/>
          <w:szCs w:val="24"/>
        </w:rPr>
        <w:t xml:space="preserve"> on a tidy desk, </w:t>
      </w:r>
      <w:r w:rsidR="009B2885" w:rsidRPr="00965056">
        <w:rPr>
          <w:rFonts w:ascii="Arial" w:hAnsi="Arial" w:cs="Arial"/>
          <w:sz w:val="24"/>
          <w:szCs w:val="24"/>
        </w:rPr>
        <w:t>or a particular</w:t>
      </w:r>
      <w:r w:rsidR="000579B2" w:rsidRPr="00965056">
        <w:rPr>
          <w:rFonts w:ascii="Arial" w:hAnsi="Arial" w:cs="Arial"/>
          <w:sz w:val="24"/>
          <w:szCs w:val="24"/>
        </w:rPr>
        <w:t>ly friendly</w:t>
      </w:r>
      <w:r w:rsidR="009B2885" w:rsidRPr="00965056">
        <w:rPr>
          <w:rFonts w:ascii="Arial" w:hAnsi="Arial" w:cs="Arial"/>
          <w:sz w:val="24"/>
          <w:szCs w:val="24"/>
        </w:rPr>
        <w:t xml:space="preserve"> colour</w:t>
      </w:r>
      <w:r w:rsidR="00EF140B" w:rsidRPr="00965056">
        <w:rPr>
          <w:rFonts w:ascii="Arial" w:hAnsi="Arial" w:cs="Arial"/>
          <w:sz w:val="24"/>
          <w:szCs w:val="24"/>
        </w:rPr>
        <w:t xml:space="preserve"> (</w:t>
      </w:r>
      <w:r w:rsidR="001A4A90" w:rsidRPr="00965056">
        <w:rPr>
          <w:rFonts w:ascii="Arial" w:hAnsi="Arial" w:cs="Arial"/>
          <w:sz w:val="24"/>
          <w:szCs w:val="24"/>
        </w:rPr>
        <w:t>Camp 2009).  A</w:t>
      </w:r>
      <w:r w:rsidR="009C29F1" w:rsidRPr="00965056">
        <w:rPr>
          <w:rFonts w:ascii="Arial" w:hAnsi="Arial" w:cs="Arial"/>
          <w:sz w:val="24"/>
          <w:szCs w:val="24"/>
        </w:rPr>
        <w:t xml:space="preserve">ll of which have </w:t>
      </w:r>
      <w:r w:rsidR="00C71AD6" w:rsidRPr="00965056">
        <w:rPr>
          <w:rFonts w:ascii="Arial" w:hAnsi="Arial" w:cs="Arial"/>
          <w:sz w:val="24"/>
          <w:szCs w:val="24"/>
        </w:rPr>
        <w:t xml:space="preserve">absolutely </w:t>
      </w:r>
      <w:r w:rsidR="009C29F1" w:rsidRPr="00965056">
        <w:rPr>
          <w:rFonts w:ascii="Arial" w:hAnsi="Arial" w:cs="Arial"/>
          <w:sz w:val="24"/>
          <w:szCs w:val="24"/>
        </w:rPr>
        <w:t xml:space="preserve">no </w:t>
      </w:r>
      <w:r w:rsidR="00576622" w:rsidRPr="00965056">
        <w:rPr>
          <w:rFonts w:ascii="Arial" w:hAnsi="Arial" w:cs="Arial"/>
          <w:sz w:val="24"/>
          <w:szCs w:val="24"/>
        </w:rPr>
        <w:t>e</w:t>
      </w:r>
      <w:r w:rsidR="001A724C" w:rsidRPr="00965056">
        <w:rPr>
          <w:rFonts w:ascii="Arial" w:hAnsi="Arial" w:cs="Arial"/>
          <w:sz w:val="24"/>
          <w:szCs w:val="24"/>
        </w:rPr>
        <w:t>ffect on the level of security</w:t>
      </w:r>
      <w:r w:rsidR="00471360" w:rsidRPr="00965056">
        <w:rPr>
          <w:rFonts w:ascii="Arial" w:hAnsi="Arial" w:cs="Arial"/>
          <w:sz w:val="24"/>
          <w:szCs w:val="24"/>
        </w:rPr>
        <w:t>,</w:t>
      </w:r>
      <w:r w:rsidR="001A724C" w:rsidRPr="00965056">
        <w:rPr>
          <w:rFonts w:ascii="Arial" w:hAnsi="Arial" w:cs="Arial"/>
          <w:sz w:val="24"/>
          <w:szCs w:val="24"/>
        </w:rPr>
        <w:t xml:space="preserve"> </w:t>
      </w:r>
      <w:r w:rsidR="00886CD3" w:rsidRPr="00965056">
        <w:rPr>
          <w:rFonts w:ascii="Arial" w:hAnsi="Arial" w:cs="Arial"/>
          <w:sz w:val="24"/>
          <w:szCs w:val="24"/>
        </w:rPr>
        <w:t>n</w:t>
      </w:r>
      <w:r w:rsidR="00C021BB" w:rsidRPr="00965056">
        <w:rPr>
          <w:rFonts w:ascii="Arial" w:hAnsi="Arial" w:cs="Arial"/>
          <w:sz w:val="24"/>
          <w:szCs w:val="24"/>
        </w:rPr>
        <w:t xml:space="preserve">or </w:t>
      </w:r>
      <w:r w:rsidR="00E56BA7">
        <w:rPr>
          <w:rFonts w:ascii="Arial" w:hAnsi="Arial" w:cs="Arial"/>
          <w:sz w:val="24"/>
          <w:szCs w:val="24"/>
        </w:rPr>
        <w:t xml:space="preserve">the </w:t>
      </w:r>
      <w:r w:rsidR="00C021BB" w:rsidRPr="00965056">
        <w:rPr>
          <w:rFonts w:ascii="Arial" w:hAnsi="Arial" w:cs="Arial"/>
          <w:sz w:val="24"/>
          <w:szCs w:val="24"/>
        </w:rPr>
        <w:t xml:space="preserve">threat that </w:t>
      </w:r>
      <w:r w:rsidR="001048D8" w:rsidRPr="00965056">
        <w:rPr>
          <w:rFonts w:ascii="Arial" w:hAnsi="Arial" w:cs="Arial"/>
          <w:sz w:val="24"/>
          <w:szCs w:val="24"/>
        </w:rPr>
        <w:t>is posed</w:t>
      </w:r>
      <w:r w:rsidR="00385D1A" w:rsidRPr="00965056">
        <w:rPr>
          <w:rFonts w:ascii="Arial" w:hAnsi="Arial" w:cs="Arial"/>
          <w:sz w:val="24"/>
          <w:szCs w:val="24"/>
        </w:rPr>
        <w:t>.</w:t>
      </w:r>
    </w:p>
    <w:p w:rsidR="006B2983" w:rsidRPr="00965056" w:rsidRDefault="006B2983" w:rsidP="00FB0CF6">
      <w:pPr>
        <w:tabs>
          <w:tab w:val="left" w:pos="5175"/>
        </w:tabs>
        <w:spacing w:line="480" w:lineRule="auto"/>
        <w:rPr>
          <w:rFonts w:ascii="Arial" w:hAnsi="Arial" w:cs="Arial"/>
          <w:sz w:val="24"/>
          <w:szCs w:val="24"/>
        </w:rPr>
      </w:pPr>
    </w:p>
    <w:p w:rsidR="000C41C7" w:rsidRPr="00965056" w:rsidRDefault="00047BF5" w:rsidP="00FB0CF6">
      <w:pPr>
        <w:pStyle w:val="Heading1"/>
        <w:spacing w:line="480" w:lineRule="auto"/>
        <w:rPr>
          <w:rFonts w:ascii="Arial" w:hAnsi="Arial" w:cs="Arial"/>
          <w:sz w:val="24"/>
          <w:szCs w:val="24"/>
        </w:rPr>
      </w:pPr>
      <w:bookmarkStart w:id="4" w:name="_Toc107610174"/>
      <w:r w:rsidRPr="00965056">
        <w:rPr>
          <w:rFonts w:ascii="Arial" w:hAnsi="Arial" w:cs="Arial"/>
          <w:sz w:val="24"/>
          <w:szCs w:val="24"/>
        </w:rPr>
        <w:t>Implications</w:t>
      </w:r>
      <w:bookmarkEnd w:id="4"/>
    </w:p>
    <w:p w:rsidR="00F8197B" w:rsidRPr="00965056" w:rsidRDefault="00F8197B" w:rsidP="00FB0CF6">
      <w:pPr>
        <w:spacing w:line="480" w:lineRule="auto"/>
        <w:rPr>
          <w:rFonts w:ascii="Arial" w:hAnsi="Arial" w:cs="Arial"/>
          <w:sz w:val="24"/>
          <w:szCs w:val="24"/>
        </w:rPr>
      </w:pPr>
    </w:p>
    <w:p w:rsidR="00B72299" w:rsidRPr="00965056" w:rsidRDefault="00BC038F" w:rsidP="00FB0CF6">
      <w:pPr>
        <w:spacing w:line="480" w:lineRule="auto"/>
        <w:rPr>
          <w:rFonts w:ascii="Arial" w:hAnsi="Arial" w:cs="Arial"/>
          <w:sz w:val="24"/>
          <w:szCs w:val="24"/>
        </w:rPr>
      </w:pPr>
      <w:r w:rsidRPr="00965056">
        <w:rPr>
          <w:rFonts w:ascii="Arial" w:hAnsi="Arial" w:cs="Arial"/>
          <w:sz w:val="24"/>
          <w:szCs w:val="24"/>
        </w:rPr>
        <w:t xml:space="preserve">All </w:t>
      </w:r>
      <w:r w:rsidR="00CA5175">
        <w:rPr>
          <w:rFonts w:ascii="Arial" w:hAnsi="Arial" w:cs="Arial"/>
          <w:sz w:val="24"/>
          <w:szCs w:val="24"/>
        </w:rPr>
        <w:t xml:space="preserve">of </w:t>
      </w:r>
      <w:r w:rsidRPr="00965056">
        <w:rPr>
          <w:rFonts w:ascii="Arial" w:hAnsi="Arial" w:cs="Arial"/>
          <w:sz w:val="24"/>
          <w:szCs w:val="24"/>
        </w:rPr>
        <w:t xml:space="preserve">the above </w:t>
      </w:r>
      <w:r w:rsidR="00EE3792" w:rsidRPr="00965056">
        <w:rPr>
          <w:rFonts w:ascii="Arial" w:hAnsi="Arial" w:cs="Arial"/>
          <w:sz w:val="24"/>
          <w:szCs w:val="24"/>
        </w:rPr>
        <w:t xml:space="preserve">human factors can weaken the </w:t>
      </w:r>
      <w:r w:rsidR="0073320F" w:rsidRPr="00965056">
        <w:rPr>
          <w:rFonts w:ascii="Arial" w:hAnsi="Arial" w:cs="Arial"/>
          <w:sz w:val="24"/>
          <w:szCs w:val="24"/>
        </w:rPr>
        <w:t xml:space="preserve">organisation’s </w:t>
      </w:r>
      <w:r w:rsidR="00AC1057" w:rsidRPr="00965056">
        <w:rPr>
          <w:rFonts w:ascii="Arial" w:hAnsi="Arial" w:cs="Arial"/>
          <w:sz w:val="24"/>
          <w:szCs w:val="24"/>
        </w:rPr>
        <w:t>security</w:t>
      </w:r>
      <w:r w:rsidR="0073320F" w:rsidRPr="00965056">
        <w:rPr>
          <w:rFonts w:ascii="Arial" w:hAnsi="Arial" w:cs="Arial"/>
          <w:sz w:val="24"/>
          <w:szCs w:val="24"/>
        </w:rPr>
        <w:t xml:space="preserve">.  </w:t>
      </w:r>
      <w:r w:rsidR="00116E01" w:rsidRPr="00965056">
        <w:rPr>
          <w:rFonts w:ascii="Arial" w:hAnsi="Arial" w:cs="Arial"/>
          <w:sz w:val="24"/>
          <w:szCs w:val="24"/>
        </w:rPr>
        <w:t>Users</w:t>
      </w:r>
      <w:r w:rsidR="002067D1" w:rsidRPr="00965056">
        <w:rPr>
          <w:rFonts w:ascii="Arial" w:hAnsi="Arial" w:cs="Arial"/>
          <w:sz w:val="24"/>
          <w:szCs w:val="24"/>
        </w:rPr>
        <w:t>,</w:t>
      </w:r>
      <w:r w:rsidR="00BA0D76" w:rsidRPr="00965056">
        <w:rPr>
          <w:rFonts w:ascii="Arial" w:hAnsi="Arial" w:cs="Arial"/>
          <w:sz w:val="24"/>
          <w:szCs w:val="24"/>
        </w:rPr>
        <w:t xml:space="preserve"> </w:t>
      </w:r>
      <w:r w:rsidR="00116E01" w:rsidRPr="00965056">
        <w:rPr>
          <w:rFonts w:ascii="Arial" w:hAnsi="Arial" w:cs="Arial"/>
          <w:sz w:val="24"/>
          <w:szCs w:val="24"/>
        </w:rPr>
        <w:t xml:space="preserve">who </w:t>
      </w:r>
      <w:r w:rsidR="00AA46E0" w:rsidRPr="00965056">
        <w:rPr>
          <w:rFonts w:ascii="Arial" w:hAnsi="Arial" w:cs="Arial"/>
          <w:sz w:val="24"/>
          <w:szCs w:val="24"/>
        </w:rPr>
        <w:t>experience</w:t>
      </w:r>
      <w:r w:rsidR="00116E01" w:rsidRPr="00965056">
        <w:rPr>
          <w:rFonts w:ascii="Arial" w:hAnsi="Arial" w:cs="Arial"/>
          <w:sz w:val="24"/>
          <w:szCs w:val="24"/>
        </w:rPr>
        <w:t xml:space="preserve"> continuous, </w:t>
      </w:r>
      <w:r w:rsidR="00AC706E" w:rsidRPr="00965056">
        <w:rPr>
          <w:rFonts w:ascii="Arial" w:hAnsi="Arial" w:cs="Arial"/>
          <w:sz w:val="24"/>
          <w:szCs w:val="24"/>
        </w:rPr>
        <w:t xml:space="preserve">similar </w:t>
      </w:r>
      <w:r w:rsidR="005C236F" w:rsidRPr="00965056">
        <w:rPr>
          <w:rFonts w:ascii="Arial" w:hAnsi="Arial" w:cs="Arial"/>
          <w:sz w:val="24"/>
          <w:szCs w:val="24"/>
        </w:rPr>
        <w:t xml:space="preserve">error messages, may decide to </w:t>
      </w:r>
      <w:r w:rsidR="00D96A1A" w:rsidRPr="00965056">
        <w:rPr>
          <w:rFonts w:ascii="Arial" w:hAnsi="Arial" w:cs="Arial"/>
          <w:sz w:val="24"/>
          <w:szCs w:val="24"/>
        </w:rPr>
        <w:t xml:space="preserve">ignore them </w:t>
      </w:r>
      <w:r w:rsidR="00E1070F" w:rsidRPr="00965056">
        <w:rPr>
          <w:rFonts w:ascii="Arial" w:hAnsi="Arial" w:cs="Arial"/>
          <w:sz w:val="24"/>
          <w:szCs w:val="24"/>
        </w:rPr>
        <w:t xml:space="preserve">as </w:t>
      </w:r>
      <w:r w:rsidR="00D96A1A" w:rsidRPr="00965056">
        <w:rPr>
          <w:rFonts w:ascii="Arial" w:hAnsi="Arial" w:cs="Arial"/>
          <w:sz w:val="24"/>
          <w:szCs w:val="24"/>
        </w:rPr>
        <w:t xml:space="preserve">after </w:t>
      </w:r>
      <w:r w:rsidR="00B50AA4" w:rsidRPr="00965056">
        <w:rPr>
          <w:rFonts w:ascii="Arial" w:hAnsi="Arial" w:cs="Arial"/>
          <w:sz w:val="24"/>
          <w:szCs w:val="24"/>
        </w:rPr>
        <w:t xml:space="preserve">time </w:t>
      </w:r>
      <w:r w:rsidR="009027E5" w:rsidRPr="00965056">
        <w:rPr>
          <w:rFonts w:ascii="Arial" w:hAnsi="Arial" w:cs="Arial"/>
          <w:sz w:val="24"/>
          <w:szCs w:val="24"/>
        </w:rPr>
        <w:t>as</w:t>
      </w:r>
      <w:r w:rsidR="00443CCF" w:rsidRPr="00965056">
        <w:rPr>
          <w:rFonts w:ascii="Arial" w:hAnsi="Arial" w:cs="Arial"/>
          <w:sz w:val="24"/>
          <w:szCs w:val="24"/>
        </w:rPr>
        <w:t xml:space="preserve"> they </w:t>
      </w:r>
      <w:r w:rsidR="00FB758D" w:rsidRPr="00965056">
        <w:rPr>
          <w:rFonts w:ascii="Arial" w:hAnsi="Arial" w:cs="Arial"/>
          <w:sz w:val="24"/>
          <w:szCs w:val="24"/>
        </w:rPr>
        <w:t>become</w:t>
      </w:r>
      <w:r w:rsidR="00443CCF" w:rsidRPr="00965056">
        <w:rPr>
          <w:rFonts w:ascii="Arial" w:hAnsi="Arial" w:cs="Arial"/>
          <w:sz w:val="24"/>
          <w:szCs w:val="24"/>
        </w:rPr>
        <w:t xml:space="preserve"> annoying</w:t>
      </w:r>
      <w:r w:rsidR="00B50AA4" w:rsidRPr="00965056">
        <w:rPr>
          <w:rFonts w:ascii="Arial" w:hAnsi="Arial" w:cs="Arial"/>
          <w:sz w:val="24"/>
          <w:szCs w:val="24"/>
        </w:rPr>
        <w:t>.</w:t>
      </w:r>
      <w:r w:rsidR="00730F73" w:rsidRPr="00965056">
        <w:rPr>
          <w:rFonts w:ascii="Arial" w:hAnsi="Arial" w:cs="Arial"/>
          <w:sz w:val="24"/>
          <w:szCs w:val="24"/>
        </w:rPr>
        <w:t xml:space="preserve">  This</w:t>
      </w:r>
      <w:r w:rsidR="00D502FA" w:rsidRPr="00965056">
        <w:rPr>
          <w:rFonts w:ascii="Arial" w:hAnsi="Arial" w:cs="Arial"/>
          <w:sz w:val="24"/>
          <w:szCs w:val="24"/>
        </w:rPr>
        <w:t xml:space="preserve"> </w:t>
      </w:r>
      <w:proofErr w:type="gramStart"/>
      <w:r w:rsidR="00763D64">
        <w:rPr>
          <w:rFonts w:ascii="Arial" w:hAnsi="Arial" w:cs="Arial"/>
          <w:sz w:val="24"/>
          <w:szCs w:val="24"/>
        </w:rPr>
        <w:t xml:space="preserve">is </w:t>
      </w:r>
      <w:r w:rsidR="00D502FA" w:rsidRPr="00965056">
        <w:rPr>
          <w:rFonts w:ascii="Arial" w:hAnsi="Arial" w:cs="Arial"/>
          <w:sz w:val="24"/>
          <w:szCs w:val="24"/>
        </w:rPr>
        <w:t>known</w:t>
      </w:r>
      <w:proofErr w:type="gramEnd"/>
      <w:r w:rsidR="00D502FA" w:rsidRPr="00965056">
        <w:rPr>
          <w:rFonts w:ascii="Arial" w:hAnsi="Arial" w:cs="Arial"/>
          <w:sz w:val="24"/>
          <w:szCs w:val="24"/>
        </w:rPr>
        <w:t xml:space="preserve"> as alarm fatigue</w:t>
      </w:r>
      <w:r w:rsidR="00D76245" w:rsidRPr="00965056">
        <w:rPr>
          <w:rFonts w:ascii="Arial" w:hAnsi="Arial" w:cs="Arial"/>
          <w:sz w:val="24"/>
          <w:szCs w:val="24"/>
        </w:rPr>
        <w:t>,</w:t>
      </w:r>
      <w:r w:rsidR="004175E6" w:rsidRPr="00965056">
        <w:rPr>
          <w:rFonts w:ascii="Arial" w:hAnsi="Arial" w:cs="Arial"/>
          <w:sz w:val="24"/>
          <w:szCs w:val="24"/>
        </w:rPr>
        <w:t xml:space="preserve"> </w:t>
      </w:r>
      <w:r w:rsidR="006C41F5">
        <w:rPr>
          <w:rFonts w:ascii="Arial" w:hAnsi="Arial" w:cs="Arial"/>
          <w:sz w:val="24"/>
          <w:szCs w:val="24"/>
        </w:rPr>
        <w:t xml:space="preserve">and </w:t>
      </w:r>
      <w:r w:rsidR="00730F73" w:rsidRPr="00965056">
        <w:rPr>
          <w:rFonts w:ascii="Arial" w:hAnsi="Arial" w:cs="Arial"/>
          <w:sz w:val="24"/>
          <w:szCs w:val="24"/>
        </w:rPr>
        <w:t xml:space="preserve">can become a huge problem </w:t>
      </w:r>
      <w:r w:rsidR="00052263" w:rsidRPr="00965056">
        <w:rPr>
          <w:rFonts w:ascii="Arial" w:hAnsi="Arial" w:cs="Arial"/>
          <w:sz w:val="24"/>
          <w:szCs w:val="24"/>
        </w:rPr>
        <w:t xml:space="preserve">for both staff and patients </w:t>
      </w:r>
      <w:r w:rsidR="00730F73" w:rsidRPr="00965056">
        <w:rPr>
          <w:rFonts w:ascii="Arial" w:hAnsi="Arial" w:cs="Arial"/>
          <w:sz w:val="24"/>
          <w:szCs w:val="24"/>
        </w:rPr>
        <w:t xml:space="preserve">as </w:t>
      </w:r>
      <w:r w:rsidR="004B1F31" w:rsidRPr="00965056">
        <w:rPr>
          <w:rFonts w:ascii="Arial" w:hAnsi="Arial" w:cs="Arial"/>
          <w:sz w:val="24"/>
          <w:szCs w:val="24"/>
        </w:rPr>
        <w:t>important</w:t>
      </w:r>
      <w:r w:rsidR="007F71FC" w:rsidRPr="00965056">
        <w:rPr>
          <w:rFonts w:ascii="Arial" w:hAnsi="Arial" w:cs="Arial"/>
          <w:sz w:val="24"/>
          <w:szCs w:val="24"/>
        </w:rPr>
        <w:t xml:space="preserve"> alarms a</w:t>
      </w:r>
      <w:r w:rsidR="00E31933" w:rsidRPr="00965056">
        <w:rPr>
          <w:rFonts w:ascii="Arial" w:hAnsi="Arial" w:cs="Arial"/>
          <w:sz w:val="24"/>
          <w:szCs w:val="24"/>
        </w:rPr>
        <w:t xml:space="preserve">nd notifications may be </w:t>
      </w:r>
      <w:r w:rsidR="00F65E6F" w:rsidRPr="00965056">
        <w:rPr>
          <w:rFonts w:ascii="Arial" w:hAnsi="Arial" w:cs="Arial"/>
          <w:sz w:val="24"/>
          <w:szCs w:val="24"/>
        </w:rPr>
        <w:t xml:space="preserve">subsequently </w:t>
      </w:r>
      <w:r w:rsidR="007A5181" w:rsidRPr="00965056">
        <w:rPr>
          <w:rFonts w:ascii="Arial" w:hAnsi="Arial" w:cs="Arial"/>
          <w:sz w:val="24"/>
          <w:szCs w:val="24"/>
        </w:rPr>
        <w:t>dis</w:t>
      </w:r>
      <w:r w:rsidR="00E31933" w:rsidRPr="00965056">
        <w:rPr>
          <w:rFonts w:ascii="Arial" w:hAnsi="Arial" w:cs="Arial"/>
          <w:sz w:val="24"/>
          <w:szCs w:val="24"/>
        </w:rPr>
        <w:t>missed</w:t>
      </w:r>
      <w:r w:rsidR="00154B2F" w:rsidRPr="00965056">
        <w:rPr>
          <w:rFonts w:ascii="Arial" w:hAnsi="Arial" w:cs="Arial"/>
          <w:sz w:val="24"/>
          <w:szCs w:val="24"/>
        </w:rPr>
        <w:t xml:space="preserve"> or ignored</w:t>
      </w:r>
      <w:r w:rsidR="00B01232" w:rsidRPr="00965056">
        <w:rPr>
          <w:rFonts w:ascii="Arial" w:hAnsi="Arial" w:cs="Arial"/>
          <w:sz w:val="24"/>
          <w:szCs w:val="24"/>
        </w:rPr>
        <w:t xml:space="preserve"> (</w:t>
      </w:r>
      <w:proofErr w:type="spellStart"/>
      <w:r w:rsidR="00B01232" w:rsidRPr="00965056">
        <w:rPr>
          <w:rFonts w:ascii="Arial" w:hAnsi="Arial" w:cs="Arial"/>
          <w:sz w:val="24"/>
          <w:szCs w:val="24"/>
        </w:rPr>
        <w:t>Sasse</w:t>
      </w:r>
      <w:proofErr w:type="spellEnd"/>
      <w:r w:rsidR="00B01232" w:rsidRPr="00965056">
        <w:rPr>
          <w:rFonts w:ascii="Arial" w:hAnsi="Arial" w:cs="Arial"/>
          <w:sz w:val="24"/>
          <w:szCs w:val="24"/>
        </w:rPr>
        <w:t>, 2019)</w:t>
      </w:r>
      <w:r w:rsidR="00E31933" w:rsidRPr="00965056">
        <w:rPr>
          <w:rFonts w:ascii="Arial" w:hAnsi="Arial" w:cs="Arial"/>
          <w:sz w:val="24"/>
          <w:szCs w:val="24"/>
        </w:rPr>
        <w:t>.</w:t>
      </w:r>
    </w:p>
    <w:p w:rsidR="0035097C" w:rsidRPr="00965056" w:rsidRDefault="00964C42" w:rsidP="00FB0CF6">
      <w:pPr>
        <w:spacing w:line="480" w:lineRule="auto"/>
        <w:rPr>
          <w:rFonts w:ascii="Arial" w:hAnsi="Arial" w:cs="Arial"/>
          <w:sz w:val="24"/>
          <w:szCs w:val="24"/>
        </w:rPr>
      </w:pPr>
      <w:r w:rsidRPr="00965056">
        <w:rPr>
          <w:rFonts w:ascii="Arial" w:hAnsi="Arial" w:cs="Arial"/>
          <w:sz w:val="24"/>
          <w:szCs w:val="24"/>
        </w:rPr>
        <w:t>Mental Models are not only about ho</w:t>
      </w:r>
      <w:r w:rsidR="00937FB0" w:rsidRPr="00965056">
        <w:rPr>
          <w:rFonts w:ascii="Arial" w:hAnsi="Arial" w:cs="Arial"/>
          <w:sz w:val="24"/>
          <w:szCs w:val="24"/>
        </w:rPr>
        <w:t>w simplistic a user perceives the system</w:t>
      </w:r>
      <w:r w:rsidRPr="00965056">
        <w:rPr>
          <w:rFonts w:ascii="Arial" w:hAnsi="Arial" w:cs="Arial"/>
          <w:sz w:val="24"/>
          <w:szCs w:val="24"/>
        </w:rPr>
        <w:t xml:space="preserve">.  </w:t>
      </w:r>
      <w:r w:rsidR="00FB7810" w:rsidRPr="00965056">
        <w:rPr>
          <w:rFonts w:ascii="Arial" w:hAnsi="Arial" w:cs="Arial"/>
          <w:sz w:val="24"/>
          <w:szCs w:val="24"/>
        </w:rPr>
        <w:t xml:space="preserve">They </w:t>
      </w:r>
      <w:proofErr w:type="gramStart"/>
      <w:r w:rsidR="00FB7810" w:rsidRPr="00965056">
        <w:rPr>
          <w:rFonts w:ascii="Arial" w:hAnsi="Arial" w:cs="Arial"/>
          <w:sz w:val="24"/>
          <w:szCs w:val="24"/>
        </w:rPr>
        <w:t xml:space="preserve">can also be </w:t>
      </w:r>
      <w:r w:rsidR="008800EE" w:rsidRPr="00965056">
        <w:rPr>
          <w:rFonts w:ascii="Arial" w:hAnsi="Arial" w:cs="Arial"/>
          <w:sz w:val="24"/>
          <w:szCs w:val="24"/>
        </w:rPr>
        <w:t>formed</w:t>
      </w:r>
      <w:proofErr w:type="gramEnd"/>
      <w:r w:rsidR="00FB7810" w:rsidRPr="00965056">
        <w:rPr>
          <w:rFonts w:ascii="Arial" w:hAnsi="Arial" w:cs="Arial"/>
          <w:sz w:val="24"/>
          <w:szCs w:val="24"/>
        </w:rPr>
        <w:t xml:space="preserve"> to simulate a particular </w:t>
      </w:r>
      <w:r w:rsidR="00E70B99" w:rsidRPr="00965056">
        <w:rPr>
          <w:rFonts w:ascii="Arial" w:hAnsi="Arial" w:cs="Arial"/>
          <w:sz w:val="24"/>
          <w:szCs w:val="24"/>
        </w:rPr>
        <w:t xml:space="preserve">scenario, such as </w:t>
      </w:r>
      <w:r w:rsidR="006F302D" w:rsidRPr="00965056">
        <w:rPr>
          <w:rFonts w:ascii="Arial" w:hAnsi="Arial" w:cs="Arial"/>
          <w:sz w:val="24"/>
          <w:szCs w:val="24"/>
        </w:rPr>
        <w:t>a battle</w:t>
      </w:r>
      <w:r w:rsidR="00B46CBA" w:rsidRPr="00965056">
        <w:rPr>
          <w:rFonts w:ascii="Arial" w:hAnsi="Arial" w:cs="Arial"/>
          <w:sz w:val="24"/>
          <w:szCs w:val="24"/>
        </w:rPr>
        <w:t xml:space="preserve"> between </w:t>
      </w:r>
      <w:r w:rsidR="00A60BA9" w:rsidRPr="00965056">
        <w:rPr>
          <w:rFonts w:ascii="Arial" w:hAnsi="Arial" w:cs="Arial"/>
          <w:sz w:val="24"/>
          <w:szCs w:val="24"/>
        </w:rPr>
        <w:t>the organisation</w:t>
      </w:r>
      <w:r w:rsidR="00B46CBA" w:rsidRPr="00965056">
        <w:rPr>
          <w:rFonts w:ascii="Arial" w:hAnsi="Arial" w:cs="Arial"/>
          <w:sz w:val="24"/>
          <w:szCs w:val="24"/>
        </w:rPr>
        <w:t xml:space="preserve"> and the </w:t>
      </w:r>
      <w:r w:rsidR="00FA1D13" w:rsidRPr="00965056">
        <w:rPr>
          <w:rFonts w:ascii="Arial" w:hAnsi="Arial" w:cs="Arial"/>
          <w:sz w:val="24"/>
          <w:szCs w:val="24"/>
        </w:rPr>
        <w:t>enemy</w:t>
      </w:r>
      <w:r w:rsidR="006F302D" w:rsidRPr="00965056">
        <w:rPr>
          <w:rFonts w:ascii="Arial" w:hAnsi="Arial" w:cs="Arial"/>
          <w:sz w:val="24"/>
          <w:szCs w:val="24"/>
        </w:rPr>
        <w:t xml:space="preserve"> </w:t>
      </w:r>
      <w:r w:rsidR="000A156C" w:rsidRPr="00965056">
        <w:rPr>
          <w:rFonts w:ascii="Arial" w:hAnsi="Arial" w:cs="Arial"/>
          <w:sz w:val="24"/>
          <w:szCs w:val="24"/>
        </w:rPr>
        <w:t>(</w:t>
      </w:r>
      <w:r w:rsidR="00250BAB" w:rsidRPr="00965056">
        <w:rPr>
          <w:rFonts w:ascii="Arial" w:hAnsi="Arial" w:cs="Arial"/>
          <w:sz w:val="24"/>
          <w:szCs w:val="24"/>
        </w:rPr>
        <w:t>warfare</w:t>
      </w:r>
      <w:r w:rsidR="000A156C" w:rsidRPr="00965056">
        <w:rPr>
          <w:rFonts w:ascii="Arial" w:hAnsi="Arial" w:cs="Arial"/>
          <w:sz w:val="24"/>
          <w:szCs w:val="24"/>
        </w:rPr>
        <w:t>)</w:t>
      </w:r>
      <w:r w:rsidR="00250BAB" w:rsidRPr="00965056">
        <w:rPr>
          <w:rFonts w:ascii="Arial" w:hAnsi="Arial" w:cs="Arial"/>
          <w:sz w:val="24"/>
          <w:szCs w:val="24"/>
        </w:rPr>
        <w:t xml:space="preserve">.  This </w:t>
      </w:r>
      <w:r w:rsidR="008315EA" w:rsidRPr="00965056">
        <w:rPr>
          <w:rFonts w:ascii="Arial" w:hAnsi="Arial" w:cs="Arial"/>
          <w:sz w:val="24"/>
          <w:szCs w:val="24"/>
        </w:rPr>
        <w:t>model</w:t>
      </w:r>
      <w:r w:rsidR="00C53066" w:rsidRPr="00965056">
        <w:rPr>
          <w:rFonts w:ascii="Arial" w:hAnsi="Arial" w:cs="Arial"/>
          <w:sz w:val="24"/>
          <w:szCs w:val="24"/>
        </w:rPr>
        <w:t xml:space="preserve"> </w:t>
      </w:r>
      <w:r w:rsidR="0094321C" w:rsidRPr="00965056">
        <w:rPr>
          <w:rFonts w:ascii="Arial" w:hAnsi="Arial" w:cs="Arial"/>
          <w:sz w:val="24"/>
          <w:szCs w:val="24"/>
        </w:rPr>
        <w:t>is</w:t>
      </w:r>
      <w:r w:rsidR="0078057F" w:rsidRPr="00965056">
        <w:rPr>
          <w:rFonts w:ascii="Arial" w:hAnsi="Arial" w:cs="Arial"/>
          <w:sz w:val="24"/>
          <w:szCs w:val="24"/>
        </w:rPr>
        <w:t xml:space="preserve"> relatable</w:t>
      </w:r>
      <w:r w:rsidR="00A45117" w:rsidRPr="00965056">
        <w:rPr>
          <w:rFonts w:ascii="Arial" w:hAnsi="Arial" w:cs="Arial"/>
          <w:sz w:val="24"/>
          <w:szCs w:val="24"/>
        </w:rPr>
        <w:t xml:space="preserve"> in cybersecurity</w:t>
      </w:r>
      <w:r w:rsidR="0078057F" w:rsidRPr="00965056">
        <w:rPr>
          <w:rFonts w:ascii="Arial" w:hAnsi="Arial" w:cs="Arial"/>
          <w:sz w:val="24"/>
          <w:szCs w:val="24"/>
        </w:rPr>
        <w:t xml:space="preserve">, however </w:t>
      </w:r>
      <w:r w:rsidR="008D2011" w:rsidRPr="00965056">
        <w:rPr>
          <w:rFonts w:ascii="Arial" w:hAnsi="Arial" w:cs="Arial"/>
          <w:sz w:val="24"/>
          <w:szCs w:val="24"/>
        </w:rPr>
        <w:t xml:space="preserve">it can </w:t>
      </w:r>
      <w:r w:rsidR="00561519" w:rsidRPr="00965056">
        <w:rPr>
          <w:rFonts w:ascii="Arial" w:hAnsi="Arial" w:cs="Arial"/>
          <w:sz w:val="24"/>
          <w:szCs w:val="24"/>
        </w:rPr>
        <w:t>also</w:t>
      </w:r>
      <w:r w:rsidR="00F039F7" w:rsidRPr="00965056">
        <w:rPr>
          <w:rFonts w:ascii="Arial" w:hAnsi="Arial" w:cs="Arial"/>
          <w:sz w:val="24"/>
          <w:szCs w:val="24"/>
        </w:rPr>
        <w:t xml:space="preserve"> </w:t>
      </w:r>
      <w:r w:rsidR="006F1A63" w:rsidRPr="00965056">
        <w:rPr>
          <w:rFonts w:ascii="Arial" w:hAnsi="Arial" w:cs="Arial"/>
          <w:sz w:val="24"/>
          <w:szCs w:val="24"/>
        </w:rPr>
        <w:t xml:space="preserve">be </w:t>
      </w:r>
      <w:r w:rsidR="0078057F" w:rsidRPr="00965056">
        <w:rPr>
          <w:rFonts w:ascii="Arial" w:hAnsi="Arial" w:cs="Arial"/>
          <w:sz w:val="24"/>
          <w:szCs w:val="24"/>
        </w:rPr>
        <w:t xml:space="preserve">problematic </w:t>
      </w:r>
      <w:r w:rsidR="0023602C" w:rsidRPr="00965056">
        <w:rPr>
          <w:rFonts w:ascii="Arial" w:hAnsi="Arial" w:cs="Arial"/>
          <w:sz w:val="24"/>
          <w:szCs w:val="24"/>
        </w:rPr>
        <w:t xml:space="preserve">due to </w:t>
      </w:r>
      <w:r w:rsidR="00FF3342" w:rsidRPr="00965056">
        <w:rPr>
          <w:rFonts w:ascii="Arial" w:hAnsi="Arial" w:cs="Arial"/>
          <w:sz w:val="24"/>
          <w:szCs w:val="24"/>
        </w:rPr>
        <w:t xml:space="preserve">the </w:t>
      </w:r>
      <w:r w:rsidR="00632374" w:rsidRPr="00965056">
        <w:rPr>
          <w:rFonts w:ascii="Arial" w:hAnsi="Arial" w:cs="Arial"/>
          <w:sz w:val="24"/>
          <w:szCs w:val="24"/>
        </w:rPr>
        <w:t xml:space="preserve">perception that </w:t>
      </w:r>
      <w:r w:rsidR="00CA58F7" w:rsidRPr="00965056">
        <w:rPr>
          <w:rFonts w:ascii="Arial" w:hAnsi="Arial" w:cs="Arial"/>
          <w:sz w:val="24"/>
          <w:szCs w:val="24"/>
        </w:rPr>
        <w:t>the organisation’s security</w:t>
      </w:r>
      <w:r w:rsidR="002F5236" w:rsidRPr="00965056">
        <w:rPr>
          <w:rFonts w:ascii="Arial" w:hAnsi="Arial" w:cs="Arial"/>
          <w:sz w:val="24"/>
          <w:szCs w:val="24"/>
        </w:rPr>
        <w:t xml:space="preserve"> experts </w:t>
      </w:r>
      <w:r w:rsidR="00632374" w:rsidRPr="00965056">
        <w:rPr>
          <w:rFonts w:ascii="Arial" w:hAnsi="Arial" w:cs="Arial"/>
          <w:sz w:val="24"/>
          <w:szCs w:val="24"/>
        </w:rPr>
        <w:t>(</w:t>
      </w:r>
      <w:r w:rsidR="004B21A0" w:rsidRPr="00965056">
        <w:rPr>
          <w:rFonts w:ascii="Arial" w:hAnsi="Arial" w:cs="Arial"/>
          <w:sz w:val="24"/>
          <w:szCs w:val="24"/>
        </w:rPr>
        <w:t>military)</w:t>
      </w:r>
      <w:r w:rsidR="00736832" w:rsidRPr="00965056">
        <w:rPr>
          <w:rFonts w:ascii="Arial" w:hAnsi="Arial" w:cs="Arial"/>
          <w:sz w:val="24"/>
          <w:szCs w:val="24"/>
        </w:rPr>
        <w:t xml:space="preserve"> are responsible for keeping </w:t>
      </w:r>
      <w:r w:rsidR="00AB2168" w:rsidRPr="00965056">
        <w:rPr>
          <w:rFonts w:ascii="Arial" w:hAnsi="Arial" w:cs="Arial"/>
          <w:sz w:val="24"/>
          <w:szCs w:val="24"/>
        </w:rPr>
        <w:t>staff</w:t>
      </w:r>
      <w:r w:rsidR="00736832" w:rsidRPr="00965056">
        <w:rPr>
          <w:rFonts w:ascii="Arial" w:hAnsi="Arial" w:cs="Arial"/>
          <w:sz w:val="24"/>
          <w:szCs w:val="24"/>
        </w:rPr>
        <w:t xml:space="preserve"> protected</w:t>
      </w:r>
      <w:r w:rsidR="00D614C3" w:rsidRPr="00965056">
        <w:rPr>
          <w:rFonts w:ascii="Arial" w:hAnsi="Arial" w:cs="Arial"/>
          <w:sz w:val="24"/>
          <w:szCs w:val="24"/>
        </w:rPr>
        <w:t xml:space="preserve"> (civilians)</w:t>
      </w:r>
      <w:r w:rsidR="00736832" w:rsidRPr="00965056">
        <w:rPr>
          <w:rFonts w:ascii="Arial" w:hAnsi="Arial" w:cs="Arial"/>
          <w:sz w:val="24"/>
          <w:szCs w:val="24"/>
        </w:rPr>
        <w:t>,</w:t>
      </w:r>
      <w:r w:rsidR="00E140AF" w:rsidRPr="00965056">
        <w:rPr>
          <w:rFonts w:ascii="Arial" w:hAnsi="Arial" w:cs="Arial"/>
          <w:sz w:val="24"/>
          <w:szCs w:val="24"/>
        </w:rPr>
        <w:t xml:space="preserve"> </w:t>
      </w:r>
      <w:r w:rsidR="00A273BF" w:rsidRPr="00965056">
        <w:rPr>
          <w:rFonts w:ascii="Arial" w:hAnsi="Arial" w:cs="Arial"/>
          <w:sz w:val="24"/>
          <w:szCs w:val="24"/>
        </w:rPr>
        <w:t xml:space="preserve">while </w:t>
      </w:r>
      <w:r w:rsidR="00170A48" w:rsidRPr="00965056">
        <w:rPr>
          <w:rFonts w:ascii="Arial" w:hAnsi="Arial" w:cs="Arial"/>
          <w:sz w:val="24"/>
          <w:szCs w:val="24"/>
        </w:rPr>
        <w:t>relieving</w:t>
      </w:r>
      <w:r w:rsidR="008A359E" w:rsidRPr="00965056">
        <w:rPr>
          <w:rFonts w:ascii="Arial" w:hAnsi="Arial" w:cs="Arial"/>
          <w:sz w:val="24"/>
          <w:szCs w:val="24"/>
        </w:rPr>
        <w:t xml:space="preserve"> </w:t>
      </w:r>
      <w:r w:rsidR="00A239E8" w:rsidRPr="00965056">
        <w:rPr>
          <w:rFonts w:ascii="Arial" w:hAnsi="Arial" w:cs="Arial"/>
          <w:sz w:val="24"/>
          <w:szCs w:val="24"/>
        </w:rPr>
        <w:t>general staff of their</w:t>
      </w:r>
      <w:r w:rsidR="009C45E4" w:rsidRPr="00965056">
        <w:rPr>
          <w:rFonts w:ascii="Arial" w:hAnsi="Arial" w:cs="Arial"/>
          <w:sz w:val="24"/>
          <w:szCs w:val="24"/>
        </w:rPr>
        <w:t xml:space="preserve"> duties </w:t>
      </w:r>
      <w:r w:rsidR="000A346D" w:rsidRPr="00965056">
        <w:rPr>
          <w:rFonts w:ascii="Arial" w:hAnsi="Arial" w:cs="Arial"/>
          <w:sz w:val="24"/>
          <w:szCs w:val="24"/>
        </w:rPr>
        <w:t>(Camp, 2009)</w:t>
      </w:r>
      <w:r w:rsidR="008A359E" w:rsidRPr="00965056">
        <w:rPr>
          <w:rFonts w:ascii="Arial" w:hAnsi="Arial" w:cs="Arial"/>
          <w:sz w:val="24"/>
          <w:szCs w:val="24"/>
        </w:rPr>
        <w:t>.</w:t>
      </w:r>
    </w:p>
    <w:p w:rsidR="001664F1" w:rsidRPr="00965056" w:rsidRDefault="001664F1" w:rsidP="00FB0CF6">
      <w:pPr>
        <w:spacing w:line="480" w:lineRule="auto"/>
        <w:rPr>
          <w:rFonts w:ascii="Arial" w:hAnsi="Arial" w:cs="Arial"/>
          <w:sz w:val="24"/>
          <w:szCs w:val="24"/>
        </w:rPr>
      </w:pPr>
    </w:p>
    <w:p w:rsidR="009151FE" w:rsidRPr="00965056" w:rsidRDefault="00053B6B" w:rsidP="00FB0CF6">
      <w:pPr>
        <w:spacing w:line="480" w:lineRule="auto"/>
        <w:rPr>
          <w:rFonts w:ascii="Arial" w:hAnsi="Arial" w:cs="Arial"/>
          <w:sz w:val="24"/>
          <w:szCs w:val="24"/>
        </w:rPr>
      </w:pPr>
      <w:r w:rsidRPr="00965056">
        <w:rPr>
          <w:rFonts w:ascii="Arial" w:hAnsi="Arial" w:cs="Arial"/>
          <w:sz w:val="24"/>
          <w:szCs w:val="24"/>
        </w:rPr>
        <w:lastRenderedPageBreak/>
        <w:t xml:space="preserve">Trust </w:t>
      </w:r>
      <w:r w:rsidR="00787D92" w:rsidRPr="00965056">
        <w:rPr>
          <w:rFonts w:ascii="Arial" w:hAnsi="Arial" w:cs="Arial"/>
          <w:sz w:val="24"/>
          <w:szCs w:val="24"/>
        </w:rPr>
        <w:t>makes</w:t>
      </w:r>
      <w:r w:rsidR="00BE752E" w:rsidRPr="00965056">
        <w:rPr>
          <w:rFonts w:ascii="Arial" w:hAnsi="Arial" w:cs="Arial"/>
          <w:sz w:val="24"/>
          <w:szCs w:val="24"/>
        </w:rPr>
        <w:t xml:space="preserve"> s</w:t>
      </w:r>
      <w:r w:rsidR="000C5D25" w:rsidRPr="00965056">
        <w:rPr>
          <w:rFonts w:ascii="Arial" w:hAnsi="Arial" w:cs="Arial"/>
          <w:sz w:val="24"/>
          <w:szCs w:val="24"/>
        </w:rPr>
        <w:t>ocial engineering</w:t>
      </w:r>
      <w:r w:rsidR="000041C7" w:rsidRPr="00965056">
        <w:rPr>
          <w:rFonts w:ascii="Arial" w:hAnsi="Arial" w:cs="Arial"/>
          <w:sz w:val="24"/>
          <w:szCs w:val="24"/>
        </w:rPr>
        <w:t xml:space="preserve"> </w:t>
      </w:r>
      <w:r w:rsidR="00B26762" w:rsidRPr="00965056">
        <w:rPr>
          <w:rFonts w:ascii="Arial" w:hAnsi="Arial" w:cs="Arial"/>
          <w:sz w:val="24"/>
          <w:szCs w:val="24"/>
        </w:rPr>
        <w:t xml:space="preserve">particularly problematic and </w:t>
      </w:r>
      <w:r w:rsidR="002663D2" w:rsidRPr="00965056">
        <w:rPr>
          <w:rFonts w:ascii="Arial" w:hAnsi="Arial" w:cs="Arial"/>
          <w:sz w:val="24"/>
          <w:szCs w:val="24"/>
        </w:rPr>
        <w:t xml:space="preserve">a </w:t>
      </w:r>
      <w:r w:rsidR="000041C7" w:rsidRPr="00965056">
        <w:rPr>
          <w:rFonts w:ascii="Arial" w:hAnsi="Arial" w:cs="Arial"/>
          <w:sz w:val="24"/>
          <w:szCs w:val="24"/>
        </w:rPr>
        <w:t xml:space="preserve">potentially worse </w:t>
      </w:r>
      <w:r w:rsidR="002663D2" w:rsidRPr="00965056">
        <w:rPr>
          <w:rFonts w:ascii="Arial" w:hAnsi="Arial" w:cs="Arial"/>
          <w:sz w:val="24"/>
          <w:szCs w:val="24"/>
        </w:rPr>
        <w:t>threat to</w:t>
      </w:r>
      <w:r w:rsidR="000041C7" w:rsidRPr="00965056">
        <w:rPr>
          <w:rFonts w:ascii="Arial" w:hAnsi="Arial" w:cs="Arial"/>
          <w:sz w:val="24"/>
          <w:szCs w:val="24"/>
        </w:rPr>
        <w:t xml:space="preserve"> an organisation than any hacker</w:t>
      </w:r>
      <w:r w:rsidR="00D37C62" w:rsidRPr="00965056">
        <w:rPr>
          <w:rFonts w:ascii="Arial" w:hAnsi="Arial" w:cs="Arial"/>
          <w:sz w:val="24"/>
          <w:szCs w:val="24"/>
        </w:rPr>
        <w:t xml:space="preserve"> as</w:t>
      </w:r>
      <w:r w:rsidR="00023E5F" w:rsidRPr="00965056">
        <w:rPr>
          <w:rFonts w:ascii="Arial" w:hAnsi="Arial" w:cs="Arial"/>
          <w:sz w:val="24"/>
          <w:szCs w:val="24"/>
        </w:rPr>
        <w:t xml:space="preserve"> it </w:t>
      </w:r>
      <w:r w:rsidR="00751801" w:rsidRPr="00965056">
        <w:rPr>
          <w:rFonts w:ascii="Arial" w:hAnsi="Arial" w:cs="Arial"/>
          <w:sz w:val="24"/>
          <w:szCs w:val="24"/>
        </w:rPr>
        <w:t>offers</w:t>
      </w:r>
      <w:r w:rsidR="00023E5F" w:rsidRPr="00965056">
        <w:rPr>
          <w:rFonts w:ascii="Arial" w:hAnsi="Arial" w:cs="Arial"/>
          <w:sz w:val="24"/>
          <w:szCs w:val="24"/>
        </w:rPr>
        <w:t xml:space="preserve"> a way</w:t>
      </w:r>
      <w:r w:rsidR="00AC3B39" w:rsidRPr="00965056">
        <w:rPr>
          <w:rFonts w:ascii="Arial" w:hAnsi="Arial" w:cs="Arial"/>
          <w:sz w:val="24"/>
          <w:szCs w:val="24"/>
        </w:rPr>
        <w:t xml:space="preserve"> </w:t>
      </w:r>
      <w:r w:rsidR="007615CD" w:rsidRPr="00965056">
        <w:rPr>
          <w:rFonts w:ascii="Arial" w:hAnsi="Arial" w:cs="Arial"/>
          <w:sz w:val="24"/>
          <w:szCs w:val="24"/>
        </w:rPr>
        <w:t xml:space="preserve">for </w:t>
      </w:r>
      <w:r w:rsidR="00BA31F2" w:rsidRPr="00965056">
        <w:rPr>
          <w:rFonts w:ascii="Arial" w:hAnsi="Arial" w:cs="Arial"/>
          <w:sz w:val="24"/>
          <w:szCs w:val="24"/>
        </w:rPr>
        <w:t xml:space="preserve">a user to simply allow the </w:t>
      </w:r>
      <w:r w:rsidR="00837DEC" w:rsidRPr="00965056">
        <w:rPr>
          <w:rFonts w:ascii="Arial" w:hAnsi="Arial" w:cs="Arial"/>
          <w:sz w:val="24"/>
          <w:szCs w:val="24"/>
        </w:rPr>
        <w:t>attacker</w:t>
      </w:r>
      <w:r w:rsidR="00BA31F2" w:rsidRPr="00965056">
        <w:rPr>
          <w:rFonts w:ascii="Arial" w:hAnsi="Arial" w:cs="Arial"/>
          <w:sz w:val="24"/>
          <w:szCs w:val="24"/>
        </w:rPr>
        <w:t xml:space="preserve"> to “log in”</w:t>
      </w:r>
      <w:r w:rsidR="00ED35B3" w:rsidRPr="00965056">
        <w:rPr>
          <w:rFonts w:ascii="Arial" w:hAnsi="Arial" w:cs="Arial"/>
          <w:sz w:val="24"/>
          <w:szCs w:val="24"/>
        </w:rPr>
        <w:t xml:space="preserve">, rather than require any skillset to circumvent security </w:t>
      </w:r>
      <w:r w:rsidR="00BF37F8" w:rsidRPr="00965056">
        <w:rPr>
          <w:rFonts w:ascii="Arial" w:hAnsi="Arial" w:cs="Arial"/>
          <w:sz w:val="24"/>
          <w:szCs w:val="24"/>
        </w:rPr>
        <w:t>technology</w:t>
      </w:r>
      <w:r w:rsidR="00ED35B3" w:rsidRPr="00965056">
        <w:rPr>
          <w:rFonts w:ascii="Arial" w:hAnsi="Arial" w:cs="Arial"/>
          <w:sz w:val="24"/>
          <w:szCs w:val="24"/>
        </w:rPr>
        <w:t>.</w:t>
      </w:r>
      <w:r w:rsidR="00E04E6C" w:rsidRPr="00965056">
        <w:rPr>
          <w:rFonts w:ascii="Arial" w:hAnsi="Arial" w:cs="Arial"/>
          <w:sz w:val="24"/>
          <w:szCs w:val="24"/>
        </w:rPr>
        <w:t xml:space="preserve">  </w:t>
      </w:r>
      <w:r w:rsidR="00BD3A82" w:rsidRPr="00965056">
        <w:rPr>
          <w:rFonts w:ascii="Arial" w:hAnsi="Arial" w:cs="Arial"/>
          <w:sz w:val="24"/>
          <w:szCs w:val="24"/>
        </w:rPr>
        <w:t>Additionally</w:t>
      </w:r>
      <w:r w:rsidR="001170A4" w:rsidRPr="00965056">
        <w:rPr>
          <w:rFonts w:ascii="Arial" w:hAnsi="Arial" w:cs="Arial"/>
          <w:sz w:val="24"/>
          <w:szCs w:val="24"/>
        </w:rPr>
        <w:t xml:space="preserve">, they can manipulate them into </w:t>
      </w:r>
      <w:r w:rsidR="007121AA" w:rsidRPr="00965056">
        <w:rPr>
          <w:rFonts w:ascii="Arial" w:hAnsi="Arial" w:cs="Arial"/>
          <w:sz w:val="24"/>
          <w:szCs w:val="24"/>
        </w:rPr>
        <w:t xml:space="preserve">running </w:t>
      </w:r>
      <w:r w:rsidR="00ED404F" w:rsidRPr="00965056">
        <w:rPr>
          <w:rFonts w:ascii="Arial" w:hAnsi="Arial" w:cs="Arial"/>
          <w:sz w:val="24"/>
          <w:szCs w:val="24"/>
        </w:rPr>
        <w:t>malware</w:t>
      </w:r>
      <w:r w:rsidR="007121AA" w:rsidRPr="00965056">
        <w:rPr>
          <w:rFonts w:ascii="Arial" w:hAnsi="Arial" w:cs="Arial"/>
          <w:sz w:val="24"/>
          <w:szCs w:val="24"/>
        </w:rPr>
        <w:t xml:space="preserve"> on a system, which may </w:t>
      </w:r>
      <w:r w:rsidR="00036C92" w:rsidRPr="00965056">
        <w:rPr>
          <w:rFonts w:ascii="Arial" w:hAnsi="Arial" w:cs="Arial"/>
          <w:sz w:val="24"/>
          <w:szCs w:val="24"/>
        </w:rPr>
        <w:t>run</w:t>
      </w:r>
      <w:r w:rsidR="007121AA" w:rsidRPr="00965056">
        <w:rPr>
          <w:rFonts w:ascii="Arial" w:hAnsi="Arial" w:cs="Arial"/>
          <w:sz w:val="24"/>
          <w:szCs w:val="24"/>
        </w:rPr>
        <w:t xml:space="preserve"> </w:t>
      </w:r>
      <w:r w:rsidR="0011741E" w:rsidRPr="00965056">
        <w:rPr>
          <w:rFonts w:ascii="Arial" w:hAnsi="Arial" w:cs="Arial"/>
          <w:sz w:val="24"/>
          <w:szCs w:val="24"/>
        </w:rPr>
        <w:t>at</w:t>
      </w:r>
      <w:r w:rsidR="007121AA" w:rsidRPr="00965056">
        <w:rPr>
          <w:rFonts w:ascii="Arial" w:hAnsi="Arial" w:cs="Arial"/>
          <w:sz w:val="24"/>
          <w:szCs w:val="24"/>
        </w:rPr>
        <w:t xml:space="preserve"> a level of privilege higher than </w:t>
      </w:r>
      <w:r w:rsidR="0017300F" w:rsidRPr="00965056">
        <w:rPr>
          <w:rFonts w:ascii="Arial" w:hAnsi="Arial" w:cs="Arial"/>
          <w:sz w:val="24"/>
          <w:szCs w:val="24"/>
        </w:rPr>
        <w:t>the hacker could otherwise</w:t>
      </w:r>
      <w:r w:rsidR="007B6FAC" w:rsidRPr="00965056">
        <w:rPr>
          <w:rFonts w:ascii="Arial" w:hAnsi="Arial" w:cs="Arial"/>
          <w:sz w:val="24"/>
          <w:szCs w:val="24"/>
        </w:rPr>
        <w:t xml:space="preserve">, </w:t>
      </w:r>
      <w:r w:rsidR="00DF7B95" w:rsidRPr="00965056">
        <w:rPr>
          <w:rFonts w:ascii="Arial" w:hAnsi="Arial" w:cs="Arial"/>
          <w:sz w:val="24"/>
          <w:szCs w:val="24"/>
        </w:rPr>
        <w:t>causing devastation</w:t>
      </w:r>
      <w:r w:rsidR="007222FE" w:rsidRPr="00965056">
        <w:rPr>
          <w:rFonts w:ascii="Arial" w:hAnsi="Arial" w:cs="Arial"/>
          <w:sz w:val="24"/>
          <w:szCs w:val="24"/>
        </w:rPr>
        <w:t>, data exfiltration</w:t>
      </w:r>
      <w:r w:rsidR="00DF7B95" w:rsidRPr="00965056">
        <w:rPr>
          <w:rFonts w:ascii="Arial" w:hAnsi="Arial" w:cs="Arial"/>
          <w:sz w:val="24"/>
          <w:szCs w:val="24"/>
        </w:rPr>
        <w:t xml:space="preserve"> or</w:t>
      </w:r>
      <w:r w:rsidR="005D1306" w:rsidRPr="00965056">
        <w:rPr>
          <w:rFonts w:ascii="Arial" w:hAnsi="Arial" w:cs="Arial"/>
          <w:sz w:val="24"/>
          <w:szCs w:val="24"/>
        </w:rPr>
        <w:t xml:space="preserve"> </w:t>
      </w:r>
      <w:r w:rsidR="000253B1" w:rsidRPr="00965056">
        <w:rPr>
          <w:rFonts w:ascii="Arial" w:hAnsi="Arial" w:cs="Arial"/>
          <w:sz w:val="24"/>
          <w:szCs w:val="24"/>
        </w:rPr>
        <w:t xml:space="preserve">open </w:t>
      </w:r>
      <w:r w:rsidR="00A4439C" w:rsidRPr="00965056">
        <w:rPr>
          <w:rFonts w:ascii="Arial" w:hAnsi="Arial" w:cs="Arial"/>
          <w:sz w:val="24"/>
          <w:szCs w:val="24"/>
        </w:rPr>
        <w:t>possible backdoor</w:t>
      </w:r>
      <w:r w:rsidR="000253B1" w:rsidRPr="00965056">
        <w:rPr>
          <w:rFonts w:ascii="Arial" w:hAnsi="Arial" w:cs="Arial"/>
          <w:sz w:val="24"/>
          <w:szCs w:val="24"/>
        </w:rPr>
        <w:t>s</w:t>
      </w:r>
      <w:r w:rsidR="00A4439C" w:rsidRPr="00965056">
        <w:rPr>
          <w:rFonts w:ascii="Arial" w:hAnsi="Arial" w:cs="Arial"/>
          <w:sz w:val="24"/>
          <w:szCs w:val="24"/>
        </w:rPr>
        <w:t xml:space="preserve"> into t</w:t>
      </w:r>
      <w:r w:rsidR="007B6FAC" w:rsidRPr="00965056">
        <w:rPr>
          <w:rFonts w:ascii="Arial" w:hAnsi="Arial" w:cs="Arial"/>
          <w:sz w:val="24"/>
          <w:szCs w:val="24"/>
        </w:rPr>
        <w:t xml:space="preserve">he system.  </w:t>
      </w:r>
      <w:r w:rsidR="001B5B45" w:rsidRPr="00965056">
        <w:rPr>
          <w:rFonts w:ascii="Arial" w:hAnsi="Arial" w:cs="Arial"/>
          <w:sz w:val="24"/>
          <w:szCs w:val="24"/>
        </w:rPr>
        <w:t>Phishing</w:t>
      </w:r>
      <w:r w:rsidR="00E04E6C" w:rsidRPr="00965056">
        <w:rPr>
          <w:rFonts w:ascii="Arial" w:hAnsi="Arial" w:cs="Arial"/>
          <w:sz w:val="24"/>
          <w:szCs w:val="24"/>
        </w:rPr>
        <w:t xml:space="preserve"> </w:t>
      </w:r>
      <w:r w:rsidR="00E85EC2" w:rsidRPr="00965056">
        <w:rPr>
          <w:rFonts w:ascii="Arial" w:hAnsi="Arial" w:cs="Arial"/>
          <w:sz w:val="24"/>
          <w:szCs w:val="24"/>
        </w:rPr>
        <w:t xml:space="preserve">is </w:t>
      </w:r>
      <w:r w:rsidR="007B4075" w:rsidRPr="00965056">
        <w:rPr>
          <w:rFonts w:ascii="Arial" w:hAnsi="Arial" w:cs="Arial"/>
          <w:sz w:val="24"/>
          <w:szCs w:val="24"/>
        </w:rPr>
        <w:t>another</w:t>
      </w:r>
      <w:r w:rsidR="00E04E6C" w:rsidRPr="00965056">
        <w:rPr>
          <w:rFonts w:ascii="Arial" w:hAnsi="Arial" w:cs="Arial"/>
          <w:sz w:val="24"/>
          <w:szCs w:val="24"/>
        </w:rPr>
        <w:t xml:space="preserve"> security threat </w:t>
      </w:r>
      <w:r w:rsidR="00B2035E" w:rsidRPr="00965056">
        <w:rPr>
          <w:rFonts w:ascii="Arial" w:hAnsi="Arial" w:cs="Arial"/>
          <w:sz w:val="24"/>
          <w:szCs w:val="24"/>
        </w:rPr>
        <w:t>caused by</w:t>
      </w:r>
      <w:r w:rsidR="00E04E6C" w:rsidRPr="00965056">
        <w:rPr>
          <w:rFonts w:ascii="Arial" w:hAnsi="Arial" w:cs="Arial"/>
          <w:sz w:val="24"/>
          <w:szCs w:val="24"/>
        </w:rPr>
        <w:t xml:space="preserve"> the trust a user puts in</w:t>
      </w:r>
      <w:r w:rsidR="00E07957" w:rsidRPr="00965056">
        <w:rPr>
          <w:rFonts w:ascii="Arial" w:hAnsi="Arial" w:cs="Arial"/>
          <w:sz w:val="24"/>
          <w:szCs w:val="24"/>
        </w:rPr>
        <w:t xml:space="preserve"> particular emails.  </w:t>
      </w:r>
      <w:r w:rsidR="00F92BB7" w:rsidRPr="00965056">
        <w:rPr>
          <w:rFonts w:ascii="Arial" w:hAnsi="Arial" w:cs="Arial"/>
          <w:sz w:val="24"/>
          <w:szCs w:val="24"/>
        </w:rPr>
        <w:t>Users</w:t>
      </w:r>
      <w:r w:rsidR="00AB056F" w:rsidRPr="00965056">
        <w:rPr>
          <w:rFonts w:ascii="Arial" w:hAnsi="Arial" w:cs="Arial"/>
          <w:sz w:val="24"/>
          <w:szCs w:val="24"/>
        </w:rPr>
        <w:t xml:space="preserve"> may receive scores of emails each</w:t>
      </w:r>
      <w:r w:rsidR="00E07957" w:rsidRPr="00965056">
        <w:rPr>
          <w:rFonts w:ascii="Arial" w:hAnsi="Arial" w:cs="Arial"/>
          <w:sz w:val="24"/>
          <w:szCs w:val="24"/>
        </w:rPr>
        <w:t xml:space="preserve"> day and 99% of them </w:t>
      </w:r>
      <w:r w:rsidR="001472DA" w:rsidRPr="00965056">
        <w:rPr>
          <w:rFonts w:ascii="Arial" w:hAnsi="Arial" w:cs="Arial"/>
          <w:sz w:val="24"/>
          <w:szCs w:val="24"/>
        </w:rPr>
        <w:t xml:space="preserve">they see </w:t>
      </w:r>
      <w:r w:rsidR="00E07957" w:rsidRPr="00965056">
        <w:rPr>
          <w:rFonts w:ascii="Arial" w:hAnsi="Arial" w:cs="Arial"/>
          <w:sz w:val="24"/>
          <w:szCs w:val="24"/>
        </w:rPr>
        <w:t xml:space="preserve">will be </w:t>
      </w:r>
      <w:r w:rsidR="001472DA" w:rsidRPr="00965056">
        <w:rPr>
          <w:rFonts w:ascii="Arial" w:hAnsi="Arial" w:cs="Arial"/>
          <w:sz w:val="24"/>
          <w:szCs w:val="24"/>
        </w:rPr>
        <w:t xml:space="preserve">legitimate, </w:t>
      </w:r>
      <w:r w:rsidR="00252EAF" w:rsidRPr="00965056">
        <w:rPr>
          <w:rFonts w:ascii="Arial" w:hAnsi="Arial" w:cs="Arial"/>
          <w:sz w:val="24"/>
          <w:szCs w:val="24"/>
        </w:rPr>
        <w:t xml:space="preserve">however it is because of this habituation </w:t>
      </w:r>
      <w:r w:rsidR="008876FE" w:rsidRPr="00965056">
        <w:rPr>
          <w:rFonts w:ascii="Arial" w:hAnsi="Arial" w:cs="Arial"/>
          <w:sz w:val="24"/>
          <w:szCs w:val="24"/>
        </w:rPr>
        <w:t>and</w:t>
      </w:r>
      <w:r w:rsidR="00252EAF" w:rsidRPr="00965056">
        <w:rPr>
          <w:rFonts w:ascii="Arial" w:hAnsi="Arial" w:cs="Arial"/>
          <w:sz w:val="24"/>
          <w:szCs w:val="24"/>
        </w:rPr>
        <w:t xml:space="preserve"> trust combination tha</w:t>
      </w:r>
      <w:r w:rsidR="003F1B64" w:rsidRPr="00965056">
        <w:rPr>
          <w:rFonts w:ascii="Arial" w:hAnsi="Arial" w:cs="Arial"/>
          <w:sz w:val="24"/>
          <w:szCs w:val="24"/>
        </w:rPr>
        <w:t xml:space="preserve">t </w:t>
      </w:r>
      <w:r w:rsidR="00FC262F" w:rsidRPr="00965056">
        <w:rPr>
          <w:rFonts w:ascii="Arial" w:hAnsi="Arial" w:cs="Arial"/>
          <w:sz w:val="24"/>
          <w:szCs w:val="24"/>
        </w:rPr>
        <w:t>causes</w:t>
      </w:r>
      <w:r w:rsidR="003F1B64" w:rsidRPr="00965056">
        <w:rPr>
          <w:rFonts w:ascii="Arial" w:hAnsi="Arial" w:cs="Arial"/>
          <w:sz w:val="24"/>
          <w:szCs w:val="24"/>
        </w:rPr>
        <w:t xml:space="preserve"> them to click on </w:t>
      </w:r>
      <w:r w:rsidR="00252EAF" w:rsidRPr="00965056">
        <w:rPr>
          <w:rFonts w:ascii="Arial" w:hAnsi="Arial" w:cs="Arial"/>
          <w:sz w:val="24"/>
          <w:szCs w:val="24"/>
        </w:rPr>
        <w:t>malicious link</w:t>
      </w:r>
      <w:r w:rsidR="003F1B64" w:rsidRPr="00965056">
        <w:rPr>
          <w:rFonts w:ascii="Arial" w:hAnsi="Arial" w:cs="Arial"/>
          <w:sz w:val="24"/>
          <w:szCs w:val="24"/>
        </w:rPr>
        <w:t>s</w:t>
      </w:r>
      <w:r w:rsidR="00057195" w:rsidRPr="00965056">
        <w:rPr>
          <w:rFonts w:ascii="Arial" w:hAnsi="Arial" w:cs="Arial"/>
          <w:sz w:val="24"/>
          <w:szCs w:val="24"/>
        </w:rPr>
        <w:t>,</w:t>
      </w:r>
      <w:r w:rsidR="00252EAF" w:rsidRPr="00965056">
        <w:rPr>
          <w:rFonts w:ascii="Arial" w:hAnsi="Arial" w:cs="Arial"/>
          <w:sz w:val="24"/>
          <w:szCs w:val="24"/>
        </w:rPr>
        <w:t xml:space="preserve"> designed to look like their bank account, logo and all.  </w:t>
      </w:r>
      <w:r w:rsidR="00F4794D" w:rsidRPr="00965056">
        <w:rPr>
          <w:rFonts w:ascii="Arial" w:hAnsi="Arial" w:cs="Arial"/>
          <w:sz w:val="24"/>
          <w:szCs w:val="24"/>
        </w:rPr>
        <w:t>Phishing</w:t>
      </w:r>
      <w:r w:rsidR="009151FE" w:rsidRPr="00965056">
        <w:rPr>
          <w:rFonts w:ascii="Arial" w:hAnsi="Arial" w:cs="Arial"/>
          <w:sz w:val="24"/>
          <w:szCs w:val="24"/>
        </w:rPr>
        <w:t xml:space="preserve"> is </w:t>
      </w:r>
      <w:r w:rsidR="003C3691" w:rsidRPr="00965056">
        <w:rPr>
          <w:rFonts w:ascii="Arial" w:hAnsi="Arial" w:cs="Arial"/>
          <w:sz w:val="24"/>
          <w:szCs w:val="24"/>
        </w:rPr>
        <w:t>a particularly problematic</w:t>
      </w:r>
      <w:r w:rsidR="00206288" w:rsidRPr="00965056">
        <w:rPr>
          <w:rFonts w:ascii="Arial" w:hAnsi="Arial" w:cs="Arial"/>
          <w:sz w:val="24"/>
          <w:szCs w:val="24"/>
        </w:rPr>
        <w:t xml:space="preserve"> </w:t>
      </w:r>
      <w:r w:rsidR="00067FA1" w:rsidRPr="00965056">
        <w:rPr>
          <w:rFonts w:ascii="Arial" w:hAnsi="Arial" w:cs="Arial"/>
          <w:sz w:val="24"/>
          <w:szCs w:val="24"/>
        </w:rPr>
        <w:t xml:space="preserve">subject </w:t>
      </w:r>
      <w:r w:rsidR="009151FE" w:rsidRPr="00965056">
        <w:rPr>
          <w:rFonts w:ascii="Arial" w:hAnsi="Arial" w:cs="Arial"/>
          <w:sz w:val="24"/>
          <w:szCs w:val="24"/>
        </w:rPr>
        <w:t xml:space="preserve">as </w:t>
      </w:r>
      <w:r w:rsidR="001E1ED6" w:rsidRPr="00965056">
        <w:rPr>
          <w:rFonts w:ascii="Arial" w:hAnsi="Arial" w:cs="Arial"/>
          <w:sz w:val="24"/>
          <w:szCs w:val="24"/>
        </w:rPr>
        <w:t xml:space="preserve">in 2022, </w:t>
      </w:r>
      <w:r w:rsidR="00B037A8" w:rsidRPr="00965056">
        <w:rPr>
          <w:rFonts w:ascii="Arial" w:hAnsi="Arial" w:cs="Arial"/>
          <w:sz w:val="24"/>
          <w:szCs w:val="24"/>
        </w:rPr>
        <w:t xml:space="preserve">once </w:t>
      </w:r>
      <w:r w:rsidR="009151FE" w:rsidRPr="00965056">
        <w:rPr>
          <w:rFonts w:ascii="Arial" w:hAnsi="Arial" w:cs="Arial"/>
          <w:sz w:val="24"/>
          <w:szCs w:val="24"/>
        </w:rPr>
        <w:t>again</w:t>
      </w:r>
      <w:r w:rsidR="006D39DE" w:rsidRPr="00965056">
        <w:rPr>
          <w:rFonts w:ascii="Arial" w:hAnsi="Arial" w:cs="Arial"/>
          <w:sz w:val="24"/>
          <w:szCs w:val="24"/>
        </w:rPr>
        <w:t>,</w:t>
      </w:r>
      <w:r w:rsidR="009151FE" w:rsidRPr="00965056">
        <w:rPr>
          <w:rFonts w:ascii="Arial" w:hAnsi="Arial" w:cs="Arial"/>
          <w:sz w:val="24"/>
          <w:szCs w:val="24"/>
        </w:rPr>
        <w:t xml:space="preserve"> it was the most common incident reported </w:t>
      </w:r>
      <w:r w:rsidR="002B101D" w:rsidRPr="00965056">
        <w:rPr>
          <w:rFonts w:ascii="Arial" w:hAnsi="Arial" w:cs="Arial"/>
          <w:sz w:val="24"/>
          <w:szCs w:val="24"/>
        </w:rPr>
        <w:t>by</w:t>
      </w:r>
      <w:r w:rsidR="009151FE" w:rsidRPr="00965056">
        <w:rPr>
          <w:rFonts w:ascii="Arial" w:hAnsi="Arial" w:cs="Arial"/>
          <w:sz w:val="24"/>
          <w:szCs w:val="24"/>
        </w:rPr>
        <w:t xml:space="preserve"> UK businesses and charities </w:t>
      </w:r>
      <w:r w:rsidR="003D5736" w:rsidRPr="00965056">
        <w:rPr>
          <w:rFonts w:ascii="Arial" w:hAnsi="Arial" w:cs="Arial"/>
          <w:sz w:val="24"/>
          <w:szCs w:val="24"/>
        </w:rPr>
        <w:t>(HM Government, 2022).</w:t>
      </w:r>
    </w:p>
    <w:p w:rsidR="00FF56BB" w:rsidRPr="00965056" w:rsidRDefault="00FF56BB" w:rsidP="00FB0CF6">
      <w:pPr>
        <w:spacing w:line="480" w:lineRule="auto"/>
        <w:rPr>
          <w:rFonts w:ascii="Arial" w:hAnsi="Arial" w:cs="Arial"/>
          <w:sz w:val="24"/>
          <w:szCs w:val="24"/>
        </w:rPr>
      </w:pPr>
      <w:r w:rsidRPr="00965056">
        <w:rPr>
          <w:rFonts w:ascii="Arial" w:hAnsi="Arial" w:cs="Arial"/>
          <w:sz w:val="24"/>
          <w:szCs w:val="24"/>
        </w:rPr>
        <w:t xml:space="preserve">Finally, unless the system is usable, </w:t>
      </w:r>
      <w:r w:rsidR="0002667F">
        <w:rPr>
          <w:rFonts w:ascii="Arial" w:hAnsi="Arial" w:cs="Arial"/>
          <w:sz w:val="24"/>
          <w:szCs w:val="24"/>
        </w:rPr>
        <w:t>existing</w:t>
      </w:r>
      <w:r w:rsidR="0095725F">
        <w:rPr>
          <w:rFonts w:ascii="Arial" w:hAnsi="Arial" w:cs="Arial"/>
          <w:sz w:val="24"/>
          <w:szCs w:val="24"/>
        </w:rPr>
        <w:t xml:space="preserve"> </w:t>
      </w:r>
      <w:r w:rsidR="00E045CE">
        <w:rPr>
          <w:rFonts w:ascii="Arial" w:hAnsi="Arial" w:cs="Arial"/>
          <w:sz w:val="24"/>
          <w:szCs w:val="24"/>
        </w:rPr>
        <w:t>user</w:t>
      </w:r>
      <w:r w:rsidRPr="00965056">
        <w:rPr>
          <w:rFonts w:ascii="Arial" w:hAnsi="Arial" w:cs="Arial"/>
          <w:sz w:val="24"/>
          <w:szCs w:val="24"/>
        </w:rPr>
        <w:t xml:space="preserve"> mental models</w:t>
      </w:r>
      <w:r w:rsidR="00C522CD">
        <w:rPr>
          <w:rFonts w:ascii="Arial" w:hAnsi="Arial" w:cs="Arial"/>
          <w:sz w:val="24"/>
          <w:szCs w:val="24"/>
        </w:rPr>
        <w:t xml:space="preserve"> </w:t>
      </w:r>
      <w:r w:rsidRPr="00965056">
        <w:rPr>
          <w:rFonts w:ascii="Arial" w:hAnsi="Arial" w:cs="Arial"/>
          <w:sz w:val="24"/>
          <w:szCs w:val="24"/>
        </w:rPr>
        <w:t xml:space="preserve">may cause </w:t>
      </w:r>
      <w:r w:rsidR="003C271C">
        <w:rPr>
          <w:rFonts w:ascii="Arial" w:hAnsi="Arial" w:cs="Arial"/>
          <w:sz w:val="24"/>
          <w:szCs w:val="24"/>
        </w:rPr>
        <w:t>users</w:t>
      </w:r>
      <w:r w:rsidRPr="00965056">
        <w:rPr>
          <w:rFonts w:ascii="Arial" w:hAnsi="Arial" w:cs="Arial"/>
          <w:sz w:val="24"/>
          <w:szCs w:val="24"/>
        </w:rPr>
        <w:t xml:space="preserve"> to enter erroneous information or make slips and mistakes (Johnson, 2021).</w:t>
      </w:r>
      <w:r w:rsidR="00162EF4">
        <w:rPr>
          <w:rFonts w:ascii="Arial" w:hAnsi="Arial" w:cs="Arial"/>
          <w:sz w:val="24"/>
          <w:szCs w:val="24"/>
        </w:rPr>
        <w:t xml:space="preserve">  </w:t>
      </w:r>
      <w:r w:rsidR="00364248">
        <w:rPr>
          <w:rFonts w:ascii="Arial" w:hAnsi="Arial" w:cs="Arial"/>
          <w:sz w:val="24"/>
          <w:szCs w:val="24"/>
        </w:rPr>
        <w:t>Unfamiliar</w:t>
      </w:r>
      <w:r w:rsidR="00D5522F">
        <w:rPr>
          <w:rFonts w:ascii="Arial" w:hAnsi="Arial" w:cs="Arial"/>
          <w:sz w:val="24"/>
          <w:szCs w:val="24"/>
        </w:rPr>
        <w:t xml:space="preserve"> terminology, functions, and layouts </w:t>
      </w:r>
      <w:r w:rsidR="00006D4F">
        <w:rPr>
          <w:rFonts w:ascii="Arial" w:hAnsi="Arial" w:cs="Arial"/>
          <w:sz w:val="24"/>
          <w:szCs w:val="24"/>
        </w:rPr>
        <w:t>may</w:t>
      </w:r>
      <w:r w:rsidR="00BF63FF">
        <w:rPr>
          <w:rFonts w:ascii="Arial" w:hAnsi="Arial" w:cs="Arial"/>
          <w:sz w:val="24"/>
          <w:szCs w:val="24"/>
        </w:rPr>
        <w:t xml:space="preserve"> </w:t>
      </w:r>
      <w:r w:rsidR="00006D4F">
        <w:rPr>
          <w:rFonts w:ascii="Arial" w:hAnsi="Arial" w:cs="Arial"/>
          <w:sz w:val="24"/>
          <w:szCs w:val="24"/>
        </w:rPr>
        <w:t>cause frustration</w:t>
      </w:r>
      <w:r w:rsidR="001D753D">
        <w:rPr>
          <w:rFonts w:ascii="Arial" w:hAnsi="Arial" w:cs="Arial"/>
          <w:sz w:val="24"/>
          <w:szCs w:val="24"/>
        </w:rPr>
        <w:t xml:space="preserve"> and </w:t>
      </w:r>
      <w:r w:rsidR="00370C98">
        <w:rPr>
          <w:rFonts w:ascii="Arial" w:hAnsi="Arial" w:cs="Arial"/>
          <w:sz w:val="24"/>
          <w:szCs w:val="24"/>
        </w:rPr>
        <w:t>make the system difficult to use</w:t>
      </w:r>
      <w:r w:rsidR="00AF5C3B">
        <w:rPr>
          <w:rFonts w:ascii="Arial" w:hAnsi="Arial" w:cs="Arial"/>
          <w:sz w:val="24"/>
          <w:szCs w:val="24"/>
        </w:rPr>
        <w:t xml:space="preserve">, </w:t>
      </w:r>
      <w:r w:rsidR="00112905">
        <w:rPr>
          <w:rFonts w:ascii="Arial" w:hAnsi="Arial" w:cs="Arial"/>
          <w:sz w:val="24"/>
          <w:szCs w:val="24"/>
        </w:rPr>
        <w:t>negating the initial purpose of the ASMIS</w:t>
      </w:r>
      <w:r w:rsidR="00883CD8">
        <w:rPr>
          <w:rFonts w:ascii="Arial" w:hAnsi="Arial" w:cs="Arial"/>
          <w:sz w:val="24"/>
          <w:szCs w:val="24"/>
        </w:rPr>
        <w:t>,</w:t>
      </w:r>
      <w:r w:rsidR="00AF5C3B">
        <w:rPr>
          <w:rFonts w:ascii="Arial" w:hAnsi="Arial" w:cs="Arial"/>
          <w:sz w:val="24"/>
          <w:szCs w:val="24"/>
        </w:rPr>
        <w:t xml:space="preserve"> or </w:t>
      </w:r>
      <w:r w:rsidR="0011644D">
        <w:rPr>
          <w:rFonts w:ascii="Arial" w:hAnsi="Arial" w:cs="Arial"/>
          <w:sz w:val="24"/>
          <w:szCs w:val="24"/>
        </w:rPr>
        <w:t>cause</w:t>
      </w:r>
      <w:r w:rsidR="00AF5C3B">
        <w:rPr>
          <w:rFonts w:ascii="Arial" w:hAnsi="Arial" w:cs="Arial"/>
          <w:sz w:val="24"/>
          <w:szCs w:val="24"/>
        </w:rPr>
        <w:t xml:space="preserve"> th</w:t>
      </w:r>
      <w:r w:rsidR="00FD0709">
        <w:rPr>
          <w:rFonts w:ascii="Arial" w:hAnsi="Arial" w:cs="Arial"/>
          <w:sz w:val="24"/>
          <w:szCs w:val="24"/>
        </w:rPr>
        <w:t xml:space="preserve">em to </w:t>
      </w:r>
      <w:r w:rsidR="009A3B3C">
        <w:rPr>
          <w:rFonts w:ascii="Arial" w:hAnsi="Arial" w:cs="Arial"/>
          <w:sz w:val="24"/>
          <w:szCs w:val="24"/>
        </w:rPr>
        <w:t>reduce their</w:t>
      </w:r>
      <w:r w:rsidR="00FD0709">
        <w:rPr>
          <w:rFonts w:ascii="Arial" w:hAnsi="Arial" w:cs="Arial"/>
          <w:sz w:val="24"/>
          <w:szCs w:val="24"/>
        </w:rPr>
        <w:t xml:space="preserve"> </w:t>
      </w:r>
      <w:r w:rsidR="00271F15">
        <w:rPr>
          <w:rFonts w:ascii="Arial" w:hAnsi="Arial" w:cs="Arial"/>
          <w:sz w:val="24"/>
          <w:szCs w:val="24"/>
        </w:rPr>
        <w:t xml:space="preserve">desire for </w:t>
      </w:r>
      <w:r w:rsidR="00FD0709">
        <w:rPr>
          <w:rFonts w:ascii="Arial" w:hAnsi="Arial" w:cs="Arial"/>
          <w:sz w:val="24"/>
          <w:szCs w:val="24"/>
        </w:rPr>
        <w:t xml:space="preserve">security, </w:t>
      </w:r>
      <w:r w:rsidR="00AF5C3B">
        <w:rPr>
          <w:rFonts w:ascii="Arial" w:hAnsi="Arial" w:cs="Arial"/>
          <w:sz w:val="24"/>
          <w:szCs w:val="24"/>
        </w:rPr>
        <w:t>such as</w:t>
      </w:r>
      <w:r w:rsidR="00D71E83">
        <w:rPr>
          <w:rFonts w:ascii="Arial" w:hAnsi="Arial" w:cs="Arial"/>
          <w:sz w:val="24"/>
          <w:szCs w:val="24"/>
        </w:rPr>
        <w:t xml:space="preserve"> by</w:t>
      </w:r>
      <w:r w:rsidR="001F2834">
        <w:rPr>
          <w:rFonts w:ascii="Arial" w:hAnsi="Arial" w:cs="Arial"/>
          <w:sz w:val="24"/>
          <w:szCs w:val="24"/>
        </w:rPr>
        <w:t xml:space="preserve"> entering a</w:t>
      </w:r>
      <w:r w:rsidR="00AF5C3B">
        <w:rPr>
          <w:rFonts w:ascii="Arial" w:hAnsi="Arial" w:cs="Arial"/>
          <w:sz w:val="24"/>
          <w:szCs w:val="24"/>
        </w:rPr>
        <w:t xml:space="preserve"> simple password</w:t>
      </w:r>
      <w:r w:rsidR="0069273F">
        <w:rPr>
          <w:rFonts w:ascii="Arial" w:hAnsi="Arial" w:cs="Arial"/>
          <w:sz w:val="24"/>
          <w:szCs w:val="24"/>
        </w:rPr>
        <w:t xml:space="preserve"> </w:t>
      </w:r>
      <w:r w:rsidR="00B82CB8">
        <w:rPr>
          <w:rFonts w:ascii="Arial" w:hAnsi="Arial" w:cs="Arial"/>
          <w:sz w:val="24"/>
          <w:szCs w:val="24"/>
        </w:rPr>
        <w:t>while still meeting</w:t>
      </w:r>
      <w:r w:rsidR="0069273F">
        <w:rPr>
          <w:rFonts w:ascii="Arial" w:hAnsi="Arial" w:cs="Arial"/>
          <w:sz w:val="24"/>
          <w:szCs w:val="24"/>
        </w:rPr>
        <w:t xml:space="preserve"> minimum requirements</w:t>
      </w:r>
      <w:r w:rsidR="0000278B">
        <w:rPr>
          <w:rFonts w:ascii="Arial" w:hAnsi="Arial" w:cs="Arial"/>
          <w:sz w:val="24"/>
          <w:szCs w:val="24"/>
        </w:rPr>
        <w:t>.</w:t>
      </w:r>
    </w:p>
    <w:p w:rsidR="001C28BB" w:rsidRDefault="001C28BB">
      <w:pPr>
        <w:rPr>
          <w:rFonts w:ascii="Arial" w:eastAsiaTheme="majorEastAsia" w:hAnsi="Arial" w:cs="Arial"/>
          <w:color w:val="2F5496" w:themeColor="accent1" w:themeShade="BF"/>
          <w:sz w:val="24"/>
          <w:szCs w:val="24"/>
        </w:rPr>
      </w:pPr>
      <w:r>
        <w:rPr>
          <w:rFonts w:ascii="Arial" w:hAnsi="Arial" w:cs="Arial"/>
          <w:sz w:val="24"/>
          <w:szCs w:val="24"/>
        </w:rPr>
        <w:br w:type="page"/>
      </w:r>
    </w:p>
    <w:p w:rsidR="00152D9A" w:rsidRPr="00965056" w:rsidRDefault="0070315A" w:rsidP="00FB0CF6">
      <w:pPr>
        <w:pStyle w:val="Heading1"/>
        <w:spacing w:line="480" w:lineRule="auto"/>
        <w:rPr>
          <w:rFonts w:ascii="Arial" w:hAnsi="Arial" w:cs="Arial"/>
          <w:sz w:val="24"/>
          <w:szCs w:val="24"/>
        </w:rPr>
      </w:pPr>
      <w:bookmarkStart w:id="5" w:name="_Toc107610175"/>
      <w:r w:rsidRPr="00965056">
        <w:rPr>
          <w:rFonts w:ascii="Arial" w:hAnsi="Arial" w:cs="Arial"/>
          <w:sz w:val="24"/>
          <w:szCs w:val="24"/>
        </w:rPr>
        <w:lastRenderedPageBreak/>
        <w:t>References</w:t>
      </w:r>
      <w:bookmarkEnd w:id="5"/>
    </w:p>
    <w:p w:rsidR="00DD6682" w:rsidRPr="00965056" w:rsidRDefault="00DD6682" w:rsidP="00FB0CF6">
      <w:pPr>
        <w:spacing w:line="480" w:lineRule="auto"/>
        <w:rPr>
          <w:rFonts w:ascii="Arial" w:hAnsi="Arial" w:cs="Arial"/>
          <w:sz w:val="24"/>
          <w:szCs w:val="24"/>
        </w:rPr>
      </w:pPr>
    </w:p>
    <w:p w:rsidR="00DD6682" w:rsidRPr="00965056" w:rsidRDefault="00DD6682" w:rsidP="00FB0CF6">
      <w:pPr>
        <w:spacing w:line="480" w:lineRule="auto"/>
        <w:rPr>
          <w:rFonts w:ascii="Arial" w:hAnsi="Arial" w:cs="Arial"/>
          <w:sz w:val="24"/>
          <w:szCs w:val="24"/>
        </w:rPr>
      </w:pPr>
      <w:r w:rsidRPr="00965056">
        <w:rPr>
          <w:rFonts w:ascii="Arial" w:hAnsi="Arial" w:cs="Arial"/>
          <w:sz w:val="24"/>
          <w:szCs w:val="24"/>
        </w:rPr>
        <w:t xml:space="preserve">Camp, L.J. (2009) Mental Models of Privacy and Security. Available from: </w:t>
      </w:r>
      <w:hyperlink r:id="rId8" w:history="1">
        <w:r w:rsidRPr="00965056">
          <w:rPr>
            <w:rStyle w:val="Hyperlink"/>
            <w:rFonts w:ascii="Arial" w:hAnsi="Arial" w:cs="Arial"/>
            <w:sz w:val="24"/>
            <w:szCs w:val="24"/>
          </w:rPr>
          <w:t>https://0-ieeexplore-ieee-org.serlib0.essex.ac.uk/document/5247001</w:t>
        </w:r>
      </w:hyperlink>
      <w:r w:rsidRPr="00965056">
        <w:rPr>
          <w:rFonts w:ascii="Arial" w:hAnsi="Arial" w:cs="Arial"/>
          <w:sz w:val="24"/>
          <w:szCs w:val="24"/>
        </w:rPr>
        <w:t xml:space="preserve"> [Accessed 30 June 2022].</w:t>
      </w:r>
    </w:p>
    <w:p w:rsidR="00DD6682" w:rsidRPr="00965056" w:rsidRDefault="00DD6682" w:rsidP="00FB0CF6">
      <w:pPr>
        <w:spacing w:line="480" w:lineRule="auto"/>
        <w:rPr>
          <w:rFonts w:ascii="Arial" w:hAnsi="Arial" w:cs="Arial"/>
          <w:sz w:val="24"/>
          <w:szCs w:val="24"/>
        </w:rPr>
      </w:pPr>
    </w:p>
    <w:p w:rsidR="00825806" w:rsidRPr="00965056" w:rsidRDefault="00825806" w:rsidP="00FB0CF6">
      <w:pPr>
        <w:spacing w:line="480" w:lineRule="auto"/>
        <w:rPr>
          <w:rFonts w:ascii="Arial" w:hAnsi="Arial" w:cs="Arial"/>
          <w:sz w:val="24"/>
          <w:szCs w:val="24"/>
        </w:rPr>
      </w:pPr>
      <w:r w:rsidRPr="00965056">
        <w:rPr>
          <w:rFonts w:ascii="Arial" w:hAnsi="Arial" w:cs="Arial"/>
          <w:sz w:val="24"/>
          <w:szCs w:val="24"/>
        </w:rPr>
        <w:t xml:space="preserve">Cox, J. (2012). Information systems user security: A structured model of the knowing–doing gap. Available from: </w:t>
      </w:r>
      <w:hyperlink r:id="rId9" w:history="1">
        <w:r w:rsidRPr="00965056">
          <w:rPr>
            <w:rStyle w:val="Hyperlink"/>
            <w:rFonts w:ascii="Arial" w:hAnsi="Arial" w:cs="Arial"/>
            <w:sz w:val="24"/>
            <w:szCs w:val="24"/>
          </w:rPr>
          <w:t>https://www.sciencedirect.com/science/article/abs/pii/S0747563212001318</w:t>
        </w:r>
      </w:hyperlink>
      <w:r w:rsidRPr="00965056">
        <w:rPr>
          <w:rFonts w:ascii="Arial" w:hAnsi="Arial" w:cs="Arial"/>
          <w:sz w:val="24"/>
          <w:szCs w:val="24"/>
        </w:rPr>
        <w:t xml:space="preserve"> [Accessed 30 June 2022].</w:t>
      </w:r>
    </w:p>
    <w:p w:rsidR="001450BE" w:rsidRPr="00965056" w:rsidRDefault="001450BE" w:rsidP="00FB0CF6">
      <w:pPr>
        <w:spacing w:line="480" w:lineRule="auto"/>
        <w:rPr>
          <w:rFonts w:ascii="Arial" w:hAnsi="Arial" w:cs="Arial"/>
          <w:sz w:val="24"/>
          <w:szCs w:val="24"/>
        </w:rPr>
      </w:pPr>
    </w:p>
    <w:p w:rsidR="00E47916" w:rsidRPr="00965056" w:rsidRDefault="00E47916" w:rsidP="00FB0CF6">
      <w:pPr>
        <w:spacing w:line="480" w:lineRule="auto"/>
        <w:rPr>
          <w:rFonts w:ascii="Arial" w:hAnsi="Arial" w:cs="Arial"/>
          <w:sz w:val="24"/>
          <w:szCs w:val="24"/>
        </w:rPr>
      </w:pPr>
      <w:r w:rsidRPr="00965056">
        <w:rPr>
          <w:rFonts w:ascii="Arial" w:hAnsi="Arial" w:cs="Arial"/>
          <w:sz w:val="24"/>
          <w:szCs w:val="24"/>
        </w:rPr>
        <w:t>HM Government. (2022) Cyber Security Breaches Survey 2022</w:t>
      </w:r>
      <w:r w:rsidR="00DE2E00" w:rsidRPr="00965056">
        <w:rPr>
          <w:rFonts w:ascii="Arial" w:hAnsi="Arial" w:cs="Arial"/>
          <w:sz w:val="24"/>
          <w:szCs w:val="24"/>
        </w:rPr>
        <w:t xml:space="preserve">. </w:t>
      </w:r>
      <w:r w:rsidRPr="00965056">
        <w:rPr>
          <w:rFonts w:ascii="Arial" w:hAnsi="Arial" w:cs="Arial"/>
          <w:sz w:val="24"/>
          <w:szCs w:val="24"/>
        </w:rPr>
        <w:t xml:space="preserve">Available from </w:t>
      </w:r>
      <w:hyperlink r:id="rId10" w:history="1">
        <w:r w:rsidRPr="00965056">
          <w:rPr>
            <w:rStyle w:val="Hyperlink"/>
            <w:rFonts w:ascii="Arial" w:hAnsi="Arial" w:cs="Arial"/>
            <w:sz w:val="24"/>
            <w:szCs w:val="24"/>
          </w:rPr>
          <w:t>https://www.gov.uk/government/statistics/cyber-security-breaches-survey-2022/cyber-security-breaches-survey-2022</w:t>
        </w:r>
      </w:hyperlink>
      <w:r w:rsidRPr="00965056">
        <w:rPr>
          <w:rFonts w:ascii="Arial" w:hAnsi="Arial" w:cs="Arial"/>
          <w:sz w:val="24"/>
          <w:szCs w:val="24"/>
        </w:rPr>
        <w:t xml:space="preserve"> [Accessed 29 June 2022].</w:t>
      </w:r>
    </w:p>
    <w:p w:rsidR="001007D6" w:rsidRPr="00965056" w:rsidRDefault="001007D6" w:rsidP="00FB0CF6">
      <w:pPr>
        <w:spacing w:line="480" w:lineRule="auto"/>
        <w:rPr>
          <w:rFonts w:ascii="Arial" w:hAnsi="Arial" w:cs="Arial"/>
          <w:sz w:val="24"/>
          <w:szCs w:val="24"/>
        </w:rPr>
      </w:pPr>
    </w:p>
    <w:p w:rsidR="001450BE" w:rsidRPr="00965056" w:rsidRDefault="000F648A" w:rsidP="00FB0CF6">
      <w:pPr>
        <w:spacing w:line="480" w:lineRule="auto"/>
        <w:rPr>
          <w:rFonts w:ascii="Arial" w:hAnsi="Arial" w:cs="Arial"/>
          <w:sz w:val="24"/>
          <w:szCs w:val="24"/>
        </w:rPr>
      </w:pPr>
      <w:r w:rsidRPr="00965056">
        <w:rPr>
          <w:rFonts w:ascii="Arial" w:hAnsi="Arial" w:cs="Arial"/>
          <w:sz w:val="24"/>
          <w:szCs w:val="24"/>
        </w:rPr>
        <w:t>Johnson, J. (2021)</w:t>
      </w:r>
      <w:r w:rsidR="00FA11F5" w:rsidRPr="00965056">
        <w:rPr>
          <w:rFonts w:ascii="Arial" w:hAnsi="Arial" w:cs="Arial"/>
          <w:sz w:val="24"/>
          <w:szCs w:val="24"/>
        </w:rPr>
        <w:t xml:space="preserve"> </w:t>
      </w:r>
      <w:r w:rsidR="00FA11F5" w:rsidRPr="00965056">
        <w:rPr>
          <w:rFonts w:ascii="Arial" w:hAnsi="Arial" w:cs="Arial"/>
          <w:i/>
          <w:sz w:val="24"/>
          <w:szCs w:val="24"/>
        </w:rPr>
        <w:t>Designing with the Mind in Mind</w:t>
      </w:r>
      <w:r w:rsidR="00FA11F5" w:rsidRPr="00965056">
        <w:rPr>
          <w:rFonts w:ascii="Arial" w:hAnsi="Arial" w:cs="Arial"/>
          <w:sz w:val="24"/>
          <w:szCs w:val="24"/>
        </w:rPr>
        <w:t xml:space="preserve">. </w:t>
      </w:r>
      <w:r w:rsidR="009D2AB5" w:rsidRPr="00965056">
        <w:rPr>
          <w:rFonts w:ascii="Arial" w:hAnsi="Arial" w:cs="Arial"/>
          <w:sz w:val="24"/>
          <w:szCs w:val="24"/>
        </w:rPr>
        <w:t xml:space="preserve">Waltham: Morgan Kaufmann. </w:t>
      </w:r>
      <w:r w:rsidR="00B43158" w:rsidRPr="00965056">
        <w:rPr>
          <w:rFonts w:ascii="Arial" w:hAnsi="Arial" w:cs="Arial"/>
          <w:sz w:val="24"/>
          <w:szCs w:val="24"/>
        </w:rPr>
        <w:t xml:space="preserve">Available from: </w:t>
      </w:r>
      <w:hyperlink r:id="rId11" w:history="1">
        <w:r w:rsidR="001450BE" w:rsidRPr="00965056">
          <w:rPr>
            <w:rStyle w:val="Hyperlink"/>
            <w:rFonts w:ascii="Arial" w:hAnsi="Arial" w:cs="Arial"/>
            <w:sz w:val="24"/>
            <w:szCs w:val="24"/>
          </w:rPr>
          <w:t>https://essexonline.vitalsource.com/reader/books/9780128182031/pageid/18</w:t>
        </w:r>
      </w:hyperlink>
      <w:r w:rsidR="001450BE" w:rsidRPr="00965056">
        <w:rPr>
          <w:rFonts w:ascii="Arial" w:hAnsi="Arial" w:cs="Arial"/>
          <w:sz w:val="24"/>
          <w:szCs w:val="24"/>
        </w:rPr>
        <w:t xml:space="preserve"> [Accessed 30 June 2022].</w:t>
      </w:r>
    </w:p>
    <w:p w:rsidR="00825806" w:rsidRPr="00965056" w:rsidRDefault="00825806" w:rsidP="00FB0CF6">
      <w:pPr>
        <w:spacing w:line="480" w:lineRule="auto"/>
        <w:rPr>
          <w:rFonts w:ascii="Arial" w:hAnsi="Arial" w:cs="Arial"/>
          <w:sz w:val="24"/>
          <w:szCs w:val="24"/>
        </w:rPr>
      </w:pPr>
    </w:p>
    <w:p w:rsidR="00825806" w:rsidRPr="00965056" w:rsidRDefault="00825806" w:rsidP="00FB0CF6">
      <w:pPr>
        <w:spacing w:line="480" w:lineRule="auto"/>
        <w:rPr>
          <w:rFonts w:ascii="Arial" w:hAnsi="Arial" w:cs="Arial"/>
          <w:sz w:val="24"/>
          <w:szCs w:val="24"/>
        </w:rPr>
      </w:pPr>
      <w:r w:rsidRPr="00965056">
        <w:rPr>
          <w:rFonts w:ascii="Arial" w:hAnsi="Arial" w:cs="Arial"/>
          <w:sz w:val="24"/>
          <w:szCs w:val="24"/>
        </w:rPr>
        <w:t xml:space="preserve">Kang, R., </w:t>
      </w:r>
      <w:proofErr w:type="spellStart"/>
      <w:r w:rsidRPr="00965056">
        <w:rPr>
          <w:rFonts w:ascii="Arial" w:hAnsi="Arial" w:cs="Arial"/>
          <w:sz w:val="24"/>
          <w:szCs w:val="24"/>
        </w:rPr>
        <w:t>Dabbish</w:t>
      </w:r>
      <w:proofErr w:type="spellEnd"/>
      <w:r w:rsidRPr="00965056">
        <w:rPr>
          <w:rFonts w:ascii="Arial" w:hAnsi="Arial" w:cs="Arial"/>
          <w:sz w:val="24"/>
          <w:szCs w:val="24"/>
        </w:rPr>
        <w:t xml:space="preserve">, L., </w:t>
      </w:r>
      <w:proofErr w:type="spellStart"/>
      <w:r w:rsidRPr="00965056">
        <w:rPr>
          <w:rFonts w:ascii="Arial" w:hAnsi="Arial" w:cs="Arial"/>
          <w:sz w:val="24"/>
          <w:szCs w:val="24"/>
        </w:rPr>
        <w:t>Fruchter</w:t>
      </w:r>
      <w:proofErr w:type="spellEnd"/>
      <w:r w:rsidRPr="00965056">
        <w:rPr>
          <w:rFonts w:ascii="Arial" w:hAnsi="Arial" w:cs="Arial"/>
          <w:sz w:val="24"/>
          <w:szCs w:val="24"/>
        </w:rPr>
        <w:t xml:space="preserve">, N. &amp; </w:t>
      </w:r>
      <w:proofErr w:type="spellStart"/>
      <w:r w:rsidRPr="00965056">
        <w:rPr>
          <w:rFonts w:ascii="Arial" w:hAnsi="Arial" w:cs="Arial"/>
          <w:sz w:val="24"/>
          <w:szCs w:val="24"/>
        </w:rPr>
        <w:t>Kiesler</w:t>
      </w:r>
      <w:proofErr w:type="spellEnd"/>
      <w:r w:rsidRPr="00965056">
        <w:rPr>
          <w:rFonts w:ascii="Arial" w:hAnsi="Arial" w:cs="Arial"/>
          <w:sz w:val="24"/>
          <w:szCs w:val="24"/>
        </w:rPr>
        <w:t>, S. (2015) “My Data Just Goes Everywhere:” User Mental Models of the Internet and Implications for Privacy and Security</w:t>
      </w:r>
      <w:r w:rsidR="00454225" w:rsidRPr="00965056">
        <w:rPr>
          <w:rFonts w:ascii="Arial" w:hAnsi="Arial" w:cs="Arial"/>
          <w:sz w:val="24"/>
          <w:szCs w:val="24"/>
        </w:rPr>
        <w:t xml:space="preserve">. </w:t>
      </w:r>
      <w:r w:rsidRPr="00965056">
        <w:rPr>
          <w:rFonts w:ascii="Arial" w:hAnsi="Arial" w:cs="Arial"/>
          <w:sz w:val="24"/>
          <w:szCs w:val="24"/>
        </w:rPr>
        <w:t xml:space="preserve">Available from: </w:t>
      </w:r>
      <w:hyperlink r:id="rId12" w:history="1">
        <w:r w:rsidRPr="00965056">
          <w:rPr>
            <w:rStyle w:val="Hyperlink"/>
            <w:rFonts w:ascii="Arial" w:hAnsi="Arial" w:cs="Arial"/>
            <w:sz w:val="24"/>
            <w:szCs w:val="24"/>
          </w:rPr>
          <w:t>https://www.usenix.org/conference/soups2015/proceedings/presentation/kang</w:t>
        </w:r>
      </w:hyperlink>
      <w:r w:rsidRPr="00965056">
        <w:rPr>
          <w:rFonts w:ascii="Arial" w:hAnsi="Arial" w:cs="Arial"/>
          <w:sz w:val="24"/>
          <w:szCs w:val="24"/>
        </w:rPr>
        <w:t xml:space="preserve"> [Accessed 30 June 2022].</w:t>
      </w:r>
    </w:p>
    <w:p w:rsidR="001450BE" w:rsidRPr="00965056" w:rsidRDefault="001450BE" w:rsidP="00FB0CF6">
      <w:pPr>
        <w:spacing w:line="480" w:lineRule="auto"/>
        <w:rPr>
          <w:rFonts w:ascii="Arial" w:hAnsi="Arial" w:cs="Arial"/>
          <w:sz w:val="24"/>
          <w:szCs w:val="24"/>
        </w:rPr>
      </w:pPr>
    </w:p>
    <w:p w:rsidR="00DE5513" w:rsidRPr="00965056" w:rsidRDefault="00DE5513" w:rsidP="00FB0CF6">
      <w:pPr>
        <w:spacing w:line="480" w:lineRule="auto"/>
        <w:rPr>
          <w:rFonts w:ascii="Arial" w:hAnsi="Arial" w:cs="Arial"/>
          <w:sz w:val="24"/>
          <w:szCs w:val="24"/>
        </w:rPr>
      </w:pPr>
      <w:r w:rsidRPr="00965056">
        <w:rPr>
          <w:rFonts w:ascii="Arial" w:hAnsi="Arial" w:cs="Arial"/>
          <w:sz w:val="24"/>
          <w:szCs w:val="24"/>
        </w:rPr>
        <w:t xml:space="preserve">Kearney, W.D. &amp; Kruger, H. A. (2016) Theorising on risk homeostasis in the context of information security behaviour. Available from: </w:t>
      </w:r>
      <w:hyperlink r:id="rId13" w:history="1">
        <w:r w:rsidRPr="00965056">
          <w:rPr>
            <w:rStyle w:val="Hyperlink"/>
            <w:rFonts w:ascii="Arial" w:hAnsi="Arial" w:cs="Arial"/>
            <w:sz w:val="24"/>
            <w:szCs w:val="24"/>
          </w:rPr>
          <w:t>https://0-www-emerald-com.serlib0.essex.ac.uk/insight/content/doi/10.1108/ICS-04-2016-0029/full/html</w:t>
        </w:r>
      </w:hyperlink>
      <w:r w:rsidRPr="00965056">
        <w:rPr>
          <w:rFonts w:ascii="Arial" w:hAnsi="Arial" w:cs="Arial"/>
          <w:sz w:val="24"/>
          <w:szCs w:val="24"/>
        </w:rPr>
        <w:t xml:space="preserve"> [Accessed 30 June 2022].</w:t>
      </w:r>
    </w:p>
    <w:p w:rsidR="00DE5513" w:rsidRPr="00965056" w:rsidRDefault="00DE5513" w:rsidP="00FB0CF6">
      <w:pPr>
        <w:spacing w:line="480" w:lineRule="auto"/>
        <w:rPr>
          <w:rFonts w:ascii="Arial" w:hAnsi="Arial" w:cs="Arial"/>
          <w:sz w:val="24"/>
          <w:szCs w:val="24"/>
        </w:rPr>
      </w:pPr>
    </w:p>
    <w:p w:rsidR="00DE5513" w:rsidRPr="00965056" w:rsidRDefault="00DE5513" w:rsidP="00FB0CF6">
      <w:pPr>
        <w:spacing w:line="480" w:lineRule="auto"/>
        <w:rPr>
          <w:rFonts w:ascii="Arial" w:hAnsi="Arial" w:cs="Arial"/>
          <w:sz w:val="24"/>
          <w:szCs w:val="24"/>
        </w:rPr>
      </w:pPr>
      <w:r w:rsidRPr="00965056">
        <w:rPr>
          <w:rFonts w:ascii="Arial" w:hAnsi="Arial" w:cs="Arial"/>
          <w:sz w:val="24"/>
          <w:szCs w:val="24"/>
        </w:rPr>
        <w:t xml:space="preserve">Kelley, D. (2020) </w:t>
      </w:r>
      <w:proofErr w:type="gramStart"/>
      <w:r w:rsidRPr="00965056">
        <w:rPr>
          <w:rFonts w:ascii="Arial" w:hAnsi="Arial" w:cs="Arial"/>
          <w:sz w:val="24"/>
          <w:szCs w:val="24"/>
        </w:rPr>
        <w:t>The</w:t>
      </w:r>
      <w:proofErr w:type="gramEnd"/>
      <w:r w:rsidRPr="00965056">
        <w:rPr>
          <w:rFonts w:ascii="Arial" w:hAnsi="Arial" w:cs="Arial"/>
          <w:sz w:val="24"/>
          <w:szCs w:val="24"/>
        </w:rPr>
        <w:t xml:space="preserve"> psychology of social engineering—the “soft” side of cybercrime</w:t>
      </w:r>
      <w:r w:rsidR="00F927F9" w:rsidRPr="00965056">
        <w:rPr>
          <w:rFonts w:ascii="Arial" w:hAnsi="Arial" w:cs="Arial"/>
          <w:sz w:val="24"/>
          <w:szCs w:val="24"/>
        </w:rPr>
        <w:t>.</w:t>
      </w:r>
      <w:r w:rsidRPr="00965056">
        <w:rPr>
          <w:rFonts w:ascii="Arial" w:hAnsi="Arial" w:cs="Arial"/>
          <w:sz w:val="24"/>
          <w:szCs w:val="24"/>
        </w:rPr>
        <w:t xml:space="preserve"> Available from: </w:t>
      </w:r>
      <w:hyperlink r:id="rId14" w:history="1">
        <w:r w:rsidRPr="00965056">
          <w:rPr>
            <w:rStyle w:val="Hyperlink"/>
            <w:rFonts w:ascii="Arial" w:hAnsi="Arial" w:cs="Arial"/>
            <w:sz w:val="24"/>
            <w:szCs w:val="24"/>
          </w:rPr>
          <w:t>https://www.microsoft.com/security/blog/2020/06/30/psychology-social-engineering-soft-side-cybercrime</w:t>
        </w:r>
      </w:hyperlink>
      <w:r w:rsidRPr="00965056">
        <w:rPr>
          <w:rFonts w:ascii="Arial" w:hAnsi="Arial" w:cs="Arial"/>
          <w:sz w:val="24"/>
          <w:szCs w:val="24"/>
        </w:rPr>
        <w:t xml:space="preserve"> [Accessed 30 June 2022].</w:t>
      </w:r>
    </w:p>
    <w:p w:rsidR="00AD4EB5" w:rsidRPr="00965056" w:rsidRDefault="00AD4EB5" w:rsidP="00FB0CF6">
      <w:pPr>
        <w:spacing w:line="480" w:lineRule="auto"/>
        <w:rPr>
          <w:rFonts w:ascii="Arial" w:hAnsi="Arial" w:cs="Arial"/>
          <w:sz w:val="24"/>
          <w:szCs w:val="24"/>
        </w:rPr>
      </w:pPr>
    </w:p>
    <w:p w:rsidR="00661DFB" w:rsidRPr="00965056" w:rsidRDefault="00682F18" w:rsidP="00FB0CF6">
      <w:pPr>
        <w:spacing w:line="480" w:lineRule="auto"/>
        <w:rPr>
          <w:rFonts w:ascii="Arial" w:hAnsi="Arial" w:cs="Arial"/>
          <w:sz w:val="24"/>
          <w:szCs w:val="24"/>
        </w:rPr>
      </w:pPr>
      <w:proofErr w:type="spellStart"/>
      <w:r w:rsidRPr="00965056">
        <w:rPr>
          <w:rFonts w:ascii="Arial" w:hAnsi="Arial" w:cs="Arial"/>
          <w:sz w:val="24"/>
          <w:szCs w:val="24"/>
        </w:rPr>
        <w:t>Kokolakis</w:t>
      </w:r>
      <w:proofErr w:type="spellEnd"/>
      <w:r w:rsidRPr="00965056">
        <w:rPr>
          <w:rFonts w:ascii="Arial" w:hAnsi="Arial" w:cs="Arial"/>
          <w:sz w:val="24"/>
          <w:szCs w:val="24"/>
        </w:rPr>
        <w:t xml:space="preserve">, S. (2015) </w:t>
      </w:r>
      <w:r w:rsidR="00661DFB" w:rsidRPr="00965056">
        <w:rPr>
          <w:rFonts w:ascii="Arial" w:hAnsi="Arial" w:cs="Arial"/>
          <w:sz w:val="24"/>
          <w:szCs w:val="24"/>
        </w:rPr>
        <w:t>Privacy attitudes and privacy behaviour:</w:t>
      </w:r>
    </w:p>
    <w:p w:rsidR="00682F18" w:rsidRPr="00965056" w:rsidRDefault="00661DFB" w:rsidP="00FB0CF6">
      <w:pPr>
        <w:spacing w:line="480" w:lineRule="auto"/>
        <w:rPr>
          <w:rFonts w:ascii="Arial" w:hAnsi="Arial" w:cs="Arial"/>
          <w:sz w:val="24"/>
          <w:szCs w:val="24"/>
        </w:rPr>
      </w:pPr>
      <w:r w:rsidRPr="00965056">
        <w:rPr>
          <w:rFonts w:ascii="Arial" w:hAnsi="Arial" w:cs="Arial"/>
          <w:sz w:val="24"/>
          <w:szCs w:val="24"/>
        </w:rPr>
        <w:t xml:space="preserve">A review of </w:t>
      </w:r>
      <w:r w:rsidR="00FF5BAF" w:rsidRPr="00965056">
        <w:rPr>
          <w:rFonts w:ascii="Arial" w:hAnsi="Arial" w:cs="Arial"/>
          <w:sz w:val="24"/>
          <w:szCs w:val="24"/>
        </w:rPr>
        <w:t xml:space="preserve">current research on the privacy </w:t>
      </w:r>
      <w:r w:rsidRPr="00965056">
        <w:rPr>
          <w:rFonts w:ascii="Arial" w:hAnsi="Arial" w:cs="Arial"/>
          <w:sz w:val="24"/>
          <w:szCs w:val="24"/>
        </w:rPr>
        <w:t>paradox phenomenon</w:t>
      </w:r>
      <w:r w:rsidR="00423ABC" w:rsidRPr="00965056">
        <w:rPr>
          <w:rFonts w:ascii="Arial" w:hAnsi="Arial" w:cs="Arial"/>
          <w:sz w:val="24"/>
          <w:szCs w:val="24"/>
        </w:rPr>
        <w:t xml:space="preserve">. </w:t>
      </w:r>
      <w:r w:rsidR="00843201" w:rsidRPr="00965056">
        <w:rPr>
          <w:rFonts w:ascii="Arial" w:hAnsi="Arial" w:cs="Arial"/>
          <w:sz w:val="24"/>
          <w:szCs w:val="24"/>
        </w:rPr>
        <w:t xml:space="preserve">Available from: </w:t>
      </w:r>
      <w:hyperlink r:id="rId15" w:history="1">
        <w:r w:rsidR="003A18B5" w:rsidRPr="00965056">
          <w:rPr>
            <w:rStyle w:val="Hyperlink"/>
            <w:rFonts w:ascii="Arial" w:hAnsi="Arial" w:cs="Arial"/>
            <w:sz w:val="24"/>
            <w:szCs w:val="24"/>
          </w:rPr>
          <w:t>https://0-www-sciencedirect-com.serlib0.essex.ac.uk/science/article/pii/S0167404815001017?via%3Dihub</w:t>
        </w:r>
      </w:hyperlink>
      <w:r w:rsidR="003A18B5" w:rsidRPr="00965056">
        <w:rPr>
          <w:rFonts w:ascii="Arial" w:hAnsi="Arial" w:cs="Arial"/>
          <w:sz w:val="24"/>
          <w:szCs w:val="24"/>
        </w:rPr>
        <w:t xml:space="preserve"> [Accessed 30 June 2022].</w:t>
      </w:r>
    </w:p>
    <w:p w:rsidR="00E73762" w:rsidRPr="00965056" w:rsidRDefault="00E73762" w:rsidP="00FB0CF6">
      <w:pPr>
        <w:spacing w:line="480" w:lineRule="auto"/>
        <w:rPr>
          <w:rFonts w:ascii="Arial" w:hAnsi="Arial" w:cs="Arial"/>
          <w:sz w:val="24"/>
          <w:szCs w:val="24"/>
        </w:rPr>
      </w:pPr>
    </w:p>
    <w:p w:rsidR="00EC2D2E" w:rsidRPr="00965056" w:rsidRDefault="00EC2D2E" w:rsidP="00FB0CF6">
      <w:pPr>
        <w:spacing w:line="480" w:lineRule="auto"/>
        <w:rPr>
          <w:rFonts w:ascii="Arial" w:hAnsi="Arial" w:cs="Arial"/>
          <w:sz w:val="24"/>
          <w:szCs w:val="24"/>
        </w:rPr>
      </w:pPr>
      <w:proofErr w:type="spellStart"/>
      <w:r w:rsidRPr="00965056">
        <w:rPr>
          <w:rFonts w:ascii="Arial" w:hAnsi="Arial" w:cs="Arial"/>
          <w:sz w:val="24"/>
          <w:szCs w:val="24"/>
        </w:rPr>
        <w:t>Kosfield</w:t>
      </w:r>
      <w:proofErr w:type="spellEnd"/>
      <w:r w:rsidR="00E6540A" w:rsidRPr="00965056">
        <w:rPr>
          <w:rFonts w:ascii="Arial" w:hAnsi="Arial" w:cs="Arial"/>
          <w:sz w:val="24"/>
          <w:szCs w:val="24"/>
        </w:rPr>
        <w:t>, M</w:t>
      </w:r>
      <w:r w:rsidR="00E304C6" w:rsidRPr="00965056">
        <w:rPr>
          <w:rFonts w:ascii="Arial" w:hAnsi="Arial" w:cs="Arial"/>
          <w:sz w:val="24"/>
          <w:szCs w:val="24"/>
        </w:rPr>
        <w:t>.</w:t>
      </w:r>
      <w:r w:rsidRPr="00965056">
        <w:rPr>
          <w:rFonts w:ascii="Arial" w:hAnsi="Arial" w:cs="Arial"/>
          <w:sz w:val="24"/>
          <w:szCs w:val="24"/>
        </w:rPr>
        <w:t xml:space="preserve"> (2008) Brain Trust</w:t>
      </w:r>
      <w:r w:rsidR="007D511A" w:rsidRPr="00965056">
        <w:rPr>
          <w:rFonts w:ascii="Arial" w:hAnsi="Arial" w:cs="Arial"/>
          <w:sz w:val="24"/>
          <w:szCs w:val="24"/>
        </w:rPr>
        <w:t xml:space="preserve">. Available from: </w:t>
      </w:r>
      <w:hyperlink r:id="rId16" w:history="1">
        <w:r w:rsidR="007D511A" w:rsidRPr="00965056">
          <w:rPr>
            <w:rStyle w:val="Hyperlink"/>
            <w:rFonts w:ascii="Arial" w:hAnsi="Arial" w:cs="Arial"/>
            <w:sz w:val="24"/>
            <w:szCs w:val="24"/>
          </w:rPr>
          <w:t>https://greatergood.berkeley.edu/article/item/brain_trust</w:t>
        </w:r>
      </w:hyperlink>
      <w:r w:rsidR="007D511A" w:rsidRPr="00965056">
        <w:rPr>
          <w:rFonts w:ascii="Arial" w:hAnsi="Arial" w:cs="Arial"/>
          <w:sz w:val="24"/>
          <w:szCs w:val="24"/>
        </w:rPr>
        <w:t xml:space="preserve"> [Accessed 30 June 2022].</w:t>
      </w:r>
    </w:p>
    <w:p w:rsidR="003811E4" w:rsidRPr="00965056" w:rsidRDefault="003811E4" w:rsidP="00FB0CF6">
      <w:pPr>
        <w:spacing w:line="480" w:lineRule="auto"/>
        <w:rPr>
          <w:rFonts w:ascii="Arial" w:hAnsi="Arial" w:cs="Arial"/>
          <w:sz w:val="24"/>
          <w:szCs w:val="24"/>
        </w:rPr>
      </w:pPr>
    </w:p>
    <w:p w:rsidR="00825806" w:rsidRPr="00965056" w:rsidRDefault="00825806" w:rsidP="00FB0CF6">
      <w:pPr>
        <w:spacing w:line="480" w:lineRule="auto"/>
        <w:rPr>
          <w:rFonts w:ascii="Arial" w:hAnsi="Arial" w:cs="Arial"/>
          <w:sz w:val="24"/>
          <w:szCs w:val="24"/>
        </w:rPr>
      </w:pPr>
      <w:proofErr w:type="spellStart"/>
      <w:r w:rsidRPr="00965056">
        <w:rPr>
          <w:rFonts w:ascii="Arial" w:hAnsi="Arial" w:cs="Arial"/>
          <w:sz w:val="24"/>
          <w:szCs w:val="24"/>
        </w:rPr>
        <w:lastRenderedPageBreak/>
        <w:t>Sasse</w:t>
      </w:r>
      <w:proofErr w:type="spellEnd"/>
      <w:r w:rsidRPr="00965056">
        <w:rPr>
          <w:rFonts w:ascii="Arial" w:hAnsi="Arial" w:cs="Arial"/>
          <w:sz w:val="24"/>
          <w:szCs w:val="24"/>
        </w:rPr>
        <w:t xml:space="preserve">, M. A. (2019) Human Factors Knowledge Area Issue 1.0. Available from: </w:t>
      </w:r>
      <w:hyperlink r:id="rId17" w:history="1">
        <w:r w:rsidRPr="00965056">
          <w:rPr>
            <w:rStyle w:val="Hyperlink"/>
            <w:rFonts w:ascii="Arial" w:hAnsi="Arial" w:cs="Arial"/>
            <w:sz w:val="24"/>
            <w:szCs w:val="24"/>
          </w:rPr>
          <w:t>https://www.cybok.org/media/downloads/Human_Factors_issue_1.0.pdf</w:t>
        </w:r>
      </w:hyperlink>
      <w:r w:rsidRPr="00965056">
        <w:rPr>
          <w:rFonts w:ascii="Arial" w:hAnsi="Arial" w:cs="Arial"/>
          <w:sz w:val="24"/>
          <w:szCs w:val="24"/>
        </w:rPr>
        <w:t xml:space="preserve"> [Accessed 30 June 2022].</w:t>
      </w:r>
    </w:p>
    <w:p w:rsidR="00825806" w:rsidRPr="00965056" w:rsidRDefault="00825806" w:rsidP="00FB0CF6">
      <w:pPr>
        <w:spacing w:line="480" w:lineRule="auto"/>
        <w:rPr>
          <w:rFonts w:ascii="Arial" w:hAnsi="Arial" w:cs="Arial"/>
          <w:sz w:val="24"/>
          <w:szCs w:val="24"/>
        </w:rPr>
      </w:pPr>
    </w:p>
    <w:p w:rsidR="003811E4" w:rsidRPr="00965056" w:rsidRDefault="005E56BF" w:rsidP="00FB0CF6">
      <w:pPr>
        <w:spacing w:line="480" w:lineRule="auto"/>
        <w:rPr>
          <w:rFonts w:ascii="Arial" w:hAnsi="Arial" w:cs="Arial"/>
          <w:sz w:val="24"/>
          <w:szCs w:val="24"/>
        </w:rPr>
      </w:pPr>
      <w:r w:rsidRPr="00965056">
        <w:rPr>
          <w:rFonts w:ascii="Arial" w:hAnsi="Arial" w:cs="Arial"/>
          <w:sz w:val="24"/>
          <w:szCs w:val="24"/>
        </w:rPr>
        <w:t xml:space="preserve">University of Essex Online. (2022) </w:t>
      </w:r>
      <w:r w:rsidR="001E092C" w:rsidRPr="00965056">
        <w:rPr>
          <w:rFonts w:ascii="Arial" w:hAnsi="Arial" w:cs="Arial"/>
          <w:sz w:val="24"/>
          <w:szCs w:val="24"/>
        </w:rPr>
        <w:t>Mental Models and Their Impact on Security</w:t>
      </w:r>
      <w:r w:rsidR="001E363A" w:rsidRPr="00965056">
        <w:rPr>
          <w:rFonts w:ascii="Arial" w:hAnsi="Arial" w:cs="Arial"/>
          <w:sz w:val="24"/>
          <w:szCs w:val="24"/>
        </w:rPr>
        <w:t xml:space="preserve">.  Available from: </w:t>
      </w:r>
      <w:hyperlink r:id="rId18" w:anchor="/lessons/f3lsdplAb3pHYIBUx__uSqbIxcwPrNdN" w:history="1">
        <w:r w:rsidR="001E363A" w:rsidRPr="00965056">
          <w:rPr>
            <w:rStyle w:val="Hyperlink"/>
            <w:rFonts w:ascii="Arial" w:hAnsi="Arial" w:cs="Arial"/>
            <w:sz w:val="24"/>
            <w:szCs w:val="24"/>
          </w:rPr>
          <w:t>https://www.my-course.co.uk/Computing/Cyber%20Security/THF/THF%20Lecturecast%202/content/index.html#/lessons/f3lsdplAb3pHYIBUx__uSqbIxcwPrNdN</w:t>
        </w:r>
      </w:hyperlink>
      <w:r w:rsidR="001E363A" w:rsidRPr="00965056">
        <w:rPr>
          <w:rFonts w:ascii="Arial" w:hAnsi="Arial" w:cs="Arial"/>
          <w:sz w:val="24"/>
          <w:szCs w:val="24"/>
        </w:rPr>
        <w:t xml:space="preserve"> [Accessed 30 June 2022].</w:t>
      </w:r>
    </w:p>
    <w:sectPr w:rsidR="003811E4" w:rsidRPr="00965056" w:rsidSect="0092743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42" w:rsidRDefault="002B7842" w:rsidP="00E70CFB">
      <w:pPr>
        <w:spacing w:after="0" w:line="240" w:lineRule="auto"/>
      </w:pPr>
      <w:r>
        <w:separator/>
      </w:r>
    </w:p>
  </w:endnote>
  <w:endnote w:type="continuationSeparator" w:id="0">
    <w:p w:rsidR="002B7842" w:rsidRDefault="002B7842" w:rsidP="00E7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645605"/>
      <w:docPartObj>
        <w:docPartGallery w:val="Page Numbers (Bottom of Page)"/>
        <w:docPartUnique/>
      </w:docPartObj>
    </w:sdtPr>
    <w:sdtEndPr>
      <w:rPr>
        <w:noProof/>
      </w:rPr>
    </w:sdtEndPr>
    <w:sdtContent>
      <w:p w:rsidR="006F7717" w:rsidRDefault="006F7717" w:rsidP="006F771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6F7717" w:rsidRDefault="006F7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42" w:rsidRDefault="002B7842" w:rsidP="00E70CFB">
      <w:pPr>
        <w:spacing w:after="0" w:line="240" w:lineRule="auto"/>
      </w:pPr>
      <w:r>
        <w:separator/>
      </w:r>
    </w:p>
  </w:footnote>
  <w:footnote w:type="continuationSeparator" w:id="0">
    <w:p w:rsidR="002B7842" w:rsidRDefault="002B7842" w:rsidP="00E70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499F"/>
    <w:multiLevelType w:val="multilevel"/>
    <w:tmpl w:val="545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E5FB1"/>
    <w:multiLevelType w:val="multilevel"/>
    <w:tmpl w:val="CC0A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A09FB"/>
    <w:multiLevelType w:val="hybridMultilevel"/>
    <w:tmpl w:val="0C5444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62A84"/>
    <w:multiLevelType w:val="hybridMultilevel"/>
    <w:tmpl w:val="7104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267C"/>
    <w:multiLevelType w:val="multilevel"/>
    <w:tmpl w:val="45E6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137A7"/>
    <w:multiLevelType w:val="hybridMultilevel"/>
    <w:tmpl w:val="9DB6F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C6073"/>
    <w:multiLevelType w:val="multilevel"/>
    <w:tmpl w:val="B10E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66EAA"/>
    <w:multiLevelType w:val="multilevel"/>
    <w:tmpl w:val="68DC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287F9C"/>
    <w:multiLevelType w:val="hybridMultilevel"/>
    <w:tmpl w:val="CFD4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02B2F"/>
    <w:multiLevelType w:val="hybridMultilevel"/>
    <w:tmpl w:val="A67EA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73DFD"/>
    <w:multiLevelType w:val="hybridMultilevel"/>
    <w:tmpl w:val="83C0E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8E7386"/>
    <w:multiLevelType w:val="hybridMultilevel"/>
    <w:tmpl w:val="7C8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6078B"/>
    <w:multiLevelType w:val="hybridMultilevel"/>
    <w:tmpl w:val="6D609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FB7836"/>
    <w:multiLevelType w:val="hybridMultilevel"/>
    <w:tmpl w:val="067C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13"/>
  </w:num>
  <w:num w:numId="6">
    <w:abstractNumId w:val="2"/>
  </w:num>
  <w:num w:numId="7">
    <w:abstractNumId w:val="12"/>
  </w:num>
  <w:num w:numId="8">
    <w:abstractNumId w:val="5"/>
  </w:num>
  <w:num w:numId="9">
    <w:abstractNumId w:val="11"/>
  </w:num>
  <w:num w:numId="10">
    <w:abstractNumId w:val="1"/>
  </w:num>
  <w:num w:numId="11">
    <w:abstractNumId w:val="9"/>
  </w:num>
  <w:num w:numId="12">
    <w:abstractNumId w:val="1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C0"/>
    <w:rsid w:val="0000094D"/>
    <w:rsid w:val="000020E5"/>
    <w:rsid w:val="0000278B"/>
    <w:rsid w:val="00002F63"/>
    <w:rsid w:val="000041C7"/>
    <w:rsid w:val="000042B9"/>
    <w:rsid w:val="000048C8"/>
    <w:rsid w:val="00004F5D"/>
    <w:rsid w:val="0000558B"/>
    <w:rsid w:val="00005FAE"/>
    <w:rsid w:val="00006087"/>
    <w:rsid w:val="00006209"/>
    <w:rsid w:val="000062C5"/>
    <w:rsid w:val="00006D4F"/>
    <w:rsid w:val="00006D88"/>
    <w:rsid w:val="00007482"/>
    <w:rsid w:val="00007901"/>
    <w:rsid w:val="000110E2"/>
    <w:rsid w:val="00011182"/>
    <w:rsid w:val="000117C0"/>
    <w:rsid w:val="00011BF8"/>
    <w:rsid w:val="000120E1"/>
    <w:rsid w:val="00013771"/>
    <w:rsid w:val="0001448A"/>
    <w:rsid w:val="000149AB"/>
    <w:rsid w:val="000152EC"/>
    <w:rsid w:val="00015671"/>
    <w:rsid w:val="00015D23"/>
    <w:rsid w:val="00015DB2"/>
    <w:rsid w:val="00016CC1"/>
    <w:rsid w:val="0001729E"/>
    <w:rsid w:val="00017ADE"/>
    <w:rsid w:val="00020255"/>
    <w:rsid w:val="00020B20"/>
    <w:rsid w:val="00020F42"/>
    <w:rsid w:val="000215CE"/>
    <w:rsid w:val="00022248"/>
    <w:rsid w:val="00022259"/>
    <w:rsid w:val="000222C4"/>
    <w:rsid w:val="000233D4"/>
    <w:rsid w:val="000236AD"/>
    <w:rsid w:val="00023E5F"/>
    <w:rsid w:val="0002408D"/>
    <w:rsid w:val="0002441C"/>
    <w:rsid w:val="000253B1"/>
    <w:rsid w:val="000254BD"/>
    <w:rsid w:val="00025657"/>
    <w:rsid w:val="000263CE"/>
    <w:rsid w:val="0002667F"/>
    <w:rsid w:val="000266BD"/>
    <w:rsid w:val="00026E89"/>
    <w:rsid w:val="00026F3A"/>
    <w:rsid w:val="00027676"/>
    <w:rsid w:val="00027D14"/>
    <w:rsid w:val="00027EF6"/>
    <w:rsid w:val="000307E5"/>
    <w:rsid w:val="00030E7E"/>
    <w:rsid w:val="000310EB"/>
    <w:rsid w:val="000343FB"/>
    <w:rsid w:val="000347F0"/>
    <w:rsid w:val="00034F0C"/>
    <w:rsid w:val="0003501D"/>
    <w:rsid w:val="000350BB"/>
    <w:rsid w:val="00035C2B"/>
    <w:rsid w:val="0003667A"/>
    <w:rsid w:val="000368DC"/>
    <w:rsid w:val="00036C92"/>
    <w:rsid w:val="00037870"/>
    <w:rsid w:val="00040392"/>
    <w:rsid w:val="000412A0"/>
    <w:rsid w:val="00042225"/>
    <w:rsid w:val="00042486"/>
    <w:rsid w:val="00044BA5"/>
    <w:rsid w:val="00044EF1"/>
    <w:rsid w:val="000451DA"/>
    <w:rsid w:val="00045264"/>
    <w:rsid w:val="00046126"/>
    <w:rsid w:val="0004656C"/>
    <w:rsid w:val="0004671C"/>
    <w:rsid w:val="0004793C"/>
    <w:rsid w:val="00047BF5"/>
    <w:rsid w:val="00050BCE"/>
    <w:rsid w:val="000510E3"/>
    <w:rsid w:val="00051DA5"/>
    <w:rsid w:val="000521A6"/>
    <w:rsid w:val="00052263"/>
    <w:rsid w:val="0005304E"/>
    <w:rsid w:val="00053B6B"/>
    <w:rsid w:val="00053EC0"/>
    <w:rsid w:val="000545C0"/>
    <w:rsid w:val="000556FD"/>
    <w:rsid w:val="000558A4"/>
    <w:rsid w:val="00057195"/>
    <w:rsid w:val="0005726F"/>
    <w:rsid w:val="0005768F"/>
    <w:rsid w:val="000576FB"/>
    <w:rsid w:val="00057713"/>
    <w:rsid w:val="000579B2"/>
    <w:rsid w:val="00057ACE"/>
    <w:rsid w:val="000602CD"/>
    <w:rsid w:val="000627B9"/>
    <w:rsid w:val="00063200"/>
    <w:rsid w:val="00063578"/>
    <w:rsid w:val="00063B57"/>
    <w:rsid w:val="00064103"/>
    <w:rsid w:val="00064985"/>
    <w:rsid w:val="0006536E"/>
    <w:rsid w:val="00065662"/>
    <w:rsid w:val="00065C68"/>
    <w:rsid w:val="00065D2E"/>
    <w:rsid w:val="00065F82"/>
    <w:rsid w:val="000661C6"/>
    <w:rsid w:val="00066B23"/>
    <w:rsid w:val="00066D89"/>
    <w:rsid w:val="00067131"/>
    <w:rsid w:val="000673A1"/>
    <w:rsid w:val="000675CC"/>
    <w:rsid w:val="0006766D"/>
    <w:rsid w:val="00067A2F"/>
    <w:rsid w:val="00067A64"/>
    <w:rsid w:val="00067AAD"/>
    <w:rsid w:val="00067FA1"/>
    <w:rsid w:val="00070121"/>
    <w:rsid w:val="0007012D"/>
    <w:rsid w:val="000707EB"/>
    <w:rsid w:val="00070EA6"/>
    <w:rsid w:val="00070FB5"/>
    <w:rsid w:val="00071BC8"/>
    <w:rsid w:val="000726F9"/>
    <w:rsid w:val="00072849"/>
    <w:rsid w:val="00072B5D"/>
    <w:rsid w:val="00073DD7"/>
    <w:rsid w:val="00074B97"/>
    <w:rsid w:val="0007558E"/>
    <w:rsid w:val="00075ECC"/>
    <w:rsid w:val="00076D7D"/>
    <w:rsid w:val="00077297"/>
    <w:rsid w:val="00077D99"/>
    <w:rsid w:val="000804AC"/>
    <w:rsid w:val="00080EBE"/>
    <w:rsid w:val="00081253"/>
    <w:rsid w:val="000819D2"/>
    <w:rsid w:val="00081B3C"/>
    <w:rsid w:val="00082AF8"/>
    <w:rsid w:val="000839BB"/>
    <w:rsid w:val="00083A87"/>
    <w:rsid w:val="000844B0"/>
    <w:rsid w:val="00085E32"/>
    <w:rsid w:val="00085EF1"/>
    <w:rsid w:val="0008613B"/>
    <w:rsid w:val="000862D8"/>
    <w:rsid w:val="00086D61"/>
    <w:rsid w:val="00086F39"/>
    <w:rsid w:val="000901BE"/>
    <w:rsid w:val="000902A3"/>
    <w:rsid w:val="000904E8"/>
    <w:rsid w:val="00090CD7"/>
    <w:rsid w:val="000911D0"/>
    <w:rsid w:val="000927DB"/>
    <w:rsid w:val="000929A3"/>
    <w:rsid w:val="00092BB8"/>
    <w:rsid w:val="00092E0E"/>
    <w:rsid w:val="00093045"/>
    <w:rsid w:val="00093CE6"/>
    <w:rsid w:val="00093F30"/>
    <w:rsid w:val="000951F3"/>
    <w:rsid w:val="0009545C"/>
    <w:rsid w:val="00095471"/>
    <w:rsid w:val="00095702"/>
    <w:rsid w:val="00095AF9"/>
    <w:rsid w:val="0009648F"/>
    <w:rsid w:val="00096C08"/>
    <w:rsid w:val="00096CD4"/>
    <w:rsid w:val="0009704D"/>
    <w:rsid w:val="000976DB"/>
    <w:rsid w:val="00097A7C"/>
    <w:rsid w:val="000A0B5E"/>
    <w:rsid w:val="000A0CBA"/>
    <w:rsid w:val="000A156C"/>
    <w:rsid w:val="000A1F72"/>
    <w:rsid w:val="000A20A6"/>
    <w:rsid w:val="000A2110"/>
    <w:rsid w:val="000A2339"/>
    <w:rsid w:val="000A258D"/>
    <w:rsid w:val="000A2B46"/>
    <w:rsid w:val="000A2C54"/>
    <w:rsid w:val="000A306B"/>
    <w:rsid w:val="000A346D"/>
    <w:rsid w:val="000A355C"/>
    <w:rsid w:val="000A35DD"/>
    <w:rsid w:val="000A3751"/>
    <w:rsid w:val="000A3E75"/>
    <w:rsid w:val="000A401F"/>
    <w:rsid w:val="000A5144"/>
    <w:rsid w:val="000A5EC8"/>
    <w:rsid w:val="000A5FB3"/>
    <w:rsid w:val="000A6AF3"/>
    <w:rsid w:val="000A6B1A"/>
    <w:rsid w:val="000A6F9E"/>
    <w:rsid w:val="000A751C"/>
    <w:rsid w:val="000A7DD0"/>
    <w:rsid w:val="000A7E04"/>
    <w:rsid w:val="000B0AA7"/>
    <w:rsid w:val="000B0D71"/>
    <w:rsid w:val="000B0DB9"/>
    <w:rsid w:val="000B1910"/>
    <w:rsid w:val="000B2B2C"/>
    <w:rsid w:val="000B3244"/>
    <w:rsid w:val="000B38AD"/>
    <w:rsid w:val="000B3D54"/>
    <w:rsid w:val="000B42D8"/>
    <w:rsid w:val="000B494B"/>
    <w:rsid w:val="000B4DB0"/>
    <w:rsid w:val="000B5450"/>
    <w:rsid w:val="000B5718"/>
    <w:rsid w:val="000B5832"/>
    <w:rsid w:val="000B5DD1"/>
    <w:rsid w:val="000B5F0A"/>
    <w:rsid w:val="000B6696"/>
    <w:rsid w:val="000B66F6"/>
    <w:rsid w:val="000B6E62"/>
    <w:rsid w:val="000B73F8"/>
    <w:rsid w:val="000C0E42"/>
    <w:rsid w:val="000C1289"/>
    <w:rsid w:val="000C18FA"/>
    <w:rsid w:val="000C1B21"/>
    <w:rsid w:val="000C1BFA"/>
    <w:rsid w:val="000C1ED1"/>
    <w:rsid w:val="000C21EB"/>
    <w:rsid w:val="000C23ED"/>
    <w:rsid w:val="000C26E5"/>
    <w:rsid w:val="000C2B54"/>
    <w:rsid w:val="000C3F7B"/>
    <w:rsid w:val="000C41B5"/>
    <w:rsid w:val="000C41C7"/>
    <w:rsid w:val="000C5451"/>
    <w:rsid w:val="000C5D25"/>
    <w:rsid w:val="000C6785"/>
    <w:rsid w:val="000C6FD7"/>
    <w:rsid w:val="000C7502"/>
    <w:rsid w:val="000C7A4B"/>
    <w:rsid w:val="000C7B31"/>
    <w:rsid w:val="000C7CC1"/>
    <w:rsid w:val="000D075C"/>
    <w:rsid w:val="000D076A"/>
    <w:rsid w:val="000D0787"/>
    <w:rsid w:val="000D2565"/>
    <w:rsid w:val="000D3ABA"/>
    <w:rsid w:val="000D477E"/>
    <w:rsid w:val="000D6060"/>
    <w:rsid w:val="000D6160"/>
    <w:rsid w:val="000D6C73"/>
    <w:rsid w:val="000D783F"/>
    <w:rsid w:val="000D7937"/>
    <w:rsid w:val="000D7AE0"/>
    <w:rsid w:val="000E176B"/>
    <w:rsid w:val="000E18E1"/>
    <w:rsid w:val="000E1A3E"/>
    <w:rsid w:val="000E1E8E"/>
    <w:rsid w:val="000E1EBD"/>
    <w:rsid w:val="000E208B"/>
    <w:rsid w:val="000E23B3"/>
    <w:rsid w:val="000E2B46"/>
    <w:rsid w:val="000E3C52"/>
    <w:rsid w:val="000E53A0"/>
    <w:rsid w:val="000E59AB"/>
    <w:rsid w:val="000E5BFB"/>
    <w:rsid w:val="000E5EA5"/>
    <w:rsid w:val="000E64D0"/>
    <w:rsid w:val="000E6BC9"/>
    <w:rsid w:val="000E6E0D"/>
    <w:rsid w:val="000E705E"/>
    <w:rsid w:val="000E7ED5"/>
    <w:rsid w:val="000F1ABC"/>
    <w:rsid w:val="000F26A3"/>
    <w:rsid w:val="000F2999"/>
    <w:rsid w:val="000F3598"/>
    <w:rsid w:val="000F3599"/>
    <w:rsid w:val="000F4B62"/>
    <w:rsid w:val="000F50DF"/>
    <w:rsid w:val="000F5187"/>
    <w:rsid w:val="000F648A"/>
    <w:rsid w:val="000F75FF"/>
    <w:rsid w:val="001007D6"/>
    <w:rsid w:val="00101070"/>
    <w:rsid w:val="001017F9"/>
    <w:rsid w:val="00102B57"/>
    <w:rsid w:val="00102F4B"/>
    <w:rsid w:val="0010326F"/>
    <w:rsid w:val="0010386D"/>
    <w:rsid w:val="00103F3B"/>
    <w:rsid w:val="001045AA"/>
    <w:rsid w:val="001048D8"/>
    <w:rsid w:val="001054F0"/>
    <w:rsid w:val="0010556D"/>
    <w:rsid w:val="00107B6F"/>
    <w:rsid w:val="00110507"/>
    <w:rsid w:val="001107CF"/>
    <w:rsid w:val="0011164E"/>
    <w:rsid w:val="00111CB1"/>
    <w:rsid w:val="00112905"/>
    <w:rsid w:val="00112C91"/>
    <w:rsid w:val="001131E4"/>
    <w:rsid w:val="00113759"/>
    <w:rsid w:val="00114288"/>
    <w:rsid w:val="001142F2"/>
    <w:rsid w:val="00114F56"/>
    <w:rsid w:val="0011569A"/>
    <w:rsid w:val="001156C4"/>
    <w:rsid w:val="00115703"/>
    <w:rsid w:val="001161DE"/>
    <w:rsid w:val="0011644D"/>
    <w:rsid w:val="001164DC"/>
    <w:rsid w:val="001169CE"/>
    <w:rsid w:val="001169F2"/>
    <w:rsid w:val="00116C7B"/>
    <w:rsid w:val="00116E01"/>
    <w:rsid w:val="001170A4"/>
    <w:rsid w:val="0011741E"/>
    <w:rsid w:val="00117CD1"/>
    <w:rsid w:val="00120359"/>
    <w:rsid w:val="001203D6"/>
    <w:rsid w:val="00120FF8"/>
    <w:rsid w:val="001212FB"/>
    <w:rsid w:val="001215A6"/>
    <w:rsid w:val="00121A24"/>
    <w:rsid w:val="001226E5"/>
    <w:rsid w:val="001227B6"/>
    <w:rsid w:val="00122D54"/>
    <w:rsid w:val="00123958"/>
    <w:rsid w:val="00123FAB"/>
    <w:rsid w:val="0012441C"/>
    <w:rsid w:val="00125A30"/>
    <w:rsid w:val="00126387"/>
    <w:rsid w:val="00126EFB"/>
    <w:rsid w:val="00130271"/>
    <w:rsid w:val="00131687"/>
    <w:rsid w:val="00131951"/>
    <w:rsid w:val="00131A82"/>
    <w:rsid w:val="00131CBF"/>
    <w:rsid w:val="00131E6C"/>
    <w:rsid w:val="00132481"/>
    <w:rsid w:val="00132767"/>
    <w:rsid w:val="00133DBA"/>
    <w:rsid w:val="00134149"/>
    <w:rsid w:val="0013452D"/>
    <w:rsid w:val="001356FC"/>
    <w:rsid w:val="00135E1C"/>
    <w:rsid w:val="0013662D"/>
    <w:rsid w:val="0013689E"/>
    <w:rsid w:val="00137608"/>
    <w:rsid w:val="00137848"/>
    <w:rsid w:val="00137F2F"/>
    <w:rsid w:val="00140038"/>
    <w:rsid w:val="00140780"/>
    <w:rsid w:val="00140B6D"/>
    <w:rsid w:val="0014108D"/>
    <w:rsid w:val="00142041"/>
    <w:rsid w:val="00142256"/>
    <w:rsid w:val="001423F0"/>
    <w:rsid w:val="001426D7"/>
    <w:rsid w:val="00142728"/>
    <w:rsid w:val="00142FE7"/>
    <w:rsid w:val="00143084"/>
    <w:rsid w:val="0014328D"/>
    <w:rsid w:val="0014416E"/>
    <w:rsid w:val="00144B86"/>
    <w:rsid w:val="00144BB9"/>
    <w:rsid w:val="001450B3"/>
    <w:rsid w:val="001450BE"/>
    <w:rsid w:val="001452C6"/>
    <w:rsid w:val="00145AF7"/>
    <w:rsid w:val="00146283"/>
    <w:rsid w:val="00146BBC"/>
    <w:rsid w:val="00146E93"/>
    <w:rsid w:val="001472DA"/>
    <w:rsid w:val="0014771B"/>
    <w:rsid w:val="00147DD4"/>
    <w:rsid w:val="001503B5"/>
    <w:rsid w:val="00150448"/>
    <w:rsid w:val="00150C51"/>
    <w:rsid w:val="001510C9"/>
    <w:rsid w:val="00151313"/>
    <w:rsid w:val="00151F8A"/>
    <w:rsid w:val="00152D9A"/>
    <w:rsid w:val="001536B5"/>
    <w:rsid w:val="00154B2F"/>
    <w:rsid w:val="00154B65"/>
    <w:rsid w:val="0015515C"/>
    <w:rsid w:val="0015517F"/>
    <w:rsid w:val="00155EF4"/>
    <w:rsid w:val="00156652"/>
    <w:rsid w:val="00156C81"/>
    <w:rsid w:val="00156FCC"/>
    <w:rsid w:val="001577B0"/>
    <w:rsid w:val="00157F71"/>
    <w:rsid w:val="00160581"/>
    <w:rsid w:val="00160CF0"/>
    <w:rsid w:val="00160E0A"/>
    <w:rsid w:val="00162015"/>
    <w:rsid w:val="00162BCF"/>
    <w:rsid w:val="00162C8F"/>
    <w:rsid w:val="00162EF4"/>
    <w:rsid w:val="00162F8E"/>
    <w:rsid w:val="00163249"/>
    <w:rsid w:val="0016325A"/>
    <w:rsid w:val="001636BE"/>
    <w:rsid w:val="00163910"/>
    <w:rsid w:val="00163A34"/>
    <w:rsid w:val="00163ADA"/>
    <w:rsid w:val="00163C7D"/>
    <w:rsid w:val="00163EA8"/>
    <w:rsid w:val="001646D8"/>
    <w:rsid w:val="001649CB"/>
    <w:rsid w:val="00164C62"/>
    <w:rsid w:val="00164DBE"/>
    <w:rsid w:val="001664F1"/>
    <w:rsid w:val="00166A19"/>
    <w:rsid w:val="001679B0"/>
    <w:rsid w:val="0017053B"/>
    <w:rsid w:val="001708D1"/>
    <w:rsid w:val="00170A48"/>
    <w:rsid w:val="00170BBE"/>
    <w:rsid w:val="00171643"/>
    <w:rsid w:val="0017300F"/>
    <w:rsid w:val="0017315E"/>
    <w:rsid w:val="0017328B"/>
    <w:rsid w:val="00174449"/>
    <w:rsid w:val="00174548"/>
    <w:rsid w:val="0017539B"/>
    <w:rsid w:val="00175D59"/>
    <w:rsid w:val="00175F25"/>
    <w:rsid w:val="0017631E"/>
    <w:rsid w:val="00177941"/>
    <w:rsid w:val="00177F74"/>
    <w:rsid w:val="0018016F"/>
    <w:rsid w:val="00180ACB"/>
    <w:rsid w:val="00181AD9"/>
    <w:rsid w:val="00182518"/>
    <w:rsid w:val="00183953"/>
    <w:rsid w:val="001851E1"/>
    <w:rsid w:val="001853A4"/>
    <w:rsid w:val="001857F4"/>
    <w:rsid w:val="00185892"/>
    <w:rsid w:val="00185CCE"/>
    <w:rsid w:val="00185CF1"/>
    <w:rsid w:val="001868D9"/>
    <w:rsid w:val="00186B11"/>
    <w:rsid w:val="00186E1A"/>
    <w:rsid w:val="00186F89"/>
    <w:rsid w:val="00187AB9"/>
    <w:rsid w:val="001900A6"/>
    <w:rsid w:val="00191320"/>
    <w:rsid w:val="00192716"/>
    <w:rsid w:val="00194235"/>
    <w:rsid w:val="001947EB"/>
    <w:rsid w:val="00194B6E"/>
    <w:rsid w:val="00194D05"/>
    <w:rsid w:val="001957A6"/>
    <w:rsid w:val="00195A3A"/>
    <w:rsid w:val="00195E3D"/>
    <w:rsid w:val="00196190"/>
    <w:rsid w:val="00196727"/>
    <w:rsid w:val="00196768"/>
    <w:rsid w:val="00197296"/>
    <w:rsid w:val="00197355"/>
    <w:rsid w:val="00197835"/>
    <w:rsid w:val="001A032A"/>
    <w:rsid w:val="001A0A87"/>
    <w:rsid w:val="001A0ABE"/>
    <w:rsid w:val="001A12B9"/>
    <w:rsid w:val="001A1579"/>
    <w:rsid w:val="001A1740"/>
    <w:rsid w:val="001A1FE2"/>
    <w:rsid w:val="001A3A9F"/>
    <w:rsid w:val="001A4A90"/>
    <w:rsid w:val="001A6A58"/>
    <w:rsid w:val="001A6AE9"/>
    <w:rsid w:val="001A6DDF"/>
    <w:rsid w:val="001A724C"/>
    <w:rsid w:val="001A7361"/>
    <w:rsid w:val="001A7A1C"/>
    <w:rsid w:val="001A7C78"/>
    <w:rsid w:val="001A7CA0"/>
    <w:rsid w:val="001B023E"/>
    <w:rsid w:val="001B08AF"/>
    <w:rsid w:val="001B0C15"/>
    <w:rsid w:val="001B0E57"/>
    <w:rsid w:val="001B1240"/>
    <w:rsid w:val="001B13F9"/>
    <w:rsid w:val="001B2238"/>
    <w:rsid w:val="001B2A4B"/>
    <w:rsid w:val="001B2EF3"/>
    <w:rsid w:val="001B3B99"/>
    <w:rsid w:val="001B3DA6"/>
    <w:rsid w:val="001B4708"/>
    <w:rsid w:val="001B4FBF"/>
    <w:rsid w:val="001B50BA"/>
    <w:rsid w:val="001B529E"/>
    <w:rsid w:val="001B5B45"/>
    <w:rsid w:val="001B5F5A"/>
    <w:rsid w:val="001B606A"/>
    <w:rsid w:val="001B616D"/>
    <w:rsid w:val="001B694D"/>
    <w:rsid w:val="001B69A0"/>
    <w:rsid w:val="001B6BCA"/>
    <w:rsid w:val="001B6D4F"/>
    <w:rsid w:val="001B70A2"/>
    <w:rsid w:val="001B7698"/>
    <w:rsid w:val="001B76AC"/>
    <w:rsid w:val="001B7B8C"/>
    <w:rsid w:val="001B7BB1"/>
    <w:rsid w:val="001B7CB7"/>
    <w:rsid w:val="001B7ED7"/>
    <w:rsid w:val="001C01E9"/>
    <w:rsid w:val="001C060A"/>
    <w:rsid w:val="001C0D22"/>
    <w:rsid w:val="001C0F66"/>
    <w:rsid w:val="001C1360"/>
    <w:rsid w:val="001C1953"/>
    <w:rsid w:val="001C1BA6"/>
    <w:rsid w:val="001C1C81"/>
    <w:rsid w:val="001C28BB"/>
    <w:rsid w:val="001C2A81"/>
    <w:rsid w:val="001C360E"/>
    <w:rsid w:val="001C39E6"/>
    <w:rsid w:val="001C418E"/>
    <w:rsid w:val="001C49A7"/>
    <w:rsid w:val="001C49FF"/>
    <w:rsid w:val="001C5AF0"/>
    <w:rsid w:val="001C642D"/>
    <w:rsid w:val="001C7F7E"/>
    <w:rsid w:val="001D0FFE"/>
    <w:rsid w:val="001D1D99"/>
    <w:rsid w:val="001D2C3A"/>
    <w:rsid w:val="001D2E68"/>
    <w:rsid w:val="001D3078"/>
    <w:rsid w:val="001D309A"/>
    <w:rsid w:val="001D3A48"/>
    <w:rsid w:val="001D3CE4"/>
    <w:rsid w:val="001D3D4D"/>
    <w:rsid w:val="001D3D9A"/>
    <w:rsid w:val="001D3DAF"/>
    <w:rsid w:val="001D4066"/>
    <w:rsid w:val="001D4843"/>
    <w:rsid w:val="001D487A"/>
    <w:rsid w:val="001D509B"/>
    <w:rsid w:val="001D5666"/>
    <w:rsid w:val="001D64E5"/>
    <w:rsid w:val="001D6FD3"/>
    <w:rsid w:val="001D7356"/>
    <w:rsid w:val="001D74AD"/>
    <w:rsid w:val="001D753D"/>
    <w:rsid w:val="001D7E94"/>
    <w:rsid w:val="001E0024"/>
    <w:rsid w:val="001E04DF"/>
    <w:rsid w:val="001E092C"/>
    <w:rsid w:val="001E1A84"/>
    <w:rsid w:val="001E1ED6"/>
    <w:rsid w:val="001E325F"/>
    <w:rsid w:val="001E363A"/>
    <w:rsid w:val="001E38D5"/>
    <w:rsid w:val="001E3ACA"/>
    <w:rsid w:val="001E3D71"/>
    <w:rsid w:val="001E4A4D"/>
    <w:rsid w:val="001E4F0B"/>
    <w:rsid w:val="001E540B"/>
    <w:rsid w:val="001E5554"/>
    <w:rsid w:val="001E579C"/>
    <w:rsid w:val="001E597A"/>
    <w:rsid w:val="001E5A7C"/>
    <w:rsid w:val="001E6A6B"/>
    <w:rsid w:val="001E6CD7"/>
    <w:rsid w:val="001E77FA"/>
    <w:rsid w:val="001E7C57"/>
    <w:rsid w:val="001F0584"/>
    <w:rsid w:val="001F1813"/>
    <w:rsid w:val="001F233F"/>
    <w:rsid w:val="001F2834"/>
    <w:rsid w:val="001F2F09"/>
    <w:rsid w:val="001F2F0F"/>
    <w:rsid w:val="001F3041"/>
    <w:rsid w:val="001F591F"/>
    <w:rsid w:val="001F689B"/>
    <w:rsid w:val="001F6A00"/>
    <w:rsid w:val="001F6D00"/>
    <w:rsid w:val="002004E3"/>
    <w:rsid w:val="002009F5"/>
    <w:rsid w:val="00201C93"/>
    <w:rsid w:val="00201FEC"/>
    <w:rsid w:val="0020203C"/>
    <w:rsid w:val="0020216F"/>
    <w:rsid w:val="002025D6"/>
    <w:rsid w:val="00202E38"/>
    <w:rsid w:val="00203142"/>
    <w:rsid w:val="00203367"/>
    <w:rsid w:val="0020499D"/>
    <w:rsid w:val="002053D8"/>
    <w:rsid w:val="00206160"/>
    <w:rsid w:val="00206288"/>
    <w:rsid w:val="002067D1"/>
    <w:rsid w:val="00206927"/>
    <w:rsid w:val="00206A64"/>
    <w:rsid w:val="00206C2D"/>
    <w:rsid w:val="00206DD9"/>
    <w:rsid w:val="00207A14"/>
    <w:rsid w:val="00207E69"/>
    <w:rsid w:val="002110E7"/>
    <w:rsid w:val="00211618"/>
    <w:rsid w:val="00211679"/>
    <w:rsid w:val="00211AFC"/>
    <w:rsid w:val="00212BF0"/>
    <w:rsid w:val="00212EFB"/>
    <w:rsid w:val="002133FD"/>
    <w:rsid w:val="0021342D"/>
    <w:rsid w:val="00214136"/>
    <w:rsid w:val="00214983"/>
    <w:rsid w:val="002158E5"/>
    <w:rsid w:val="0021593C"/>
    <w:rsid w:val="0021626E"/>
    <w:rsid w:val="00216282"/>
    <w:rsid w:val="0021633E"/>
    <w:rsid w:val="00217919"/>
    <w:rsid w:val="00217F64"/>
    <w:rsid w:val="002202BC"/>
    <w:rsid w:val="00220DE2"/>
    <w:rsid w:val="002212BA"/>
    <w:rsid w:val="002214AA"/>
    <w:rsid w:val="00221A21"/>
    <w:rsid w:val="00221ADB"/>
    <w:rsid w:val="00221CAA"/>
    <w:rsid w:val="00221DDD"/>
    <w:rsid w:val="00221DE4"/>
    <w:rsid w:val="0022257D"/>
    <w:rsid w:val="0022284E"/>
    <w:rsid w:val="002229C7"/>
    <w:rsid w:val="002230CA"/>
    <w:rsid w:val="00223259"/>
    <w:rsid w:val="0022327C"/>
    <w:rsid w:val="00223EE2"/>
    <w:rsid w:val="002251AF"/>
    <w:rsid w:val="00225517"/>
    <w:rsid w:val="002258A7"/>
    <w:rsid w:val="00225955"/>
    <w:rsid w:val="00225A88"/>
    <w:rsid w:val="00226BB5"/>
    <w:rsid w:val="00227A9E"/>
    <w:rsid w:val="002307FD"/>
    <w:rsid w:val="002326A8"/>
    <w:rsid w:val="002327A9"/>
    <w:rsid w:val="00233402"/>
    <w:rsid w:val="0023434A"/>
    <w:rsid w:val="00234782"/>
    <w:rsid w:val="00234BF7"/>
    <w:rsid w:val="00235A80"/>
    <w:rsid w:val="00235DBA"/>
    <w:rsid w:val="00235DED"/>
    <w:rsid w:val="0023602C"/>
    <w:rsid w:val="00236667"/>
    <w:rsid w:val="0023719B"/>
    <w:rsid w:val="002371D9"/>
    <w:rsid w:val="00237F9B"/>
    <w:rsid w:val="002426A0"/>
    <w:rsid w:val="00242993"/>
    <w:rsid w:val="00243021"/>
    <w:rsid w:val="0024423E"/>
    <w:rsid w:val="00244838"/>
    <w:rsid w:val="00244CBE"/>
    <w:rsid w:val="002454DC"/>
    <w:rsid w:val="0024582E"/>
    <w:rsid w:val="00245B66"/>
    <w:rsid w:val="0024680F"/>
    <w:rsid w:val="0024691D"/>
    <w:rsid w:val="00246E42"/>
    <w:rsid w:val="00247347"/>
    <w:rsid w:val="0024741E"/>
    <w:rsid w:val="00247456"/>
    <w:rsid w:val="002476DE"/>
    <w:rsid w:val="002478C5"/>
    <w:rsid w:val="00250751"/>
    <w:rsid w:val="00250BAB"/>
    <w:rsid w:val="00251FB6"/>
    <w:rsid w:val="0025285F"/>
    <w:rsid w:val="00252EAF"/>
    <w:rsid w:val="00253227"/>
    <w:rsid w:val="00254224"/>
    <w:rsid w:val="00254720"/>
    <w:rsid w:val="002547E7"/>
    <w:rsid w:val="00254B4D"/>
    <w:rsid w:val="00255197"/>
    <w:rsid w:val="00255599"/>
    <w:rsid w:val="00255B5E"/>
    <w:rsid w:val="002564B5"/>
    <w:rsid w:val="00257876"/>
    <w:rsid w:val="00257C06"/>
    <w:rsid w:val="00260404"/>
    <w:rsid w:val="002606EA"/>
    <w:rsid w:val="00260DC1"/>
    <w:rsid w:val="002610ED"/>
    <w:rsid w:val="002611CE"/>
    <w:rsid w:val="00261CA7"/>
    <w:rsid w:val="0026242C"/>
    <w:rsid w:val="00262501"/>
    <w:rsid w:val="00262A58"/>
    <w:rsid w:val="00262F00"/>
    <w:rsid w:val="0026319B"/>
    <w:rsid w:val="00263269"/>
    <w:rsid w:val="00263AF4"/>
    <w:rsid w:val="00264485"/>
    <w:rsid w:val="00264498"/>
    <w:rsid w:val="002644FA"/>
    <w:rsid w:val="00264808"/>
    <w:rsid w:val="00265089"/>
    <w:rsid w:val="00265820"/>
    <w:rsid w:val="00265930"/>
    <w:rsid w:val="00265A55"/>
    <w:rsid w:val="00265DAE"/>
    <w:rsid w:val="002663D2"/>
    <w:rsid w:val="00270526"/>
    <w:rsid w:val="0027078C"/>
    <w:rsid w:val="002709A2"/>
    <w:rsid w:val="00270A8B"/>
    <w:rsid w:val="00270D62"/>
    <w:rsid w:val="002716F0"/>
    <w:rsid w:val="00271F15"/>
    <w:rsid w:val="002723BF"/>
    <w:rsid w:val="002726CE"/>
    <w:rsid w:val="0027297E"/>
    <w:rsid w:val="002733A5"/>
    <w:rsid w:val="00273CE3"/>
    <w:rsid w:val="0027548E"/>
    <w:rsid w:val="002758A9"/>
    <w:rsid w:val="00275CF6"/>
    <w:rsid w:val="002761A1"/>
    <w:rsid w:val="00276666"/>
    <w:rsid w:val="00276931"/>
    <w:rsid w:val="0027708F"/>
    <w:rsid w:val="00277B7B"/>
    <w:rsid w:val="00277DEB"/>
    <w:rsid w:val="002802B6"/>
    <w:rsid w:val="002804C1"/>
    <w:rsid w:val="0028084B"/>
    <w:rsid w:val="00280924"/>
    <w:rsid w:val="00281669"/>
    <w:rsid w:val="002816C7"/>
    <w:rsid w:val="00281A06"/>
    <w:rsid w:val="002838EC"/>
    <w:rsid w:val="00284056"/>
    <w:rsid w:val="00284314"/>
    <w:rsid w:val="0028484B"/>
    <w:rsid w:val="00285009"/>
    <w:rsid w:val="0028569A"/>
    <w:rsid w:val="002858C4"/>
    <w:rsid w:val="00285C1E"/>
    <w:rsid w:val="00285E68"/>
    <w:rsid w:val="002862F0"/>
    <w:rsid w:val="00286605"/>
    <w:rsid w:val="0028674C"/>
    <w:rsid w:val="00290780"/>
    <w:rsid w:val="00290CA1"/>
    <w:rsid w:val="00290D8F"/>
    <w:rsid w:val="0029181A"/>
    <w:rsid w:val="00291D63"/>
    <w:rsid w:val="00292AFB"/>
    <w:rsid w:val="00292B56"/>
    <w:rsid w:val="00292C76"/>
    <w:rsid w:val="002936DE"/>
    <w:rsid w:val="00293AFE"/>
    <w:rsid w:val="00293C7A"/>
    <w:rsid w:val="0029456E"/>
    <w:rsid w:val="0029479C"/>
    <w:rsid w:val="002949DC"/>
    <w:rsid w:val="00294EDA"/>
    <w:rsid w:val="00295022"/>
    <w:rsid w:val="00295DCA"/>
    <w:rsid w:val="00296025"/>
    <w:rsid w:val="00296193"/>
    <w:rsid w:val="002962B6"/>
    <w:rsid w:val="00297169"/>
    <w:rsid w:val="00297514"/>
    <w:rsid w:val="0029769F"/>
    <w:rsid w:val="00297907"/>
    <w:rsid w:val="002A0A65"/>
    <w:rsid w:val="002A1413"/>
    <w:rsid w:val="002A171B"/>
    <w:rsid w:val="002A20E8"/>
    <w:rsid w:val="002A22E7"/>
    <w:rsid w:val="002A265E"/>
    <w:rsid w:val="002A28C1"/>
    <w:rsid w:val="002A2B13"/>
    <w:rsid w:val="002A2C36"/>
    <w:rsid w:val="002A2FC5"/>
    <w:rsid w:val="002A2FC7"/>
    <w:rsid w:val="002A3D47"/>
    <w:rsid w:val="002A5889"/>
    <w:rsid w:val="002A5A84"/>
    <w:rsid w:val="002A60C4"/>
    <w:rsid w:val="002A629F"/>
    <w:rsid w:val="002A6798"/>
    <w:rsid w:val="002B000D"/>
    <w:rsid w:val="002B07B1"/>
    <w:rsid w:val="002B0B6F"/>
    <w:rsid w:val="002B0FF8"/>
    <w:rsid w:val="002B101D"/>
    <w:rsid w:val="002B1482"/>
    <w:rsid w:val="002B2F38"/>
    <w:rsid w:val="002B329F"/>
    <w:rsid w:val="002B3413"/>
    <w:rsid w:val="002B3B24"/>
    <w:rsid w:val="002B43A2"/>
    <w:rsid w:val="002B49C9"/>
    <w:rsid w:val="002B5FAE"/>
    <w:rsid w:val="002B6192"/>
    <w:rsid w:val="002B70BE"/>
    <w:rsid w:val="002B7842"/>
    <w:rsid w:val="002B7AEE"/>
    <w:rsid w:val="002C0D4A"/>
    <w:rsid w:val="002C0F18"/>
    <w:rsid w:val="002C1CCD"/>
    <w:rsid w:val="002C2078"/>
    <w:rsid w:val="002C20C8"/>
    <w:rsid w:val="002C23BF"/>
    <w:rsid w:val="002C3434"/>
    <w:rsid w:val="002C3E2F"/>
    <w:rsid w:val="002C4045"/>
    <w:rsid w:val="002C48FF"/>
    <w:rsid w:val="002C4939"/>
    <w:rsid w:val="002C4D71"/>
    <w:rsid w:val="002C549E"/>
    <w:rsid w:val="002C5842"/>
    <w:rsid w:val="002C59E1"/>
    <w:rsid w:val="002C5B80"/>
    <w:rsid w:val="002C65B0"/>
    <w:rsid w:val="002C694C"/>
    <w:rsid w:val="002C6B7D"/>
    <w:rsid w:val="002C6E9C"/>
    <w:rsid w:val="002C6F48"/>
    <w:rsid w:val="002C7632"/>
    <w:rsid w:val="002D09E6"/>
    <w:rsid w:val="002D1233"/>
    <w:rsid w:val="002D1457"/>
    <w:rsid w:val="002D1664"/>
    <w:rsid w:val="002D293E"/>
    <w:rsid w:val="002D2A9F"/>
    <w:rsid w:val="002D2ACC"/>
    <w:rsid w:val="002D37D5"/>
    <w:rsid w:val="002D3A2F"/>
    <w:rsid w:val="002D3E59"/>
    <w:rsid w:val="002D428D"/>
    <w:rsid w:val="002D4373"/>
    <w:rsid w:val="002D446A"/>
    <w:rsid w:val="002D5795"/>
    <w:rsid w:val="002D59B4"/>
    <w:rsid w:val="002D6080"/>
    <w:rsid w:val="002D6219"/>
    <w:rsid w:val="002D640B"/>
    <w:rsid w:val="002D6F8E"/>
    <w:rsid w:val="002D73C1"/>
    <w:rsid w:val="002D7A88"/>
    <w:rsid w:val="002E034A"/>
    <w:rsid w:val="002E052F"/>
    <w:rsid w:val="002E11E9"/>
    <w:rsid w:val="002E1755"/>
    <w:rsid w:val="002E1756"/>
    <w:rsid w:val="002E2237"/>
    <w:rsid w:val="002E3FF1"/>
    <w:rsid w:val="002E4501"/>
    <w:rsid w:val="002E54AC"/>
    <w:rsid w:val="002E56F6"/>
    <w:rsid w:val="002E5776"/>
    <w:rsid w:val="002E5BD2"/>
    <w:rsid w:val="002E67C3"/>
    <w:rsid w:val="002E7030"/>
    <w:rsid w:val="002E7141"/>
    <w:rsid w:val="002F03CB"/>
    <w:rsid w:val="002F0C40"/>
    <w:rsid w:val="002F0EEB"/>
    <w:rsid w:val="002F1304"/>
    <w:rsid w:val="002F15B9"/>
    <w:rsid w:val="002F1871"/>
    <w:rsid w:val="002F194D"/>
    <w:rsid w:val="002F1AF0"/>
    <w:rsid w:val="002F269D"/>
    <w:rsid w:val="002F35C1"/>
    <w:rsid w:val="002F3FE3"/>
    <w:rsid w:val="002F42DC"/>
    <w:rsid w:val="002F4AD2"/>
    <w:rsid w:val="002F4DDB"/>
    <w:rsid w:val="002F50CC"/>
    <w:rsid w:val="002F5236"/>
    <w:rsid w:val="002F525C"/>
    <w:rsid w:val="002F551F"/>
    <w:rsid w:val="002F5A9B"/>
    <w:rsid w:val="002F62E0"/>
    <w:rsid w:val="002F67C1"/>
    <w:rsid w:val="002F67E4"/>
    <w:rsid w:val="002F6AE3"/>
    <w:rsid w:val="002F75E2"/>
    <w:rsid w:val="002F77F4"/>
    <w:rsid w:val="003003A4"/>
    <w:rsid w:val="00300EA9"/>
    <w:rsid w:val="00301DBF"/>
    <w:rsid w:val="00301FD2"/>
    <w:rsid w:val="00302283"/>
    <w:rsid w:val="00302B66"/>
    <w:rsid w:val="00302D77"/>
    <w:rsid w:val="00303656"/>
    <w:rsid w:val="00303964"/>
    <w:rsid w:val="003039EA"/>
    <w:rsid w:val="00303E0B"/>
    <w:rsid w:val="00304602"/>
    <w:rsid w:val="0030461C"/>
    <w:rsid w:val="00304F8A"/>
    <w:rsid w:val="003056C5"/>
    <w:rsid w:val="003056E7"/>
    <w:rsid w:val="00305FFF"/>
    <w:rsid w:val="003064DE"/>
    <w:rsid w:val="00306701"/>
    <w:rsid w:val="00307312"/>
    <w:rsid w:val="00307490"/>
    <w:rsid w:val="0030758F"/>
    <w:rsid w:val="0031019C"/>
    <w:rsid w:val="00310A2A"/>
    <w:rsid w:val="0031198C"/>
    <w:rsid w:val="003127D2"/>
    <w:rsid w:val="00312A4D"/>
    <w:rsid w:val="0031323E"/>
    <w:rsid w:val="0031326D"/>
    <w:rsid w:val="0031370A"/>
    <w:rsid w:val="00313AE6"/>
    <w:rsid w:val="00314AAF"/>
    <w:rsid w:val="00314B03"/>
    <w:rsid w:val="003150CA"/>
    <w:rsid w:val="00315D7A"/>
    <w:rsid w:val="00315E47"/>
    <w:rsid w:val="003175D2"/>
    <w:rsid w:val="00320CC3"/>
    <w:rsid w:val="00320DE5"/>
    <w:rsid w:val="003213DA"/>
    <w:rsid w:val="0032140B"/>
    <w:rsid w:val="00321CDF"/>
    <w:rsid w:val="00322025"/>
    <w:rsid w:val="00322035"/>
    <w:rsid w:val="0032230B"/>
    <w:rsid w:val="003227F8"/>
    <w:rsid w:val="00322C70"/>
    <w:rsid w:val="00322D57"/>
    <w:rsid w:val="00322FEA"/>
    <w:rsid w:val="003230BC"/>
    <w:rsid w:val="003236A3"/>
    <w:rsid w:val="00324872"/>
    <w:rsid w:val="00324B4C"/>
    <w:rsid w:val="003250FC"/>
    <w:rsid w:val="00325321"/>
    <w:rsid w:val="0032542B"/>
    <w:rsid w:val="0032626D"/>
    <w:rsid w:val="00326C46"/>
    <w:rsid w:val="003271E4"/>
    <w:rsid w:val="00330B84"/>
    <w:rsid w:val="0033290B"/>
    <w:rsid w:val="003330C0"/>
    <w:rsid w:val="00333297"/>
    <w:rsid w:val="00333479"/>
    <w:rsid w:val="0033517E"/>
    <w:rsid w:val="00335436"/>
    <w:rsid w:val="00335700"/>
    <w:rsid w:val="0033640B"/>
    <w:rsid w:val="00336638"/>
    <w:rsid w:val="003366C0"/>
    <w:rsid w:val="00337021"/>
    <w:rsid w:val="00337EE8"/>
    <w:rsid w:val="00340627"/>
    <w:rsid w:val="003409F3"/>
    <w:rsid w:val="00340A9D"/>
    <w:rsid w:val="0034219C"/>
    <w:rsid w:val="003423FF"/>
    <w:rsid w:val="0034302C"/>
    <w:rsid w:val="00344A74"/>
    <w:rsid w:val="00344F65"/>
    <w:rsid w:val="0034596F"/>
    <w:rsid w:val="0034600E"/>
    <w:rsid w:val="0034654A"/>
    <w:rsid w:val="0034775B"/>
    <w:rsid w:val="00347DB6"/>
    <w:rsid w:val="00347F3B"/>
    <w:rsid w:val="003500AF"/>
    <w:rsid w:val="003502F3"/>
    <w:rsid w:val="00350586"/>
    <w:rsid w:val="0035072C"/>
    <w:rsid w:val="0035097C"/>
    <w:rsid w:val="003519FB"/>
    <w:rsid w:val="00351D8E"/>
    <w:rsid w:val="00352B01"/>
    <w:rsid w:val="00352C33"/>
    <w:rsid w:val="003530D7"/>
    <w:rsid w:val="00354479"/>
    <w:rsid w:val="00354521"/>
    <w:rsid w:val="003546D2"/>
    <w:rsid w:val="00354B1F"/>
    <w:rsid w:val="00354F28"/>
    <w:rsid w:val="00356216"/>
    <w:rsid w:val="00356287"/>
    <w:rsid w:val="0035651D"/>
    <w:rsid w:val="003565EC"/>
    <w:rsid w:val="003569C0"/>
    <w:rsid w:val="00357E1D"/>
    <w:rsid w:val="00357E68"/>
    <w:rsid w:val="003603F9"/>
    <w:rsid w:val="00360454"/>
    <w:rsid w:val="00360574"/>
    <w:rsid w:val="00361D90"/>
    <w:rsid w:val="0036230E"/>
    <w:rsid w:val="0036310F"/>
    <w:rsid w:val="00364135"/>
    <w:rsid w:val="00364248"/>
    <w:rsid w:val="00364804"/>
    <w:rsid w:val="00364F8A"/>
    <w:rsid w:val="0036514B"/>
    <w:rsid w:val="003654C2"/>
    <w:rsid w:val="003660B1"/>
    <w:rsid w:val="0036761F"/>
    <w:rsid w:val="0036777D"/>
    <w:rsid w:val="0036784F"/>
    <w:rsid w:val="00367A5C"/>
    <w:rsid w:val="00367C1D"/>
    <w:rsid w:val="00367F44"/>
    <w:rsid w:val="00370A82"/>
    <w:rsid w:val="00370C98"/>
    <w:rsid w:val="00371433"/>
    <w:rsid w:val="00371FDC"/>
    <w:rsid w:val="003725FA"/>
    <w:rsid w:val="0037302D"/>
    <w:rsid w:val="00373B95"/>
    <w:rsid w:val="003744E5"/>
    <w:rsid w:val="003748C7"/>
    <w:rsid w:val="00374E5B"/>
    <w:rsid w:val="0037586C"/>
    <w:rsid w:val="00375986"/>
    <w:rsid w:val="00375BC6"/>
    <w:rsid w:val="0037626B"/>
    <w:rsid w:val="003765D0"/>
    <w:rsid w:val="00376A52"/>
    <w:rsid w:val="00376D86"/>
    <w:rsid w:val="00376FFC"/>
    <w:rsid w:val="0037716A"/>
    <w:rsid w:val="003800EE"/>
    <w:rsid w:val="00380367"/>
    <w:rsid w:val="003809B3"/>
    <w:rsid w:val="00380C27"/>
    <w:rsid w:val="00380F52"/>
    <w:rsid w:val="003811E4"/>
    <w:rsid w:val="00381853"/>
    <w:rsid w:val="003818E6"/>
    <w:rsid w:val="00382712"/>
    <w:rsid w:val="003842AD"/>
    <w:rsid w:val="0038561A"/>
    <w:rsid w:val="00385D1A"/>
    <w:rsid w:val="00387253"/>
    <w:rsid w:val="003875C2"/>
    <w:rsid w:val="003877E1"/>
    <w:rsid w:val="00387F18"/>
    <w:rsid w:val="00390574"/>
    <w:rsid w:val="00390A4C"/>
    <w:rsid w:val="00392588"/>
    <w:rsid w:val="0039270D"/>
    <w:rsid w:val="00392E4D"/>
    <w:rsid w:val="00393A3D"/>
    <w:rsid w:val="00393C00"/>
    <w:rsid w:val="00393E74"/>
    <w:rsid w:val="00394A15"/>
    <w:rsid w:val="00394C8A"/>
    <w:rsid w:val="003951A5"/>
    <w:rsid w:val="0039629A"/>
    <w:rsid w:val="003965D2"/>
    <w:rsid w:val="00397098"/>
    <w:rsid w:val="0039771D"/>
    <w:rsid w:val="003A046D"/>
    <w:rsid w:val="003A0520"/>
    <w:rsid w:val="003A068C"/>
    <w:rsid w:val="003A0737"/>
    <w:rsid w:val="003A0758"/>
    <w:rsid w:val="003A18B5"/>
    <w:rsid w:val="003A1A0F"/>
    <w:rsid w:val="003A2608"/>
    <w:rsid w:val="003A29D8"/>
    <w:rsid w:val="003A339B"/>
    <w:rsid w:val="003A3882"/>
    <w:rsid w:val="003A40E0"/>
    <w:rsid w:val="003A41DB"/>
    <w:rsid w:val="003A4BEA"/>
    <w:rsid w:val="003A5735"/>
    <w:rsid w:val="003A5BA9"/>
    <w:rsid w:val="003A5DAB"/>
    <w:rsid w:val="003A657E"/>
    <w:rsid w:val="003A6B47"/>
    <w:rsid w:val="003A73A0"/>
    <w:rsid w:val="003A790D"/>
    <w:rsid w:val="003B1210"/>
    <w:rsid w:val="003B1CAD"/>
    <w:rsid w:val="003B1E83"/>
    <w:rsid w:val="003B2B0E"/>
    <w:rsid w:val="003B3212"/>
    <w:rsid w:val="003B36B4"/>
    <w:rsid w:val="003B36BA"/>
    <w:rsid w:val="003B38C2"/>
    <w:rsid w:val="003B3B02"/>
    <w:rsid w:val="003B4867"/>
    <w:rsid w:val="003B50BD"/>
    <w:rsid w:val="003B5663"/>
    <w:rsid w:val="003B586F"/>
    <w:rsid w:val="003B6226"/>
    <w:rsid w:val="003B6375"/>
    <w:rsid w:val="003B657E"/>
    <w:rsid w:val="003B6A18"/>
    <w:rsid w:val="003B7A25"/>
    <w:rsid w:val="003B7EAC"/>
    <w:rsid w:val="003C0156"/>
    <w:rsid w:val="003C09FC"/>
    <w:rsid w:val="003C0E6F"/>
    <w:rsid w:val="003C1ADA"/>
    <w:rsid w:val="003C1B55"/>
    <w:rsid w:val="003C1C5C"/>
    <w:rsid w:val="003C24F5"/>
    <w:rsid w:val="003C271C"/>
    <w:rsid w:val="003C2B80"/>
    <w:rsid w:val="003C338A"/>
    <w:rsid w:val="003C34DC"/>
    <w:rsid w:val="003C3691"/>
    <w:rsid w:val="003C3AF8"/>
    <w:rsid w:val="003C3FD0"/>
    <w:rsid w:val="003C4EB9"/>
    <w:rsid w:val="003C51C9"/>
    <w:rsid w:val="003C528E"/>
    <w:rsid w:val="003C597E"/>
    <w:rsid w:val="003C6B01"/>
    <w:rsid w:val="003C7540"/>
    <w:rsid w:val="003C77D1"/>
    <w:rsid w:val="003C7CBD"/>
    <w:rsid w:val="003C7E66"/>
    <w:rsid w:val="003D0576"/>
    <w:rsid w:val="003D0912"/>
    <w:rsid w:val="003D1023"/>
    <w:rsid w:val="003D162A"/>
    <w:rsid w:val="003D2493"/>
    <w:rsid w:val="003D257E"/>
    <w:rsid w:val="003D4457"/>
    <w:rsid w:val="003D456D"/>
    <w:rsid w:val="003D4D3F"/>
    <w:rsid w:val="003D5736"/>
    <w:rsid w:val="003D57E9"/>
    <w:rsid w:val="003D5A59"/>
    <w:rsid w:val="003D61A1"/>
    <w:rsid w:val="003D6ADC"/>
    <w:rsid w:val="003D6C4E"/>
    <w:rsid w:val="003D6C9F"/>
    <w:rsid w:val="003D72BC"/>
    <w:rsid w:val="003D73C1"/>
    <w:rsid w:val="003D758D"/>
    <w:rsid w:val="003D790E"/>
    <w:rsid w:val="003E08C6"/>
    <w:rsid w:val="003E12C0"/>
    <w:rsid w:val="003E15ED"/>
    <w:rsid w:val="003E20C3"/>
    <w:rsid w:val="003E21A9"/>
    <w:rsid w:val="003E2D7B"/>
    <w:rsid w:val="003E30F4"/>
    <w:rsid w:val="003E3EBF"/>
    <w:rsid w:val="003E4470"/>
    <w:rsid w:val="003E4CC3"/>
    <w:rsid w:val="003E5C2D"/>
    <w:rsid w:val="003E5E4F"/>
    <w:rsid w:val="003E5FB4"/>
    <w:rsid w:val="003E630C"/>
    <w:rsid w:val="003E6429"/>
    <w:rsid w:val="003E70AE"/>
    <w:rsid w:val="003E70B8"/>
    <w:rsid w:val="003E72EE"/>
    <w:rsid w:val="003F0082"/>
    <w:rsid w:val="003F1133"/>
    <w:rsid w:val="003F1217"/>
    <w:rsid w:val="003F1668"/>
    <w:rsid w:val="003F1789"/>
    <w:rsid w:val="003F1905"/>
    <w:rsid w:val="003F1B64"/>
    <w:rsid w:val="003F20D2"/>
    <w:rsid w:val="003F293C"/>
    <w:rsid w:val="003F37F5"/>
    <w:rsid w:val="003F3D9D"/>
    <w:rsid w:val="003F3DDC"/>
    <w:rsid w:val="003F428E"/>
    <w:rsid w:val="003F43FF"/>
    <w:rsid w:val="003F4DA9"/>
    <w:rsid w:val="003F4DFD"/>
    <w:rsid w:val="003F4F82"/>
    <w:rsid w:val="003F4F95"/>
    <w:rsid w:val="003F51D2"/>
    <w:rsid w:val="003F5985"/>
    <w:rsid w:val="003F5BEC"/>
    <w:rsid w:val="003F65F9"/>
    <w:rsid w:val="003F6782"/>
    <w:rsid w:val="003F6931"/>
    <w:rsid w:val="003F6C30"/>
    <w:rsid w:val="003F6D52"/>
    <w:rsid w:val="003F725E"/>
    <w:rsid w:val="003F7D9C"/>
    <w:rsid w:val="004000A2"/>
    <w:rsid w:val="00400A4F"/>
    <w:rsid w:val="004015A3"/>
    <w:rsid w:val="0040165F"/>
    <w:rsid w:val="00401DB0"/>
    <w:rsid w:val="00403479"/>
    <w:rsid w:val="004037D6"/>
    <w:rsid w:val="004038E0"/>
    <w:rsid w:val="00403CBD"/>
    <w:rsid w:val="00405071"/>
    <w:rsid w:val="004065C8"/>
    <w:rsid w:val="00406C63"/>
    <w:rsid w:val="0040750F"/>
    <w:rsid w:val="0040764C"/>
    <w:rsid w:val="004078CA"/>
    <w:rsid w:val="00407A7F"/>
    <w:rsid w:val="00407C23"/>
    <w:rsid w:val="004107A6"/>
    <w:rsid w:val="00410F38"/>
    <w:rsid w:val="0041105B"/>
    <w:rsid w:val="0041161F"/>
    <w:rsid w:val="004128E6"/>
    <w:rsid w:val="0041325F"/>
    <w:rsid w:val="004134AB"/>
    <w:rsid w:val="004135B2"/>
    <w:rsid w:val="004136FE"/>
    <w:rsid w:val="00413800"/>
    <w:rsid w:val="0041407D"/>
    <w:rsid w:val="00414106"/>
    <w:rsid w:val="00416664"/>
    <w:rsid w:val="00416904"/>
    <w:rsid w:val="00416C89"/>
    <w:rsid w:val="004175E6"/>
    <w:rsid w:val="00417642"/>
    <w:rsid w:val="004203B7"/>
    <w:rsid w:val="00420DDF"/>
    <w:rsid w:val="004212D8"/>
    <w:rsid w:val="0042141D"/>
    <w:rsid w:val="0042227A"/>
    <w:rsid w:val="0042237F"/>
    <w:rsid w:val="0042383B"/>
    <w:rsid w:val="00423ABC"/>
    <w:rsid w:val="00423B90"/>
    <w:rsid w:val="00423DE1"/>
    <w:rsid w:val="00424377"/>
    <w:rsid w:val="004246ED"/>
    <w:rsid w:val="00424FAB"/>
    <w:rsid w:val="004251A9"/>
    <w:rsid w:val="00425C80"/>
    <w:rsid w:val="00425F62"/>
    <w:rsid w:val="00426243"/>
    <w:rsid w:val="00426776"/>
    <w:rsid w:val="00426B3F"/>
    <w:rsid w:val="00427205"/>
    <w:rsid w:val="004276C4"/>
    <w:rsid w:val="00427FAB"/>
    <w:rsid w:val="004304A6"/>
    <w:rsid w:val="00431B2B"/>
    <w:rsid w:val="00431F68"/>
    <w:rsid w:val="00432129"/>
    <w:rsid w:val="004325D9"/>
    <w:rsid w:val="004332A6"/>
    <w:rsid w:val="0043330F"/>
    <w:rsid w:val="00433469"/>
    <w:rsid w:val="0043380D"/>
    <w:rsid w:val="00433B03"/>
    <w:rsid w:val="00433EDD"/>
    <w:rsid w:val="00433F57"/>
    <w:rsid w:val="00434406"/>
    <w:rsid w:val="00434763"/>
    <w:rsid w:val="00435EF2"/>
    <w:rsid w:val="00436A51"/>
    <w:rsid w:val="00437557"/>
    <w:rsid w:val="00437B90"/>
    <w:rsid w:val="00437D2C"/>
    <w:rsid w:val="00440EA1"/>
    <w:rsid w:val="004416B9"/>
    <w:rsid w:val="004423D0"/>
    <w:rsid w:val="00442BA0"/>
    <w:rsid w:val="00442CB3"/>
    <w:rsid w:val="00443CCF"/>
    <w:rsid w:val="0044440C"/>
    <w:rsid w:val="00444642"/>
    <w:rsid w:val="004446D1"/>
    <w:rsid w:val="00444CDB"/>
    <w:rsid w:val="00444DAE"/>
    <w:rsid w:val="00444EC7"/>
    <w:rsid w:val="0044562C"/>
    <w:rsid w:val="004456C2"/>
    <w:rsid w:val="00445A07"/>
    <w:rsid w:val="00445E85"/>
    <w:rsid w:val="004467CA"/>
    <w:rsid w:val="00446E9D"/>
    <w:rsid w:val="00447749"/>
    <w:rsid w:val="00450A38"/>
    <w:rsid w:val="004515AF"/>
    <w:rsid w:val="00451C28"/>
    <w:rsid w:val="0045215D"/>
    <w:rsid w:val="00453117"/>
    <w:rsid w:val="00453CE8"/>
    <w:rsid w:val="00454225"/>
    <w:rsid w:val="00454363"/>
    <w:rsid w:val="004543A6"/>
    <w:rsid w:val="004546CD"/>
    <w:rsid w:val="00455167"/>
    <w:rsid w:val="00455F10"/>
    <w:rsid w:val="004561D7"/>
    <w:rsid w:val="0045766A"/>
    <w:rsid w:val="004578B4"/>
    <w:rsid w:val="00457FA5"/>
    <w:rsid w:val="00460030"/>
    <w:rsid w:val="0046095D"/>
    <w:rsid w:val="004610B1"/>
    <w:rsid w:val="00461DF3"/>
    <w:rsid w:val="004620E7"/>
    <w:rsid w:val="0046236F"/>
    <w:rsid w:val="004626F2"/>
    <w:rsid w:val="004630F2"/>
    <w:rsid w:val="00463106"/>
    <w:rsid w:val="00463AF4"/>
    <w:rsid w:val="00463BE1"/>
    <w:rsid w:val="00464362"/>
    <w:rsid w:val="0046450E"/>
    <w:rsid w:val="00464E11"/>
    <w:rsid w:val="00465B0D"/>
    <w:rsid w:val="00465D1D"/>
    <w:rsid w:val="00466053"/>
    <w:rsid w:val="00466220"/>
    <w:rsid w:val="0046633E"/>
    <w:rsid w:val="00466494"/>
    <w:rsid w:val="0046673A"/>
    <w:rsid w:val="00467D43"/>
    <w:rsid w:val="00467E53"/>
    <w:rsid w:val="00471033"/>
    <w:rsid w:val="0047117A"/>
    <w:rsid w:val="0047118F"/>
    <w:rsid w:val="00471360"/>
    <w:rsid w:val="00471688"/>
    <w:rsid w:val="00471AC3"/>
    <w:rsid w:val="0047342A"/>
    <w:rsid w:val="00473A7B"/>
    <w:rsid w:val="00473F18"/>
    <w:rsid w:val="004743AF"/>
    <w:rsid w:val="00474451"/>
    <w:rsid w:val="00474B52"/>
    <w:rsid w:val="004763FA"/>
    <w:rsid w:val="004772EC"/>
    <w:rsid w:val="004774F2"/>
    <w:rsid w:val="004801C6"/>
    <w:rsid w:val="004807D4"/>
    <w:rsid w:val="004819AE"/>
    <w:rsid w:val="004821E5"/>
    <w:rsid w:val="004824AE"/>
    <w:rsid w:val="00482FED"/>
    <w:rsid w:val="00483003"/>
    <w:rsid w:val="0048317E"/>
    <w:rsid w:val="00483D79"/>
    <w:rsid w:val="004845C4"/>
    <w:rsid w:val="00484970"/>
    <w:rsid w:val="00484ABE"/>
    <w:rsid w:val="00484E74"/>
    <w:rsid w:val="004854FC"/>
    <w:rsid w:val="00485683"/>
    <w:rsid w:val="004856BD"/>
    <w:rsid w:val="0048689A"/>
    <w:rsid w:val="004868BB"/>
    <w:rsid w:val="00486B72"/>
    <w:rsid w:val="0048712E"/>
    <w:rsid w:val="004902F8"/>
    <w:rsid w:val="0049097A"/>
    <w:rsid w:val="004914AC"/>
    <w:rsid w:val="00491D24"/>
    <w:rsid w:val="00491D28"/>
    <w:rsid w:val="0049250D"/>
    <w:rsid w:val="0049253D"/>
    <w:rsid w:val="00492803"/>
    <w:rsid w:val="0049300D"/>
    <w:rsid w:val="00493BEB"/>
    <w:rsid w:val="00493E20"/>
    <w:rsid w:val="004943F8"/>
    <w:rsid w:val="0049518D"/>
    <w:rsid w:val="004951C0"/>
    <w:rsid w:val="0049587B"/>
    <w:rsid w:val="00495B89"/>
    <w:rsid w:val="00496064"/>
    <w:rsid w:val="00496413"/>
    <w:rsid w:val="004A0226"/>
    <w:rsid w:val="004A098C"/>
    <w:rsid w:val="004A0E8A"/>
    <w:rsid w:val="004A1647"/>
    <w:rsid w:val="004A17D9"/>
    <w:rsid w:val="004A1C9F"/>
    <w:rsid w:val="004A306A"/>
    <w:rsid w:val="004A363C"/>
    <w:rsid w:val="004A3946"/>
    <w:rsid w:val="004A3BD4"/>
    <w:rsid w:val="004A3C94"/>
    <w:rsid w:val="004A3E3F"/>
    <w:rsid w:val="004A4A25"/>
    <w:rsid w:val="004A4CB1"/>
    <w:rsid w:val="004A5185"/>
    <w:rsid w:val="004A5413"/>
    <w:rsid w:val="004A5602"/>
    <w:rsid w:val="004A6AD4"/>
    <w:rsid w:val="004A7887"/>
    <w:rsid w:val="004A7921"/>
    <w:rsid w:val="004A7DCC"/>
    <w:rsid w:val="004B09F7"/>
    <w:rsid w:val="004B0FC4"/>
    <w:rsid w:val="004B16FD"/>
    <w:rsid w:val="004B1A07"/>
    <w:rsid w:val="004B1DCA"/>
    <w:rsid w:val="004B1F31"/>
    <w:rsid w:val="004B21A0"/>
    <w:rsid w:val="004B26CD"/>
    <w:rsid w:val="004B2974"/>
    <w:rsid w:val="004B2ED8"/>
    <w:rsid w:val="004B37D2"/>
    <w:rsid w:val="004B3BC5"/>
    <w:rsid w:val="004B4143"/>
    <w:rsid w:val="004B44D0"/>
    <w:rsid w:val="004B5037"/>
    <w:rsid w:val="004B5221"/>
    <w:rsid w:val="004B6283"/>
    <w:rsid w:val="004B6FD8"/>
    <w:rsid w:val="004B742B"/>
    <w:rsid w:val="004B7517"/>
    <w:rsid w:val="004B7CB5"/>
    <w:rsid w:val="004C0024"/>
    <w:rsid w:val="004C103D"/>
    <w:rsid w:val="004C107B"/>
    <w:rsid w:val="004C16CF"/>
    <w:rsid w:val="004C1896"/>
    <w:rsid w:val="004C1EFB"/>
    <w:rsid w:val="004C25F7"/>
    <w:rsid w:val="004C2666"/>
    <w:rsid w:val="004C314A"/>
    <w:rsid w:val="004C32AF"/>
    <w:rsid w:val="004C36BF"/>
    <w:rsid w:val="004C36C6"/>
    <w:rsid w:val="004C38B8"/>
    <w:rsid w:val="004C5616"/>
    <w:rsid w:val="004C5963"/>
    <w:rsid w:val="004C5A4D"/>
    <w:rsid w:val="004D18D0"/>
    <w:rsid w:val="004D1A5C"/>
    <w:rsid w:val="004D1EAC"/>
    <w:rsid w:val="004D2B77"/>
    <w:rsid w:val="004D2E16"/>
    <w:rsid w:val="004D2E18"/>
    <w:rsid w:val="004D3B1A"/>
    <w:rsid w:val="004D4577"/>
    <w:rsid w:val="004D45B5"/>
    <w:rsid w:val="004D4A35"/>
    <w:rsid w:val="004D4F69"/>
    <w:rsid w:val="004D5094"/>
    <w:rsid w:val="004D51A3"/>
    <w:rsid w:val="004D59F0"/>
    <w:rsid w:val="004D5BBD"/>
    <w:rsid w:val="004D68CB"/>
    <w:rsid w:val="004D733F"/>
    <w:rsid w:val="004D7B44"/>
    <w:rsid w:val="004D7D21"/>
    <w:rsid w:val="004E061C"/>
    <w:rsid w:val="004E0E4C"/>
    <w:rsid w:val="004E10E9"/>
    <w:rsid w:val="004E128E"/>
    <w:rsid w:val="004E13CC"/>
    <w:rsid w:val="004E1678"/>
    <w:rsid w:val="004E1C34"/>
    <w:rsid w:val="004E26C7"/>
    <w:rsid w:val="004E2CD6"/>
    <w:rsid w:val="004E30A2"/>
    <w:rsid w:val="004E33E2"/>
    <w:rsid w:val="004E39A5"/>
    <w:rsid w:val="004E4E64"/>
    <w:rsid w:val="004E54FE"/>
    <w:rsid w:val="004E660B"/>
    <w:rsid w:val="004E6B47"/>
    <w:rsid w:val="004E73BB"/>
    <w:rsid w:val="004E7A7A"/>
    <w:rsid w:val="004F032A"/>
    <w:rsid w:val="004F0DC1"/>
    <w:rsid w:val="004F0E46"/>
    <w:rsid w:val="004F189C"/>
    <w:rsid w:val="004F2208"/>
    <w:rsid w:val="004F28A5"/>
    <w:rsid w:val="004F2ABE"/>
    <w:rsid w:val="004F2F8B"/>
    <w:rsid w:val="004F3325"/>
    <w:rsid w:val="004F3448"/>
    <w:rsid w:val="004F36DA"/>
    <w:rsid w:val="004F4DC6"/>
    <w:rsid w:val="004F50F2"/>
    <w:rsid w:val="004F5258"/>
    <w:rsid w:val="004F6A2A"/>
    <w:rsid w:val="004F77F6"/>
    <w:rsid w:val="005001B9"/>
    <w:rsid w:val="005007D9"/>
    <w:rsid w:val="0050092B"/>
    <w:rsid w:val="00500A1D"/>
    <w:rsid w:val="00500AD1"/>
    <w:rsid w:val="0050129E"/>
    <w:rsid w:val="00501416"/>
    <w:rsid w:val="005018F7"/>
    <w:rsid w:val="00501CCC"/>
    <w:rsid w:val="00502058"/>
    <w:rsid w:val="00502129"/>
    <w:rsid w:val="0050239D"/>
    <w:rsid w:val="00502455"/>
    <w:rsid w:val="00502D98"/>
    <w:rsid w:val="005033D1"/>
    <w:rsid w:val="00503995"/>
    <w:rsid w:val="00504655"/>
    <w:rsid w:val="00504682"/>
    <w:rsid w:val="0050489A"/>
    <w:rsid w:val="00504C8A"/>
    <w:rsid w:val="00504FCD"/>
    <w:rsid w:val="00505D94"/>
    <w:rsid w:val="00506376"/>
    <w:rsid w:val="00506400"/>
    <w:rsid w:val="00506D92"/>
    <w:rsid w:val="00507AE9"/>
    <w:rsid w:val="00510350"/>
    <w:rsid w:val="0051084D"/>
    <w:rsid w:val="0051105E"/>
    <w:rsid w:val="00511609"/>
    <w:rsid w:val="00511FE8"/>
    <w:rsid w:val="005121F2"/>
    <w:rsid w:val="0051292B"/>
    <w:rsid w:val="00512F11"/>
    <w:rsid w:val="00512F95"/>
    <w:rsid w:val="00513018"/>
    <w:rsid w:val="00514273"/>
    <w:rsid w:val="0051432B"/>
    <w:rsid w:val="005144C9"/>
    <w:rsid w:val="0051466C"/>
    <w:rsid w:val="00514759"/>
    <w:rsid w:val="005170F8"/>
    <w:rsid w:val="00517843"/>
    <w:rsid w:val="0052073F"/>
    <w:rsid w:val="00520CC0"/>
    <w:rsid w:val="00521B8F"/>
    <w:rsid w:val="00521F64"/>
    <w:rsid w:val="00522186"/>
    <w:rsid w:val="005224A5"/>
    <w:rsid w:val="00522DB5"/>
    <w:rsid w:val="005233D9"/>
    <w:rsid w:val="0052362E"/>
    <w:rsid w:val="0052389A"/>
    <w:rsid w:val="0052393F"/>
    <w:rsid w:val="005242AB"/>
    <w:rsid w:val="00524548"/>
    <w:rsid w:val="00524B0A"/>
    <w:rsid w:val="00524CEB"/>
    <w:rsid w:val="0052514E"/>
    <w:rsid w:val="0052581A"/>
    <w:rsid w:val="00525864"/>
    <w:rsid w:val="00525BF9"/>
    <w:rsid w:val="0052667C"/>
    <w:rsid w:val="00526EBB"/>
    <w:rsid w:val="00527741"/>
    <w:rsid w:val="005279C7"/>
    <w:rsid w:val="00530302"/>
    <w:rsid w:val="00531A4F"/>
    <w:rsid w:val="00531F6E"/>
    <w:rsid w:val="00532338"/>
    <w:rsid w:val="005325A7"/>
    <w:rsid w:val="00533629"/>
    <w:rsid w:val="0053369F"/>
    <w:rsid w:val="005337BE"/>
    <w:rsid w:val="005342C5"/>
    <w:rsid w:val="005345AB"/>
    <w:rsid w:val="00534679"/>
    <w:rsid w:val="00535302"/>
    <w:rsid w:val="005359A3"/>
    <w:rsid w:val="00535E1F"/>
    <w:rsid w:val="00537C51"/>
    <w:rsid w:val="00537D9E"/>
    <w:rsid w:val="0054090C"/>
    <w:rsid w:val="00541F8A"/>
    <w:rsid w:val="00542900"/>
    <w:rsid w:val="00542DC0"/>
    <w:rsid w:val="00543278"/>
    <w:rsid w:val="00544CBE"/>
    <w:rsid w:val="0054643B"/>
    <w:rsid w:val="00546549"/>
    <w:rsid w:val="005476CC"/>
    <w:rsid w:val="00547CC5"/>
    <w:rsid w:val="00547FF1"/>
    <w:rsid w:val="00550BCC"/>
    <w:rsid w:val="00550D0E"/>
    <w:rsid w:val="00550EF3"/>
    <w:rsid w:val="005511FD"/>
    <w:rsid w:val="00551C5E"/>
    <w:rsid w:val="0055225D"/>
    <w:rsid w:val="005534EB"/>
    <w:rsid w:val="005544F5"/>
    <w:rsid w:val="0055534A"/>
    <w:rsid w:val="005562BE"/>
    <w:rsid w:val="00556C48"/>
    <w:rsid w:val="00556C4A"/>
    <w:rsid w:val="00556C78"/>
    <w:rsid w:val="005572CF"/>
    <w:rsid w:val="00557448"/>
    <w:rsid w:val="005574A7"/>
    <w:rsid w:val="00557657"/>
    <w:rsid w:val="00557D6E"/>
    <w:rsid w:val="00557F5B"/>
    <w:rsid w:val="0056011C"/>
    <w:rsid w:val="00560182"/>
    <w:rsid w:val="0056071D"/>
    <w:rsid w:val="00560C9A"/>
    <w:rsid w:val="00560F58"/>
    <w:rsid w:val="00561519"/>
    <w:rsid w:val="00561DDB"/>
    <w:rsid w:val="005623F2"/>
    <w:rsid w:val="005627C0"/>
    <w:rsid w:val="00563A52"/>
    <w:rsid w:val="005643B7"/>
    <w:rsid w:val="0056445F"/>
    <w:rsid w:val="005645AD"/>
    <w:rsid w:val="00564750"/>
    <w:rsid w:val="005650D5"/>
    <w:rsid w:val="00565134"/>
    <w:rsid w:val="00565328"/>
    <w:rsid w:val="005654E8"/>
    <w:rsid w:val="005658BB"/>
    <w:rsid w:val="00565EA5"/>
    <w:rsid w:val="00566453"/>
    <w:rsid w:val="00567004"/>
    <w:rsid w:val="00567106"/>
    <w:rsid w:val="00567190"/>
    <w:rsid w:val="00567674"/>
    <w:rsid w:val="00567D7A"/>
    <w:rsid w:val="00567E8F"/>
    <w:rsid w:val="00570728"/>
    <w:rsid w:val="00570C45"/>
    <w:rsid w:val="00571C1F"/>
    <w:rsid w:val="00571C7F"/>
    <w:rsid w:val="00571E07"/>
    <w:rsid w:val="00572148"/>
    <w:rsid w:val="005726FB"/>
    <w:rsid w:val="005729DA"/>
    <w:rsid w:val="00572B2D"/>
    <w:rsid w:val="00572F27"/>
    <w:rsid w:val="005733BD"/>
    <w:rsid w:val="005736BA"/>
    <w:rsid w:val="005747C1"/>
    <w:rsid w:val="00575D35"/>
    <w:rsid w:val="005765F7"/>
    <w:rsid w:val="00576622"/>
    <w:rsid w:val="00576659"/>
    <w:rsid w:val="00577A91"/>
    <w:rsid w:val="00577D5E"/>
    <w:rsid w:val="00577F3A"/>
    <w:rsid w:val="0058020F"/>
    <w:rsid w:val="00581616"/>
    <w:rsid w:val="00581EA2"/>
    <w:rsid w:val="00582B04"/>
    <w:rsid w:val="00582B55"/>
    <w:rsid w:val="00582D19"/>
    <w:rsid w:val="005832E9"/>
    <w:rsid w:val="0058364C"/>
    <w:rsid w:val="00583769"/>
    <w:rsid w:val="00583A3A"/>
    <w:rsid w:val="00583DC1"/>
    <w:rsid w:val="005844AD"/>
    <w:rsid w:val="005847A8"/>
    <w:rsid w:val="005861A3"/>
    <w:rsid w:val="0058710A"/>
    <w:rsid w:val="00587694"/>
    <w:rsid w:val="00591EE9"/>
    <w:rsid w:val="005921AD"/>
    <w:rsid w:val="0059253B"/>
    <w:rsid w:val="0059361B"/>
    <w:rsid w:val="00593660"/>
    <w:rsid w:val="00593B49"/>
    <w:rsid w:val="00593E52"/>
    <w:rsid w:val="0059444C"/>
    <w:rsid w:val="005948DC"/>
    <w:rsid w:val="00594DE5"/>
    <w:rsid w:val="00594F9F"/>
    <w:rsid w:val="00595371"/>
    <w:rsid w:val="00595743"/>
    <w:rsid w:val="005958D2"/>
    <w:rsid w:val="0059650A"/>
    <w:rsid w:val="005966B4"/>
    <w:rsid w:val="00596D70"/>
    <w:rsid w:val="00596F3C"/>
    <w:rsid w:val="005974AE"/>
    <w:rsid w:val="005974F1"/>
    <w:rsid w:val="00597DC4"/>
    <w:rsid w:val="00597F7F"/>
    <w:rsid w:val="005A0DA1"/>
    <w:rsid w:val="005A1C7E"/>
    <w:rsid w:val="005A1F6D"/>
    <w:rsid w:val="005A21FC"/>
    <w:rsid w:val="005A43A3"/>
    <w:rsid w:val="005A5079"/>
    <w:rsid w:val="005A5871"/>
    <w:rsid w:val="005A605C"/>
    <w:rsid w:val="005A6193"/>
    <w:rsid w:val="005A644C"/>
    <w:rsid w:val="005A67C1"/>
    <w:rsid w:val="005A6E29"/>
    <w:rsid w:val="005A7537"/>
    <w:rsid w:val="005A75E8"/>
    <w:rsid w:val="005B02F4"/>
    <w:rsid w:val="005B0308"/>
    <w:rsid w:val="005B0546"/>
    <w:rsid w:val="005B0DEC"/>
    <w:rsid w:val="005B25AB"/>
    <w:rsid w:val="005B276A"/>
    <w:rsid w:val="005B2F6F"/>
    <w:rsid w:val="005B398E"/>
    <w:rsid w:val="005B4EE6"/>
    <w:rsid w:val="005B6E0E"/>
    <w:rsid w:val="005B7550"/>
    <w:rsid w:val="005B79D6"/>
    <w:rsid w:val="005C0518"/>
    <w:rsid w:val="005C06ED"/>
    <w:rsid w:val="005C0AAD"/>
    <w:rsid w:val="005C236F"/>
    <w:rsid w:val="005C24BB"/>
    <w:rsid w:val="005C2AA1"/>
    <w:rsid w:val="005C31E4"/>
    <w:rsid w:val="005C3505"/>
    <w:rsid w:val="005C4CDF"/>
    <w:rsid w:val="005C4E7A"/>
    <w:rsid w:val="005C5307"/>
    <w:rsid w:val="005C5E18"/>
    <w:rsid w:val="005C66FB"/>
    <w:rsid w:val="005C6B31"/>
    <w:rsid w:val="005C7072"/>
    <w:rsid w:val="005C70EC"/>
    <w:rsid w:val="005C73A3"/>
    <w:rsid w:val="005C774B"/>
    <w:rsid w:val="005D0A88"/>
    <w:rsid w:val="005D1306"/>
    <w:rsid w:val="005D1D96"/>
    <w:rsid w:val="005D37FE"/>
    <w:rsid w:val="005D3C7E"/>
    <w:rsid w:val="005D3F7B"/>
    <w:rsid w:val="005D40E4"/>
    <w:rsid w:val="005D4548"/>
    <w:rsid w:val="005D5F6D"/>
    <w:rsid w:val="005D61E4"/>
    <w:rsid w:val="005D6583"/>
    <w:rsid w:val="005D68C2"/>
    <w:rsid w:val="005D70FF"/>
    <w:rsid w:val="005E052E"/>
    <w:rsid w:val="005E17A0"/>
    <w:rsid w:val="005E1D4F"/>
    <w:rsid w:val="005E1EFC"/>
    <w:rsid w:val="005E2148"/>
    <w:rsid w:val="005E28E5"/>
    <w:rsid w:val="005E29B0"/>
    <w:rsid w:val="005E320F"/>
    <w:rsid w:val="005E4471"/>
    <w:rsid w:val="005E44A9"/>
    <w:rsid w:val="005E497B"/>
    <w:rsid w:val="005E497D"/>
    <w:rsid w:val="005E4C48"/>
    <w:rsid w:val="005E53C1"/>
    <w:rsid w:val="005E56BF"/>
    <w:rsid w:val="005E5E2C"/>
    <w:rsid w:val="005E5FC4"/>
    <w:rsid w:val="005E638F"/>
    <w:rsid w:val="005E679C"/>
    <w:rsid w:val="005E6D63"/>
    <w:rsid w:val="005E6F29"/>
    <w:rsid w:val="005E7185"/>
    <w:rsid w:val="005E78C9"/>
    <w:rsid w:val="005E7F4D"/>
    <w:rsid w:val="005F09EE"/>
    <w:rsid w:val="005F1646"/>
    <w:rsid w:val="005F1F7E"/>
    <w:rsid w:val="005F26BD"/>
    <w:rsid w:val="005F2963"/>
    <w:rsid w:val="005F2EF0"/>
    <w:rsid w:val="005F3504"/>
    <w:rsid w:val="005F367D"/>
    <w:rsid w:val="005F41B0"/>
    <w:rsid w:val="005F4FF4"/>
    <w:rsid w:val="005F5C08"/>
    <w:rsid w:val="005F5E26"/>
    <w:rsid w:val="005F6054"/>
    <w:rsid w:val="005F6C22"/>
    <w:rsid w:val="005F6C34"/>
    <w:rsid w:val="005F7614"/>
    <w:rsid w:val="005F7BDE"/>
    <w:rsid w:val="0060012C"/>
    <w:rsid w:val="00601FCE"/>
    <w:rsid w:val="00602AE0"/>
    <w:rsid w:val="00604558"/>
    <w:rsid w:val="00605527"/>
    <w:rsid w:val="00605595"/>
    <w:rsid w:val="006057B1"/>
    <w:rsid w:val="00606088"/>
    <w:rsid w:val="00606599"/>
    <w:rsid w:val="006068DF"/>
    <w:rsid w:val="00606FB1"/>
    <w:rsid w:val="0060727F"/>
    <w:rsid w:val="00607729"/>
    <w:rsid w:val="00607AA6"/>
    <w:rsid w:val="00607BDF"/>
    <w:rsid w:val="00607D98"/>
    <w:rsid w:val="00607DEB"/>
    <w:rsid w:val="00610575"/>
    <w:rsid w:val="006108E1"/>
    <w:rsid w:val="006113C1"/>
    <w:rsid w:val="00611BC6"/>
    <w:rsid w:val="00611DFE"/>
    <w:rsid w:val="0061221D"/>
    <w:rsid w:val="00612539"/>
    <w:rsid w:val="00613262"/>
    <w:rsid w:val="00613B45"/>
    <w:rsid w:val="00613D97"/>
    <w:rsid w:val="00613EDD"/>
    <w:rsid w:val="0061423D"/>
    <w:rsid w:val="00614289"/>
    <w:rsid w:val="00614380"/>
    <w:rsid w:val="00614555"/>
    <w:rsid w:val="00615358"/>
    <w:rsid w:val="006155D5"/>
    <w:rsid w:val="0061674C"/>
    <w:rsid w:val="00616769"/>
    <w:rsid w:val="00616AAF"/>
    <w:rsid w:val="00616C1F"/>
    <w:rsid w:val="00616EA0"/>
    <w:rsid w:val="00617856"/>
    <w:rsid w:val="006178FB"/>
    <w:rsid w:val="00617ACE"/>
    <w:rsid w:val="00617CF7"/>
    <w:rsid w:val="00617F6E"/>
    <w:rsid w:val="00621121"/>
    <w:rsid w:val="00622F59"/>
    <w:rsid w:val="006230A8"/>
    <w:rsid w:val="00623154"/>
    <w:rsid w:val="00623447"/>
    <w:rsid w:val="0062348B"/>
    <w:rsid w:val="00623C26"/>
    <w:rsid w:val="0062410D"/>
    <w:rsid w:val="006245CC"/>
    <w:rsid w:val="00624C2E"/>
    <w:rsid w:val="006254A1"/>
    <w:rsid w:val="006261E5"/>
    <w:rsid w:val="006279F0"/>
    <w:rsid w:val="00627EBB"/>
    <w:rsid w:val="00630903"/>
    <w:rsid w:val="00630C32"/>
    <w:rsid w:val="00631A16"/>
    <w:rsid w:val="00632180"/>
    <w:rsid w:val="00632278"/>
    <w:rsid w:val="00632374"/>
    <w:rsid w:val="00632D25"/>
    <w:rsid w:val="00632D98"/>
    <w:rsid w:val="00633AD3"/>
    <w:rsid w:val="006341CD"/>
    <w:rsid w:val="006344B9"/>
    <w:rsid w:val="006356F0"/>
    <w:rsid w:val="006358BF"/>
    <w:rsid w:val="00635DE3"/>
    <w:rsid w:val="00635FC5"/>
    <w:rsid w:val="006367A6"/>
    <w:rsid w:val="0063758A"/>
    <w:rsid w:val="006375AD"/>
    <w:rsid w:val="006379EA"/>
    <w:rsid w:val="0064078A"/>
    <w:rsid w:val="00640EAE"/>
    <w:rsid w:val="0064256E"/>
    <w:rsid w:val="0064351F"/>
    <w:rsid w:val="0064372B"/>
    <w:rsid w:val="00643889"/>
    <w:rsid w:val="00643FDE"/>
    <w:rsid w:val="00645B97"/>
    <w:rsid w:val="00647799"/>
    <w:rsid w:val="00647ABE"/>
    <w:rsid w:val="00647C0C"/>
    <w:rsid w:val="00647ED8"/>
    <w:rsid w:val="00650C80"/>
    <w:rsid w:val="00651187"/>
    <w:rsid w:val="00651B56"/>
    <w:rsid w:val="00651F20"/>
    <w:rsid w:val="006521EF"/>
    <w:rsid w:val="006525A0"/>
    <w:rsid w:val="00652634"/>
    <w:rsid w:val="00652A3E"/>
    <w:rsid w:val="00653688"/>
    <w:rsid w:val="00653AAC"/>
    <w:rsid w:val="0065456C"/>
    <w:rsid w:val="00654C76"/>
    <w:rsid w:val="00654F0E"/>
    <w:rsid w:val="0065527B"/>
    <w:rsid w:val="00656820"/>
    <w:rsid w:val="00656858"/>
    <w:rsid w:val="0065753E"/>
    <w:rsid w:val="006576D1"/>
    <w:rsid w:val="00657C4A"/>
    <w:rsid w:val="006600B1"/>
    <w:rsid w:val="00660263"/>
    <w:rsid w:val="00660487"/>
    <w:rsid w:val="006609B7"/>
    <w:rsid w:val="0066151B"/>
    <w:rsid w:val="00661A83"/>
    <w:rsid w:val="00661DFB"/>
    <w:rsid w:val="00662081"/>
    <w:rsid w:val="006621E9"/>
    <w:rsid w:val="006624D5"/>
    <w:rsid w:val="00662529"/>
    <w:rsid w:val="00663190"/>
    <w:rsid w:val="006631F3"/>
    <w:rsid w:val="00663991"/>
    <w:rsid w:val="00663C7F"/>
    <w:rsid w:val="006640BB"/>
    <w:rsid w:val="00664712"/>
    <w:rsid w:val="00664C94"/>
    <w:rsid w:val="0066627A"/>
    <w:rsid w:val="006666EA"/>
    <w:rsid w:val="006702E7"/>
    <w:rsid w:val="006707F8"/>
    <w:rsid w:val="00670F9B"/>
    <w:rsid w:val="00671026"/>
    <w:rsid w:val="00671677"/>
    <w:rsid w:val="006717F2"/>
    <w:rsid w:val="00671D0D"/>
    <w:rsid w:val="006723A9"/>
    <w:rsid w:val="006742DB"/>
    <w:rsid w:val="006746A9"/>
    <w:rsid w:val="00674720"/>
    <w:rsid w:val="006747E3"/>
    <w:rsid w:val="00674D64"/>
    <w:rsid w:val="00675C03"/>
    <w:rsid w:val="00675D6B"/>
    <w:rsid w:val="0067620B"/>
    <w:rsid w:val="00676379"/>
    <w:rsid w:val="00676D5C"/>
    <w:rsid w:val="00676DC2"/>
    <w:rsid w:val="00676DC5"/>
    <w:rsid w:val="006771EA"/>
    <w:rsid w:val="00680362"/>
    <w:rsid w:val="00680A8B"/>
    <w:rsid w:val="00680B89"/>
    <w:rsid w:val="00681163"/>
    <w:rsid w:val="0068133C"/>
    <w:rsid w:val="00682136"/>
    <w:rsid w:val="0068278C"/>
    <w:rsid w:val="00682F18"/>
    <w:rsid w:val="0068344D"/>
    <w:rsid w:val="00683AC3"/>
    <w:rsid w:val="00684021"/>
    <w:rsid w:val="006842D4"/>
    <w:rsid w:val="0068445A"/>
    <w:rsid w:val="0068622F"/>
    <w:rsid w:val="006863A0"/>
    <w:rsid w:val="00686A7E"/>
    <w:rsid w:val="0068744E"/>
    <w:rsid w:val="00687D5D"/>
    <w:rsid w:val="006906B3"/>
    <w:rsid w:val="00690930"/>
    <w:rsid w:val="00690BC3"/>
    <w:rsid w:val="00691069"/>
    <w:rsid w:val="00691C69"/>
    <w:rsid w:val="00691E57"/>
    <w:rsid w:val="0069273F"/>
    <w:rsid w:val="00693EC2"/>
    <w:rsid w:val="0069407E"/>
    <w:rsid w:val="00694641"/>
    <w:rsid w:val="006955AC"/>
    <w:rsid w:val="006955F9"/>
    <w:rsid w:val="00695ACF"/>
    <w:rsid w:val="00695B4E"/>
    <w:rsid w:val="0069673C"/>
    <w:rsid w:val="00697BFF"/>
    <w:rsid w:val="006A07C5"/>
    <w:rsid w:val="006A0971"/>
    <w:rsid w:val="006A0D42"/>
    <w:rsid w:val="006A30AE"/>
    <w:rsid w:val="006A37C0"/>
    <w:rsid w:val="006A42D4"/>
    <w:rsid w:val="006A4B6B"/>
    <w:rsid w:val="006A5455"/>
    <w:rsid w:val="006A573D"/>
    <w:rsid w:val="006A6580"/>
    <w:rsid w:val="006A72F0"/>
    <w:rsid w:val="006A73E0"/>
    <w:rsid w:val="006A798E"/>
    <w:rsid w:val="006B05BF"/>
    <w:rsid w:val="006B11A1"/>
    <w:rsid w:val="006B175F"/>
    <w:rsid w:val="006B18C2"/>
    <w:rsid w:val="006B18F0"/>
    <w:rsid w:val="006B1BC0"/>
    <w:rsid w:val="006B1CE9"/>
    <w:rsid w:val="006B20F2"/>
    <w:rsid w:val="006B2246"/>
    <w:rsid w:val="006B2983"/>
    <w:rsid w:val="006B2D52"/>
    <w:rsid w:val="006B2D5E"/>
    <w:rsid w:val="006B3656"/>
    <w:rsid w:val="006B370D"/>
    <w:rsid w:val="006B413C"/>
    <w:rsid w:val="006B4264"/>
    <w:rsid w:val="006B4581"/>
    <w:rsid w:val="006B459C"/>
    <w:rsid w:val="006B5254"/>
    <w:rsid w:val="006B58B2"/>
    <w:rsid w:val="006B5A23"/>
    <w:rsid w:val="006B66C8"/>
    <w:rsid w:val="006B6BD0"/>
    <w:rsid w:val="006B7396"/>
    <w:rsid w:val="006B77B4"/>
    <w:rsid w:val="006C0115"/>
    <w:rsid w:val="006C1778"/>
    <w:rsid w:val="006C260F"/>
    <w:rsid w:val="006C3138"/>
    <w:rsid w:val="006C322C"/>
    <w:rsid w:val="006C3CAE"/>
    <w:rsid w:val="006C3F1C"/>
    <w:rsid w:val="006C40FD"/>
    <w:rsid w:val="006C41F5"/>
    <w:rsid w:val="006C442E"/>
    <w:rsid w:val="006C4896"/>
    <w:rsid w:val="006C4D45"/>
    <w:rsid w:val="006C5257"/>
    <w:rsid w:val="006C56CC"/>
    <w:rsid w:val="006C5805"/>
    <w:rsid w:val="006C60E1"/>
    <w:rsid w:val="006C67EF"/>
    <w:rsid w:val="006C6E1E"/>
    <w:rsid w:val="006C6E95"/>
    <w:rsid w:val="006C7763"/>
    <w:rsid w:val="006C776B"/>
    <w:rsid w:val="006C79AA"/>
    <w:rsid w:val="006D0286"/>
    <w:rsid w:val="006D0759"/>
    <w:rsid w:val="006D0907"/>
    <w:rsid w:val="006D1098"/>
    <w:rsid w:val="006D1200"/>
    <w:rsid w:val="006D1652"/>
    <w:rsid w:val="006D1B09"/>
    <w:rsid w:val="006D1D80"/>
    <w:rsid w:val="006D30FA"/>
    <w:rsid w:val="006D3371"/>
    <w:rsid w:val="006D378B"/>
    <w:rsid w:val="006D39DE"/>
    <w:rsid w:val="006D3B6A"/>
    <w:rsid w:val="006D405B"/>
    <w:rsid w:val="006D5170"/>
    <w:rsid w:val="006D55EC"/>
    <w:rsid w:val="006D582C"/>
    <w:rsid w:val="006D7663"/>
    <w:rsid w:val="006D7F26"/>
    <w:rsid w:val="006E08A8"/>
    <w:rsid w:val="006E0CFD"/>
    <w:rsid w:val="006E167B"/>
    <w:rsid w:val="006E1AFA"/>
    <w:rsid w:val="006E21E9"/>
    <w:rsid w:val="006E2338"/>
    <w:rsid w:val="006E26B0"/>
    <w:rsid w:val="006E26CE"/>
    <w:rsid w:val="006E3CBF"/>
    <w:rsid w:val="006E49BD"/>
    <w:rsid w:val="006E4ABB"/>
    <w:rsid w:val="006E4D58"/>
    <w:rsid w:val="006E5396"/>
    <w:rsid w:val="006E58EF"/>
    <w:rsid w:val="006E638F"/>
    <w:rsid w:val="006E6463"/>
    <w:rsid w:val="006E64A5"/>
    <w:rsid w:val="006E68B8"/>
    <w:rsid w:val="006E7539"/>
    <w:rsid w:val="006F026E"/>
    <w:rsid w:val="006F0DB1"/>
    <w:rsid w:val="006F11ED"/>
    <w:rsid w:val="006F1447"/>
    <w:rsid w:val="006F1568"/>
    <w:rsid w:val="006F1A63"/>
    <w:rsid w:val="006F200A"/>
    <w:rsid w:val="006F2082"/>
    <w:rsid w:val="006F2F42"/>
    <w:rsid w:val="006F302D"/>
    <w:rsid w:val="006F412C"/>
    <w:rsid w:val="006F49E1"/>
    <w:rsid w:val="006F5019"/>
    <w:rsid w:val="006F5098"/>
    <w:rsid w:val="006F5BA3"/>
    <w:rsid w:val="006F6896"/>
    <w:rsid w:val="006F6B39"/>
    <w:rsid w:val="006F6B97"/>
    <w:rsid w:val="006F6C00"/>
    <w:rsid w:val="006F71E8"/>
    <w:rsid w:val="006F72AE"/>
    <w:rsid w:val="006F75DD"/>
    <w:rsid w:val="006F7717"/>
    <w:rsid w:val="006F78D7"/>
    <w:rsid w:val="007004C5"/>
    <w:rsid w:val="00700653"/>
    <w:rsid w:val="00700860"/>
    <w:rsid w:val="007015FD"/>
    <w:rsid w:val="00701861"/>
    <w:rsid w:val="00701B34"/>
    <w:rsid w:val="007023A0"/>
    <w:rsid w:val="00702672"/>
    <w:rsid w:val="00702BE7"/>
    <w:rsid w:val="00702F23"/>
    <w:rsid w:val="0070315A"/>
    <w:rsid w:val="00703339"/>
    <w:rsid w:val="00703636"/>
    <w:rsid w:val="00703A07"/>
    <w:rsid w:val="0070409F"/>
    <w:rsid w:val="00704123"/>
    <w:rsid w:val="00704856"/>
    <w:rsid w:val="00704BBA"/>
    <w:rsid w:val="00705724"/>
    <w:rsid w:val="007076C4"/>
    <w:rsid w:val="00707C0A"/>
    <w:rsid w:val="007103AD"/>
    <w:rsid w:val="00710421"/>
    <w:rsid w:val="00711785"/>
    <w:rsid w:val="00711CCD"/>
    <w:rsid w:val="007120CD"/>
    <w:rsid w:val="00712107"/>
    <w:rsid w:val="00712188"/>
    <w:rsid w:val="007121AA"/>
    <w:rsid w:val="00712C0D"/>
    <w:rsid w:val="007131BB"/>
    <w:rsid w:val="007132DE"/>
    <w:rsid w:val="00715700"/>
    <w:rsid w:val="00715F1E"/>
    <w:rsid w:val="00716B34"/>
    <w:rsid w:val="00716FC3"/>
    <w:rsid w:val="007178B2"/>
    <w:rsid w:val="00720F6F"/>
    <w:rsid w:val="00721CFC"/>
    <w:rsid w:val="00721FF3"/>
    <w:rsid w:val="007222FE"/>
    <w:rsid w:val="00722717"/>
    <w:rsid w:val="007232B2"/>
    <w:rsid w:val="007235EB"/>
    <w:rsid w:val="007237B8"/>
    <w:rsid w:val="00723B14"/>
    <w:rsid w:val="00723B3E"/>
    <w:rsid w:val="007242E7"/>
    <w:rsid w:val="007250A0"/>
    <w:rsid w:val="0072661A"/>
    <w:rsid w:val="00726F2A"/>
    <w:rsid w:val="007272B0"/>
    <w:rsid w:val="0072758B"/>
    <w:rsid w:val="00727934"/>
    <w:rsid w:val="00727A09"/>
    <w:rsid w:val="00727B36"/>
    <w:rsid w:val="007300C7"/>
    <w:rsid w:val="00730F73"/>
    <w:rsid w:val="0073194F"/>
    <w:rsid w:val="00731EDB"/>
    <w:rsid w:val="00732BC5"/>
    <w:rsid w:val="00732DEE"/>
    <w:rsid w:val="0073320F"/>
    <w:rsid w:val="007345C2"/>
    <w:rsid w:val="007348B0"/>
    <w:rsid w:val="007349F3"/>
    <w:rsid w:val="00735E6E"/>
    <w:rsid w:val="007361A4"/>
    <w:rsid w:val="00736832"/>
    <w:rsid w:val="00740255"/>
    <w:rsid w:val="0074086B"/>
    <w:rsid w:val="00740CD2"/>
    <w:rsid w:val="007421F1"/>
    <w:rsid w:val="0074244F"/>
    <w:rsid w:val="00742461"/>
    <w:rsid w:val="00743813"/>
    <w:rsid w:val="00743C8B"/>
    <w:rsid w:val="00744396"/>
    <w:rsid w:val="007462E6"/>
    <w:rsid w:val="00746D43"/>
    <w:rsid w:val="00747103"/>
    <w:rsid w:val="007478AB"/>
    <w:rsid w:val="00747C34"/>
    <w:rsid w:val="00747DE8"/>
    <w:rsid w:val="00747EC4"/>
    <w:rsid w:val="0075002D"/>
    <w:rsid w:val="00750624"/>
    <w:rsid w:val="007508FB"/>
    <w:rsid w:val="00750A79"/>
    <w:rsid w:val="00750ADD"/>
    <w:rsid w:val="00751801"/>
    <w:rsid w:val="007518D0"/>
    <w:rsid w:val="007518D7"/>
    <w:rsid w:val="00751B22"/>
    <w:rsid w:val="00753E82"/>
    <w:rsid w:val="00753EBA"/>
    <w:rsid w:val="00754209"/>
    <w:rsid w:val="00754237"/>
    <w:rsid w:val="00755B13"/>
    <w:rsid w:val="00755D5A"/>
    <w:rsid w:val="007561B6"/>
    <w:rsid w:val="0075626E"/>
    <w:rsid w:val="00756A9F"/>
    <w:rsid w:val="00757A7E"/>
    <w:rsid w:val="00757CC4"/>
    <w:rsid w:val="00757D69"/>
    <w:rsid w:val="0076067B"/>
    <w:rsid w:val="007606D5"/>
    <w:rsid w:val="00760760"/>
    <w:rsid w:val="007615CD"/>
    <w:rsid w:val="0076191C"/>
    <w:rsid w:val="00761C1F"/>
    <w:rsid w:val="00761EC2"/>
    <w:rsid w:val="007627FC"/>
    <w:rsid w:val="00762AC0"/>
    <w:rsid w:val="00762E38"/>
    <w:rsid w:val="007637CD"/>
    <w:rsid w:val="00763D64"/>
    <w:rsid w:val="0076474B"/>
    <w:rsid w:val="00764A94"/>
    <w:rsid w:val="00764DBA"/>
    <w:rsid w:val="007655D9"/>
    <w:rsid w:val="00765844"/>
    <w:rsid w:val="00766FE7"/>
    <w:rsid w:val="00770909"/>
    <w:rsid w:val="00770DFE"/>
    <w:rsid w:val="007717D9"/>
    <w:rsid w:val="00771E43"/>
    <w:rsid w:val="00772049"/>
    <w:rsid w:val="007720BB"/>
    <w:rsid w:val="00772388"/>
    <w:rsid w:val="007724C6"/>
    <w:rsid w:val="00772E5E"/>
    <w:rsid w:val="00772E95"/>
    <w:rsid w:val="00772F81"/>
    <w:rsid w:val="00773D64"/>
    <w:rsid w:val="007744F2"/>
    <w:rsid w:val="007746E5"/>
    <w:rsid w:val="00775AD9"/>
    <w:rsid w:val="007771BC"/>
    <w:rsid w:val="0077720E"/>
    <w:rsid w:val="0077742B"/>
    <w:rsid w:val="0078057F"/>
    <w:rsid w:val="00780B91"/>
    <w:rsid w:val="00781613"/>
    <w:rsid w:val="00782246"/>
    <w:rsid w:val="00782CC5"/>
    <w:rsid w:val="00782F0E"/>
    <w:rsid w:val="00784ADC"/>
    <w:rsid w:val="00784AFF"/>
    <w:rsid w:val="0078643F"/>
    <w:rsid w:val="0078662C"/>
    <w:rsid w:val="007869D9"/>
    <w:rsid w:val="00786C43"/>
    <w:rsid w:val="00786E74"/>
    <w:rsid w:val="0078774D"/>
    <w:rsid w:val="00787818"/>
    <w:rsid w:val="00787D92"/>
    <w:rsid w:val="007900B6"/>
    <w:rsid w:val="00790A35"/>
    <w:rsid w:val="00790EBD"/>
    <w:rsid w:val="00791517"/>
    <w:rsid w:val="00792B15"/>
    <w:rsid w:val="00793462"/>
    <w:rsid w:val="007936A8"/>
    <w:rsid w:val="00793880"/>
    <w:rsid w:val="00793C4B"/>
    <w:rsid w:val="00794155"/>
    <w:rsid w:val="00794ECF"/>
    <w:rsid w:val="00795CB2"/>
    <w:rsid w:val="007960EC"/>
    <w:rsid w:val="00796E0B"/>
    <w:rsid w:val="00797524"/>
    <w:rsid w:val="00797F8C"/>
    <w:rsid w:val="007A0458"/>
    <w:rsid w:val="007A0D22"/>
    <w:rsid w:val="007A181E"/>
    <w:rsid w:val="007A1C65"/>
    <w:rsid w:val="007A257E"/>
    <w:rsid w:val="007A28F2"/>
    <w:rsid w:val="007A2CF9"/>
    <w:rsid w:val="007A30C8"/>
    <w:rsid w:val="007A3BE5"/>
    <w:rsid w:val="007A3ED5"/>
    <w:rsid w:val="007A5181"/>
    <w:rsid w:val="007A5548"/>
    <w:rsid w:val="007A59B5"/>
    <w:rsid w:val="007A66FD"/>
    <w:rsid w:val="007A6941"/>
    <w:rsid w:val="007A6C4B"/>
    <w:rsid w:val="007A7058"/>
    <w:rsid w:val="007A70F3"/>
    <w:rsid w:val="007B00F2"/>
    <w:rsid w:val="007B029F"/>
    <w:rsid w:val="007B0B1B"/>
    <w:rsid w:val="007B0B5C"/>
    <w:rsid w:val="007B0F8A"/>
    <w:rsid w:val="007B1365"/>
    <w:rsid w:val="007B153D"/>
    <w:rsid w:val="007B161E"/>
    <w:rsid w:val="007B1E35"/>
    <w:rsid w:val="007B2CA7"/>
    <w:rsid w:val="007B2CC9"/>
    <w:rsid w:val="007B4075"/>
    <w:rsid w:val="007B5513"/>
    <w:rsid w:val="007B583A"/>
    <w:rsid w:val="007B5E9D"/>
    <w:rsid w:val="007B61D2"/>
    <w:rsid w:val="007B6420"/>
    <w:rsid w:val="007B6DAD"/>
    <w:rsid w:val="007B6FAC"/>
    <w:rsid w:val="007C02F8"/>
    <w:rsid w:val="007C3355"/>
    <w:rsid w:val="007C3550"/>
    <w:rsid w:val="007C3717"/>
    <w:rsid w:val="007C3F7E"/>
    <w:rsid w:val="007C44C2"/>
    <w:rsid w:val="007C4B57"/>
    <w:rsid w:val="007C4D29"/>
    <w:rsid w:val="007C53AD"/>
    <w:rsid w:val="007C5A4B"/>
    <w:rsid w:val="007C6016"/>
    <w:rsid w:val="007C6F83"/>
    <w:rsid w:val="007C74BB"/>
    <w:rsid w:val="007D0A41"/>
    <w:rsid w:val="007D0E38"/>
    <w:rsid w:val="007D14AE"/>
    <w:rsid w:val="007D153B"/>
    <w:rsid w:val="007D2F24"/>
    <w:rsid w:val="007D3F8C"/>
    <w:rsid w:val="007D46A9"/>
    <w:rsid w:val="007D46D8"/>
    <w:rsid w:val="007D511A"/>
    <w:rsid w:val="007D617F"/>
    <w:rsid w:val="007D62BD"/>
    <w:rsid w:val="007D6410"/>
    <w:rsid w:val="007D6699"/>
    <w:rsid w:val="007D6BE1"/>
    <w:rsid w:val="007E1459"/>
    <w:rsid w:val="007E17D9"/>
    <w:rsid w:val="007E1834"/>
    <w:rsid w:val="007E1DE2"/>
    <w:rsid w:val="007E1F57"/>
    <w:rsid w:val="007E20D3"/>
    <w:rsid w:val="007E20D5"/>
    <w:rsid w:val="007E323A"/>
    <w:rsid w:val="007E350E"/>
    <w:rsid w:val="007E35BC"/>
    <w:rsid w:val="007E39BB"/>
    <w:rsid w:val="007E3D66"/>
    <w:rsid w:val="007E46F7"/>
    <w:rsid w:val="007E5708"/>
    <w:rsid w:val="007E57F3"/>
    <w:rsid w:val="007E5C96"/>
    <w:rsid w:val="007E79C8"/>
    <w:rsid w:val="007E7FAE"/>
    <w:rsid w:val="007F05E6"/>
    <w:rsid w:val="007F0726"/>
    <w:rsid w:val="007F0822"/>
    <w:rsid w:val="007F083D"/>
    <w:rsid w:val="007F198A"/>
    <w:rsid w:val="007F36C3"/>
    <w:rsid w:val="007F458E"/>
    <w:rsid w:val="007F488C"/>
    <w:rsid w:val="007F4DE0"/>
    <w:rsid w:val="007F670B"/>
    <w:rsid w:val="007F7049"/>
    <w:rsid w:val="007F70E5"/>
    <w:rsid w:val="007F71FC"/>
    <w:rsid w:val="0080040F"/>
    <w:rsid w:val="0080048C"/>
    <w:rsid w:val="00801CF2"/>
    <w:rsid w:val="008034EE"/>
    <w:rsid w:val="00803BEF"/>
    <w:rsid w:val="008054C4"/>
    <w:rsid w:val="00805737"/>
    <w:rsid w:val="008058A1"/>
    <w:rsid w:val="00805C38"/>
    <w:rsid w:val="00807055"/>
    <w:rsid w:val="00807130"/>
    <w:rsid w:val="00811E68"/>
    <w:rsid w:val="0081276A"/>
    <w:rsid w:val="00812C25"/>
    <w:rsid w:val="00813CE0"/>
    <w:rsid w:val="00814322"/>
    <w:rsid w:val="00815748"/>
    <w:rsid w:val="00816182"/>
    <w:rsid w:val="00816259"/>
    <w:rsid w:val="00816C10"/>
    <w:rsid w:val="00817217"/>
    <w:rsid w:val="008177A6"/>
    <w:rsid w:val="008210FF"/>
    <w:rsid w:val="00821302"/>
    <w:rsid w:val="0082154C"/>
    <w:rsid w:val="00821E70"/>
    <w:rsid w:val="008220A2"/>
    <w:rsid w:val="00823479"/>
    <w:rsid w:val="00823ACC"/>
    <w:rsid w:val="00823D39"/>
    <w:rsid w:val="00825806"/>
    <w:rsid w:val="00825861"/>
    <w:rsid w:val="00825962"/>
    <w:rsid w:val="00825B89"/>
    <w:rsid w:val="00826383"/>
    <w:rsid w:val="00827190"/>
    <w:rsid w:val="008277AF"/>
    <w:rsid w:val="00827AD8"/>
    <w:rsid w:val="00830439"/>
    <w:rsid w:val="008309D5"/>
    <w:rsid w:val="00830AC5"/>
    <w:rsid w:val="00830D79"/>
    <w:rsid w:val="00830E22"/>
    <w:rsid w:val="0083144C"/>
    <w:rsid w:val="008315EA"/>
    <w:rsid w:val="008320EB"/>
    <w:rsid w:val="00832172"/>
    <w:rsid w:val="00832769"/>
    <w:rsid w:val="008328C3"/>
    <w:rsid w:val="00833229"/>
    <w:rsid w:val="008336FC"/>
    <w:rsid w:val="00833A3F"/>
    <w:rsid w:val="00834042"/>
    <w:rsid w:val="0083412E"/>
    <w:rsid w:val="008341F0"/>
    <w:rsid w:val="00834298"/>
    <w:rsid w:val="008344ED"/>
    <w:rsid w:val="00834FDD"/>
    <w:rsid w:val="00835958"/>
    <w:rsid w:val="00836891"/>
    <w:rsid w:val="00836944"/>
    <w:rsid w:val="00836A67"/>
    <w:rsid w:val="00837100"/>
    <w:rsid w:val="00837300"/>
    <w:rsid w:val="00837452"/>
    <w:rsid w:val="008374E6"/>
    <w:rsid w:val="00837855"/>
    <w:rsid w:val="00837CFB"/>
    <w:rsid w:val="00837DEC"/>
    <w:rsid w:val="008405A5"/>
    <w:rsid w:val="00840BBD"/>
    <w:rsid w:val="008417BB"/>
    <w:rsid w:val="00841E48"/>
    <w:rsid w:val="0084264A"/>
    <w:rsid w:val="00842CA4"/>
    <w:rsid w:val="00843201"/>
    <w:rsid w:val="008434B0"/>
    <w:rsid w:val="008438DD"/>
    <w:rsid w:val="00843B00"/>
    <w:rsid w:val="00843C6F"/>
    <w:rsid w:val="00843FB5"/>
    <w:rsid w:val="00844249"/>
    <w:rsid w:val="00844816"/>
    <w:rsid w:val="00845203"/>
    <w:rsid w:val="00845C42"/>
    <w:rsid w:val="00846497"/>
    <w:rsid w:val="00846B4C"/>
    <w:rsid w:val="00846CAC"/>
    <w:rsid w:val="00846DA5"/>
    <w:rsid w:val="008472BD"/>
    <w:rsid w:val="0084777A"/>
    <w:rsid w:val="00847861"/>
    <w:rsid w:val="008501A3"/>
    <w:rsid w:val="00850837"/>
    <w:rsid w:val="00850F49"/>
    <w:rsid w:val="00850F4F"/>
    <w:rsid w:val="00851FA0"/>
    <w:rsid w:val="00852667"/>
    <w:rsid w:val="0085295E"/>
    <w:rsid w:val="00852B06"/>
    <w:rsid w:val="008534D4"/>
    <w:rsid w:val="0085394B"/>
    <w:rsid w:val="008539B5"/>
    <w:rsid w:val="00854ED9"/>
    <w:rsid w:val="0085535D"/>
    <w:rsid w:val="008558A6"/>
    <w:rsid w:val="008558B4"/>
    <w:rsid w:val="00856310"/>
    <w:rsid w:val="00856353"/>
    <w:rsid w:val="0085660F"/>
    <w:rsid w:val="00857055"/>
    <w:rsid w:val="00857473"/>
    <w:rsid w:val="0086017D"/>
    <w:rsid w:val="008604F4"/>
    <w:rsid w:val="008608B6"/>
    <w:rsid w:val="00860E36"/>
    <w:rsid w:val="008619DD"/>
    <w:rsid w:val="00862DA6"/>
    <w:rsid w:val="00863032"/>
    <w:rsid w:val="008637EF"/>
    <w:rsid w:val="00864B17"/>
    <w:rsid w:val="00864C8B"/>
    <w:rsid w:val="008650E4"/>
    <w:rsid w:val="008655E6"/>
    <w:rsid w:val="00866238"/>
    <w:rsid w:val="00866793"/>
    <w:rsid w:val="00866D00"/>
    <w:rsid w:val="00866EB5"/>
    <w:rsid w:val="008672BD"/>
    <w:rsid w:val="008679CF"/>
    <w:rsid w:val="008714A3"/>
    <w:rsid w:val="00872F48"/>
    <w:rsid w:val="00873415"/>
    <w:rsid w:val="00873459"/>
    <w:rsid w:val="00873536"/>
    <w:rsid w:val="00874147"/>
    <w:rsid w:val="00874B11"/>
    <w:rsid w:val="00874C02"/>
    <w:rsid w:val="00874EE1"/>
    <w:rsid w:val="00875304"/>
    <w:rsid w:val="008763C7"/>
    <w:rsid w:val="00876703"/>
    <w:rsid w:val="00876B69"/>
    <w:rsid w:val="0087702A"/>
    <w:rsid w:val="00877635"/>
    <w:rsid w:val="00877AF5"/>
    <w:rsid w:val="008800EE"/>
    <w:rsid w:val="008805CD"/>
    <w:rsid w:val="008807E1"/>
    <w:rsid w:val="008828BB"/>
    <w:rsid w:val="00882B6E"/>
    <w:rsid w:val="0088311C"/>
    <w:rsid w:val="00883581"/>
    <w:rsid w:val="0088371E"/>
    <w:rsid w:val="008838CC"/>
    <w:rsid w:val="00883CD8"/>
    <w:rsid w:val="0088478C"/>
    <w:rsid w:val="00885B9F"/>
    <w:rsid w:val="00885C1C"/>
    <w:rsid w:val="00885EE3"/>
    <w:rsid w:val="008863B2"/>
    <w:rsid w:val="008869DB"/>
    <w:rsid w:val="00886CD3"/>
    <w:rsid w:val="008874FA"/>
    <w:rsid w:val="008876FE"/>
    <w:rsid w:val="008904BB"/>
    <w:rsid w:val="00894602"/>
    <w:rsid w:val="008956CB"/>
    <w:rsid w:val="00895E29"/>
    <w:rsid w:val="00896015"/>
    <w:rsid w:val="00896397"/>
    <w:rsid w:val="00896C36"/>
    <w:rsid w:val="00896CBD"/>
    <w:rsid w:val="00897736"/>
    <w:rsid w:val="008A07C6"/>
    <w:rsid w:val="008A0BC4"/>
    <w:rsid w:val="008A1479"/>
    <w:rsid w:val="008A1C76"/>
    <w:rsid w:val="008A24F2"/>
    <w:rsid w:val="008A28AB"/>
    <w:rsid w:val="008A333C"/>
    <w:rsid w:val="008A359E"/>
    <w:rsid w:val="008A364F"/>
    <w:rsid w:val="008A387E"/>
    <w:rsid w:val="008A3B24"/>
    <w:rsid w:val="008A3D82"/>
    <w:rsid w:val="008A5E60"/>
    <w:rsid w:val="008A6A84"/>
    <w:rsid w:val="008B0859"/>
    <w:rsid w:val="008B0EB3"/>
    <w:rsid w:val="008B1DF9"/>
    <w:rsid w:val="008B1FCC"/>
    <w:rsid w:val="008B2195"/>
    <w:rsid w:val="008B346B"/>
    <w:rsid w:val="008B45F7"/>
    <w:rsid w:val="008B4F17"/>
    <w:rsid w:val="008B54AA"/>
    <w:rsid w:val="008B54FC"/>
    <w:rsid w:val="008B60CD"/>
    <w:rsid w:val="008B6322"/>
    <w:rsid w:val="008B7174"/>
    <w:rsid w:val="008B78AB"/>
    <w:rsid w:val="008B7BCD"/>
    <w:rsid w:val="008B7F11"/>
    <w:rsid w:val="008C0167"/>
    <w:rsid w:val="008C1B84"/>
    <w:rsid w:val="008C1DA2"/>
    <w:rsid w:val="008C2105"/>
    <w:rsid w:val="008C213B"/>
    <w:rsid w:val="008C2A37"/>
    <w:rsid w:val="008C2BF1"/>
    <w:rsid w:val="008C2DA2"/>
    <w:rsid w:val="008C33A8"/>
    <w:rsid w:val="008C3BF3"/>
    <w:rsid w:val="008C4090"/>
    <w:rsid w:val="008C5002"/>
    <w:rsid w:val="008C52C4"/>
    <w:rsid w:val="008C550D"/>
    <w:rsid w:val="008C561A"/>
    <w:rsid w:val="008C6170"/>
    <w:rsid w:val="008C67AB"/>
    <w:rsid w:val="008C7113"/>
    <w:rsid w:val="008C72C0"/>
    <w:rsid w:val="008C75E6"/>
    <w:rsid w:val="008C793C"/>
    <w:rsid w:val="008C7B51"/>
    <w:rsid w:val="008C7BDC"/>
    <w:rsid w:val="008C7D75"/>
    <w:rsid w:val="008C7DE6"/>
    <w:rsid w:val="008C7E63"/>
    <w:rsid w:val="008D02BA"/>
    <w:rsid w:val="008D0B44"/>
    <w:rsid w:val="008D0FCD"/>
    <w:rsid w:val="008D131C"/>
    <w:rsid w:val="008D15F6"/>
    <w:rsid w:val="008D1EE9"/>
    <w:rsid w:val="008D2011"/>
    <w:rsid w:val="008D21DF"/>
    <w:rsid w:val="008D2B8D"/>
    <w:rsid w:val="008D3818"/>
    <w:rsid w:val="008D49B9"/>
    <w:rsid w:val="008D53AC"/>
    <w:rsid w:val="008D57AC"/>
    <w:rsid w:val="008D5863"/>
    <w:rsid w:val="008D59FD"/>
    <w:rsid w:val="008D6442"/>
    <w:rsid w:val="008D672E"/>
    <w:rsid w:val="008D6A19"/>
    <w:rsid w:val="008D7336"/>
    <w:rsid w:val="008E003A"/>
    <w:rsid w:val="008E0216"/>
    <w:rsid w:val="008E06E3"/>
    <w:rsid w:val="008E1724"/>
    <w:rsid w:val="008E260C"/>
    <w:rsid w:val="008E36A0"/>
    <w:rsid w:val="008E4B6B"/>
    <w:rsid w:val="008E5DDB"/>
    <w:rsid w:val="008E6459"/>
    <w:rsid w:val="008E6641"/>
    <w:rsid w:val="008E6ABA"/>
    <w:rsid w:val="008E7072"/>
    <w:rsid w:val="008E76F3"/>
    <w:rsid w:val="008E7705"/>
    <w:rsid w:val="008E77DE"/>
    <w:rsid w:val="008F0069"/>
    <w:rsid w:val="008F0D50"/>
    <w:rsid w:val="008F1650"/>
    <w:rsid w:val="008F37F3"/>
    <w:rsid w:val="008F39B1"/>
    <w:rsid w:val="008F3DBB"/>
    <w:rsid w:val="008F4778"/>
    <w:rsid w:val="008F4890"/>
    <w:rsid w:val="008F49B7"/>
    <w:rsid w:val="008F56C2"/>
    <w:rsid w:val="008F5DA0"/>
    <w:rsid w:val="008F60BE"/>
    <w:rsid w:val="008F6720"/>
    <w:rsid w:val="008F6DD8"/>
    <w:rsid w:val="008F7ABF"/>
    <w:rsid w:val="008F7F35"/>
    <w:rsid w:val="009000A3"/>
    <w:rsid w:val="00901C7E"/>
    <w:rsid w:val="009027E5"/>
    <w:rsid w:val="00902B97"/>
    <w:rsid w:val="00902BD6"/>
    <w:rsid w:val="00902D5D"/>
    <w:rsid w:val="00903369"/>
    <w:rsid w:val="0090385D"/>
    <w:rsid w:val="00903DC0"/>
    <w:rsid w:val="00905469"/>
    <w:rsid w:val="00906EE3"/>
    <w:rsid w:val="00907412"/>
    <w:rsid w:val="00907C2B"/>
    <w:rsid w:val="009107EF"/>
    <w:rsid w:val="00913316"/>
    <w:rsid w:val="0091392E"/>
    <w:rsid w:val="00913C2D"/>
    <w:rsid w:val="00913E14"/>
    <w:rsid w:val="00913E16"/>
    <w:rsid w:val="009151FE"/>
    <w:rsid w:val="009157FF"/>
    <w:rsid w:val="00915A09"/>
    <w:rsid w:val="00915AE1"/>
    <w:rsid w:val="009164D5"/>
    <w:rsid w:val="00916528"/>
    <w:rsid w:val="009167D5"/>
    <w:rsid w:val="009178A5"/>
    <w:rsid w:val="00917961"/>
    <w:rsid w:val="00917F48"/>
    <w:rsid w:val="00920497"/>
    <w:rsid w:val="00920825"/>
    <w:rsid w:val="00920A5B"/>
    <w:rsid w:val="0092100E"/>
    <w:rsid w:val="00921176"/>
    <w:rsid w:val="009223BA"/>
    <w:rsid w:val="00922BF2"/>
    <w:rsid w:val="00922DCA"/>
    <w:rsid w:val="009231C6"/>
    <w:rsid w:val="0092346E"/>
    <w:rsid w:val="00923573"/>
    <w:rsid w:val="00924499"/>
    <w:rsid w:val="0092482E"/>
    <w:rsid w:val="00924F55"/>
    <w:rsid w:val="00925988"/>
    <w:rsid w:val="00926744"/>
    <w:rsid w:val="00926D03"/>
    <w:rsid w:val="0092743A"/>
    <w:rsid w:val="009305B6"/>
    <w:rsid w:val="00930947"/>
    <w:rsid w:val="00930CCA"/>
    <w:rsid w:val="00931145"/>
    <w:rsid w:val="00931750"/>
    <w:rsid w:val="009318DC"/>
    <w:rsid w:val="00931D01"/>
    <w:rsid w:val="00931E83"/>
    <w:rsid w:val="00931F82"/>
    <w:rsid w:val="00932AD1"/>
    <w:rsid w:val="00932C9C"/>
    <w:rsid w:val="00932CE2"/>
    <w:rsid w:val="00932CF9"/>
    <w:rsid w:val="009331FC"/>
    <w:rsid w:val="0093321D"/>
    <w:rsid w:val="00934069"/>
    <w:rsid w:val="00934176"/>
    <w:rsid w:val="00934724"/>
    <w:rsid w:val="00935A20"/>
    <w:rsid w:val="00935DA8"/>
    <w:rsid w:val="00935ED4"/>
    <w:rsid w:val="00935F46"/>
    <w:rsid w:val="00936CEA"/>
    <w:rsid w:val="00936E94"/>
    <w:rsid w:val="00937D8A"/>
    <w:rsid w:val="00937FB0"/>
    <w:rsid w:val="00940643"/>
    <w:rsid w:val="00940F05"/>
    <w:rsid w:val="009412CF"/>
    <w:rsid w:val="009414C2"/>
    <w:rsid w:val="00941F36"/>
    <w:rsid w:val="00942945"/>
    <w:rsid w:val="00942AE9"/>
    <w:rsid w:val="009431D6"/>
    <w:rsid w:val="0094321C"/>
    <w:rsid w:val="00943B16"/>
    <w:rsid w:val="0094531C"/>
    <w:rsid w:val="009455C0"/>
    <w:rsid w:val="00945F72"/>
    <w:rsid w:val="009461EF"/>
    <w:rsid w:val="00946387"/>
    <w:rsid w:val="0094676C"/>
    <w:rsid w:val="009467B2"/>
    <w:rsid w:val="00946BB4"/>
    <w:rsid w:val="00947BB5"/>
    <w:rsid w:val="00950716"/>
    <w:rsid w:val="00950BDA"/>
    <w:rsid w:val="00950DFC"/>
    <w:rsid w:val="00950E09"/>
    <w:rsid w:val="00951070"/>
    <w:rsid w:val="00951851"/>
    <w:rsid w:val="009521F3"/>
    <w:rsid w:val="00952A1B"/>
    <w:rsid w:val="00952DA2"/>
    <w:rsid w:val="00952DEA"/>
    <w:rsid w:val="00952E6A"/>
    <w:rsid w:val="0095308D"/>
    <w:rsid w:val="00953532"/>
    <w:rsid w:val="0095396F"/>
    <w:rsid w:val="00954896"/>
    <w:rsid w:val="00954A1D"/>
    <w:rsid w:val="00954FC2"/>
    <w:rsid w:val="00955027"/>
    <w:rsid w:val="00955E84"/>
    <w:rsid w:val="00956B5C"/>
    <w:rsid w:val="00956CB6"/>
    <w:rsid w:val="00957075"/>
    <w:rsid w:val="0095725F"/>
    <w:rsid w:val="00957CEF"/>
    <w:rsid w:val="00960CC5"/>
    <w:rsid w:val="00960E4F"/>
    <w:rsid w:val="0096323E"/>
    <w:rsid w:val="0096394B"/>
    <w:rsid w:val="00963A02"/>
    <w:rsid w:val="00963F81"/>
    <w:rsid w:val="009644BD"/>
    <w:rsid w:val="0096480F"/>
    <w:rsid w:val="00964969"/>
    <w:rsid w:val="00964BE4"/>
    <w:rsid w:val="00964C42"/>
    <w:rsid w:val="00965056"/>
    <w:rsid w:val="009653CB"/>
    <w:rsid w:val="00965F37"/>
    <w:rsid w:val="00966940"/>
    <w:rsid w:val="00966A16"/>
    <w:rsid w:val="00966ABE"/>
    <w:rsid w:val="00966D27"/>
    <w:rsid w:val="0096729F"/>
    <w:rsid w:val="00967DD1"/>
    <w:rsid w:val="009707E0"/>
    <w:rsid w:val="009718A7"/>
    <w:rsid w:val="0097270C"/>
    <w:rsid w:val="009727C4"/>
    <w:rsid w:val="00972D89"/>
    <w:rsid w:val="00975A98"/>
    <w:rsid w:val="00975B7C"/>
    <w:rsid w:val="0097665D"/>
    <w:rsid w:val="00976761"/>
    <w:rsid w:val="009770B3"/>
    <w:rsid w:val="0097763B"/>
    <w:rsid w:val="00977D84"/>
    <w:rsid w:val="00980B9E"/>
    <w:rsid w:val="00981353"/>
    <w:rsid w:val="00981B13"/>
    <w:rsid w:val="00981E3E"/>
    <w:rsid w:val="0098329E"/>
    <w:rsid w:val="00983737"/>
    <w:rsid w:val="00983B0B"/>
    <w:rsid w:val="00983C4A"/>
    <w:rsid w:val="00983EA3"/>
    <w:rsid w:val="00984599"/>
    <w:rsid w:val="0098481C"/>
    <w:rsid w:val="00984825"/>
    <w:rsid w:val="00984ADF"/>
    <w:rsid w:val="00984B0B"/>
    <w:rsid w:val="0098503B"/>
    <w:rsid w:val="009851FE"/>
    <w:rsid w:val="00985334"/>
    <w:rsid w:val="00985585"/>
    <w:rsid w:val="0098560C"/>
    <w:rsid w:val="00986507"/>
    <w:rsid w:val="00990601"/>
    <w:rsid w:val="00990678"/>
    <w:rsid w:val="009906A6"/>
    <w:rsid w:val="00990FB6"/>
    <w:rsid w:val="00991005"/>
    <w:rsid w:val="0099158F"/>
    <w:rsid w:val="00991F3F"/>
    <w:rsid w:val="00991F49"/>
    <w:rsid w:val="009922DA"/>
    <w:rsid w:val="00992666"/>
    <w:rsid w:val="00992D20"/>
    <w:rsid w:val="00992D70"/>
    <w:rsid w:val="00993625"/>
    <w:rsid w:val="00993B73"/>
    <w:rsid w:val="009941A5"/>
    <w:rsid w:val="009944A9"/>
    <w:rsid w:val="00994A74"/>
    <w:rsid w:val="00994DA5"/>
    <w:rsid w:val="00995018"/>
    <w:rsid w:val="0099696A"/>
    <w:rsid w:val="00996B47"/>
    <w:rsid w:val="00997047"/>
    <w:rsid w:val="009974FD"/>
    <w:rsid w:val="0099772C"/>
    <w:rsid w:val="00997923"/>
    <w:rsid w:val="00997C57"/>
    <w:rsid w:val="009A02B7"/>
    <w:rsid w:val="009A0D74"/>
    <w:rsid w:val="009A14AA"/>
    <w:rsid w:val="009A16F0"/>
    <w:rsid w:val="009A1E5D"/>
    <w:rsid w:val="009A2957"/>
    <w:rsid w:val="009A2F92"/>
    <w:rsid w:val="009A3345"/>
    <w:rsid w:val="009A3747"/>
    <w:rsid w:val="009A3B3C"/>
    <w:rsid w:val="009A409B"/>
    <w:rsid w:val="009A42B9"/>
    <w:rsid w:val="009A467A"/>
    <w:rsid w:val="009A5179"/>
    <w:rsid w:val="009A5C3E"/>
    <w:rsid w:val="009A67E1"/>
    <w:rsid w:val="009A68BC"/>
    <w:rsid w:val="009A6F4D"/>
    <w:rsid w:val="009A72B3"/>
    <w:rsid w:val="009A7880"/>
    <w:rsid w:val="009A7CD5"/>
    <w:rsid w:val="009B08FA"/>
    <w:rsid w:val="009B0CE3"/>
    <w:rsid w:val="009B0D89"/>
    <w:rsid w:val="009B113C"/>
    <w:rsid w:val="009B129E"/>
    <w:rsid w:val="009B1312"/>
    <w:rsid w:val="009B154F"/>
    <w:rsid w:val="009B181F"/>
    <w:rsid w:val="009B1C89"/>
    <w:rsid w:val="009B2885"/>
    <w:rsid w:val="009B2A16"/>
    <w:rsid w:val="009B37A3"/>
    <w:rsid w:val="009B4447"/>
    <w:rsid w:val="009B47C1"/>
    <w:rsid w:val="009B4F14"/>
    <w:rsid w:val="009B561F"/>
    <w:rsid w:val="009B58F6"/>
    <w:rsid w:val="009B716A"/>
    <w:rsid w:val="009B792C"/>
    <w:rsid w:val="009C066F"/>
    <w:rsid w:val="009C1715"/>
    <w:rsid w:val="009C1A05"/>
    <w:rsid w:val="009C2118"/>
    <w:rsid w:val="009C21A1"/>
    <w:rsid w:val="009C29F1"/>
    <w:rsid w:val="009C3114"/>
    <w:rsid w:val="009C396B"/>
    <w:rsid w:val="009C39FB"/>
    <w:rsid w:val="009C4069"/>
    <w:rsid w:val="009C45E4"/>
    <w:rsid w:val="009C4EF8"/>
    <w:rsid w:val="009C53FE"/>
    <w:rsid w:val="009C5704"/>
    <w:rsid w:val="009C64BD"/>
    <w:rsid w:val="009C67ED"/>
    <w:rsid w:val="009D0710"/>
    <w:rsid w:val="009D076E"/>
    <w:rsid w:val="009D0D87"/>
    <w:rsid w:val="009D0E01"/>
    <w:rsid w:val="009D12B5"/>
    <w:rsid w:val="009D2501"/>
    <w:rsid w:val="009D2AB5"/>
    <w:rsid w:val="009D3486"/>
    <w:rsid w:val="009D3BA6"/>
    <w:rsid w:val="009D44F7"/>
    <w:rsid w:val="009D47B4"/>
    <w:rsid w:val="009D481B"/>
    <w:rsid w:val="009D505A"/>
    <w:rsid w:val="009D5896"/>
    <w:rsid w:val="009D5D89"/>
    <w:rsid w:val="009D660B"/>
    <w:rsid w:val="009D709B"/>
    <w:rsid w:val="009D7F76"/>
    <w:rsid w:val="009E052C"/>
    <w:rsid w:val="009E0ABE"/>
    <w:rsid w:val="009E11A4"/>
    <w:rsid w:val="009E13F1"/>
    <w:rsid w:val="009E15BE"/>
    <w:rsid w:val="009E174A"/>
    <w:rsid w:val="009E1A42"/>
    <w:rsid w:val="009E1AFE"/>
    <w:rsid w:val="009E22F7"/>
    <w:rsid w:val="009E2393"/>
    <w:rsid w:val="009E2890"/>
    <w:rsid w:val="009E2A13"/>
    <w:rsid w:val="009E3268"/>
    <w:rsid w:val="009E35B2"/>
    <w:rsid w:val="009E38B8"/>
    <w:rsid w:val="009E3F52"/>
    <w:rsid w:val="009E416C"/>
    <w:rsid w:val="009E424D"/>
    <w:rsid w:val="009E480B"/>
    <w:rsid w:val="009E4886"/>
    <w:rsid w:val="009E5618"/>
    <w:rsid w:val="009E5B2E"/>
    <w:rsid w:val="009E7328"/>
    <w:rsid w:val="009E75D7"/>
    <w:rsid w:val="009F0478"/>
    <w:rsid w:val="009F0874"/>
    <w:rsid w:val="009F0DE1"/>
    <w:rsid w:val="009F1672"/>
    <w:rsid w:val="009F1CBA"/>
    <w:rsid w:val="009F1D7D"/>
    <w:rsid w:val="009F2178"/>
    <w:rsid w:val="009F3380"/>
    <w:rsid w:val="009F3D31"/>
    <w:rsid w:val="009F437E"/>
    <w:rsid w:val="009F5506"/>
    <w:rsid w:val="009F5A93"/>
    <w:rsid w:val="009F639C"/>
    <w:rsid w:val="009F66BE"/>
    <w:rsid w:val="009F66CA"/>
    <w:rsid w:val="009F6D2B"/>
    <w:rsid w:val="009F7FC2"/>
    <w:rsid w:val="009F7FD5"/>
    <w:rsid w:val="00A0006A"/>
    <w:rsid w:val="00A00099"/>
    <w:rsid w:val="00A0063B"/>
    <w:rsid w:val="00A007CB"/>
    <w:rsid w:val="00A00B1B"/>
    <w:rsid w:val="00A00BA4"/>
    <w:rsid w:val="00A01017"/>
    <w:rsid w:val="00A01229"/>
    <w:rsid w:val="00A01D65"/>
    <w:rsid w:val="00A01F5E"/>
    <w:rsid w:val="00A026E5"/>
    <w:rsid w:val="00A0366A"/>
    <w:rsid w:val="00A038B1"/>
    <w:rsid w:val="00A038F1"/>
    <w:rsid w:val="00A04C68"/>
    <w:rsid w:val="00A05857"/>
    <w:rsid w:val="00A05CE2"/>
    <w:rsid w:val="00A070B1"/>
    <w:rsid w:val="00A074DD"/>
    <w:rsid w:val="00A07727"/>
    <w:rsid w:val="00A07A64"/>
    <w:rsid w:val="00A07EF7"/>
    <w:rsid w:val="00A07F49"/>
    <w:rsid w:val="00A111A5"/>
    <w:rsid w:val="00A11419"/>
    <w:rsid w:val="00A11938"/>
    <w:rsid w:val="00A12064"/>
    <w:rsid w:val="00A1207A"/>
    <w:rsid w:val="00A12906"/>
    <w:rsid w:val="00A132FB"/>
    <w:rsid w:val="00A13BEC"/>
    <w:rsid w:val="00A13CF3"/>
    <w:rsid w:val="00A14494"/>
    <w:rsid w:val="00A155AE"/>
    <w:rsid w:val="00A15D60"/>
    <w:rsid w:val="00A15D7B"/>
    <w:rsid w:val="00A15EA6"/>
    <w:rsid w:val="00A16261"/>
    <w:rsid w:val="00A162B1"/>
    <w:rsid w:val="00A16A99"/>
    <w:rsid w:val="00A16C72"/>
    <w:rsid w:val="00A1728B"/>
    <w:rsid w:val="00A17DE7"/>
    <w:rsid w:val="00A17ED1"/>
    <w:rsid w:val="00A20819"/>
    <w:rsid w:val="00A20B16"/>
    <w:rsid w:val="00A21719"/>
    <w:rsid w:val="00A2195E"/>
    <w:rsid w:val="00A22EDE"/>
    <w:rsid w:val="00A22F25"/>
    <w:rsid w:val="00A236EC"/>
    <w:rsid w:val="00A23947"/>
    <w:rsid w:val="00A239E8"/>
    <w:rsid w:val="00A24037"/>
    <w:rsid w:val="00A2467C"/>
    <w:rsid w:val="00A24D9E"/>
    <w:rsid w:val="00A26BB9"/>
    <w:rsid w:val="00A26E2E"/>
    <w:rsid w:val="00A273BF"/>
    <w:rsid w:val="00A27498"/>
    <w:rsid w:val="00A27649"/>
    <w:rsid w:val="00A27AA6"/>
    <w:rsid w:val="00A27D07"/>
    <w:rsid w:val="00A304FB"/>
    <w:rsid w:val="00A30689"/>
    <w:rsid w:val="00A30D91"/>
    <w:rsid w:val="00A310BE"/>
    <w:rsid w:val="00A31260"/>
    <w:rsid w:val="00A31D42"/>
    <w:rsid w:val="00A322FD"/>
    <w:rsid w:val="00A327D1"/>
    <w:rsid w:val="00A32CDD"/>
    <w:rsid w:val="00A32DA5"/>
    <w:rsid w:val="00A33369"/>
    <w:rsid w:val="00A334FF"/>
    <w:rsid w:val="00A3355F"/>
    <w:rsid w:val="00A338C7"/>
    <w:rsid w:val="00A356A7"/>
    <w:rsid w:val="00A363E5"/>
    <w:rsid w:val="00A36485"/>
    <w:rsid w:val="00A365DE"/>
    <w:rsid w:val="00A36A96"/>
    <w:rsid w:val="00A409AB"/>
    <w:rsid w:val="00A40EC8"/>
    <w:rsid w:val="00A417D6"/>
    <w:rsid w:val="00A424F2"/>
    <w:rsid w:val="00A42745"/>
    <w:rsid w:val="00A42F47"/>
    <w:rsid w:val="00A4343D"/>
    <w:rsid w:val="00A43BF1"/>
    <w:rsid w:val="00A44249"/>
    <w:rsid w:val="00A442E7"/>
    <w:rsid w:val="00A4439C"/>
    <w:rsid w:val="00A444A5"/>
    <w:rsid w:val="00A444C1"/>
    <w:rsid w:val="00A446CB"/>
    <w:rsid w:val="00A44FA4"/>
    <w:rsid w:val="00A45117"/>
    <w:rsid w:val="00A451D9"/>
    <w:rsid w:val="00A45321"/>
    <w:rsid w:val="00A4538D"/>
    <w:rsid w:val="00A45537"/>
    <w:rsid w:val="00A46736"/>
    <w:rsid w:val="00A47428"/>
    <w:rsid w:val="00A477FF"/>
    <w:rsid w:val="00A50B0F"/>
    <w:rsid w:val="00A513E5"/>
    <w:rsid w:val="00A521C6"/>
    <w:rsid w:val="00A52484"/>
    <w:rsid w:val="00A52599"/>
    <w:rsid w:val="00A53A6E"/>
    <w:rsid w:val="00A53CBB"/>
    <w:rsid w:val="00A55AC7"/>
    <w:rsid w:val="00A55AD9"/>
    <w:rsid w:val="00A56070"/>
    <w:rsid w:val="00A560B1"/>
    <w:rsid w:val="00A57E04"/>
    <w:rsid w:val="00A60289"/>
    <w:rsid w:val="00A60BA9"/>
    <w:rsid w:val="00A61254"/>
    <w:rsid w:val="00A62478"/>
    <w:rsid w:val="00A62737"/>
    <w:rsid w:val="00A63445"/>
    <w:rsid w:val="00A634F5"/>
    <w:rsid w:val="00A63FED"/>
    <w:rsid w:val="00A6445F"/>
    <w:rsid w:val="00A65A3D"/>
    <w:rsid w:val="00A661CC"/>
    <w:rsid w:val="00A66B39"/>
    <w:rsid w:val="00A67449"/>
    <w:rsid w:val="00A678C7"/>
    <w:rsid w:val="00A679F4"/>
    <w:rsid w:val="00A67D69"/>
    <w:rsid w:val="00A67F5A"/>
    <w:rsid w:val="00A70D85"/>
    <w:rsid w:val="00A711B8"/>
    <w:rsid w:val="00A713F5"/>
    <w:rsid w:val="00A71B61"/>
    <w:rsid w:val="00A73188"/>
    <w:rsid w:val="00A750EF"/>
    <w:rsid w:val="00A75CE1"/>
    <w:rsid w:val="00A761AD"/>
    <w:rsid w:val="00A76315"/>
    <w:rsid w:val="00A76517"/>
    <w:rsid w:val="00A7702D"/>
    <w:rsid w:val="00A77110"/>
    <w:rsid w:val="00A77929"/>
    <w:rsid w:val="00A77EFC"/>
    <w:rsid w:val="00A80454"/>
    <w:rsid w:val="00A8099D"/>
    <w:rsid w:val="00A80DCF"/>
    <w:rsid w:val="00A81304"/>
    <w:rsid w:val="00A82210"/>
    <w:rsid w:val="00A82702"/>
    <w:rsid w:val="00A8285D"/>
    <w:rsid w:val="00A8310A"/>
    <w:rsid w:val="00A83FDA"/>
    <w:rsid w:val="00A8412C"/>
    <w:rsid w:val="00A84452"/>
    <w:rsid w:val="00A84EF9"/>
    <w:rsid w:val="00A8501A"/>
    <w:rsid w:val="00A854C8"/>
    <w:rsid w:val="00A87095"/>
    <w:rsid w:val="00A8716E"/>
    <w:rsid w:val="00A87952"/>
    <w:rsid w:val="00A87AFB"/>
    <w:rsid w:val="00A91F09"/>
    <w:rsid w:val="00A930AF"/>
    <w:rsid w:val="00A95355"/>
    <w:rsid w:val="00A95611"/>
    <w:rsid w:val="00A9606E"/>
    <w:rsid w:val="00A965D8"/>
    <w:rsid w:val="00A96B9B"/>
    <w:rsid w:val="00A973EC"/>
    <w:rsid w:val="00A97E02"/>
    <w:rsid w:val="00AA1004"/>
    <w:rsid w:val="00AA1303"/>
    <w:rsid w:val="00AA173F"/>
    <w:rsid w:val="00AA289F"/>
    <w:rsid w:val="00AA290F"/>
    <w:rsid w:val="00AA3C25"/>
    <w:rsid w:val="00AA43D4"/>
    <w:rsid w:val="00AA449B"/>
    <w:rsid w:val="00AA46E0"/>
    <w:rsid w:val="00AA5629"/>
    <w:rsid w:val="00AA7080"/>
    <w:rsid w:val="00AA7116"/>
    <w:rsid w:val="00AA713D"/>
    <w:rsid w:val="00AB056F"/>
    <w:rsid w:val="00AB10B1"/>
    <w:rsid w:val="00AB12DE"/>
    <w:rsid w:val="00AB174D"/>
    <w:rsid w:val="00AB1BB2"/>
    <w:rsid w:val="00AB1D47"/>
    <w:rsid w:val="00AB2168"/>
    <w:rsid w:val="00AB286B"/>
    <w:rsid w:val="00AB2CE1"/>
    <w:rsid w:val="00AB3239"/>
    <w:rsid w:val="00AB38B1"/>
    <w:rsid w:val="00AB3A7D"/>
    <w:rsid w:val="00AB4310"/>
    <w:rsid w:val="00AB4B32"/>
    <w:rsid w:val="00AB525D"/>
    <w:rsid w:val="00AB52CA"/>
    <w:rsid w:val="00AB53FD"/>
    <w:rsid w:val="00AB5A24"/>
    <w:rsid w:val="00AB6665"/>
    <w:rsid w:val="00AB6949"/>
    <w:rsid w:val="00AB6EA4"/>
    <w:rsid w:val="00AB6F54"/>
    <w:rsid w:val="00AB7667"/>
    <w:rsid w:val="00AB7B25"/>
    <w:rsid w:val="00AC0BA8"/>
    <w:rsid w:val="00AC1057"/>
    <w:rsid w:val="00AC1449"/>
    <w:rsid w:val="00AC1F72"/>
    <w:rsid w:val="00AC2091"/>
    <w:rsid w:val="00AC2868"/>
    <w:rsid w:val="00AC2E2B"/>
    <w:rsid w:val="00AC3027"/>
    <w:rsid w:val="00AC3B39"/>
    <w:rsid w:val="00AC3BC2"/>
    <w:rsid w:val="00AC42B8"/>
    <w:rsid w:val="00AC47CC"/>
    <w:rsid w:val="00AC47CD"/>
    <w:rsid w:val="00AC4A60"/>
    <w:rsid w:val="00AC5445"/>
    <w:rsid w:val="00AC5C57"/>
    <w:rsid w:val="00AC5E4F"/>
    <w:rsid w:val="00AC62C4"/>
    <w:rsid w:val="00AC706E"/>
    <w:rsid w:val="00AC7A5A"/>
    <w:rsid w:val="00AC7EAE"/>
    <w:rsid w:val="00AC7F56"/>
    <w:rsid w:val="00AD03E7"/>
    <w:rsid w:val="00AD040D"/>
    <w:rsid w:val="00AD046D"/>
    <w:rsid w:val="00AD0624"/>
    <w:rsid w:val="00AD0782"/>
    <w:rsid w:val="00AD1E94"/>
    <w:rsid w:val="00AD2508"/>
    <w:rsid w:val="00AD28D6"/>
    <w:rsid w:val="00AD3CE2"/>
    <w:rsid w:val="00AD47C4"/>
    <w:rsid w:val="00AD4EB5"/>
    <w:rsid w:val="00AD5583"/>
    <w:rsid w:val="00AD5EF9"/>
    <w:rsid w:val="00AD5FD6"/>
    <w:rsid w:val="00AD64AC"/>
    <w:rsid w:val="00AD75CB"/>
    <w:rsid w:val="00AD7D1D"/>
    <w:rsid w:val="00AE1594"/>
    <w:rsid w:val="00AE16B3"/>
    <w:rsid w:val="00AE17DB"/>
    <w:rsid w:val="00AE198D"/>
    <w:rsid w:val="00AE1B15"/>
    <w:rsid w:val="00AE1CC9"/>
    <w:rsid w:val="00AE2158"/>
    <w:rsid w:val="00AE261B"/>
    <w:rsid w:val="00AE2724"/>
    <w:rsid w:val="00AE2A26"/>
    <w:rsid w:val="00AE2CD2"/>
    <w:rsid w:val="00AE345A"/>
    <w:rsid w:val="00AE3F33"/>
    <w:rsid w:val="00AE4D59"/>
    <w:rsid w:val="00AE4FAF"/>
    <w:rsid w:val="00AE5592"/>
    <w:rsid w:val="00AE5880"/>
    <w:rsid w:val="00AE5EB4"/>
    <w:rsid w:val="00AE6D4F"/>
    <w:rsid w:val="00AF0ADB"/>
    <w:rsid w:val="00AF1AEC"/>
    <w:rsid w:val="00AF215C"/>
    <w:rsid w:val="00AF2304"/>
    <w:rsid w:val="00AF2C81"/>
    <w:rsid w:val="00AF3C66"/>
    <w:rsid w:val="00AF4072"/>
    <w:rsid w:val="00AF49EF"/>
    <w:rsid w:val="00AF4A7B"/>
    <w:rsid w:val="00AF53E7"/>
    <w:rsid w:val="00AF58C4"/>
    <w:rsid w:val="00AF5BDD"/>
    <w:rsid w:val="00AF5C3B"/>
    <w:rsid w:val="00AF682E"/>
    <w:rsid w:val="00AF6853"/>
    <w:rsid w:val="00AF6928"/>
    <w:rsid w:val="00AF77AD"/>
    <w:rsid w:val="00AF77EA"/>
    <w:rsid w:val="00B0007A"/>
    <w:rsid w:val="00B00448"/>
    <w:rsid w:val="00B005FC"/>
    <w:rsid w:val="00B01232"/>
    <w:rsid w:val="00B02829"/>
    <w:rsid w:val="00B02CC7"/>
    <w:rsid w:val="00B037A8"/>
    <w:rsid w:val="00B037C9"/>
    <w:rsid w:val="00B03AA9"/>
    <w:rsid w:val="00B04277"/>
    <w:rsid w:val="00B043BF"/>
    <w:rsid w:val="00B0448E"/>
    <w:rsid w:val="00B04A9F"/>
    <w:rsid w:val="00B04B90"/>
    <w:rsid w:val="00B04E63"/>
    <w:rsid w:val="00B05BF6"/>
    <w:rsid w:val="00B0608D"/>
    <w:rsid w:val="00B0629B"/>
    <w:rsid w:val="00B06C0A"/>
    <w:rsid w:val="00B07A54"/>
    <w:rsid w:val="00B07CB2"/>
    <w:rsid w:val="00B104F4"/>
    <w:rsid w:val="00B106F5"/>
    <w:rsid w:val="00B10D6B"/>
    <w:rsid w:val="00B11C47"/>
    <w:rsid w:val="00B12234"/>
    <w:rsid w:val="00B1236F"/>
    <w:rsid w:val="00B12788"/>
    <w:rsid w:val="00B128F8"/>
    <w:rsid w:val="00B12AE7"/>
    <w:rsid w:val="00B132EE"/>
    <w:rsid w:val="00B135C8"/>
    <w:rsid w:val="00B1383C"/>
    <w:rsid w:val="00B13B4F"/>
    <w:rsid w:val="00B14D23"/>
    <w:rsid w:val="00B14F46"/>
    <w:rsid w:val="00B1556F"/>
    <w:rsid w:val="00B15A6E"/>
    <w:rsid w:val="00B1637C"/>
    <w:rsid w:val="00B17729"/>
    <w:rsid w:val="00B17914"/>
    <w:rsid w:val="00B2013B"/>
    <w:rsid w:val="00B20316"/>
    <w:rsid w:val="00B2035E"/>
    <w:rsid w:val="00B21FC5"/>
    <w:rsid w:val="00B224A9"/>
    <w:rsid w:val="00B22C63"/>
    <w:rsid w:val="00B24867"/>
    <w:rsid w:val="00B25308"/>
    <w:rsid w:val="00B25561"/>
    <w:rsid w:val="00B25F90"/>
    <w:rsid w:val="00B26464"/>
    <w:rsid w:val="00B26762"/>
    <w:rsid w:val="00B26A76"/>
    <w:rsid w:val="00B26B16"/>
    <w:rsid w:val="00B26F68"/>
    <w:rsid w:val="00B27369"/>
    <w:rsid w:val="00B273FA"/>
    <w:rsid w:val="00B27F4B"/>
    <w:rsid w:val="00B3001C"/>
    <w:rsid w:val="00B30130"/>
    <w:rsid w:val="00B30484"/>
    <w:rsid w:val="00B30E93"/>
    <w:rsid w:val="00B30F5F"/>
    <w:rsid w:val="00B31B0D"/>
    <w:rsid w:val="00B32153"/>
    <w:rsid w:val="00B322EF"/>
    <w:rsid w:val="00B3260A"/>
    <w:rsid w:val="00B32BF5"/>
    <w:rsid w:val="00B33574"/>
    <w:rsid w:val="00B33CAC"/>
    <w:rsid w:val="00B33FC1"/>
    <w:rsid w:val="00B340B9"/>
    <w:rsid w:val="00B340FB"/>
    <w:rsid w:val="00B346D7"/>
    <w:rsid w:val="00B35178"/>
    <w:rsid w:val="00B352F1"/>
    <w:rsid w:val="00B355F8"/>
    <w:rsid w:val="00B35D7E"/>
    <w:rsid w:val="00B363E0"/>
    <w:rsid w:val="00B36448"/>
    <w:rsid w:val="00B36737"/>
    <w:rsid w:val="00B37120"/>
    <w:rsid w:val="00B374AF"/>
    <w:rsid w:val="00B37578"/>
    <w:rsid w:val="00B375F8"/>
    <w:rsid w:val="00B37720"/>
    <w:rsid w:val="00B37832"/>
    <w:rsid w:val="00B406DC"/>
    <w:rsid w:val="00B40FFE"/>
    <w:rsid w:val="00B411A7"/>
    <w:rsid w:val="00B4133C"/>
    <w:rsid w:val="00B425C4"/>
    <w:rsid w:val="00B43158"/>
    <w:rsid w:val="00B449B8"/>
    <w:rsid w:val="00B44AB0"/>
    <w:rsid w:val="00B44EFD"/>
    <w:rsid w:val="00B452E3"/>
    <w:rsid w:val="00B454A0"/>
    <w:rsid w:val="00B4591F"/>
    <w:rsid w:val="00B46CBA"/>
    <w:rsid w:val="00B5037F"/>
    <w:rsid w:val="00B509D5"/>
    <w:rsid w:val="00B50A76"/>
    <w:rsid w:val="00B50AA4"/>
    <w:rsid w:val="00B50EB8"/>
    <w:rsid w:val="00B519C8"/>
    <w:rsid w:val="00B51CF8"/>
    <w:rsid w:val="00B53068"/>
    <w:rsid w:val="00B5313F"/>
    <w:rsid w:val="00B53228"/>
    <w:rsid w:val="00B535FD"/>
    <w:rsid w:val="00B53922"/>
    <w:rsid w:val="00B53DAC"/>
    <w:rsid w:val="00B54499"/>
    <w:rsid w:val="00B552C0"/>
    <w:rsid w:val="00B5569D"/>
    <w:rsid w:val="00B562BF"/>
    <w:rsid w:val="00B56903"/>
    <w:rsid w:val="00B57268"/>
    <w:rsid w:val="00B57740"/>
    <w:rsid w:val="00B5783F"/>
    <w:rsid w:val="00B579F8"/>
    <w:rsid w:val="00B603E0"/>
    <w:rsid w:val="00B60A0D"/>
    <w:rsid w:val="00B6164B"/>
    <w:rsid w:val="00B618C2"/>
    <w:rsid w:val="00B61FC1"/>
    <w:rsid w:val="00B62CD6"/>
    <w:rsid w:val="00B62D0A"/>
    <w:rsid w:val="00B63186"/>
    <w:rsid w:val="00B63493"/>
    <w:rsid w:val="00B639B1"/>
    <w:rsid w:val="00B63FB9"/>
    <w:rsid w:val="00B64D76"/>
    <w:rsid w:val="00B64FC7"/>
    <w:rsid w:val="00B657E3"/>
    <w:rsid w:val="00B65911"/>
    <w:rsid w:val="00B665E9"/>
    <w:rsid w:val="00B673F1"/>
    <w:rsid w:val="00B674F8"/>
    <w:rsid w:val="00B67E14"/>
    <w:rsid w:val="00B67F2C"/>
    <w:rsid w:val="00B70F53"/>
    <w:rsid w:val="00B7109C"/>
    <w:rsid w:val="00B7228F"/>
    <w:rsid w:val="00B72299"/>
    <w:rsid w:val="00B72800"/>
    <w:rsid w:val="00B7397C"/>
    <w:rsid w:val="00B73A41"/>
    <w:rsid w:val="00B7450B"/>
    <w:rsid w:val="00B7470D"/>
    <w:rsid w:val="00B74C0B"/>
    <w:rsid w:val="00B74E8E"/>
    <w:rsid w:val="00B750C1"/>
    <w:rsid w:val="00B7514E"/>
    <w:rsid w:val="00B75211"/>
    <w:rsid w:val="00B763AA"/>
    <w:rsid w:val="00B76713"/>
    <w:rsid w:val="00B768C2"/>
    <w:rsid w:val="00B76DDA"/>
    <w:rsid w:val="00B7713C"/>
    <w:rsid w:val="00B77C1A"/>
    <w:rsid w:val="00B77FD1"/>
    <w:rsid w:val="00B8051D"/>
    <w:rsid w:val="00B80C37"/>
    <w:rsid w:val="00B81250"/>
    <w:rsid w:val="00B81E31"/>
    <w:rsid w:val="00B82363"/>
    <w:rsid w:val="00B82CB8"/>
    <w:rsid w:val="00B8377B"/>
    <w:rsid w:val="00B839B0"/>
    <w:rsid w:val="00B83E04"/>
    <w:rsid w:val="00B8541F"/>
    <w:rsid w:val="00B8560E"/>
    <w:rsid w:val="00B86497"/>
    <w:rsid w:val="00B864BA"/>
    <w:rsid w:val="00B86D7B"/>
    <w:rsid w:val="00B87040"/>
    <w:rsid w:val="00B87491"/>
    <w:rsid w:val="00B876A7"/>
    <w:rsid w:val="00B877B6"/>
    <w:rsid w:val="00B878A8"/>
    <w:rsid w:val="00B87926"/>
    <w:rsid w:val="00B87BA1"/>
    <w:rsid w:val="00B90E63"/>
    <w:rsid w:val="00B90E86"/>
    <w:rsid w:val="00B9103E"/>
    <w:rsid w:val="00B91261"/>
    <w:rsid w:val="00B9153C"/>
    <w:rsid w:val="00B91580"/>
    <w:rsid w:val="00B9173D"/>
    <w:rsid w:val="00B9184D"/>
    <w:rsid w:val="00B91F05"/>
    <w:rsid w:val="00B927ED"/>
    <w:rsid w:val="00B92895"/>
    <w:rsid w:val="00B93601"/>
    <w:rsid w:val="00B938CA"/>
    <w:rsid w:val="00B94D2C"/>
    <w:rsid w:val="00B94E1D"/>
    <w:rsid w:val="00B950CE"/>
    <w:rsid w:val="00B95694"/>
    <w:rsid w:val="00B95C07"/>
    <w:rsid w:val="00B95EFC"/>
    <w:rsid w:val="00B961E6"/>
    <w:rsid w:val="00B968B2"/>
    <w:rsid w:val="00B96C1C"/>
    <w:rsid w:val="00B97319"/>
    <w:rsid w:val="00B9740A"/>
    <w:rsid w:val="00B9760A"/>
    <w:rsid w:val="00B97A71"/>
    <w:rsid w:val="00B97BF3"/>
    <w:rsid w:val="00B97D69"/>
    <w:rsid w:val="00B97DB4"/>
    <w:rsid w:val="00B97F97"/>
    <w:rsid w:val="00BA01F4"/>
    <w:rsid w:val="00BA06DA"/>
    <w:rsid w:val="00BA0A56"/>
    <w:rsid w:val="00BA0B52"/>
    <w:rsid w:val="00BA0BF9"/>
    <w:rsid w:val="00BA0D3F"/>
    <w:rsid w:val="00BA0D76"/>
    <w:rsid w:val="00BA1C57"/>
    <w:rsid w:val="00BA2111"/>
    <w:rsid w:val="00BA28C2"/>
    <w:rsid w:val="00BA2AE8"/>
    <w:rsid w:val="00BA31F2"/>
    <w:rsid w:val="00BA3924"/>
    <w:rsid w:val="00BA4B90"/>
    <w:rsid w:val="00BA4F1A"/>
    <w:rsid w:val="00BA5C51"/>
    <w:rsid w:val="00BA61B1"/>
    <w:rsid w:val="00BA68F6"/>
    <w:rsid w:val="00BA6A8B"/>
    <w:rsid w:val="00BA6BF5"/>
    <w:rsid w:val="00BA79B2"/>
    <w:rsid w:val="00BA7C42"/>
    <w:rsid w:val="00BA7F6A"/>
    <w:rsid w:val="00BB02BE"/>
    <w:rsid w:val="00BB0F92"/>
    <w:rsid w:val="00BB1203"/>
    <w:rsid w:val="00BB1425"/>
    <w:rsid w:val="00BB1665"/>
    <w:rsid w:val="00BB1A19"/>
    <w:rsid w:val="00BB1A3A"/>
    <w:rsid w:val="00BB2933"/>
    <w:rsid w:val="00BB313A"/>
    <w:rsid w:val="00BB4E2F"/>
    <w:rsid w:val="00BB4F1C"/>
    <w:rsid w:val="00BB5018"/>
    <w:rsid w:val="00BB5A97"/>
    <w:rsid w:val="00BB5C8D"/>
    <w:rsid w:val="00BB5F36"/>
    <w:rsid w:val="00BB6438"/>
    <w:rsid w:val="00BB6441"/>
    <w:rsid w:val="00BB68DA"/>
    <w:rsid w:val="00BB6DD7"/>
    <w:rsid w:val="00BB72A9"/>
    <w:rsid w:val="00BB756A"/>
    <w:rsid w:val="00BC02AF"/>
    <w:rsid w:val="00BC038F"/>
    <w:rsid w:val="00BC0565"/>
    <w:rsid w:val="00BC06F5"/>
    <w:rsid w:val="00BC10B7"/>
    <w:rsid w:val="00BC1689"/>
    <w:rsid w:val="00BC1E02"/>
    <w:rsid w:val="00BC263F"/>
    <w:rsid w:val="00BC2B3A"/>
    <w:rsid w:val="00BC3190"/>
    <w:rsid w:val="00BC38ED"/>
    <w:rsid w:val="00BC4ADD"/>
    <w:rsid w:val="00BC5668"/>
    <w:rsid w:val="00BC58AD"/>
    <w:rsid w:val="00BC598E"/>
    <w:rsid w:val="00BC5D28"/>
    <w:rsid w:val="00BC5D3A"/>
    <w:rsid w:val="00BC5DA1"/>
    <w:rsid w:val="00BC5EBB"/>
    <w:rsid w:val="00BC67EB"/>
    <w:rsid w:val="00BC688F"/>
    <w:rsid w:val="00BC6AAD"/>
    <w:rsid w:val="00BC78E3"/>
    <w:rsid w:val="00BD063E"/>
    <w:rsid w:val="00BD0B0F"/>
    <w:rsid w:val="00BD0FB5"/>
    <w:rsid w:val="00BD1782"/>
    <w:rsid w:val="00BD2E18"/>
    <w:rsid w:val="00BD3015"/>
    <w:rsid w:val="00BD312D"/>
    <w:rsid w:val="00BD3A2D"/>
    <w:rsid w:val="00BD3A82"/>
    <w:rsid w:val="00BD401E"/>
    <w:rsid w:val="00BD4D2E"/>
    <w:rsid w:val="00BD51D9"/>
    <w:rsid w:val="00BD5764"/>
    <w:rsid w:val="00BD58AB"/>
    <w:rsid w:val="00BD598A"/>
    <w:rsid w:val="00BD5A05"/>
    <w:rsid w:val="00BD60E1"/>
    <w:rsid w:val="00BD6253"/>
    <w:rsid w:val="00BD6B36"/>
    <w:rsid w:val="00BD6CAD"/>
    <w:rsid w:val="00BD716E"/>
    <w:rsid w:val="00BD7A29"/>
    <w:rsid w:val="00BE0A45"/>
    <w:rsid w:val="00BE1745"/>
    <w:rsid w:val="00BE1A32"/>
    <w:rsid w:val="00BE2AA5"/>
    <w:rsid w:val="00BE2B6B"/>
    <w:rsid w:val="00BE2EC8"/>
    <w:rsid w:val="00BE35D4"/>
    <w:rsid w:val="00BE4729"/>
    <w:rsid w:val="00BE560A"/>
    <w:rsid w:val="00BE5842"/>
    <w:rsid w:val="00BE5B30"/>
    <w:rsid w:val="00BE5DB2"/>
    <w:rsid w:val="00BE6E92"/>
    <w:rsid w:val="00BE7012"/>
    <w:rsid w:val="00BE752E"/>
    <w:rsid w:val="00BE7D06"/>
    <w:rsid w:val="00BE7EA9"/>
    <w:rsid w:val="00BF0234"/>
    <w:rsid w:val="00BF0237"/>
    <w:rsid w:val="00BF09F7"/>
    <w:rsid w:val="00BF0F10"/>
    <w:rsid w:val="00BF1406"/>
    <w:rsid w:val="00BF1C08"/>
    <w:rsid w:val="00BF29D3"/>
    <w:rsid w:val="00BF37F8"/>
    <w:rsid w:val="00BF3EEF"/>
    <w:rsid w:val="00BF4487"/>
    <w:rsid w:val="00BF63FF"/>
    <w:rsid w:val="00BF767C"/>
    <w:rsid w:val="00BF7C9E"/>
    <w:rsid w:val="00C006F0"/>
    <w:rsid w:val="00C00D02"/>
    <w:rsid w:val="00C01383"/>
    <w:rsid w:val="00C021BB"/>
    <w:rsid w:val="00C02829"/>
    <w:rsid w:val="00C03BA6"/>
    <w:rsid w:val="00C04ACE"/>
    <w:rsid w:val="00C051F3"/>
    <w:rsid w:val="00C06727"/>
    <w:rsid w:val="00C072A3"/>
    <w:rsid w:val="00C0772D"/>
    <w:rsid w:val="00C07CF2"/>
    <w:rsid w:val="00C1102E"/>
    <w:rsid w:val="00C122BD"/>
    <w:rsid w:val="00C12410"/>
    <w:rsid w:val="00C12D08"/>
    <w:rsid w:val="00C12D7C"/>
    <w:rsid w:val="00C12DB1"/>
    <w:rsid w:val="00C1356F"/>
    <w:rsid w:val="00C1378D"/>
    <w:rsid w:val="00C13A6B"/>
    <w:rsid w:val="00C13B62"/>
    <w:rsid w:val="00C14D73"/>
    <w:rsid w:val="00C150F1"/>
    <w:rsid w:val="00C150FC"/>
    <w:rsid w:val="00C15132"/>
    <w:rsid w:val="00C151C2"/>
    <w:rsid w:val="00C15828"/>
    <w:rsid w:val="00C162A4"/>
    <w:rsid w:val="00C172CC"/>
    <w:rsid w:val="00C17368"/>
    <w:rsid w:val="00C179B5"/>
    <w:rsid w:val="00C2064A"/>
    <w:rsid w:val="00C20DA0"/>
    <w:rsid w:val="00C22E10"/>
    <w:rsid w:val="00C22E5A"/>
    <w:rsid w:val="00C22EED"/>
    <w:rsid w:val="00C2434A"/>
    <w:rsid w:val="00C2451D"/>
    <w:rsid w:val="00C24AD3"/>
    <w:rsid w:val="00C24C4B"/>
    <w:rsid w:val="00C24FC9"/>
    <w:rsid w:val="00C2659E"/>
    <w:rsid w:val="00C27315"/>
    <w:rsid w:val="00C27579"/>
    <w:rsid w:val="00C30823"/>
    <w:rsid w:val="00C30A0A"/>
    <w:rsid w:val="00C30C8D"/>
    <w:rsid w:val="00C313B1"/>
    <w:rsid w:val="00C31A06"/>
    <w:rsid w:val="00C31B17"/>
    <w:rsid w:val="00C32373"/>
    <w:rsid w:val="00C326A5"/>
    <w:rsid w:val="00C32FC4"/>
    <w:rsid w:val="00C3303E"/>
    <w:rsid w:val="00C33761"/>
    <w:rsid w:val="00C33AB8"/>
    <w:rsid w:val="00C34133"/>
    <w:rsid w:val="00C34346"/>
    <w:rsid w:val="00C35BBE"/>
    <w:rsid w:val="00C35D52"/>
    <w:rsid w:val="00C3679C"/>
    <w:rsid w:val="00C369E7"/>
    <w:rsid w:val="00C3767E"/>
    <w:rsid w:val="00C37E18"/>
    <w:rsid w:val="00C4082D"/>
    <w:rsid w:val="00C40A4A"/>
    <w:rsid w:val="00C4232D"/>
    <w:rsid w:val="00C437B6"/>
    <w:rsid w:val="00C43B0D"/>
    <w:rsid w:val="00C4445C"/>
    <w:rsid w:val="00C44634"/>
    <w:rsid w:val="00C4508A"/>
    <w:rsid w:val="00C4566F"/>
    <w:rsid w:val="00C45736"/>
    <w:rsid w:val="00C45928"/>
    <w:rsid w:val="00C46583"/>
    <w:rsid w:val="00C471FD"/>
    <w:rsid w:val="00C4730E"/>
    <w:rsid w:val="00C47956"/>
    <w:rsid w:val="00C47DA8"/>
    <w:rsid w:val="00C504E6"/>
    <w:rsid w:val="00C50831"/>
    <w:rsid w:val="00C50EFB"/>
    <w:rsid w:val="00C522CD"/>
    <w:rsid w:val="00C52982"/>
    <w:rsid w:val="00C53066"/>
    <w:rsid w:val="00C54849"/>
    <w:rsid w:val="00C54F99"/>
    <w:rsid w:val="00C554B5"/>
    <w:rsid w:val="00C5582D"/>
    <w:rsid w:val="00C55A4E"/>
    <w:rsid w:val="00C566DB"/>
    <w:rsid w:val="00C57255"/>
    <w:rsid w:val="00C57571"/>
    <w:rsid w:val="00C57610"/>
    <w:rsid w:val="00C57A9E"/>
    <w:rsid w:val="00C608F7"/>
    <w:rsid w:val="00C60BB0"/>
    <w:rsid w:val="00C6179E"/>
    <w:rsid w:val="00C61C51"/>
    <w:rsid w:val="00C620B9"/>
    <w:rsid w:val="00C62D64"/>
    <w:rsid w:val="00C62F63"/>
    <w:rsid w:val="00C63B85"/>
    <w:rsid w:val="00C63C56"/>
    <w:rsid w:val="00C642AE"/>
    <w:rsid w:val="00C6599C"/>
    <w:rsid w:val="00C6613E"/>
    <w:rsid w:val="00C6624D"/>
    <w:rsid w:val="00C664FA"/>
    <w:rsid w:val="00C66EDE"/>
    <w:rsid w:val="00C67213"/>
    <w:rsid w:val="00C672AA"/>
    <w:rsid w:val="00C67815"/>
    <w:rsid w:val="00C67F8E"/>
    <w:rsid w:val="00C7052E"/>
    <w:rsid w:val="00C706D3"/>
    <w:rsid w:val="00C70B38"/>
    <w:rsid w:val="00C71AD6"/>
    <w:rsid w:val="00C71B1D"/>
    <w:rsid w:val="00C72011"/>
    <w:rsid w:val="00C724E7"/>
    <w:rsid w:val="00C72870"/>
    <w:rsid w:val="00C728A6"/>
    <w:rsid w:val="00C736E3"/>
    <w:rsid w:val="00C73A43"/>
    <w:rsid w:val="00C74BCE"/>
    <w:rsid w:val="00C752B2"/>
    <w:rsid w:val="00C77353"/>
    <w:rsid w:val="00C809A3"/>
    <w:rsid w:val="00C81156"/>
    <w:rsid w:val="00C81944"/>
    <w:rsid w:val="00C821ED"/>
    <w:rsid w:val="00C822CB"/>
    <w:rsid w:val="00C83373"/>
    <w:rsid w:val="00C83424"/>
    <w:rsid w:val="00C8409D"/>
    <w:rsid w:val="00C842DD"/>
    <w:rsid w:val="00C8460B"/>
    <w:rsid w:val="00C846D3"/>
    <w:rsid w:val="00C84CBD"/>
    <w:rsid w:val="00C852AB"/>
    <w:rsid w:val="00C86B83"/>
    <w:rsid w:val="00C87749"/>
    <w:rsid w:val="00C90026"/>
    <w:rsid w:val="00C916F0"/>
    <w:rsid w:val="00C93750"/>
    <w:rsid w:val="00C94577"/>
    <w:rsid w:val="00C9484C"/>
    <w:rsid w:val="00C95020"/>
    <w:rsid w:val="00C95E80"/>
    <w:rsid w:val="00C96803"/>
    <w:rsid w:val="00C96BFC"/>
    <w:rsid w:val="00C96FF2"/>
    <w:rsid w:val="00CA015F"/>
    <w:rsid w:val="00CA0F28"/>
    <w:rsid w:val="00CA1038"/>
    <w:rsid w:val="00CA1046"/>
    <w:rsid w:val="00CA1228"/>
    <w:rsid w:val="00CA18F6"/>
    <w:rsid w:val="00CA1B05"/>
    <w:rsid w:val="00CA2BAC"/>
    <w:rsid w:val="00CA2DEA"/>
    <w:rsid w:val="00CA2ED2"/>
    <w:rsid w:val="00CA3988"/>
    <w:rsid w:val="00CA3AFF"/>
    <w:rsid w:val="00CA3C18"/>
    <w:rsid w:val="00CA42D1"/>
    <w:rsid w:val="00CA441A"/>
    <w:rsid w:val="00CA4CF5"/>
    <w:rsid w:val="00CA4E46"/>
    <w:rsid w:val="00CA5175"/>
    <w:rsid w:val="00CA56B3"/>
    <w:rsid w:val="00CA58F7"/>
    <w:rsid w:val="00CA5D3B"/>
    <w:rsid w:val="00CA63AD"/>
    <w:rsid w:val="00CA65BD"/>
    <w:rsid w:val="00CA7079"/>
    <w:rsid w:val="00CA7721"/>
    <w:rsid w:val="00CA77B1"/>
    <w:rsid w:val="00CB03E2"/>
    <w:rsid w:val="00CB04FC"/>
    <w:rsid w:val="00CB1377"/>
    <w:rsid w:val="00CB19F3"/>
    <w:rsid w:val="00CB23F3"/>
    <w:rsid w:val="00CB2896"/>
    <w:rsid w:val="00CB2E14"/>
    <w:rsid w:val="00CB2E96"/>
    <w:rsid w:val="00CB309F"/>
    <w:rsid w:val="00CB3183"/>
    <w:rsid w:val="00CB3676"/>
    <w:rsid w:val="00CB3799"/>
    <w:rsid w:val="00CB4053"/>
    <w:rsid w:val="00CB429C"/>
    <w:rsid w:val="00CB45F3"/>
    <w:rsid w:val="00CB468A"/>
    <w:rsid w:val="00CB48F9"/>
    <w:rsid w:val="00CB49B8"/>
    <w:rsid w:val="00CB49E5"/>
    <w:rsid w:val="00CB5513"/>
    <w:rsid w:val="00CB5C45"/>
    <w:rsid w:val="00CB646C"/>
    <w:rsid w:val="00CB6B17"/>
    <w:rsid w:val="00CB6E7C"/>
    <w:rsid w:val="00CB735F"/>
    <w:rsid w:val="00CB75E1"/>
    <w:rsid w:val="00CB7842"/>
    <w:rsid w:val="00CB7ED0"/>
    <w:rsid w:val="00CC05A5"/>
    <w:rsid w:val="00CC05EA"/>
    <w:rsid w:val="00CC0915"/>
    <w:rsid w:val="00CC0C85"/>
    <w:rsid w:val="00CC1807"/>
    <w:rsid w:val="00CC2447"/>
    <w:rsid w:val="00CC2823"/>
    <w:rsid w:val="00CC2C2C"/>
    <w:rsid w:val="00CC452C"/>
    <w:rsid w:val="00CC5E1A"/>
    <w:rsid w:val="00CC6617"/>
    <w:rsid w:val="00CC6863"/>
    <w:rsid w:val="00CD0118"/>
    <w:rsid w:val="00CD0196"/>
    <w:rsid w:val="00CD0ABE"/>
    <w:rsid w:val="00CD0B9E"/>
    <w:rsid w:val="00CD0BF2"/>
    <w:rsid w:val="00CD0E77"/>
    <w:rsid w:val="00CD0EB0"/>
    <w:rsid w:val="00CD15EF"/>
    <w:rsid w:val="00CD2FE4"/>
    <w:rsid w:val="00CD4A91"/>
    <w:rsid w:val="00CD5280"/>
    <w:rsid w:val="00CD6181"/>
    <w:rsid w:val="00CD6807"/>
    <w:rsid w:val="00CD6847"/>
    <w:rsid w:val="00CD69CA"/>
    <w:rsid w:val="00CD6D92"/>
    <w:rsid w:val="00CD7C65"/>
    <w:rsid w:val="00CD7DE7"/>
    <w:rsid w:val="00CD7F68"/>
    <w:rsid w:val="00CE077D"/>
    <w:rsid w:val="00CE113F"/>
    <w:rsid w:val="00CE172D"/>
    <w:rsid w:val="00CE1B77"/>
    <w:rsid w:val="00CE24EE"/>
    <w:rsid w:val="00CE3DFD"/>
    <w:rsid w:val="00CE4F42"/>
    <w:rsid w:val="00CE6C35"/>
    <w:rsid w:val="00CE6DDA"/>
    <w:rsid w:val="00CE756E"/>
    <w:rsid w:val="00CE7740"/>
    <w:rsid w:val="00CE7CEE"/>
    <w:rsid w:val="00CE7F05"/>
    <w:rsid w:val="00CF07DB"/>
    <w:rsid w:val="00CF0C06"/>
    <w:rsid w:val="00CF0CE8"/>
    <w:rsid w:val="00CF14D1"/>
    <w:rsid w:val="00CF1B1B"/>
    <w:rsid w:val="00CF1C0A"/>
    <w:rsid w:val="00CF2181"/>
    <w:rsid w:val="00CF2740"/>
    <w:rsid w:val="00CF28AE"/>
    <w:rsid w:val="00CF2B10"/>
    <w:rsid w:val="00CF372E"/>
    <w:rsid w:val="00CF4FEA"/>
    <w:rsid w:val="00CF5479"/>
    <w:rsid w:val="00CF5C38"/>
    <w:rsid w:val="00CF5F1B"/>
    <w:rsid w:val="00CF643E"/>
    <w:rsid w:val="00CF6DE0"/>
    <w:rsid w:val="00CF7BC4"/>
    <w:rsid w:val="00D00234"/>
    <w:rsid w:val="00D0126A"/>
    <w:rsid w:val="00D01939"/>
    <w:rsid w:val="00D023B9"/>
    <w:rsid w:val="00D02428"/>
    <w:rsid w:val="00D02F3A"/>
    <w:rsid w:val="00D03007"/>
    <w:rsid w:val="00D030B3"/>
    <w:rsid w:val="00D03243"/>
    <w:rsid w:val="00D03549"/>
    <w:rsid w:val="00D035DC"/>
    <w:rsid w:val="00D04A97"/>
    <w:rsid w:val="00D04C5A"/>
    <w:rsid w:val="00D04D17"/>
    <w:rsid w:val="00D06ACA"/>
    <w:rsid w:val="00D06C13"/>
    <w:rsid w:val="00D06EB3"/>
    <w:rsid w:val="00D0713D"/>
    <w:rsid w:val="00D07231"/>
    <w:rsid w:val="00D07698"/>
    <w:rsid w:val="00D07DA7"/>
    <w:rsid w:val="00D10007"/>
    <w:rsid w:val="00D106A2"/>
    <w:rsid w:val="00D1095C"/>
    <w:rsid w:val="00D10C45"/>
    <w:rsid w:val="00D110A8"/>
    <w:rsid w:val="00D11F68"/>
    <w:rsid w:val="00D12023"/>
    <w:rsid w:val="00D12813"/>
    <w:rsid w:val="00D13069"/>
    <w:rsid w:val="00D135B2"/>
    <w:rsid w:val="00D13C5E"/>
    <w:rsid w:val="00D1419C"/>
    <w:rsid w:val="00D14983"/>
    <w:rsid w:val="00D15300"/>
    <w:rsid w:val="00D15832"/>
    <w:rsid w:val="00D204EA"/>
    <w:rsid w:val="00D211B5"/>
    <w:rsid w:val="00D21426"/>
    <w:rsid w:val="00D21750"/>
    <w:rsid w:val="00D21C1A"/>
    <w:rsid w:val="00D21DC3"/>
    <w:rsid w:val="00D22F18"/>
    <w:rsid w:val="00D23138"/>
    <w:rsid w:val="00D2466D"/>
    <w:rsid w:val="00D247FE"/>
    <w:rsid w:val="00D24937"/>
    <w:rsid w:val="00D24DF3"/>
    <w:rsid w:val="00D24E31"/>
    <w:rsid w:val="00D25534"/>
    <w:rsid w:val="00D258EA"/>
    <w:rsid w:val="00D26856"/>
    <w:rsid w:val="00D26EAE"/>
    <w:rsid w:val="00D274D0"/>
    <w:rsid w:val="00D2784F"/>
    <w:rsid w:val="00D30600"/>
    <w:rsid w:val="00D30AB3"/>
    <w:rsid w:val="00D30AE2"/>
    <w:rsid w:val="00D31B20"/>
    <w:rsid w:val="00D31ED3"/>
    <w:rsid w:val="00D325D1"/>
    <w:rsid w:val="00D327A5"/>
    <w:rsid w:val="00D32992"/>
    <w:rsid w:val="00D33310"/>
    <w:rsid w:val="00D336C9"/>
    <w:rsid w:val="00D33750"/>
    <w:rsid w:val="00D34225"/>
    <w:rsid w:val="00D35D04"/>
    <w:rsid w:val="00D36076"/>
    <w:rsid w:val="00D366DF"/>
    <w:rsid w:val="00D3759A"/>
    <w:rsid w:val="00D37C62"/>
    <w:rsid w:val="00D4000D"/>
    <w:rsid w:val="00D416B7"/>
    <w:rsid w:val="00D4269A"/>
    <w:rsid w:val="00D428E9"/>
    <w:rsid w:val="00D42A9D"/>
    <w:rsid w:val="00D4333B"/>
    <w:rsid w:val="00D43555"/>
    <w:rsid w:val="00D43C6E"/>
    <w:rsid w:val="00D43E08"/>
    <w:rsid w:val="00D4418D"/>
    <w:rsid w:val="00D44AE3"/>
    <w:rsid w:val="00D44E8E"/>
    <w:rsid w:val="00D45DBC"/>
    <w:rsid w:val="00D50182"/>
    <w:rsid w:val="00D501F9"/>
    <w:rsid w:val="00D5023D"/>
    <w:rsid w:val="00D502FA"/>
    <w:rsid w:val="00D50A10"/>
    <w:rsid w:val="00D522B5"/>
    <w:rsid w:val="00D525E0"/>
    <w:rsid w:val="00D52C86"/>
    <w:rsid w:val="00D52FE6"/>
    <w:rsid w:val="00D53345"/>
    <w:rsid w:val="00D5490D"/>
    <w:rsid w:val="00D54C0E"/>
    <w:rsid w:val="00D54E75"/>
    <w:rsid w:val="00D5522F"/>
    <w:rsid w:val="00D5563D"/>
    <w:rsid w:val="00D55A26"/>
    <w:rsid w:val="00D55AAD"/>
    <w:rsid w:val="00D56354"/>
    <w:rsid w:val="00D565CC"/>
    <w:rsid w:val="00D56640"/>
    <w:rsid w:val="00D56A60"/>
    <w:rsid w:val="00D56E26"/>
    <w:rsid w:val="00D60482"/>
    <w:rsid w:val="00D6139A"/>
    <w:rsid w:val="00D614C3"/>
    <w:rsid w:val="00D6160F"/>
    <w:rsid w:val="00D632CC"/>
    <w:rsid w:val="00D63F52"/>
    <w:rsid w:val="00D63F6F"/>
    <w:rsid w:val="00D647F1"/>
    <w:rsid w:val="00D64AF7"/>
    <w:rsid w:val="00D65688"/>
    <w:rsid w:val="00D65973"/>
    <w:rsid w:val="00D66760"/>
    <w:rsid w:val="00D672B6"/>
    <w:rsid w:val="00D672EE"/>
    <w:rsid w:val="00D67A98"/>
    <w:rsid w:val="00D71294"/>
    <w:rsid w:val="00D716AE"/>
    <w:rsid w:val="00D71E83"/>
    <w:rsid w:val="00D71FA1"/>
    <w:rsid w:val="00D72234"/>
    <w:rsid w:val="00D72687"/>
    <w:rsid w:val="00D728B5"/>
    <w:rsid w:val="00D7413F"/>
    <w:rsid w:val="00D746DE"/>
    <w:rsid w:val="00D7473E"/>
    <w:rsid w:val="00D7501D"/>
    <w:rsid w:val="00D75654"/>
    <w:rsid w:val="00D761DC"/>
    <w:rsid w:val="00D76245"/>
    <w:rsid w:val="00D76CFE"/>
    <w:rsid w:val="00D76F34"/>
    <w:rsid w:val="00D77284"/>
    <w:rsid w:val="00D775D2"/>
    <w:rsid w:val="00D77DE6"/>
    <w:rsid w:val="00D80A77"/>
    <w:rsid w:val="00D81369"/>
    <w:rsid w:val="00D81A41"/>
    <w:rsid w:val="00D82489"/>
    <w:rsid w:val="00D82585"/>
    <w:rsid w:val="00D82729"/>
    <w:rsid w:val="00D83A1D"/>
    <w:rsid w:val="00D83E08"/>
    <w:rsid w:val="00D84EF1"/>
    <w:rsid w:val="00D853B2"/>
    <w:rsid w:val="00D85B9D"/>
    <w:rsid w:val="00D873CA"/>
    <w:rsid w:val="00D874D7"/>
    <w:rsid w:val="00D8760D"/>
    <w:rsid w:val="00D876F5"/>
    <w:rsid w:val="00D87A38"/>
    <w:rsid w:val="00D90DDB"/>
    <w:rsid w:val="00D92BB8"/>
    <w:rsid w:val="00D92D90"/>
    <w:rsid w:val="00D930EB"/>
    <w:rsid w:val="00D939C3"/>
    <w:rsid w:val="00D93D8C"/>
    <w:rsid w:val="00D93DB3"/>
    <w:rsid w:val="00D943BA"/>
    <w:rsid w:val="00D95291"/>
    <w:rsid w:val="00D958CD"/>
    <w:rsid w:val="00D95DB5"/>
    <w:rsid w:val="00D9616C"/>
    <w:rsid w:val="00D96A1A"/>
    <w:rsid w:val="00D96DD0"/>
    <w:rsid w:val="00D96DEC"/>
    <w:rsid w:val="00D97F29"/>
    <w:rsid w:val="00DA011F"/>
    <w:rsid w:val="00DA02B1"/>
    <w:rsid w:val="00DA059D"/>
    <w:rsid w:val="00DA0760"/>
    <w:rsid w:val="00DA0A44"/>
    <w:rsid w:val="00DA226C"/>
    <w:rsid w:val="00DA3509"/>
    <w:rsid w:val="00DA367C"/>
    <w:rsid w:val="00DA3DF6"/>
    <w:rsid w:val="00DA40EC"/>
    <w:rsid w:val="00DA507B"/>
    <w:rsid w:val="00DA51C8"/>
    <w:rsid w:val="00DA53BD"/>
    <w:rsid w:val="00DA556D"/>
    <w:rsid w:val="00DA5596"/>
    <w:rsid w:val="00DA68A3"/>
    <w:rsid w:val="00DA69F5"/>
    <w:rsid w:val="00DA7CBB"/>
    <w:rsid w:val="00DB0F38"/>
    <w:rsid w:val="00DB179A"/>
    <w:rsid w:val="00DB2191"/>
    <w:rsid w:val="00DB2655"/>
    <w:rsid w:val="00DB277F"/>
    <w:rsid w:val="00DB2C12"/>
    <w:rsid w:val="00DB3A50"/>
    <w:rsid w:val="00DB463F"/>
    <w:rsid w:val="00DB4698"/>
    <w:rsid w:val="00DB58D4"/>
    <w:rsid w:val="00DB5A3B"/>
    <w:rsid w:val="00DB74D0"/>
    <w:rsid w:val="00DB7526"/>
    <w:rsid w:val="00DC039A"/>
    <w:rsid w:val="00DC2EF2"/>
    <w:rsid w:val="00DC4128"/>
    <w:rsid w:val="00DC489D"/>
    <w:rsid w:val="00DC48AB"/>
    <w:rsid w:val="00DC48EC"/>
    <w:rsid w:val="00DC4B2B"/>
    <w:rsid w:val="00DC52F5"/>
    <w:rsid w:val="00DC5347"/>
    <w:rsid w:val="00DC5D6C"/>
    <w:rsid w:val="00DC6024"/>
    <w:rsid w:val="00DC66D9"/>
    <w:rsid w:val="00DC6BE8"/>
    <w:rsid w:val="00DD036C"/>
    <w:rsid w:val="00DD0581"/>
    <w:rsid w:val="00DD05B9"/>
    <w:rsid w:val="00DD183F"/>
    <w:rsid w:val="00DD20E8"/>
    <w:rsid w:val="00DD22A0"/>
    <w:rsid w:val="00DD29EE"/>
    <w:rsid w:val="00DD2A1E"/>
    <w:rsid w:val="00DD35A2"/>
    <w:rsid w:val="00DD38E6"/>
    <w:rsid w:val="00DD4A5B"/>
    <w:rsid w:val="00DD4CDB"/>
    <w:rsid w:val="00DD57CE"/>
    <w:rsid w:val="00DD5BD8"/>
    <w:rsid w:val="00DD607C"/>
    <w:rsid w:val="00DD6682"/>
    <w:rsid w:val="00DD70D3"/>
    <w:rsid w:val="00DD71E0"/>
    <w:rsid w:val="00DD7A72"/>
    <w:rsid w:val="00DE046A"/>
    <w:rsid w:val="00DE06C3"/>
    <w:rsid w:val="00DE0BD1"/>
    <w:rsid w:val="00DE1C34"/>
    <w:rsid w:val="00DE2639"/>
    <w:rsid w:val="00DE2D15"/>
    <w:rsid w:val="00DE2E00"/>
    <w:rsid w:val="00DE3141"/>
    <w:rsid w:val="00DE3342"/>
    <w:rsid w:val="00DE3717"/>
    <w:rsid w:val="00DE3E54"/>
    <w:rsid w:val="00DE5513"/>
    <w:rsid w:val="00DE57A3"/>
    <w:rsid w:val="00DE70FD"/>
    <w:rsid w:val="00DE7108"/>
    <w:rsid w:val="00DE7120"/>
    <w:rsid w:val="00DF00FC"/>
    <w:rsid w:val="00DF0A56"/>
    <w:rsid w:val="00DF0C8C"/>
    <w:rsid w:val="00DF2632"/>
    <w:rsid w:val="00DF32F4"/>
    <w:rsid w:val="00DF33AB"/>
    <w:rsid w:val="00DF38BA"/>
    <w:rsid w:val="00DF53DE"/>
    <w:rsid w:val="00DF608E"/>
    <w:rsid w:val="00DF7390"/>
    <w:rsid w:val="00DF7B95"/>
    <w:rsid w:val="00E00325"/>
    <w:rsid w:val="00E009FF"/>
    <w:rsid w:val="00E01E2F"/>
    <w:rsid w:val="00E025B5"/>
    <w:rsid w:val="00E0317B"/>
    <w:rsid w:val="00E03CC2"/>
    <w:rsid w:val="00E042D4"/>
    <w:rsid w:val="00E045CE"/>
    <w:rsid w:val="00E04E6C"/>
    <w:rsid w:val="00E04ED5"/>
    <w:rsid w:val="00E05024"/>
    <w:rsid w:val="00E05379"/>
    <w:rsid w:val="00E05432"/>
    <w:rsid w:val="00E06A65"/>
    <w:rsid w:val="00E06DAA"/>
    <w:rsid w:val="00E07957"/>
    <w:rsid w:val="00E07B3B"/>
    <w:rsid w:val="00E1070F"/>
    <w:rsid w:val="00E112F2"/>
    <w:rsid w:val="00E121D0"/>
    <w:rsid w:val="00E13141"/>
    <w:rsid w:val="00E13A3C"/>
    <w:rsid w:val="00E13F1B"/>
    <w:rsid w:val="00E140AF"/>
    <w:rsid w:val="00E149DE"/>
    <w:rsid w:val="00E15F75"/>
    <w:rsid w:val="00E16C46"/>
    <w:rsid w:val="00E17105"/>
    <w:rsid w:val="00E17159"/>
    <w:rsid w:val="00E177C8"/>
    <w:rsid w:val="00E206AF"/>
    <w:rsid w:val="00E2086F"/>
    <w:rsid w:val="00E20959"/>
    <w:rsid w:val="00E218D4"/>
    <w:rsid w:val="00E21FA8"/>
    <w:rsid w:val="00E225CA"/>
    <w:rsid w:val="00E227A5"/>
    <w:rsid w:val="00E24B80"/>
    <w:rsid w:val="00E24F90"/>
    <w:rsid w:val="00E2540D"/>
    <w:rsid w:val="00E25AF0"/>
    <w:rsid w:val="00E25B05"/>
    <w:rsid w:val="00E2603A"/>
    <w:rsid w:val="00E266EC"/>
    <w:rsid w:val="00E2719D"/>
    <w:rsid w:val="00E279AE"/>
    <w:rsid w:val="00E27F85"/>
    <w:rsid w:val="00E30432"/>
    <w:rsid w:val="00E304C6"/>
    <w:rsid w:val="00E3077F"/>
    <w:rsid w:val="00E313DC"/>
    <w:rsid w:val="00E31933"/>
    <w:rsid w:val="00E33957"/>
    <w:rsid w:val="00E33B92"/>
    <w:rsid w:val="00E33F6C"/>
    <w:rsid w:val="00E3428A"/>
    <w:rsid w:val="00E34745"/>
    <w:rsid w:val="00E3477B"/>
    <w:rsid w:val="00E3619F"/>
    <w:rsid w:val="00E362F1"/>
    <w:rsid w:val="00E36966"/>
    <w:rsid w:val="00E36A74"/>
    <w:rsid w:val="00E36AEA"/>
    <w:rsid w:val="00E37305"/>
    <w:rsid w:val="00E37883"/>
    <w:rsid w:val="00E3790F"/>
    <w:rsid w:val="00E37973"/>
    <w:rsid w:val="00E37B00"/>
    <w:rsid w:val="00E40D60"/>
    <w:rsid w:val="00E41357"/>
    <w:rsid w:val="00E4189C"/>
    <w:rsid w:val="00E41B0F"/>
    <w:rsid w:val="00E421F3"/>
    <w:rsid w:val="00E42896"/>
    <w:rsid w:val="00E42B39"/>
    <w:rsid w:val="00E432CB"/>
    <w:rsid w:val="00E43334"/>
    <w:rsid w:val="00E4368C"/>
    <w:rsid w:val="00E43D8A"/>
    <w:rsid w:val="00E43DB2"/>
    <w:rsid w:val="00E44043"/>
    <w:rsid w:val="00E444B9"/>
    <w:rsid w:val="00E444F7"/>
    <w:rsid w:val="00E44993"/>
    <w:rsid w:val="00E450DC"/>
    <w:rsid w:val="00E455D7"/>
    <w:rsid w:val="00E4629D"/>
    <w:rsid w:val="00E47916"/>
    <w:rsid w:val="00E47A90"/>
    <w:rsid w:val="00E50CB2"/>
    <w:rsid w:val="00E514ED"/>
    <w:rsid w:val="00E51A9C"/>
    <w:rsid w:val="00E51B87"/>
    <w:rsid w:val="00E51F3D"/>
    <w:rsid w:val="00E5204A"/>
    <w:rsid w:val="00E521B7"/>
    <w:rsid w:val="00E53E9F"/>
    <w:rsid w:val="00E5401A"/>
    <w:rsid w:val="00E541B4"/>
    <w:rsid w:val="00E5431E"/>
    <w:rsid w:val="00E54324"/>
    <w:rsid w:val="00E54895"/>
    <w:rsid w:val="00E563EF"/>
    <w:rsid w:val="00E5684D"/>
    <w:rsid w:val="00E56BA7"/>
    <w:rsid w:val="00E56F91"/>
    <w:rsid w:val="00E57BBC"/>
    <w:rsid w:val="00E6082D"/>
    <w:rsid w:val="00E610D1"/>
    <w:rsid w:val="00E61147"/>
    <w:rsid w:val="00E61C5F"/>
    <w:rsid w:val="00E62588"/>
    <w:rsid w:val="00E62E93"/>
    <w:rsid w:val="00E63BB0"/>
    <w:rsid w:val="00E63CF9"/>
    <w:rsid w:val="00E645A3"/>
    <w:rsid w:val="00E6482B"/>
    <w:rsid w:val="00E6540A"/>
    <w:rsid w:val="00E66444"/>
    <w:rsid w:val="00E667F6"/>
    <w:rsid w:val="00E67085"/>
    <w:rsid w:val="00E677C3"/>
    <w:rsid w:val="00E678EE"/>
    <w:rsid w:val="00E704F9"/>
    <w:rsid w:val="00E70B99"/>
    <w:rsid w:val="00E70C02"/>
    <w:rsid w:val="00E70CFB"/>
    <w:rsid w:val="00E7123F"/>
    <w:rsid w:val="00E712C8"/>
    <w:rsid w:val="00E712D8"/>
    <w:rsid w:val="00E717EA"/>
    <w:rsid w:val="00E71A5E"/>
    <w:rsid w:val="00E72E5C"/>
    <w:rsid w:val="00E72E77"/>
    <w:rsid w:val="00E73762"/>
    <w:rsid w:val="00E74AB7"/>
    <w:rsid w:val="00E75148"/>
    <w:rsid w:val="00E751DE"/>
    <w:rsid w:val="00E75825"/>
    <w:rsid w:val="00E75E70"/>
    <w:rsid w:val="00E75E95"/>
    <w:rsid w:val="00E7638E"/>
    <w:rsid w:val="00E7690C"/>
    <w:rsid w:val="00E76F45"/>
    <w:rsid w:val="00E773D7"/>
    <w:rsid w:val="00E77581"/>
    <w:rsid w:val="00E80121"/>
    <w:rsid w:val="00E80252"/>
    <w:rsid w:val="00E80C9A"/>
    <w:rsid w:val="00E80EBF"/>
    <w:rsid w:val="00E819C3"/>
    <w:rsid w:val="00E81F2F"/>
    <w:rsid w:val="00E82160"/>
    <w:rsid w:val="00E82B96"/>
    <w:rsid w:val="00E83AA7"/>
    <w:rsid w:val="00E84591"/>
    <w:rsid w:val="00E84C55"/>
    <w:rsid w:val="00E84DB1"/>
    <w:rsid w:val="00E85EC2"/>
    <w:rsid w:val="00E86CD4"/>
    <w:rsid w:val="00E87613"/>
    <w:rsid w:val="00E87A3E"/>
    <w:rsid w:val="00E90694"/>
    <w:rsid w:val="00E936DA"/>
    <w:rsid w:val="00E93A09"/>
    <w:rsid w:val="00E9457F"/>
    <w:rsid w:val="00E945F3"/>
    <w:rsid w:val="00E94661"/>
    <w:rsid w:val="00E948A4"/>
    <w:rsid w:val="00E949FA"/>
    <w:rsid w:val="00E94E27"/>
    <w:rsid w:val="00E953FD"/>
    <w:rsid w:val="00E9566C"/>
    <w:rsid w:val="00E9634B"/>
    <w:rsid w:val="00E96FA1"/>
    <w:rsid w:val="00E97122"/>
    <w:rsid w:val="00E97308"/>
    <w:rsid w:val="00E97A2B"/>
    <w:rsid w:val="00E97A83"/>
    <w:rsid w:val="00EA0B25"/>
    <w:rsid w:val="00EA1078"/>
    <w:rsid w:val="00EA11A0"/>
    <w:rsid w:val="00EA1737"/>
    <w:rsid w:val="00EA1C5F"/>
    <w:rsid w:val="00EA1FD6"/>
    <w:rsid w:val="00EA2605"/>
    <w:rsid w:val="00EA28D6"/>
    <w:rsid w:val="00EA2A2D"/>
    <w:rsid w:val="00EA2A3A"/>
    <w:rsid w:val="00EA2ABE"/>
    <w:rsid w:val="00EA2C7F"/>
    <w:rsid w:val="00EA336A"/>
    <w:rsid w:val="00EA3E65"/>
    <w:rsid w:val="00EA41A8"/>
    <w:rsid w:val="00EA4A19"/>
    <w:rsid w:val="00EA4E5A"/>
    <w:rsid w:val="00EA4EF1"/>
    <w:rsid w:val="00EA5CD2"/>
    <w:rsid w:val="00EA6115"/>
    <w:rsid w:val="00EA6F11"/>
    <w:rsid w:val="00EA7F96"/>
    <w:rsid w:val="00EB0177"/>
    <w:rsid w:val="00EB03C1"/>
    <w:rsid w:val="00EB1090"/>
    <w:rsid w:val="00EB14EE"/>
    <w:rsid w:val="00EB1691"/>
    <w:rsid w:val="00EB1D01"/>
    <w:rsid w:val="00EB259D"/>
    <w:rsid w:val="00EB496C"/>
    <w:rsid w:val="00EB532F"/>
    <w:rsid w:val="00EB56C2"/>
    <w:rsid w:val="00EB5A3E"/>
    <w:rsid w:val="00EB5DE4"/>
    <w:rsid w:val="00EB63CC"/>
    <w:rsid w:val="00EB68E5"/>
    <w:rsid w:val="00EB6CEA"/>
    <w:rsid w:val="00EB766C"/>
    <w:rsid w:val="00EC0662"/>
    <w:rsid w:val="00EC2D2E"/>
    <w:rsid w:val="00EC2F36"/>
    <w:rsid w:val="00EC32A0"/>
    <w:rsid w:val="00EC3C95"/>
    <w:rsid w:val="00EC4053"/>
    <w:rsid w:val="00EC45D2"/>
    <w:rsid w:val="00EC4AD2"/>
    <w:rsid w:val="00EC4EC2"/>
    <w:rsid w:val="00EC5141"/>
    <w:rsid w:val="00EC532E"/>
    <w:rsid w:val="00EC5C1D"/>
    <w:rsid w:val="00EC5CFC"/>
    <w:rsid w:val="00EC648C"/>
    <w:rsid w:val="00EC6FC0"/>
    <w:rsid w:val="00EC7150"/>
    <w:rsid w:val="00EC72D7"/>
    <w:rsid w:val="00EC740C"/>
    <w:rsid w:val="00EC7502"/>
    <w:rsid w:val="00EC7512"/>
    <w:rsid w:val="00EC7E78"/>
    <w:rsid w:val="00ED01D3"/>
    <w:rsid w:val="00ED069B"/>
    <w:rsid w:val="00ED15DE"/>
    <w:rsid w:val="00ED1898"/>
    <w:rsid w:val="00ED22ED"/>
    <w:rsid w:val="00ED252B"/>
    <w:rsid w:val="00ED2A29"/>
    <w:rsid w:val="00ED2D94"/>
    <w:rsid w:val="00ED35B3"/>
    <w:rsid w:val="00ED3B5E"/>
    <w:rsid w:val="00ED404F"/>
    <w:rsid w:val="00ED40E7"/>
    <w:rsid w:val="00ED4CCD"/>
    <w:rsid w:val="00ED566E"/>
    <w:rsid w:val="00ED587A"/>
    <w:rsid w:val="00ED5C07"/>
    <w:rsid w:val="00ED61C3"/>
    <w:rsid w:val="00ED68E3"/>
    <w:rsid w:val="00ED708E"/>
    <w:rsid w:val="00ED7A02"/>
    <w:rsid w:val="00ED7DC5"/>
    <w:rsid w:val="00ED7E72"/>
    <w:rsid w:val="00EE01EA"/>
    <w:rsid w:val="00EE0383"/>
    <w:rsid w:val="00EE0B6A"/>
    <w:rsid w:val="00EE1274"/>
    <w:rsid w:val="00EE128B"/>
    <w:rsid w:val="00EE2139"/>
    <w:rsid w:val="00EE2764"/>
    <w:rsid w:val="00EE2E1D"/>
    <w:rsid w:val="00EE3792"/>
    <w:rsid w:val="00EE3FA8"/>
    <w:rsid w:val="00EE4095"/>
    <w:rsid w:val="00EE40C1"/>
    <w:rsid w:val="00EE58D7"/>
    <w:rsid w:val="00EE58F0"/>
    <w:rsid w:val="00EE5EE4"/>
    <w:rsid w:val="00EE5F55"/>
    <w:rsid w:val="00EE60AA"/>
    <w:rsid w:val="00EE62AF"/>
    <w:rsid w:val="00EE69FE"/>
    <w:rsid w:val="00EE74DA"/>
    <w:rsid w:val="00EE7851"/>
    <w:rsid w:val="00EE7C20"/>
    <w:rsid w:val="00EF0464"/>
    <w:rsid w:val="00EF0A8E"/>
    <w:rsid w:val="00EF140B"/>
    <w:rsid w:val="00EF19DA"/>
    <w:rsid w:val="00EF2083"/>
    <w:rsid w:val="00EF2271"/>
    <w:rsid w:val="00EF2C1E"/>
    <w:rsid w:val="00EF2FD9"/>
    <w:rsid w:val="00EF3C1E"/>
    <w:rsid w:val="00EF3D0C"/>
    <w:rsid w:val="00EF4ED6"/>
    <w:rsid w:val="00EF53A8"/>
    <w:rsid w:val="00EF5461"/>
    <w:rsid w:val="00EF63D1"/>
    <w:rsid w:val="00EF6DA2"/>
    <w:rsid w:val="00EF7491"/>
    <w:rsid w:val="00EF7723"/>
    <w:rsid w:val="00F002BA"/>
    <w:rsid w:val="00F00CE9"/>
    <w:rsid w:val="00F00EC9"/>
    <w:rsid w:val="00F01012"/>
    <w:rsid w:val="00F01810"/>
    <w:rsid w:val="00F02269"/>
    <w:rsid w:val="00F02747"/>
    <w:rsid w:val="00F03117"/>
    <w:rsid w:val="00F032DD"/>
    <w:rsid w:val="00F03386"/>
    <w:rsid w:val="00F039F7"/>
    <w:rsid w:val="00F03A2A"/>
    <w:rsid w:val="00F03F27"/>
    <w:rsid w:val="00F04381"/>
    <w:rsid w:val="00F04A0C"/>
    <w:rsid w:val="00F05262"/>
    <w:rsid w:val="00F05303"/>
    <w:rsid w:val="00F053B1"/>
    <w:rsid w:val="00F0578A"/>
    <w:rsid w:val="00F06236"/>
    <w:rsid w:val="00F06379"/>
    <w:rsid w:val="00F063E4"/>
    <w:rsid w:val="00F068C2"/>
    <w:rsid w:val="00F07575"/>
    <w:rsid w:val="00F0794B"/>
    <w:rsid w:val="00F10F69"/>
    <w:rsid w:val="00F116AD"/>
    <w:rsid w:val="00F1198C"/>
    <w:rsid w:val="00F11AFF"/>
    <w:rsid w:val="00F11C21"/>
    <w:rsid w:val="00F11CF8"/>
    <w:rsid w:val="00F11F3D"/>
    <w:rsid w:val="00F12286"/>
    <w:rsid w:val="00F12414"/>
    <w:rsid w:val="00F128EB"/>
    <w:rsid w:val="00F12D6D"/>
    <w:rsid w:val="00F137F7"/>
    <w:rsid w:val="00F13AA2"/>
    <w:rsid w:val="00F14293"/>
    <w:rsid w:val="00F1443C"/>
    <w:rsid w:val="00F14F02"/>
    <w:rsid w:val="00F1528E"/>
    <w:rsid w:val="00F15D6E"/>
    <w:rsid w:val="00F16C0E"/>
    <w:rsid w:val="00F17A41"/>
    <w:rsid w:val="00F20631"/>
    <w:rsid w:val="00F208A9"/>
    <w:rsid w:val="00F20EEF"/>
    <w:rsid w:val="00F21657"/>
    <w:rsid w:val="00F2195D"/>
    <w:rsid w:val="00F21BF2"/>
    <w:rsid w:val="00F23B52"/>
    <w:rsid w:val="00F23EE3"/>
    <w:rsid w:val="00F240DA"/>
    <w:rsid w:val="00F24CCB"/>
    <w:rsid w:val="00F2515F"/>
    <w:rsid w:val="00F25683"/>
    <w:rsid w:val="00F256A0"/>
    <w:rsid w:val="00F25CE8"/>
    <w:rsid w:val="00F25FE5"/>
    <w:rsid w:val="00F264FD"/>
    <w:rsid w:val="00F26664"/>
    <w:rsid w:val="00F272E4"/>
    <w:rsid w:val="00F278F2"/>
    <w:rsid w:val="00F27FA8"/>
    <w:rsid w:val="00F315F2"/>
    <w:rsid w:val="00F3167A"/>
    <w:rsid w:val="00F31A9A"/>
    <w:rsid w:val="00F31B47"/>
    <w:rsid w:val="00F3229A"/>
    <w:rsid w:val="00F325FA"/>
    <w:rsid w:val="00F32B2C"/>
    <w:rsid w:val="00F34104"/>
    <w:rsid w:val="00F347A0"/>
    <w:rsid w:val="00F349D5"/>
    <w:rsid w:val="00F35650"/>
    <w:rsid w:val="00F35DE9"/>
    <w:rsid w:val="00F363DF"/>
    <w:rsid w:val="00F373BE"/>
    <w:rsid w:val="00F379A9"/>
    <w:rsid w:val="00F37B9D"/>
    <w:rsid w:val="00F40233"/>
    <w:rsid w:val="00F40884"/>
    <w:rsid w:val="00F408AF"/>
    <w:rsid w:val="00F415CE"/>
    <w:rsid w:val="00F434A8"/>
    <w:rsid w:val="00F448B7"/>
    <w:rsid w:val="00F453CE"/>
    <w:rsid w:val="00F455D4"/>
    <w:rsid w:val="00F4579D"/>
    <w:rsid w:val="00F46358"/>
    <w:rsid w:val="00F46EB1"/>
    <w:rsid w:val="00F46EEC"/>
    <w:rsid w:val="00F4705D"/>
    <w:rsid w:val="00F471EC"/>
    <w:rsid w:val="00F4794D"/>
    <w:rsid w:val="00F50095"/>
    <w:rsid w:val="00F50BB1"/>
    <w:rsid w:val="00F50E93"/>
    <w:rsid w:val="00F511C8"/>
    <w:rsid w:val="00F52BF0"/>
    <w:rsid w:val="00F53221"/>
    <w:rsid w:val="00F5361F"/>
    <w:rsid w:val="00F54232"/>
    <w:rsid w:val="00F5425E"/>
    <w:rsid w:val="00F545D2"/>
    <w:rsid w:val="00F54866"/>
    <w:rsid w:val="00F5545A"/>
    <w:rsid w:val="00F55CC3"/>
    <w:rsid w:val="00F55ED6"/>
    <w:rsid w:val="00F56A9E"/>
    <w:rsid w:val="00F57A3A"/>
    <w:rsid w:val="00F57D67"/>
    <w:rsid w:val="00F57F00"/>
    <w:rsid w:val="00F57FB2"/>
    <w:rsid w:val="00F601F6"/>
    <w:rsid w:val="00F605B8"/>
    <w:rsid w:val="00F6115D"/>
    <w:rsid w:val="00F6139C"/>
    <w:rsid w:val="00F61B6B"/>
    <w:rsid w:val="00F62027"/>
    <w:rsid w:val="00F625FB"/>
    <w:rsid w:val="00F62F8A"/>
    <w:rsid w:val="00F62FB5"/>
    <w:rsid w:val="00F6457F"/>
    <w:rsid w:val="00F65599"/>
    <w:rsid w:val="00F656E7"/>
    <w:rsid w:val="00F65E6F"/>
    <w:rsid w:val="00F66D99"/>
    <w:rsid w:val="00F678E5"/>
    <w:rsid w:val="00F67AFF"/>
    <w:rsid w:val="00F67E70"/>
    <w:rsid w:val="00F701A0"/>
    <w:rsid w:val="00F70E72"/>
    <w:rsid w:val="00F70F08"/>
    <w:rsid w:val="00F713E5"/>
    <w:rsid w:val="00F71668"/>
    <w:rsid w:val="00F71DCE"/>
    <w:rsid w:val="00F71F3F"/>
    <w:rsid w:val="00F72028"/>
    <w:rsid w:val="00F72AA0"/>
    <w:rsid w:val="00F72B6C"/>
    <w:rsid w:val="00F731F0"/>
    <w:rsid w:val="00F73C52"/>
    <w:rsid w:val="00F73E2D"/>
    <w:rsid w:val="00F74B3F"/>
    <w:rsid w:val="00F74C53"/>
    <w:rsid w:val="00F74F29"/>
    <w:rsid w:val="00F74F92"/>
    <w:rsid w:val="00F7582D"/>
    <w:rsid w:val="00F76F93"/>
    <w:rsid w:val="00F77330"/>
    <w:rsid w:val="00F77446"/>
    <w:rsid w:val="00F807A5"/>
    <w:rsid w:val="00F80A18"/>
    <w:rsid w:val="00F80CDC"/>
    <w:rsid w:val="00F81749"/>
    <w:rsid w:val="00F8197B"/>
    <w:rsid w:val="00F81D11"/>
    <w:rsid w:val="00F825E0"/>
    <w:rsid w:val="00F829DC"/>
    <w:rsid w:val="00F8387E"/>
    <w:rsid w:val="00F83AAD"/>
    <w:rsid w:val="00F846B7"/>
    <w:rsid w:val="00F848D8"/>
    <w:rsid w:val="00F849AA"/>
    <w:rsid w:val="00F8551F"/>
    <w:rsid w:val="00F8616C"/>
    <w:rsid w:val="00F8689B"/>
    <w:rsid w:val="00F87661"/>
    <w:rsid w:val="00F9042A"/>
    <w:rsid w:val="00F90A44"/>
    <w:rsid w:val="00F90BB3"/>
    <w:rsid w:val="00F90E5D"/>
    <w:rsid w:val="00F910F1"/>
    <w:rsid w:val="00F9192B"/>
    <w:rsid w:val="00F91CDE"/>
    <w:rsid w:val="00F91E68"/>
    <w:rsid w:val="00F927F9"/>
    <w:rsid w:val="00F928F7"/>
    <w:rsid w:val="00F92BB7"/>
    <w:rsid w:val="00F930F2"/>
    <w:rsid w:val="00F9406D"/>
    <w:rsid w:val="00F94489"/>
    <w:rsid w:val="00F94F9B"/>
    <w:rsid w:val="00F9530C"/>
    <w:rsid w:val="00F953EB"/>
    <w:rsid w:val="00F95D67"/>
    <w:rsid w:val="00F95E16"/>
    <w:rsid w:val="00F96894"/>
    <w:rsid w:val="00F972E1"/>
    <w:rsid w:val="00F97514"/>
    <w:rsid w:val="00F97525"/>
    <w:rsid w:val="00F97B48"/>
    <w:rsid w:val="00FA0984"/>
    <w:rsid w:val="00FA11CD"/>
    <w:rsid w:val="00FA11F5"/>
    <w:rsid w:val="00FA194E"/>
    <w:rsid w:val="00FA1D13"/>
    <w:rsid w:val="00FA1E9B"/>
    <w:rsid w:val="00FA244A"/>
    <w:rsid w:val="00FA2F1F"/>
    <w:rsid w:val="00FA4F7B"/>
    <w:rsid w:val="00FA550C"/>
    <w:rsid w:val="00FA6C8B"/>
    <w:rsid w:val="00FA72FE"/>
    <w:rsid w:val="00FA7695"/>
    <w:rsid w:val="00FB0674"/>
    <w:rsid w:val="00FB07E4"/>
    <w:rsid w:val="00FB0A2A"/>
    <w:rsid w:val="00FB0CF6"/>
    <w:rsid w:val="00FB137E"/>
    <w:rsid w:val="00FB1606"/>
    <w:rsid w:val="00FB1A92"/>
    <w:rsid w:val="00FB2058"/>
    <w:rsid w:val="00FB282D"/>
    <w:rsid w:val="00FB2938"/>
    <w:rsid w:val="00FB2C43"/>
    <w:rsid w:val="00FB32AC"/>
    <w:rsid w:val="00FB345E"/>
    <w:rsid w:val="00FB351E"/>
    <w:rsid w:val="00FB3A5C"/>
    <w:rsid w:val="00FB45A1"/>
    <w:rsid w:val="00FB46CD"/>
    <w:rsid w:val="00FB4915"/>
    <w:rsid w:val="00FB54E0"/>
    <w:rsid w:val="00FB586A"/>
    <w:rsid w:val="00FB5DFA"/>
    <w:rsid w:val="00FB6380"/>
    <w:rsid w:val="00FB7128"/>
    <w:rsid w:val="00FB758D"/>
    <w:rsid w:val="00FB7810"/>
    <w:rsid w:val="00FB7AEF"/>
    <w:rsid w:val="00FC09E2"/>
    <w:rsid w:val="00FC1483"/>
    <w:rsid w:val="00FC247C"/>
    <w:rsid w:val="00FC24AD"/>
    <w:rsid w:val="00FC262F"/>
    <w:rsid w:val="00FC2E9C"/>
    <w:rsid w:val="00FC2EC0"/>
    <w:rsid w:val="00FC42E2"/>
    <w:rsid w:val="00FC58BD"/>
    <w:rsid w:val="00FC61C5"/>
    <w:rsid w:val="00FC62B8"/>
    <w:rsid w:val="00FC6891"/>
    <w:rsid w:val="00FC6BB1"/>
    <w:rsid w:val="00FC76F3"/>
    <w:rsid w:val="00FC7A8B"/>
    <w:rsid w:val="00FD05DE"/>
    <w:rsid w:val="00FD0709"/>
    <w:rsid w:val="00FD0F0C"/>
    <w:rsid w:val="00FD2D02"/>
    <w:rsid w:val="00FD4A3F"/>
    <w:rsid w:val="00FD5559"/>
    <w:rsid w:val="00FD5DCD"/>
    <w:rsid w:val="00FD62E1"/>
    <w:rsid w:val="00FD6579"/>
    <w:rsid w:val="00FD65D2"/>
    <w:rsid w:val="00FD65DB"/>
    <w:rsid w:val="00FD7EC7"/>
    <w:rsid w:val="00FE1D37"/>
    <w:rsid w:val="00FE263C"/>
    <w:rsid w:val="00FE267F"/>
    <w:rsid w:val="00FE40F9"/>
    <w:rsid w:val="00FE444C"/>
    <w:rsid w:val="00FE483C"/>
    <w:rsid w:val="00FE5200"/>
    <w:rsid w:val="00FE5273"/>
    <w:rsid w:val="00FE57A9"/>
    <w:rsid w:val="00FE637F"/>
    <w:rsid w:val="00FE6BF9"/>
    <w:rsid w:val="00FE6CDF"/>
    <w:rsid w:val="00FE6E0D"/>
    <w:rsid w:val="00FF008D"/>
    <w:rsid w:val="00FF09C5"/>
    <w:rsid w:val="00FF0F1C"/>
    <w:rsid w:val="00FF1B85"/>
    <w:rsid w:val="00FF2754"/>
    <w:rsid w:val="00FF2D0E"/>
    <w:rsid w:val="00FF3342"/>
    <w:rsid w:val="00FF3391"/>
    <w:rsid w:val="00FF3649"/>
    <w:rsid w:val="00FF373D"/>
    <w:rsid w:val="00FF38E9"/>
    <w:rsid w:val="00FF3B3F"/>
    <w:rsid w:val="00FF4992"/>
    <w:rsid w:val="00FF4BD7"/>
    <w:rsid w:val="00FF4D61"/>
    <w:rsid w:val="00FF56BB"/>
    <w:rsid w:val="00FF5791"/>
    <w:rsid w:val="00FF5925"/>
    <w:rsid w:val="00FF5BAF"/>
    <w:rsid w:val="00FF78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0C3AB-CCDB-4204-9B28-9BF765AF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43A"/>
  </w:style>
  <w:style w:type="paragraph" w:styleId="Heading1">
    <w:name w:val="heading 1"/>
    <w:basedOn w:val="Normal"/>
    <w:next w:val="Normal"/>
    <w:link w:val="Heading1Char"/>
    <w:uiPriority w:val="9"/>
    <w:qFormat/>
    <w:rsid w:val="00181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564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B28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6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64B5"/>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64B5"/>
    <w:rPr>
      <w:b/>
      <w:bCs/>
    </w:rPr>
  </w:style>
  <w:style w:type="paragraph" w:styleId="NormalWeb">
    <w:name w:val="Normal (Web)"/>
    <w:basedOn w:val="Normal"/>
    <w:uiPriority w:val="99"/>
    <w:unhideWhenUsed/>
    <w:rsid w:val="00256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564B5"/>
    <w:rPr>
      <w:color w:val="0563C1" w:themeColor="hyperlink"/>
      <w:u w:val="single"/>
    </w:rPr>
  </w:style>
  <w:style w:type="character" w:customStyle="1" w:styleId="Heading3Char">
    <w:name w:val="Heading 3 Char"/>
    <w:basedOn w:val="DefaultParagraphFont"/>
    <w:link w:val="Heading3"/>
    <w:uiPriority w:val="9"/>
    <w:semiHidden/>
    <w:rsid w:val="00FB282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81AD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1C5F"/>
    <w:pPr>
      <w:ind w:left="720"/>
      <w:contextualSpacing/>
    </w:pPr>
  </w:style>
  <w:style w:type="table" w:styleId="TableGrid">
    <w:name w:val="Table Grid"/>
    <w:basedOn w:val="TableNormal"/>
    <w:uiPriority w:val="39"/>
    <w:rsid w:val="0071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9D6"/>
    <w:pPr>
      <w:outlineLvl w:val="9"/>
    </w:pPr>
    <w:rPr>
      <w:lang w:val="en-US"/>
    </w:rPr>
  </w:style>
  <w:style w:type="paragraph" w:styleId="TOC1">
    <w:name w:val="toc 1"/>
    <w:basedOn w:val="Normal"/>
    <w:next w:val="Normal"/>
    <w:autoRedefine/>
    <w:uiPriority w:val="39"/>
    <w:unhideWhenUsed/>
    <w:rsid w:val="00AE1594"/>
    <w:pPr>
      <w:tabs>
        <w:tab w:val="right" w:leader="dot" w:pos="9016"/>
      </w:tabs>
      <w:spacing w:after="100" w:line="480" w:lineRule="auto"/>
    </w:pPr>
  </w:style>
  <w:style w:type="paragraph" w:styleId="BalloonText">
    <w:name w:val="Balloon Text"/>
    <w:basedOn w:val="Normal"/>
    <w:link w:val="BalloonTextChar"/>
    <w:uiPriority w:val="99"/>
    <w:semiHidden/>
    <w:unhideWhenUsed/>
    <w:rsid w:val="007B1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61E"/>
    <w:rPr>
      <w:rFonts w:ascii="Segoe UI" w:hAnsi="Segoe UI" w:cs="Segoe UI"/>
      <w:sz w:val="18"/>
      <w:szCs w:val="18"/>
    </w:rPr>
  </w:style>
  <w:style w:type="paragraph" w:styleId="Caption">
    <w:name w:val="caption"/>
    <w:basedOn w:val="Normal"/>
    <w:next w:val="Normal"/>
    <w:uiPriority w:val="35"/>
    <w:unhideWhenUsed/>
    <w:qFormat/>
    <w:rsid w:val="00C6599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94D2C"/>
    <w:rPr>
      <w:color w:val="954F72" w:themeColor="followedHyperlink"/>
      <w:u w:val="single"/>
    </w:rPr>
  </w:style>
  <w:style w:type="paragraph" w:customStyle="1" w:styleId="Default">
    <w:name w:val="Default"/>
    <w:rsid w:val="00651B5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70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CFB"/>
  </w:style>
  <w:style w:type="paragraph" w:styleId="Footer">
    <w:name w:val="footer"/>
    <w:basedOn w:val="Normal"/>
    <w:link w:val="FooterChar"/>
    <w:uiPriority w:val="99"/>
    <w:unhideWhenUsed/>
    <w:rsid w:val="00E70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CFB"/>
  </w:style>
  <w:style w:type="paragraph" w:styleId="TOC2">
    <w:name w:val="toc 2"/>
    <w:basedOn w:val="Normal"/>
    <w:next w:val="Normal"/>
    <w:autoRedefine/>
    <w:uiPriority w:val="39"/>
    <w:unhideWhenUsed/>
    <w:rsid w:val="007E1DE2"/>
    <w:pPr>
      <w:spacing w:after="100"/>
      <w:ind w:left="220"/>
    </w:pPr>
  </w:style>
  <w:style w:type="character" w:styleId="Emphasis">
    <w:name w:val="Emphasis"/>
    <w:basedOn w:val="DefaultParagraphFont"/>
    <w:uiPriority w:val="20"/>
    <w:qFormat/>
    <w:rsid w:val="00322C70"/>
    <w:rPr>
      <w:i/>
      <w:iCs/>
    </w:rPr>
  </w:style>
  <w:style w:type="character" w:customStyle="1" w:styleId="Heading4Char">
    <w:name w:val="Heading 4 Char"/>
    <w:basedOn w:val="DefaultParagraphFont"/>
    <w:link w:val="Heading4"/>
    <w:uiPriority w:val="9"/>
    <w:semiHidden/>
    <w:rsid w:val="000266BD"/>
    <w:rPr>
      <w:rFonts w:asciiTheme="majorHAnsi" w:eastAsiaTheme="majorEastAsia" w:hAnsiTheme="majorHAnsi" w:cstheme="majorBidi"/>
      <w:i/>
      <w:iCs/>
      <w:color w:val="2F5496" w:themeColor="accent1" w:themeShade="BF"/>
    </w:rPr>
  </w:style>
  <w:style w:type="character" w:customStyle="1" w:styleId="text">
    <w:name w:val="text"/>
    <w:basedOn w:val="DefaultParagraphFont"/>
    <w:rsid w:val="005861A3"/>
  </w:style>
  <w:style w:type="character" w:customStyle="1" w:styleId="time">
    <w:name w:val="time"/>
    <w:basedOn w:val="DefaultParagraphFont"/>
    <w:rsid w:val="0058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9773">
      <w:bodyDiv w:val="1"/>
      <w:marLeft w:val="0"/>
      <w:marRight w:val="0"/>
      <w:marTop w:val="0"/>
      <w:marBottom w:val="0"/>
      <w:divBdr>
        <w:top w:val="none" w:sz="0" w:space="0" w:color="auto"/>
        <w:left w:val="none" w:sz="0" w:space="0" w:color="auto"/>
        <w:bottom w:val="none" w:sz="0" w:space="0" w:color="auto"/>
        <w:right w:val="none" w:sz="0" w:space="0" w:color="auto"/>
      </w:divBdr>
      <w:divsChild>
        <w:div w:id="913390659">
          <w:marLeft w:val="0"/>
          <w:marRight w:val="0"/>
          <w:marTop w:val="0"/>
          <w:marBottom w:val="0"/>
          <w:divBdr>
            <w:top w:val="none" w:sz="0" w:space="0" w:color="auto"/>
            <w:left w:val="none" w:sz="0" w:space="0" w:color="auto"/>
            <w:bottom w:val="none" w:sz="0" w:space="0" w:color="auto"/>
            <w:right w:val="none" w:sz="0" w:space="0" w:color="auto"/>
          </w:divBdr>
        </w:div>
        <w:div w:id="1648048606">
          <w:marLeft w:val="0"/>
          <w:marRight w:val="0"/>
          <w:marTop w:val="0"/>
          <w:marBottom w:val="0"/>
          <w:divBdr>
            <w:top w:val="none" w:sz="0" w:space="0" w:color="auto"/>
            <w:left w:val="none" w:sz="0" w:space="0" w:color="auto"/>
            <w:bottom w:val="none" w:sz="0" w:space="0" w:color="auto"/>
            <w:right w:val="none" w:sz="0" w:space="0" w:color="auto"/>
          </w:divBdr>
        </w:div>
      </w:divsChild>
    </w:div>
    <w:div w:id="59793663">
      <w:bodyDiv w:val="1"/>
      <w:marLeft w:val="0"/>
      <w:marRight w:val="0"/>
      <w:marTop w:val="0"/>
      <w:marBottom w:val="0"/>
      <w:divBdr>
        <w:top w:val="none" w:sz="0" w:space="0" w:color="auto"/>
        <w:left w:val="none" w:sz="0" w:space="0" w:color="auto"/>
        <w:bottom w:val="none" w:sz="0" w:space="0" w:color="auto"/>
        <w:right w:val="none" w:sz="0" w:space="0" w:color="auto"/>
      </w:divBdr>
    </w:div>
    <w:div w:id="86511114">
      <w:bodyDiv w:val="1"/>
      <w:marLeft w:val="0"/>
      <w:marRight w:val="0"/>
      <w:marTop w:val="0"/>
      <w:marBottom w:val="0"/>
      <w:divBdr>
        <w:top w:val="none" w:sz="0" w:space="0" w:color="auto"/>
        <w:left w:val="none" w:sz="0" w:space="0" w:color="auto"/>
        <w:bottom w:val="none" w:sz="0" w:space="0" w:color="auto"/>
        <w:right w:val="none" w:sz="0" w:space="0" w:color="auto"/>
      </w:divBdr>
    </w:div>
    <w:div w:id="109904493">
      <w:bodyDiv w:val="1"/>
      <w:marLeft w:val="0"/>
      <w:marRight w:val="0"/>
      <w:marTop w:val="0"/>
      <w:marBottom w:val="0"/>
      <w:divBdr>
        <w:top w:val="none" w:sz="0" w:space="0" w:color="auto"/>
        <w:left w:val="none" w:sz="0" w:space="0" w:color="auto"/>
        <w:bottom w:val="none" w:sz="0" w:space="0" w:color="auto"/>
        <w:right w:val="none" w:sz="0" w:space="0" w:color="auto"/>
      </w:divBdr>
    </w:div>
    <w:div w:id="466430790">
      <w:bodyDiv w:val="1"/>
      <w:marLeft w:val="0"/>
      <w:marRight w:val="0"/>
      <w:marTop w:val="0"/>
      <w:marBottom w:val="0"/>
      <w:divBdr>
        <w:top w:val="none" w:sz="0" w:space="0" w:color="auto"/>
        <w:left w:val="none" w:sz="0" w:space="0" w:color="auto"/>
        <w:bottom w:val="none" w:sz="0" w:space="0" w:color="auto"/>
        <w:right w:val="none" w:sz="0" w:space="0" w:color="auto"/>
      </w:divBdr>
    </w:div>
    <w:div w:id="476991063">
      <w:bodyDiv w:val="1"/>
      <w:marLeft w:val="0"/>
      <w:marRight w:val="0"/>
      <w:marTop w:val="0"/>
      <w:marBottom w:val="0"/>
      <w:divBdr>
        <w:top w:val="none" w:sz="0" w:space="0" w:color="auto"/>
        <w:left w:val="none" w:sz="0" w:space="0" w:color="auto"/>
        <w:bottom w:val="none" w:sz="0" w:space="0" w:color="auto"/>
        <w:right w:val="none" w:sz="0" w:space="0" w:color="auto"/>
      </w:divBdr>
    </w:div>
    <w:div w:id="780301321">
      <w:bodyDiv w:val="1"/>
      <w:marLeft w:val="0"/>
      <w:marRight w:val="0"/>
      <w:marTop w:val="0"/>
      <w:marBottom w:val="0"/>
      <w:divBdr>
        <w:top w:val="none" w:sz="0" w:space="0" w:color="auto"/>
        <w:left w:val="none" w:sz="0" w:space="0" w:color="auto"/>
        <w:bottom w:val="none" w:sz="0" w:space="0" w:color="auto"/>
        <w:right w:val="none" w:sz="0" w:space="0" w:color="auto"/>
      </w:divBdr>
    </w:div>
    <w:div w:id="1259101671">
      <w:bodyDiv w:val="1"/>
      <w:marLeft w:val="0"/>
      <w:marRight w:val="0"/>
      <w:marTop w:val="0"/>
      <w:marBottom w:val="0"/>
      <w:divBdr>
        <w:top w:val="none" w:sz="0" w:space="0" w:color="auto"/>
        <w:left w:val="none" w:sz="0" w:space="0" w:color="auto"/>
        <w:bottom w:val="none" w:sz="0" w:space="0" w:color="auto"/>
        <w:right w:val="none" w:sz="0" w:space="0" w:color="auto"/>
      </w:divBdr>
    </w:div>
    <w:div w:id="1292053280">
      <w:bodyDiv w:val="1"/>
      <w:marLeft w:val="0"/>
      <w:marRight w:val="0"/>
      <w:marTop w:val="0"/>
      <w:marBottom w:val="0"/>
      <w:divBdr>
        <w:top w:val="none" w:sz="0" w:space="0" w:color="auto"/>
        <w:left w:val="none" w:sz="0" w:space="0" w:color="auto"/>
        <w:bottom w:val="none" w:sz="0" w:space="0" w:color="auto"/>
        <w:right w:val="none" w:sz="0" w:space="0" w:color="auto"/>
      </w:divBdr>
    </w:div>
    <w:div w:id="1434009041">
      <w:bodyDiv w:val="1"/>
      <w:marLeft w:val="0"/>
      <w:marRight w:val="0"/>
      <w:marTop w:val="0"/>
      <w:marBottom w:val="0"/>
      <w:divBdr>
        <w:top w:val="none" w:sz="0" w:space="0" w:color="auto"/>
        <w:left w:val="none" w:sz="0" w:space="0" w:color="auto"/>
        <w:bottom w:val="none" w:sz="0" w:space="0" w:color="auto"/>
        <w:right w:val="none" w:sz="0" w:space="0" w:color="auto"/>
      </w:divBdr>
    </w:div>
    <w:div w:id="1465079918">
      <w:bodyDiv w:val="1"/>
      <w:marLeft w:val="0"/>
      <w:marRight w:val="0"/>
      <w:marTop w:val="0"/>
      <w:marBottom w:val="0"/>
      <w:divBdr>
        <w:top w:val="none" w:sz="0" w:space="0" w:color="auto"/>
        <w:left w:val="none" w:sz="0" w:space="0" w:color="auto"/>
        <w:bottom w:val="none" w:sz="0" w:space="0" w:color="auto"/>
        <w:right w:val="none" w:sz="0" w:space="0" w:color="auto"/>
      </w:divBdr>
    </w:div>
    <w:div w:id="1789351558">
      <w:bodyDiv w:val="1"/>
      <w:marLeft w:val="0"/>
      <w:marRight w:val="0"/>
      <w:marTop w:val="0"/>
      <w:marBottom w:val="0"/>
      <w:divBdr>
        <w:top w:val="none" w:sz="0" w:space="0" w:color="auto"/>
        <w:left w:val="none" w:sz="0" w:space="0" w:color="auto"/>
        <w:bottom w:val="none" w:sz="0" w:space="0" w:color="auto"/>
        <w:right w:val="none" w:sz="0" w:space="0" w:color="auto"/>
      </w:divBdr>
    </w:div>
    <w:div w:id="1851143429">
      <w:bodyDiv w:val="1"/>
      <w:marLeft w:val="0"/>
      <w:marRight w:val="0"/>
      <w:marTop w:val="0"/>
      <w:marBottom w:val="0"/>
      <w:divBdr>
        <w:top w:val="none" w:sz="0" w:space="0" w:color="auto"/>
        <w:left w:val="none" w:sz="0" w:space="0" w:color="auto"/>
        <w:bottom w:val="none" w:sz="0" w:space="0" w:color="auto"/>
        <w:right w:val="none" w:sz="0" w:space="0" w:color="auto"/>
      </w:divBdr>
    </w:div>
    <w:div w:id="18957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0-ieeexplore-ieee-org.serlib0.essex.ac.uk/document/5247001" TargetMode="External"/><Relationship Id="rId13" Type="http://schemas.openxmlformats.org/officeDocument/2006/relationships/hyperlink" Target="https://0-www-emerald-com.serlib0.essex.ac.uk/insight/content/doi/10.1108/ICS-04-2016-0029/full/html" TargetMode="External"/><Relationship Id="rId18" Type="http://schemas.openxmlformats.org/officeDocument/2006/relationships/hyperlink" Target="https://www.my-course.co.uk/Computing/Cyber%20Security/THF/THF%20Lecturecast%202/content/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senix.org/conference/soups2015/proceedings/presentation/kang" TargetMode="External"/><Relationship Id="rId17" Type="http://schemas.openxmlformats.org/officeDocument/2006/relationships/hyperlink" Target="https://www.cybok.org/media/downloads/Human_Factors_issue_1.0.pdf" TargetMode="External"/><Relationship Id="rId2" Type="http://schemas.openxmlformats.org/officeDocument/2006/relationships/numbering" Target="numbering.xml"/><Relationship Id="rId16" Type="http://schemas.openxmlformats.org/officeDocument/2006/relationships/hyperlink" Target="https://greatergood.berkeley.edu/article/item/brain_tru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exonline.vitalsource.com/reader/books/9780128182031/pageid/18" TargetMode="External"/><Relationship Id="rId5" Type="http://schemas.openxmlformats.org/officeDocument/2006/relationships/webSettings" Target="webSettings.xml"/><Relationship Id="rId15" Type="http://schemas.openxmlformats.org/officeDocument/2006/relationships/hyperlink" Target="https://0-www-sciencedirect-com.serlib0.essex.ac.uk/science/article/pii/S0167404815001017?via%3Dihub" TargetMode="External"/><Relationship Id="rId10" Type="http://schemas.openxmlformats.org/officeDocument/2006/relationships/hyperlink" Target="https://www.gov.uk/government/statistics/cyber-security-breaches-survey-2022/cyber-security-breaches-survey-202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abs/pii/S0747563212001318" TargetMode="External"/><Relationship Id="rId14" Type="http://schemas.openxmlformats.org/officeDocument/2006/relationships/hyperlink" Target="https://www.microsoft.com/security/blog/2020/06/30/psychology-social-engineering-soft-side-cyberc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8258-7557-4124-BAA0-1D2DC3A4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1</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457</cp:revision>
  <cp:lastPrinted>2022-01-27T22:03:00Z</cp:lastPrinted>
  <dcterms:created xsi:type="dcterms:W3CDTF">2021-12-16T22:37:00Z</dcterms:created>
  <dcterms:modified xsi:type="dcterms:W3CDTF">2022-07-03T20:29:00Z</dcterms:modified>
</cp:coreProperties>
</file>